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1A893" w14:textId="77777777" w:rsidR="00236B3E" w:rsidRPr="00435748" w:rsidRDefault="00236B3E" w:rsidP="00236B3E">
      <w:pPr>
        <w:spacing w:after="0" w:line="259" w:lineRule="auto"/>
        <w:ind w:left="0" w:right="3" w:firstLine="0"/>
        <w:jc w:val="center"/>
        <w:rPr>
          <w:b/>
          <w:sz w:val="24"/>
          <w:szCs w:val="28"/>
        </w:rPr>
      </w:pPr>
      <w:bookmarkStart w:id="0" w:name="_v7fvm79z8oq9" w:colFirst="0" w:colLast="0"/>
      <w:bookmarkStart w:id="1" w:name="_Hlk81550647"/>
      <w:bookmarkEnd w:id="0"/>
      <w:r w:rsidRPr="00435748">
        <w:rPr>
          <w:noProof/>
          <w:sz w:val="20"/>
        </w:rPr>
        <w:drawing>
          <wp:anchor distT="0" distB="0" distL="114300" distR="114300" simplePos="0" relativeHeight="251660288" behindDoc="0" locked="0" layoutInCell="1" hidden="0" allowOverlap="1" wp14:anchorId="68438C8F" wp14:editId="02742B96">
            <wp:simplePos x="0" y="0"/>
            <wp:positionH relativeFrom="column">
              <wp:posOffset>-284480</wp:posOffset>
            </wp:positionH>
            <wp:positionV relativeFrom="paragraph">
              <wp:posOffset>157594</wp:posOffset>
            </wp:positionV>
            <wp:extent cx="657225" cy="285750"/>
            <wp:effectExtent l="0" t="0" r="0" b="0"/>
            <wp:wrapSquare wrapText="bothSides" distT="0" distB="0" distL="114300" distR="114300"/>
            <wp:docPr id="5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657225" cy="285750"/>
                    </a:xfrm>
                    <a:prstGeom prst="rect">
                      <a:avLst/>
                    </a:prstGeom>
                    <a:ln/>
                  </pic:spPr>
                </pic:pic>
              </a:graphicData>
            </a:graphic>
          </wp:anchor>
        </w:drawing>
      </w:r>
      <w:r w:rsidRPr="00435748">
        <w:rPr>
          <w:noProof/>
          <w:sz w:val="20"/>
        </w:rPr>
        <mc:AlternateContent>
          <mc:Choice Requires="wpg">
            <w:drawing>
              <wp:anchor distT="0" distB="0" distL="114300" distR="114300" simplePos="0" relativeHeight="251659264" behindDoc="0" locked="0" layoutInCell="1" hidden="0" allowOverlap="1" wp14:anchorId="3DB8C09B" wp14:editId="73C1CD1B">
                <wp:simplePos x="0" y="0"/>
                <wp:positionH relativeFrom="column">
                  <wp:posOffset>5816600</wp:posOffset>
                </wp:positionH>
                <wp:positionV relativeFrom="paragraph">
                  <wp:posOffset>245</wp:posOffset>
                </wp:positionV>
                <wp:extent cx="833438" cy="342900"/>
                <wp:effectExtent l="0" t="0" r="0" b="0"/>
                <wp:wrapSquare wrapText="bothSides" distT="0" distB="0" distL="114300" distR="114300"/>
                <wp:docPr id="3" name="Group 3"/>
                <wp:cNvGraphicFramePr/>
                <a:graphic xmlns:a="http://schemas.openxmlformats.org/drawingml/2006/main">
                  <a:graphicData uri="http://schemas.microsoft.com/office/word/2010/wordprocessingGroup">
                    <wpg:wgp>
                      <wpg:cNvGrpSpPr/>
                      <wpg:grpSpPr>
                        <a:xfrm>
                          <a:off x="0" y="0"/>
                          <a:ext cx="833438" cy="342900"/>
                          <a:chOff x="5025317" y="3608250"/>
                          <a:chExt cx="641367" cy="343500"/>
                        </a:xfrm>
                      </wpg:grpSpPr>
                      <wpg:grpSp>
                        <wpg:cNvPr id="5" name="Group 5"/>
                        <wpg:cNvGrpSpPr/>
                        <wpg:grpSpPr>
                          <a:xfrm>
                            <a:off x="5025317" y="3608250"/>
                            <a:ext cx="641367" cy="343500"/>
                            <a:chOff x="0" y="0"/>
                            <a:chExt cx="641367" cy="343500"/>
                          </a:xfrm>
                        </wpg:grpSpPr>
                        <wps:wsp>
                          <wps:cNvPr id="6" name="Rectangle 6"/>
                          <wps:cNvSpPr/>
                          <wps:spPr>
                            <a:xfrm>
                              <a:off x="0" y="0"/>
                              <a:ext cx="641350" cy="343500"/>
                            </a:xfrm>
                            <a:prstGeom prst="rect">
                              <a:avLst/>
                            </a:prstGeom>
                            <a:noFill/>
                            <a:ln>
                              <a:noFill/>
                            </a:ln>
                          </wps:spPr>
                          <wps:txbx>
                            <w:txbxContent>
                              <w:p w14:paraId="5FDA6D58" w14:textId="77777777" w:rsidR="00236B3E" w:rsidRDefault="00236B3E" w:rsidP="00236B3E">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7" name="Freeform 4"/>
                          <wps:cNvSpPr/>
                          <wps:spPr>
                            <a:xfrm>
                              <a:off x="264691" y="0"/>
                              <a:ext cx="90894" cy="74313"/>
                            </a:xfrm>
                            <a:custGeom>
                              <a:avLst/>
                              <a:gdLst/>
                              <a:ahLst/>
                              <a:cxnLst/>
                              <a:rect l="l" t="t" r="r" b="b"/>
                              <a:pathLst>
                                <a:path w="90894" h="74313" extrusionOk="0">
                                  <a:moveTo>
                                    <a:pt x="45450" y="0"/>
                                  </a:moveTo>
                                  <a:lnTo>
                                    <a:pt x="56355" y="28066"/>
                                  </a:lnTo>
                                  <a:lnTo>
                                    <a:pt x="90894" y="28066"/>
                                  </a:lnTo>
                                  <a:lnTo>
                                    <a:pt x="62536" y="45611"/>
                                  </a:lnTo>
                                  <a:lnTo>
                                    <a:pt x="73447" y="74313"/>
                                  </a:lnTo>
                                  <a:lnTo>
                                    <a:pt x="45450" y="56773"/>
                                  </a:lnTo>
                                  <a:lnTo>
                                    <a:pt x="17816" y="74313"/>
                                  </a:lnTo>
                                  <a:lnTo>
                                    <a:pt x="27997" y="45611"/>
                                  </a:lnTo>
                                  <a:lnTo>
                                    <a:pt x="0" y="28066"/>
                                  </a:lnTo>
                                  <a:lnTo>
                                    <a:pt x="34540" y="28066"/>
                                  </a:lnTo>
                                  <a:lnTo>
                                    <a:pt x="45450" y="0"/>
                                  </a:lnTo>
                                  <a:close/>
                                </a:path>
                              </a:pathLst>
                            </a:custGeom>
                            <a:solidFill>
                              <a:srgbClr val="999999"/>
                            </a:solidFill>
                            <a:ln>
                              <a:noFill/>
                            </a:ln>
                          </wps:spPr>
                          <wps:bodyPr spcFirstLastPara="1" wrap="square" lIns="91425" tIns="91425" rIns="91425" bIns="91425" anchor="ctr" anchorCtr="0">
                            <a:noAutofit/>
                          </wps:bodyPr>
                        </wps:wsp>
                        <wps:wsp>
                          <wps:cNvPr id="8" name="Freeform 5"/>
                          <wps:cNvSpPr/>
                          <wps:spPr>
                            <a:xfrm>
                              <a:off x="264691" y="0"/>
                              <a:ext cx="90894" cy="74313"/>
                            </a:xfrm>
                            <a:custGeom>
                              <a:avLst/>
                              <a:gdLst/>
                              <a:ahLst/>
                              <a:cxnLst/>
                              <a:rect l="l" t="t" r="r" b="b"/>
                              <a:pathLst>
                                <a:path w="90894" h="74313" extrusionOk="0">
                                  <a:moveTo>
                                    <a:pt x="0" y="28066"/>
                                  </a:moveTo>
                                  <a:lnTo>
                                    <a:pt x="34540" y="28066"/>
                                  </a:lnTo>
                                  <a:lnTo>
                                    <a:pt x="45450" y="0"/>
                                  </a:lnTo>
                                  <a:lnTo>
                                    <a:pt x="56355" y="28066"/>
                                  </a:lnTo>
                                  <a:lnTo>
                                    <a:pt x="90894" y="28066"/>
                                  </a:lnTo>
                                  <a:lnTo>
                                    <a:pt x="62536" y="45611"/>
                                  </a:lnTo>
                                  <a:lnTo>
                                    <a:pt x="73447" y="74313"/>
                                  </a:lnTo>
                                  <a:lnTo>
                                    <a:pt x="45450" y="56773"/>
                                  </a:lnTo>
                                  <a:lnTo>
                                    <a:pt x="17816" y="74313"/>
                                  </a:lnTo>
                                  <a:lnTo>
                                    <a:pt x="27997" y="45611"/>
                                  </a:lnTo>
                                  <a:lnTo>
                                    <a:pt x="0" y="28066"/>
                                  </a:lnTo>
                                </a:path>
                              </a:pathLst>
                            </a:custGeom>
                            <a:noFill/>
                            <a:ln w="9525" cap="rnd" cmpd="sng">
                              <a:solidFill>
                                <a:srgbClr val="999999"/>
                              </a:solidFill>
                              <a:prstDash val="solid"/>
                              <a:miter lim="127000"/>
                              <a:headEnd type="none" w="sm" len="sm"/>
                              <a:tailEnd type="none" w="sm" len="sm"/>
                            </a:ln>
                          </wps:spPr>
                          <wps:bodyPr spcFirstLastPara="1" wrap="square" lIns="91425" tIns="91425" rIns="91425" bIns="91425" anchor="ctr" anchorCtr="0">
                            <a:noAutofit/>
                          </wps:bodyPr>
                        </wps:wsp>
                        <wps:wsp>
                          <wps:cNvPr id="9" name="Freeform 6"/>
                          <wps:cNvSpPr/>
                          <wps:spPr>
                            <a:xfrm>
                              <a:off x="399660" y="270058"/>
                              <a:ext cx="17738" cy="18584"/>
                            </a:xfrm>
                            <a:custGeom>
                              <a:avLst/>
                              <a:gdLst/>
                              <a:ahLst/>
                              <a:cxnLst/>
                              <a:rect l="l" t="t" r="r" b="b"/>
                              <a:pathLst>
                                <a:path w="17738" h="18584" extrusionOk="0">
                                  <a:moveTo>
                                    <a:pt x="0" y="0"/>
                                  </a:moveTo>
                                  <a:lnTo>
                                    <a:pt x="17738" y="18584"/>
                                  </a:lnTo>
                                  <a:lnTo>
                                    <a:pt x="17007" y="18264"/>
                                  </a:lnTo>
                                  <a:lnTo>
                                    <a:pt x="16645" y="17628"/>
                                  </a:lnTo>
                                  <a:lnTo>
                                    <a:pt x="15922" y="17308"/>
                                  </a:lnTo>
                                  <a:lnTo>
                                    <a:pt x="0" y="0"/>
                                  </a:lnTo>
                                  <a:close/>
                                </a:path>
                              </a:pathLst>
                            </a:custGeom>
                            <a:solidFill>
                              <a:srgbClr val="000000"/>
                            </a:solidFill>
                            <a:ln>
                              <a:noFill/>
                            </a:ln>
                          </wps:spPr>
                          <wps:bodyPr spcFirstLastPara="1" wrap="square" lIns="91425" tIns="91425" rIns="91425" bIns="91425" anchor="ctr" anchorCtr="0">
                            <a:noAutofit/>
                          </wps:bodyPr>
                        </wps:wsp>
                        <wps:wsp>
                          <wps:cNvPr id="10" name="Freeform 7"/>
                          <wps:cNvSpPr/>
                          <wps:spPr>
                            <a:xfrm>
                              <a:off x="391003" y="260647"/>
                              <a:ext cx="8658" cy="9411"/>
                            </a:xfrm>
                            <a:custGeom>
                              <a:avLst/>
                              <a:gdLst/>
                              <a:ahLst/>
                              <a:cxnLst/>
                              <a:rect l="l" t="t" r="r" b="b"/>
                              <a:pathLst>
                                <a:path w="8658" h="9411" extrusionOk="0">
                                  <a:moveTo>
                                    <a:pt x="0" y="0"/>
                                  </a:moveTo>
                                  <a:lnTo>
                                    <a:pt x="8658" y="9411"/>
                                  </a:lnTo>
                                  <a:lnTo>
                                    <a:pt x="214" y="565"/>
                                  </a:lnTo>
                                  <a:lnTo>
                                    <a:pt x="0" y="0"/>
                                  </a:lnTo>
                                  <a:close/>
                                </a:path>
                              </a:pathLst>
                            </a:custGeom>
                            <a:solidFill>
                              <a:srgbClr val="000000"/>
                            </a:solidFill>
                            <a:ln>
                              <a:noFill/>
                            </a:ln>
                          </wps:spPr>
                          <wps:bodyPr spcFirstLastPara="1" wrap="square" lIns="91425" tIns="91425" rIns="91425" bIns="91425" anchor="ctr" anchorCtr="0">
                            <a:noAutofit/>
                          </wps:bodyPr>
                        </wps:wsp>
                        <wps:wsp>
                          <wps:cNvPr id="11" name="Freeform 8"/>
                          <wps:cNvSpPr/>
                          <wps:spPr>
                            <a:xfrm>
                              <a:off x="389763" y="259300"/>
                              <a:ext cx="1239" cy="1348"/>
                            </a:xfrm>
                            <a:custGeom>
                              <a:avLst/>
                              <a:gdLst/>
                              <a:ahLst/>
                              <a:cxnLst/>
                              <a:rect l="l" t="t" r="r" b="b"/>
                              <a:pathLst>
                                <a:path w="1239" h="1348" extrusionOk="0">
                                  <a:moveTo>
                                    <a:pt x="0" y="0"/>
                                  </a:moveTo>
                                  <a:lnTo>
                                    <a:pt x="729" y="320"/>
                                  </a:lnTo>
                                  <a:lnTo>
                                    <a:pt x="1091" y="956"/>
                                  </a:lnTo>
                                  <a:lnTo>
                                    <a:pt x="1239" y="1348"/>
                                  </a:lnTo>
                                  <a:lnTo>
                                    <a:pt x="0" y="0"/>
                                  </a:lnTo>
                                  <a:close/>
                                </a:path>
                              </a:pathLst>
                            </a:custGeom>
                            <a:solidFill>
                              <a:srgbClr val="000000"/>
                            </a:solidFill>
                            <a:ln>
                              <a:noFill/>
                            </a:ln>
                          </wps:spPr>
                          <wps:bodyPr spcFirstLastPara="1" wrap="square" lIns="91425" tIns="91425" rIns="91425" bIns="91425" anchor="ctr" anchorCtr="0">
                            <a:noAutofit/>
                          </wps:bodyPr>
                        </wps:wsp>
                        <wps:wsp>
                          <wps:cNvPr id="12" name="Freeform 9"/>
                          <wps:cNvSpPr/>
                          <wps:spPr>
                            <a:xfrm>
                              <a:off x="331594" y="297252"/>
                              <a:ext cx="984" cy="1071"/>
                            </a:xfrm>
                            <a:custGeom>
                              <a:avLst/>
                              <a:gdLst/>
                              <a:ahLst/>
                              <a:cxnLst/>
                              <a:rect l="l" t="t" r="r" b="b"/>
                              <a:pathLst>
                                <a:path w="984" h="1071" extrusionOk="0">
                                  <a:moveTo>
                                    <a:pt x="0" y="0"/>
                                  </a:moveTo>
                                  <a:lnTo>
                                    <a:pt x="984" y="1071"/>
                                  </a:lnTo>
                                  <a:lnTo>
                                    <a:pt x="724" y="956"/>
                                  </a:lnTo>
                                  <a:lnTo>
                                    <a:pt x="0" y="0"/>
                                  </a:lnTo>
                                  <a:close/>
                                </a:path>
                              </a:pathLst>
                            </a:custGeom>
                            <a:solidFill>
                              <a:srgbClr val="000000"/>
                            </a:solidFill>
                            <a:ln>
                              <a:noFill/>
                            </a:ln>
                          </wps:spPr>
                          <wps:bodyPr spcFirstLastPara="1" wrap="square" lIns="91425" tIns="91425" rIns="91425" bIns="91425" anchor="ctr" anchorCtr="0">
                            <a:noAutofit/>
                          </wps:bodyPr>
                        </wps:wsp>
                        <wps:wsp>
                          <wps:cNvPr id="13" name="Freeform 10"/>
                          <wps:cNvSpPr/>
                          <wps:spPr>
                            <a:xfrm>
                              <a:off x="332578" y="134911"/>
                              <a:ext cx="213890" cy="208589"/>
                            </a:xfrm>
                            <a:custGeom>
                              <a:avLst/>
                              <a:gdLst/>
                              <a:ahLst/>
                              <a:cxnLst/>
                              <a:rect l="l" t="t" r="r" b="b"/>
                              <a:pathLst>
                                <a:path w="213890" h="208589" extrusionOk="0">
                                  <a:moveTo>
                                    <a:pt x="188077" y="0"/>
                                  </a:moveTo>
                                  <a:lnTo>
                                    <a:pt x="213890" y="28387"/>
                                  </a:lnTo>
                                  <a:lnTo>
                                    <a:pt x="213890" y="203167"/>
                                  </a:lnTo>
                                  <a:lnTo>
                                    <a:pt x="151722" y="203167"/>
                                  </a:lnTo>
                                  <a:lnTo>
                                    <a:pt x="136813" y="186582"/>
                                  </a:lnTo>
                                  <a:lnTo>
                                    <a:pt x="136451" y="186901"/>
                                  </a:lnTo>
                                  <a:lnTo>
                                    <a:pt x="135359" y="187858"/>
                                  </a:lnTo>
                                  <a:lnTo>
                                    <a:pt x="134268" y="188814"/>
                                  </a:lnTo>
                                  <a:lnTo>
                                    <a:pt x="133176" y="189452"/>
                                  </a:lnTo>
                                  <a:lnTo>
                                    <a:pt x="132085" y="190409"/>
                                  </a:lnTo>
                                  <a:lnTo>
                                    <a:pt x="130994" y="191366"/>
                                  </a:lnTo>
                                  <a:lnTo>
                                    <a:pt x="130270" y="192323"/>
                                  </a:lnTo>
                                  <a:lnTo>
                                    <a:pt x="129177" y="193279"/>
                                  </a:lnTo>
                                  <a:lnTo>
                                    <a:pt x="128086" y="193599"/>
                                  </a:lnTo>
                                  <a:lnTo>
                                    <a:pt x="126995" y="194555"/>
                                  </a:lnTo>
                                  <a:lnTo>
                                    <a:pt x="125903" y="195512"/>
                                  </a:lnTo>
                                  <a:lnTo>
                                    <a:pt x="124812" y="195831"/>
                                  </a:lnTo>
                                  <a:lnTo>
                                    <a:pt x="124088" y="196788"/>
                                  </a:lnTo>
                                  <a:lnTo>
                                    <a:pt x="122996" y="197426"/>
                                  </a:lnTo>
                                  <a:lnTo>
                                    <a:pt x="121904" y="198064"/>
                                  </a:lnTo>
                                  <a:lnTo>
                                    <a:pt x="120813" y="198701"/>
                                  </a:lnTo>
                                  <a:lnTo>
                                    <a:pt x="119721" y="199020"/>
                                  </a:lnTo>
                                  <a:lnTo>
                                    <a:pt x="118635" y="199977"/>
                                  </a:lnTo>
                                  <a:lnTo>
                                    <a:pt x="117176" y="200615"/>
                                  </a:lnTo>
                                  <a:lnTo>
                                    <a:pt x="116091" y="200934"/>
                                  </a:lnTo>
                                  <a:lnTo>
                                    <a:pt x="114998" y="201253"/>
                                  </a:lnTo>
                                  <a:lnTo>
                                    <a:pt x="114269" y="201891"/>
                                  </a:lnTo>
                                  <a:lnTo>
                                    <a:pt x="112454" y="202848"/>
                                  </a:lnTo>
                                  <a:lnTo>
                                    <a:pt x="111362" y="203167"/>
                                  </a:lnTo>
                                  <a:lnTo>
                                    <a:pt x="110632" y="203805"/>
                                  </a:lnTo>
                                  <a:lnTo>
                                    <a:pt x="108817" y="204123"/>
                                  </a:lnTo>
                                  <a:lnTo>
                                    <a:pt x="107725" y="204123"/>
                                  </a:lnTo>
                                  <a:lnTo>
                                    <a:pt x="106272" y="204442"/>
                                  </a:lnTo>
                                  <a:lnTo>
                                    <a:pt x="105180" y="205081"/>
                                  </a:lnTo>
                                  <a:lnTo>
                                    <a:pt x="103727" y="205399"/>
                                  </a:lnTo>
                                  <a:lnTo>
                                    <a:pt x="102635" y="206037"/>
                                  </a:lnTo>
                                  <a:lnTo>
                                    <a:pt x="101181" y="206037"/>
                                  </a:lnTo>
                                  <a:lnTo>
                                    <a:pt x="100090" y="206356"/>
                                  </a:lnTo>
                                  <a:lnTo>
                                    <a:pt x="98637" y="206994"/>
                                  </a:lnTo>
                                  <a:lnTo>
                                    <a:pt x="97544" y="206994"/>
                                  </a:lnTo>
                                  <a:lnTo>
                                    <a:pt x="96091" y="207313"/>
                                  </a:lnTo>
                                  <a:lnTo>
                                    <a:pt x="94638" y="207313"/>
                                  </a:lnTo>
                                  <a:lnTo>
                                    <a:pt x="93546" y="207632"/>
                                  </a:lnTo>
                                  <a:lnTo>
                                    <a:pt x="91725" y="207632"/>
                                  </a:lnTo>
                                  <a:lnTo>
                                    <a:pt x="90271" y="208270"/>
                                  </a:lnTo>
                                  <a:lnTo>
                                    <a:pt x="88818" y="208270"/>
                                  </a:lnTo>
                                  <a:lnTo>
                                    <a:pt x="87364" y="208270"/>
                                  </a:lnTo>
                                  <a:lnTo>
                                    <a:pt x="86273" y="208270"/>
                                  </a:lnTo>
                                  <a:lnTo>
                                    <a:pt x="84820" y="208589"/>
                                  </a:lnTo>
                                  <a:lnTo>
                                    <a:pt x="83003" y="208589"/>
                                  </a:lnTo>
                                  <a:lnTo>
                                    <a:pt x="81545" y="208589"/>
                                  </a:lnTo>
                                  <a:lnTo>
                                    <a:pt x="80091" y="208589"/>
                                  </a:lnTo>
                                  <a:lnTo>
                                    <a:pt x="78276" y="208589"/>
                                  </a:lnTo>
                                  <a:lnTo>
                                    <a:pt x="77546" y="208589"/>
                                  </a:lnTo>
                                  <a:lnTo>
                                    <a:pt x="76454" y="208589"/>
                                  </a:lnTo>
                                  <a:lnTo>
                                    <a:pt x="75001" y="208589"/>
                                  </a:lnTo>
                                  <a:lnTo>
                                    <a:pt x="73909" y="208589"/>
                                  </a:lnTo>
                                  <a:lnTo>
                                    <a:pt x="72823" y="208589"/>
                                  </a:lnTo>
                                  <a:lnTo>
                                    <a:pt x="71732" y="208270"/>
                                  </a:lnTo>
                                  <a:lnTo>
                                    <a:pt x="70640" y="208270"/>
                                  </a:lnTo>
                                  <a:lnTo>
                                    <a:pt x="69548" y="208270"/>
                                  </a:lnTo>
                                  <a:lnTo>
                                    <a:pt x="68095" y="208270"/>
                                  </a:lnTo>
                                  <a:lnTo>
                                    <a:pt x="67004" y="208270"/>
                                  </a:lnTo>
                                  <a:lnTo>
                                    <a:pt x="65912" y="207632"/>
                                  </a:lnTo>
                                  <a:lnTo>
                                    <a:pt x="65188" y="207632"/>
                                  </a:lnTo>
                                  <a:lnTo>
                                    <a:pt x="64096" y="207632"/>
                                  </a:lnTo>
                                  <a:lnTo>
                                    <a:pt x="63005" y="207632"/>
                                  </a:lnTo>
                                  <a:lnTo>
                                    <a:pt x="61913" y="207313"/>
                                  </a:lnTo>
                                  <a:lnTo>
                                    <a:pt x="60822" y="207313"/>
                                  </a:lnTo>
                                  <a:lnTo>
                                    <a:pt x="59730" y="206994"/>
                                  </a:lnTo>
                                  <a:lnTo>
                                    <a:pt x="58638" y="206994"/>
                                  </a:lnTo>
                                  <a:lnTo>
                                    <a:pt x="57914" y="206994"/>
                                  </a:lnTo>
                                  <a:lnTo>
                                    <a:pt x="56823" y="206356"/>
                                  </a:lnTo>
                                  <a:lnTo>
                                    <a:pt x="55731" y="206356"/>
                                  </a:lnTo>
                                  <a:lnTo>
                                    <a:pt x="54640" y="206037"/>
                                  </a:lnTo>
                                  <a:lnTo>
                                    <a:pt x="53549" y="206037"/>
                                  </a:lnTo>
                                  <a:lnTo>
                                    <a:pt x="53187" y="205399"/>
                                  </a:lnTo>
                                  <a:lnTo>
                                    <a:pt x="52094" y="205399"/>
                                  </a:lnTo>
                                  <a:lnTo>
                                    <a:pt x="51003" y="205081"/>
                                  </a:lnTo>
                                  <a:lnTo>
                                    <a:pt x="49917" y="204442"/>
                                  </a:lnTo>
                                  <a:lnTo>
                                    <a:pt x="48826" y="204442"/>
                                  </a:lnTo>
                                  <a:lnTo>
                                    <a:pt x="48096" y="204123"/>
                                  </a:lnTo>
                                  <a:lnTo>
                                    <a:pt x="47372" y="203805"/>
                                  </a:lnTo>
                                  <a:lnTo>
                                    <a:pt x="46281" y="203805"/>
                                  </a:lnTo>
                                  <a:lnTo>
                                    <a:pt x="45551" y="203167"/>
                                  </a:lnTo>
                                  <a:lnTo>
                                    <a:pt x="44459" y="202848"/>
                                  </a:lnTo>
                                  <a:lnTo>
                                    <a:pt x="43735" y="202210"/>
                                  </a:lnTo>
                                  <a:lnTo>
                                    <a:pt x="42644" y="202210"/>
                                  </a:lnTo>
                                  <a:lnTo>
                                    <a:pt x="41914" y="201891"/>
                                  </a:lnTo>
                                  <a:lnTo>
                                    <a:pt x="40823" y="201253"/>
                                  </a:lnTo>
                                  <a:lnTo>
                                    <a:pt x="40099" y="200934"/>
                                  </a:lnTo>
                                  <a:lnTo>
                                    <a:pt x="39008" y="200615"/>
                                  </a:lnTo>
                                  <a:lnTo>
                                    <a:pt x="38646" y="199977"/>
                                  </a:lnTo>
                                  <a:lnTo>
                                    <a:pt x="37554" y="199659"/>
                                  </a:lnTo>
                                  <a:lnTo>
                                    <a:pt x="36462" y="199020"/>
                                  </a:lnTo>
                                  <a:lnTo>
                                    <a:pt x="36100" y="198701"/>
                                  </a:lnTo>
                                  <a:lnTo>
                                    <a:pt x="35009" y="198064"/>
                                  </a:lnTo>
                                  <a:lnTo>
                                    <a:pt x="34647" y="197745"/>
                                  </a:lnTo>
                                  <a:lnTo>
                                    <a:pt x="33555" y="197426"/>
                                  </a:lnTo>
                                  <a:lnTo>
                                    <a:pt x="32826" y="196788"/>
                                  </a:lnTo>
                                  <a:lnTo>
                                    <a:pt x="32464" y="196469"/>
                                  </a:lnTo>
                                  <a:lnTo>
                                    <a:pt x="31372" y="195831"/>
                                  </a:lnTo>
                                  <a:lnTo>
                                    <a:pt x="31010" y="195512"/>
                                  </a:lnTo>
                                  <a:lnTo>
                                    <a:pt x="29918" y="195193"/>
                                  </a:lnTo>
                                  <a:lnTo>
                                    <a:pt x="29189" y="194555"/>
                                  </a:lnTo>
                                  <a:lnTo>
                                    <a:pt x="28827" y="194236"/>
                                  </a:lnTo>
                                  <a:lnTo>
                                    <a:pt x="27736" y="193279"/>
                                  </a:lnTo>
                                  <a:lnTo>
                                    <a:pt x="27374" y="192642"/>
                                  </a:lnTo>
                                  <a:lnTo>
                                    <a:pt x="26644" y="192323"/>
                                  </a:lnTo>
                                  <a:lnTo>
                                    <a:pt x="26282" y="192004"/>
                                  </a:lnTo>
                                  <a:lnTo>
                                    <a:pt x="25190" y="191047"/>
                                  </a:lnTo>
                                  <a:lnTo>
                                    <a:pt x="24828" y="190409"/>
                                  </a:lnTo>
                                  <a:lnTo>
                                    <a:pt x="0" y="163412"/>
                                  </a:lnTo>
                                  <a:lnTo>
                                    <a:pt x="469" y="163618"/>
                                  </a:lnTo>
                                  <a:lnTo>
                                    <a:pt x="831" y="164256"/>
                                  </a:lnTo>
                                  <a:lnTo>
                                    <a:pt x="1560" y="164575"/>
                                  </a:lnTo>
                                  <a:lnTo>
                                    <a:pt x="2646" y="165213"/>
                                  </a:lnTo>
                                  <a:lnTo>
                                    <a:pt x="3014" y="166170"/>
                                  </a:lnTo>
                                  <a:lnTo>
                                    <a:pt x="3376" y="166488"/>
                                  </a:lnTo>
                                  <a:lnTo>
                                    <a:pt x="4467" y="166807"/>
                                  </a:lnTo>
                                  <a:lnTo>
                                    <a:pt x="5191" y="167446"/>
                                  </a:lnTo>
                                  <a:lnTo>
                                    <a:pt x="5559" y="167764"/>
                                  </a:lnTo>
                                  <a:lnTo>
                                    <a:pt x="6651" y="168402"/>
                                  </a:lnTo>
                                  <a:lnTo>
                                    <a:pt x="7013" y="168721"/>
                                  </a:lnTo>
                                  <a:lnTo>
                                    <a:pt x="8104" y="169359"/>
                                  </a:lnTo>
                                  <a:lnTo>
                                    <a:pt x="8828" y="169678"/>
                                  </a:lnTo>
                                  <a:lnTo>
                                    <a:pt x="9558" y="169997"/>
                                  </a:lnTo>
                                  <a:lnTo>
                                    <a:pt x="10282" y="170635"/>
                                  </a:lnTo>
                                  <a:lnTo>
                                    <a:pt x="11373" y="170954"/>
                                  </a:lnTo>
                                  <a:lnTo>
                                    <a:pt x="11740" y="171592"/>
                                  </a:lnTo>
                                  <a:lnTo>
                                    <a:pt x="12826" y="171911"/>
                                  </a:lnTo>
                                  <a:lnTo>
                                    <a:pt x="13919" y="172229"/>
                                  </a:lnTo>
                                  <a:lnTo>
                                    <a:pt x="14286" y="172868"/>
                                  </a:lnTo>
                                  <a:lnTo>
                                    <a:pt x="15372" y="173186"/>
                                  </a:lnTo>
                                  <a:lnTo>
                                    <a:pt x="16101" y="173824"/>
                                  </a:lnTo>
                                  <a:lnTo>
                                    <a:pt x="16831" y="174143"/>
                                  </a:lnTo>
                                  <a:lnTo>
                                    <a:pt x="17917" y="174143"/>
                                  </a:lnTo>
                                  <a:lnTo>
                                    <a:pt x="19008" y="174781"/>
                                  </a:lnTo>
                                  <a:lnTo>
                                    <a:pt x="19376" y="175100"/>
                                  </a:lnTo>
                                  <a:lnTo>
                                    <a:pt x="20462" y="175419"/>
                                  </a:lnTo>
                                  <a:lnTo>
                                    <a:pt x="21554" y="175419"/>
                                  </a:lnTo>
                                  <a:lnTo>
                                    <a:pt x="22645" y="176057"/>
                                  </a:lnTo>
                                  <a:lnTo>
                                    <a:pt x="23737" y="176376"/>
                                  </a:lnTo>
                                  <a:lnTo>
                                    <a:pt x="24099" y="176376"/>
                                  </a:lnTo>
                                  <a:lnTo>
                                    <a:pt x="25190" y="177014"/>
                                  </a:lnTo>
                                  <a:lnTo>
                                    <a:pt x="26282" y="177333"/>
                                  </a:lnTo>
                                  <a:lnTo>
                                    <a:pt x="27374" y="177333"/>
                                  </a:lnTo>
                                  <a:lnTo>
                                    <a:pt x="28465" y="177970"/>
                                  </a:lnTo>
                                  <a:lnTo>
                                    <a:pt x="29189" y="177970"/>
                                  </a:lnTo>
                                  <a:lnTo>
                                    <a:pt x="30280" y="178290"/>
                                  </a:lnTo>
                                  <a:lnTo>
                                    <a:pt x="31372" y="178290"/>
                                  </a:lnTo>
                                  <a:lnTo>
                                    <a:pt x="32102" y="178609"/>
                                  </a:lnTo>
                                  <a:lnTo>
                                    <a:pt x="32826" y="178609"/>
                                  </a:lnTo>
                                  <a:lnTo>
                                    <a:pt x="33917" y="179246"/>
                                  </a:lnTo>
                                  <a:lnTo>
                                    <a:pt x="35009" y="179246"/>
                                  </a:lnTo>
                                  <a:lnTo>
                                    <a:pt x="36100" y="179246"/>
                                  </a:lnTo>
                                  <a:lnTo>
                                    <a:pt x="37192" y="179565"/>
                                  </a:lnTo>
                                  <a:lnTo>
                                    <a:pt x="38278" y="179565"/>
                                  </a:lnTo>
                                  <a:lnTo>
                                    <a:pt x="39737" y="179565"/>
                                  </a:lnTo>
                                  <a:lnTo>
                                    <a:pt x="40823" y="180203"/>
                                  </a:lnTo>
                                  <a:lnTo>
                                    <a:pt x="41914" y="180203"/>
                                  </a:lnTo>
                                  <a:lnTo>
                                    <a:pt x="42644" y="180203"/>
                                  </a:lnTo>
                                  <a:lnTo>
                                    <a:pt x="43735" y="180203"/>
                                  </a:lnTo>
                                  <a:lnTo>
                                    <a:pt x="44827" y="180203"/>
                                  </a:lnTo>
                                  <a:lnTo>
                                    <a:pt x="45913" y="180522"/>
                                  </a:lnTo>
                                  <a:lnTo>
                                    <a:pt x="47005" y="180522"/>
                                  </a:lnTo>
                                  <a:lnTo>
                                    <a:pt x="48458" y="180522"/>
                                  </a:lnTo>
                                  <a:lnTo>
                                    <a:pt x="49550" y="180522"/>
                                  </a:lnTo>
                                  <a:lnTo>
                                    <a:pt x="50641" y="180522"/>
                                  </a:lnTo>
                                  <a:lnTo>
                                    <a:pt x="51733" y="180522"/>
                                  </a:lnTo>
                                  <a:lnTo>
                                    <a:pt x="52463" y="180522"/>
                                  </a:lnTo>
                                  <a:lnTo>
                                    <a:pt x="54278" y="180522"/>
                                  </a:lnTo>
                                  <a:lnTo>
                                    <a:pt x="55731" y="180522"/>
                                  </a:lnTo>
                                  <a:lnTo>
                                    <a:pt x="57185" y="180522"/>
                                  </a:lnTo>
                                  <a:lnTo>
                                    <a:pt x="58638" y="180522"/>
                                  </a:lnTo>
                                  <a:lnTo>
                                    <a:pt x="60460" y="180203"/>
                                  </a:lnTo>
                                  <a:lnTo>
                                    <a:pt x="61913" y="180203"/>
                                  </a:lnTo>
                                  <a:lnTo>
                                    <a:pt x="63367" y="180203"/>
                                  </a:lnTo>
                                  <a:lnTo>
                                    <a:pt x="64458" y="180203"/>
                                  </a:lnTo>
                                  <a:lnTo>
                                    <a:pt x="65912" y="179565"/>
                                  </a:lnTo>
                                  <a:lnTo>
                                    <a:pt x="67733" y="179565"/>
                                  </a:lnTo>
                                  <a:lnTo>
                                    <a:pt x="69186" y="179246"/>
                                  </a:lnTo>
                                  <a:lnTo>
                                    <a:pt x="70278" y="179246"/>
                                  </a:lnTo>
                                  <a:lnTo>
                                    <a:pt x="71732" y="178609"/>
                                  </a:lnTo>
                                  <a:lnTo>
                                    <a:pt x="73185" y="178609"/>
                                  </a:lnTo>
                                  <a:lnTo>
                                    <a:pt x="74277" y="178290"/>
                                  </a:lnTo>
                                  <a:lnTo>
                                    <a:pt x="75730" y="178290"/>
                                  </a:lnTo>
                                  <a:lnTo>
                                    <a:pt x="76822" y="177970"/>
                                  </a:lnTo>
                                  <a:lnTo>
                                    <a:pt x="78276" y="177333"/>
                                  </a:lnTo>
                                  <a:lnTo>
                                    <a:pt x="79367" y="177014"/>
                                  </a:lnTo>
                                  <a:lnTo>
                                    <a:pt x="81183" y="176376"/>
                                  </a:lnTo>
                                  <a:lnTo>
                                    <a:pt x="81912" y="176376"/>
                                  </a:lnTo>
                                  <a:lnTo>
                                    <a:pt x="83727" y="176057"/>
                                  </a:lnTo>
                                  <a:lnTo>
                                    <a:pt x="84820" y="175419"/>
                                  </a:lnTo>
                                  <a:lnTo>
                                    <a:pt x="85549" y="175100"/>
                                  </a:lnTo>
                                  <a:lnTo>
                                    <a:pt x="87364" y="174781"/>
                                  </a:lnTo>
                                  <a:lnTo>
                                    <a:pt x="88094" y="174143"/>
                                  </a:lnTo>
                                  <a:lnTo>
                                    <a:pt x="89180" y="173186"/>
                                  </a:lnTo>
                                  <a:lnTo>
                                    <a:pt x="91001" y="172868"/>
                                  </a:lnTo>
                                  <a:lnTo>
                                    <a:pt x="91725" y="172229"/>
                                  </a:lnTo>
                                  <a:lnTo>
                                    <a:pt x="92817" y="171911"/>
                                  </a:lnTo>
                                  <a:lnTo>
                                    <a:pt x="93908" y="171592"/>
                                  </a:lnTo>
                                  <a:lnTo>
                                    <a:pt x="95000" y="170635"/>
                                  </a:lnTo>
                                  <a:lnTo>
                                    <a:pt x="96091" y="169997"/>
                                  </a:lnTo>
                                  <a:lnTo>
                                    <a:pt x="97183" y="169359"/>
                                  </a:lnTo>
                                  <a:lnTo>
                                    <a:pt x="98637" y="168721"/>
                                  </a:lnTo>
                                  <a:lnTo>
                                    <a:pt x="99728" y="167764"/>
                                  </a:lnTo>
                                  <a:lnTo>
                                    <a:pt x="100819" y="167446"/>
                                  </a:lnTo>
                                  <a:lnTo>
                                    <a:pt x="101543" y="166488"/>
                                  </a:lnTo>
                                  <a:lnTo>
                                    <a:pt x="102635" y="166170"/>
                                  </a:lnTo>
                                  <a:lnTo>
                                    <a:pt x="103727" y="165213"/>
                                  </a:lnTo>
                                  <a:lnTo>
                                    <a:pt x="104818" y="164256"/>
                                  </a:lnTo>
                                  <a:lnTo>
                                    <a:pt x="105910" y="163297"/>
                                  </a:lnTo>
                                  <a:lnTo>
                                    <a:pt x="106996" y="162341"/>
                                  </a:lnTo>
                                  <a:lnTo>
                                    <a:pt x="107725" y="161385"/>
                                  </a:lnTo>
                                  <a:lnTo>
                                    <a:pt x="108817" y="160750"/>
                                  </a:lnTo>
                                  <a:lnTo>
                                    <a:pt x="109908" y="159789"/>
                                  </a:lnTo>
                                  <a:lnTo>
                                    <a:pt x="110632" y="158832"/>
                                  </a:lnTo>
                                  <a:lnTo>
                                    <a:pt x="111362" y="157876"/>
                                  </a:lnTo>
                                  <a:lnTo>
                                    <a:pt x="112454" y="156920"/>
                                  </a:lnTo>
                                  <a:lnTo>
                                    <a:pt x="113545" y="155964"/>
                                  </a:lnTo>
                                  <a:lnTo>
                                    <a:pt x="114631" y="154688"/>
                                  </a:lnTo>
                                  <a:lnTo>
                                    <a:pt x="115722" y="153732"/>
                                  </a:lnTo>
                                  <a:lnTo>
                                    <a:pt x="116814" y="152776"/>
                                  </a:lnTo>
                                  <a:lnTo>
                                    <a:pt x="117176" y="151499"/>
                                  </a:lnTo>
                                  <a:lnTo>
                                    <a:pt x="118268" y="150543"/>
                                  </a:lnTo>
                                  <a:lnTo>
                                    <a:pt x="119359" y="149267"/>
                                  </a:lnTo>
                                  <a:lnTo>
                                    <a:pt x="120451" y="148311"/>
                                  </a:lnTo>
                                  <a:lnTo>
                                    <a:pt x="120813" y="147034"/>
                                  </a:lnTo>
                                  <a:lnTo>
                                    <a:pt x="121904" y="146078"/>
                                  </a:lnTo>
                                  <a:lnTo>
                                    <a:pt x="122996" y="144802"/>
                                  </a:lnTo>
                                  <a:lnTo>
                                    <a:pt x="123358" y="143525"/>
                                  </a:lnTo>
                                  <a:lnTo>
                                    <a:pt x="124450" y="141929"/>
                                  </a:lnTo>
                                  <a:lnTo>
                                    <a:pt x="125541" y="140652"/>
                                  </a:lnTo>
                                  <a:lnTo>
                                    <a:pt x="125903" y="139381"/>
                                  </a:lnTo>
                                  <a:lnTo>
                                    <a:pt x="151722" y="167446"/>
                                  </a:lnTo>
                                  <a:lnTo>
                                    <a:pt x="150630" y="168721"/>
                                  </a:lnTo>
                                  <a:lnTo>
                                    <a:pt x="150262" y="169997"/>
                                  </a:lnTo>
                                  <a:lnTo>
                                    <a:pt x="149177" y="171592"/>
                                  </a:lnTo>
                                  <a:lnTo>
                                    <a:pt x="148085" y="172868"/>
                                  </a:lnTo>
                                  <a:lnTo>
                                    <a:pt x="147717" y="173824"/>
                                  </a:lnTo>
                                  <a:lnTo>
                                    <a:pt x="146631" y="175100"/>
                                  </a:lnTo>
                                  <a:lnTo>
                                    <a:pt x="188077" y="175100"/>
                                  </a:lnTo>
                                  <a:lnTo>
                                    <a:pt x="188077" y="0"/>
                                  </a:lnTo>
                                  <a:close/>
                                </a:path>
                              </a:pathLst>
                            </a:custGeom>
                            <a:solidFill>
                              <a:srgbClr val="000000"/>
                            </a:solidFill>
                            <a:ln>
                              <a:noFill/>
                            </a:ln>
                          </wps:spPr>
                          <wps:bodyPr spcFirstLastPara="1" wrap="square" lIns="91425" tIns="91425" rIns="91425" bIns="91425" anchor="ctr" anchorCtr="0">
                            <a:noAutofit/>
                          </wps:bodyPr>
                        </wps:wsp>
                        <wps:wsp>
                          <wps:cNvPr id="14" name="Freeform 11"/>
                          <wps:cNvSpPr/>
                          <wps:spPr>
                            <a:xfrm>
                              <a:off x="369367" y="92287"/>
                              <a:ext cx="46214" cy="195079"/>
                            </a:xfrm>
                            <a:custGeom>
                              <a:avLst/>
                              <a:gdLst/>
                              <a:ahLst/>
                              <a:cxnLst/>
                              <a:rect l="l" t="t" r="r" b="b"/>
                              <a:pathLst>
                                <a:path w="46214" h="195079" extrusionOk="0">
                                  <a:moveTo>
                                    <a:pt x="0" y="0"/>
                                  </a:moveTo>
                                  <a:lnTo>
                                    <a:pt x="25124" y="27317"/>
                                  </a:lnTo>
                                  <a:lnTo>
                                    <a:pt x="25124" y="27637"/>
                                  </a:lnTo>
                                  <a:lnTo>
                                    <a:pt x="25486" y="28273"/>
                                  </a:lnTo>
                                  <a:lnTo>
                                    <a:pt x="26215" y="29229"/>
                                  </a:lnTo>
                                  <a:lnTo>
                                    <a:pt x="26577" y="29549"/>
                                  </a:lnTo>
                                  <a:lnTo>
                                    <a:pt x="27307" y="30185"/>
                                  </a:lnTo>
                                  <a:lnTo>
                                    <a:pt x="27669" y="30826"/>
                                  </a:lnTo>
                                  <a:lnTo>
                                    <a:pt x="27669" y="31461"/>
                                  </a:lnTo>
                                  <a:lnTo>
                                    <a:pt x="28399" y="31782"/>
                                  </a:lnTo>
                                  <a:lnTo>
                                    <a:pt x="28761" y="32738"/>
                                  </a:lnTo>
                                  <a:lnTo>
                                    <a:pt x="29123" y="33378"/>
                                  </a:lnTo>
                                  <a:lnTo>
                                    <a:pt x="29123" y="34014"/>
                                  </a:lnTo>
                                  <a:lnTo>
                                    <a:pt x="29852" y="34650"/>
                                  </a:lnTo>
                                  <a:lnTo>
                                    <a:pt x="30214" y="35611"/>
                                  </a:lnTo>
                                  <a:lnTo>
                                    <a:pt x="30214" y="35926"/>
                                  </a:lnTo>
                                  <a:lnTo>
                                    <a:pt x="30944" y="36882"/>
                                  </a:lnTo>
                                  <a:lnTo>
                                    <a:pt x="31306" y="37203"/>
                                  </a:lnTo>
                                  <a:lnTo>
                                    <a:pt x="31306" y="38159"/>
                                  </a:lnTo>
                                  <a:lnTo>
                                    <a:pt x="31668" y="38800"/>
                                  </a:lnTo>
                                  <a:lnTo>
                                    <a:pt x="31668" y="39435"/>
                                  </a:lnTo>
                                  <a:lnTo>
                                    <a:pt x="32397" y="40076"/>
                                  </a:lnTo>
                                  <a:lnTo>
                                    <a:pt x="32759" y="41032"/>
                                  </a:lnTo>
                                  <a:lnTo>
                                    <a:pt x="32759" y="41347"/>
                                  </a:lnTo>
                                  <a:lnTo>
                                    <a:pt x="33489" y="42308"/>
                                  </a:lnTo>
                                  <a:lnTo>
                                    <a:pt x="33489" y="43265"/>
                                  </a:lnTo>
                                  <a:lnTo>
                                    <a:pt x="33851" y="43585"/>
                                  </a:lnTo>
                                  <a:lnTo>
                                    <a:pt x="33851" y="44541"/>
                                  </a:lnTo>
                                  <a:lnTo>
                                    <a:pt x="33851" y="45497"/>
                                  </a:lnTo>
                                  <a:lnTo>
                                    <a:pt x="34575" y="45817"/>
                                  </a:lnTo>
                                  <a:lnTo>
                                    <a:pt x="34575" y="46773"/>
                                  </a:lnTo>
                                  <a:lnTo>
                                    <a:pt x="34943" y="47730"/>
                                  </a:lnTo>
                                  <a:lnTo>
                                    <a:pt x="34943" y="48050"/>
                                  </a:lnTo>
                                  <a:lnTo>
                                    <a:pt x="34943" y="48686"/>
                                  </a:lnTo>
                                  <a:lnTo>
                                    <a:pt x="35305" y="49642"/>
                                  </a:lnTo>
                                  <a:lnTo>
                                    <a:pt x="35305" y="49962"/>
                                  </a:lnTo>
                                  <a:lnTo>
                                    <a:pt x="35305" y="50598"/>
                                  </a:lnTo>
                                  <a:lnTo>
                                    <a:pt x="35305" y="50918"/>
                                  </a:lnTo>
                                  <a:lnTo>
                                    <a:pt x="35305" y="51874"/>
                                  </a:lnTo>
                                  <a:lnTo>
                                    <a:pt x="36034" y="52194"/>
                                  </a:lnTo>
                                  <a:lnTo>
                                    <a:pt x="36034" y="53151"/>
                                  </a:lnTo>
                                  <a:lnTo>
                                    <a:pt x="36034" y="53786"/>
                                  </a:lnTo>
                                  <a:lnTo>
                                    <a:pt x="36034" y="54107"/>
                                  </a:lnTo>
                                  <a:lnTo>
                                    <a:pt x="36396" y="55063"/>
                                  </a:lnTo>
                                  <a:lnTo>
                                    <a:pt x="36396" y="55383"/>
                                  </a:lnTo>
                                  <a:lnTo>
                                    <a:pt x="36396" y="56339"/>
                                  </a:lnTo>
                                  <a:lnTo>
                                    <a:pt x="36396" y="56660"/>
                                  </a:lnTo>
                                  <a:lnTo>
                                    <a:pt x="36396" y="57616"/>
                                  </a:lnTo>
                                  <a:lnTo>
                                    <a:pt x="36396" y="58572"/>
                                  </a:lnTo>
                                  <a:lnTo>
                                    <a:pt x="37120" y="59212"/>
                                  </a:lnTo>
                                  <a:lnTo>
                                    <a:pt x="37120" y="59848"/>
                                  </a:lnTo>
                                  <a:lnTo>
                                    <a:pt x="37120" y="60804"/>
                                  </a:lnTo>
                                  <a:lnTo>
                                    <a:pt x="37120" y="61445"/>
                                  </a:lnTo>
                                  <a:lnTo>
                                    <a:pt x="37120" y="62401"/>
                                  </a:lnTo>
                                  <a:lnTo>
                                    <a:pt x="37120" y="63037"/>
                                  </a:lnTo>
                                  <a:lnTo>
                                    <a:pt x="37120" y="63993"/>
                                  </a:lnTo>
                                  <a:lnTo>
                                    <a:pt x="37488" y="64633"/>
                                  </a:lnTo>
                                  <a:lnTo>
                                    <a:pt x="37488" y="65269"/>
                                  </a:lnTo>
                                  <a:lnTo>
                                    <a:pt x="37488" y="66225"/>
                                  </a:lnTo>
                                  <a:lnTo>
                                    <a:pt x="37488" y="67186"/>
                                  </a:lnTo>
                                  <a:lnTo>
                                    <a:pt x="37488" y="68142"/>
                                  </a:lnTo>
                                  <a:lnTo>
                                    <a:pt x="37488" y="69098"/>
                                  </a:lnTo>
                                  <a:lnTo>
                                    <a:pt x="37488" y="69419"/>
                                  </a:lnTo>
                                  <a:lnTo>
                                    <a:pt x="38579" y="71011"/>
                                  </a:lnTo>
                                  <a:lnTo>
                                    <a:pt x="38579" y="164140"/>
                                  </a:lnTo>
                                  <a:lnTo>
                                    <a:pt x="38579" y="165736"/>
                                  </a:lnTo>
                                  <a:lnTo>
                                    <a:pt x="38579" y="167013"/>
                                  </a:lnTo>
                                  <a:lnTo>
                                    <a:pt x="38579" y="168289"/>
                                  </a:lnTo>
                                  <a:lnTo>
                                    <a:pt x="38579" y="169566"/>
                                  </a:lnTo>
                                  <a:lnTo>
                                    <a:pt x="38579" y="170522"/>
                                  </a:lnTo>
                                  <a:lnTo>
                                    <a:pt x="38941" y="171798"/>
                                  </a:lnTo>
                                  <a:lnTo>
                                    <a:pt x="38941" y="173390"/>
                                  </a:lnTo>
                                  <a:lnTo>
                                    <a:pt x="38941" y="174346"/>
                                  </a:lnTo>
                                  <a:lnTo>
                                    <a:pt x="38941" y="174987"/>
                                  </a:lnTo>
                                  <a:lnTo>
                                    <a:pt x="39665" y="176578"/>
                                  </a:lnTo>
                                  <a:lnTo>
                                    <a:pt x="39665" y="177540"/>
                                  </a:lnTo>
                                  <a:lnTo>
                                    <a:pt x="39665" y="178811"/>
                                  </a:lnTo>
                                  <a:lnTo>
                                    <a:pt x="40032" y="179772"/>
                                  </a:lnTo>
                                  <a:lnTo>
                                    <a:pt x="40032" y="180408"/>
                                  </a:lnTo>
                                  <a:lnTo>
                                    <a:pt x="40032" y="181364"/>
                                  </a:lnTo>
                                  <a:lnTo>
                                    <a:pt x="40756" y="182320"/>
                                  </a:lnTo>
                                  <a:lnTo>
                                    <a:pt x="40756" y="183276"/>
                                  </a:lnTo>
                                  <a:lnTo>
                                    <a:pt x="41125" y="184237"/>
                                  </a:lnTo>
                                  <a:lnTo>
                                    <a:pt x="41125" y="185193"/>
                                  </a:lnTo>
                                  <a:lnTo>
                                    <a:pt x="41487" y="186149"/>
                                  </a:lnTo>
                                  <a:lnTo>
                                    <a:pt x="41487" y="186785"/>
                                  </a:lnTo>
                                  <a:lnTo>
                                    <a:pt x="42211" y="187746"/>
                                  </a:lnTo>
                                  <a:lnTo>
                                    <a:pt x="42578" y="188702"/>
                                  </a:lnTo>
                                  <a:lnTo>
                                    <a:pt x="42578" y="189658"/>
                                  </a:lnTo>
                                  <a:lnTo>
                                    <a:pt x="43302" y="189978"/>
                                  </a:lnTo>
                                  <a:lnTo>
                                    <a:pt x="43669" y="190935"/>
                                  </a:lnTo>
                                  <a:lnTo>
                                    <a:pt x="43669" y="191891"/>
                                  </a:lnTo>
                                  <a:lnTo>
                                    <a:pt x="44393" y="192211"/>
                                  </a:lnTo>
                                  <a:lnTo>
                                    <a:pt x="44755" y="193167"/>
                                  </a:lnTo>
                                  <a:lnTo>
                                    <a:pt x="45123" y="193803"/>
                                  </a:lnTo>
                                  <a:lnTo>
                                    <a:pt x="45847" y="194123"/>
                                  </a:lnTo>
                                  <a:lnTo>
                                    <a:pt x="46214" y="195079"/>
                                  </a:lnTo>
                                  <a:lnTo>
                                    <a:pt x="20396" y="167013"/>
                                  </a:lnTo>
                                  <a:lnTo>
                                    <a:pt x="20034" y="166372"/>
                                  </a:lnTo>
                                  <a:lnTo>
                                    <a:pt x="19304" y="165736"/>
                                  </a:lnTo>
                                  <a:lnTo>
                                    <a:pt x="18942" y="165101"/>
                                  </a:lnTo>
                                  <a:lnTo>
                                    <a:pt x="18942" y="164140"/>
                                  </a:lnTo>
                                  <a:lnTo>
                                    <a:pt x="18580" y="163824"/>
                                  </a:lnTo>
                                  <a:lnTo>
                                    <a:pt x="17851" y="162868"/>
                                  </a:lnTo>
                                  <a:lnTo>
                                    <a:pt x="17489" y="161907"/>
                                  </a:lnTo>
                                  <a:lnTo>
                                    <a:pt x="17489" y="161592"/>
                                  </a:lnTo>
                                  <a:lnTo>
                                    <a:pt x="16759" y="160636"/>
                                  </a:lnTo>
                                  <a:lnTo>
                                    <a:pt x="16397" y="159675"/>
                                  </a:lnTo>
                                  <a:lnTo>
                                    <a:pt x="16397" y="158719"/>
                                  </a:lnTo>
                                  <a:lnTo>
                                    <a:pt x="15673" y="158403"/>
                                  </a:lnTo>
                                  <a:lnTo>
                                    <a:pt x="15673" y="157442"/>
                                  </a:lnTo>
                                  <a:lnTo>
                                    <a:pt x="15305" y="156486"/>
                                  </a:lnTo>
                                  <a:lnTo>
                                    <a:pt x="15305" y="155530"/>
                                  </a:lnTo>
                                  <a:lnTo>
                                    <a:pt x="14944" y="154574"/>
                                  </a:lnTo>
                                  <a:lnTo>
                                    <a:pt x="14944" y="153297"/>
                                  </a:lnTo>
                                  <a:lnTo>
                                    <a:pt x="14214" y="152341"/>
                                  </a:lnTo>
                                  <a:lnTo>
                                    <a:pt x="14214" y="151706"/>
                                  </a:lnTo>
                                  <a:lnTo>
                                    <a:pt x="14214" y="150745"/>
                                  </a:lnTo>
                                  <a:lnTo>
                                    <a:pt x="13852" y="149153"/>
                                  </a:lnTo>
                                  <a:lnTo>
                                    <a:pt x="13852" y="148512"/>
                                  </a:lnTo>
                                  <a:lnTo>
                                    <a:pt x="13852" y="147556"/>
                                  </a:lnTo>
                                  <a:lnTo>
                                    <a:pt x="13128" y="145964"/>
                                  </a:lnTo>
                                  <a:lnTo>
                                    <a:pt x="13128" y="145324"/>
                                  </a:lnTo>
                                  <a:lnTo>
                                    <a:pt x="13128" y="143732"/>
                                  </a:lnTo>
                                  <a:lnTo>
                                    <a:pt x="13128" y="142455"/>
                                  </a:lnTo>
                                  <a:lnTo>
                                    <a:pt x="13128" y="141499"/>
                                  </a:lnTo>
                                  <a:lnTo>
                                    <a:pt x="13128" y="140223"/>
                                  </a:lnTo>
                                  <a:lnTo>
                                    <a:pt x="13128" y="138946"/>
                                  </a:lnTo>
                                  <a:lnTo>
                                    <a:pt x="13128" y="137350"/>
                                  </a:lnTo>
                                  <a:lnTo>
                                    <a:pt x="12760" y="136714"/>
                                  </a:lnTo>
                                  <a:lnTo>
                                    <a:pt x="12760" y="43585"/>
                                  </a:lnTo>
                                  <a:lnTo>
                                    <a:pt x="12036" y="42624"/>
                                  </a:lnTo>
                                  <a:lnTo>
                                    <a:pt x="12036" y="41988"/>
                                  </a:lnTo>
                                  <a:lnTo>
                                    <a:pt x="12036" y="41032"/>
                                  </a:lnTo>
                                  <a:lnTo>
                                    <a:pt x="11669" y="40076"/>
                                  </a:lnTo>
                                  <a:lnTo>
                                    <a:pt x="11669" y="39115"/>
                                  </a:lnTo>
                                  <a:lnTo>
                                    <a:pt x="11669" y="38159"/>
                                  </a:lnTo>
                                  <a:lnTo>
                                    <a:pt x="11669" y="37203"/>
                                  </a:lnTo>
                                  <a:lnTo>
                                    <a:pt x="11669" y="36882"/>
                                  </a:lnTo>
                                  <a:lnTo>
                                    <a:pt x="11669" y="35926"/>
                                  </a:lnTo>
                                  <a:lnTo>
                                    <a:pt x="11669" y="34970"/>
                                  </a:lnTo>
                                  <a:lnTo>
                                    <a:pt x="11669" y="34014"/>
                                  </a:lnTo>
                                  <a:lnTo>
                                    <a:pt x="11307" y="33378"/>
                                  </a:lnTo>
                                  <a:lnTo>
                                    <a:pt x="11307" y="32738"/>
                                  </a:lnTo>
                                  <a:lnTo>
                                    <a:pt x="11307" y="31782"/>
                                  </a:lnTo>
                                  <a:lnTo>
                                    <a:pt x="11307" y="30826"/>
                                  </a:lnTo>
                                  <a:lnTo>
                                    <a:pt x="11307" y="30505"/>
                                  </a:lnTo>
                                  <a:lnTo>
                                    <a:pt x="11307" y="29549"/>
                                  </a:lnTo>
                                  <a:lnTo>
                                    <a:pt x="10583" y="29229"/>
                                  </a:lnTo>
                                  <a:lnTo>
                                    <a:pt x="10583" y="28273"/>
                                  </a:lnTo>
                                  <a:lnTo>
                                    <a:pt x="10583" y="27637"/>
                                  </a:lnTo>
                                  <a:lnTo>
                                    <a:pt x="10583" y="26996"/>
                                  </a:lnTo>
                                  <a:lnTo>
                                    <a:pt x="10583" y="26361"/>
                                  </a:lnTo>
                                  <a:lnTo>
                                    <a:pt x="10216" y="25405"/>
                                  </a:lnTo>
                                  <a:lnTo>
                                    <a:pt x="10216" y="25084"/>
                                  </a:lnTo>
                                  <a:lnTo>
                                    <a:pt x="10216" y="24128"/>
                                  </a:lnTo>
                                  <a:lnTo>
                                    <a:pt x="10216" y="23808"/>
                                  </a:lnTo>
                                  <a:lnTo>
                                    <a:pt x="10216" y="23172"/>
                                  </a:lnTo>
                                  <a:lnTo>
                                    <a:pt x="9492" y="22211"/>
                                  </a:lnTo>
                                  <a:lnTo>
                                    <a:pt x="9492" y="21896"/>
                                  </a:lnTo>
                                  <a:lnTo>
                                    <a:pt x="9492" y="21575"/>
                                  </a:lnTo>
                                  <a:lnTo>
                                    <a:pt x="9492" y="20619"/>
                                  </a:lnTo>
                                  <a:lnTo>
                                    <a:pt x="9123" y="19979"/>
                                  </a:lnTo>
                                  <a:lnTo>
                                    <a:pt x="9123" y="19663"/>
                                  </a:lnTo>
                                  <a:lnTo>
                                    <a:pt x="9123" y="18707"/>
                                  </a:lnTo>
                                  <a:lnTo>
                                    <a:pt x="8762" y="18387"/>
                                  </a:lnTo>
                                  <a:lnTo>
                                    <a:pt x="8762" y="17431"/>
                                  </a:lnTo>
                                  <a:lnTo>
                                    <a:pt x="8038" y="16475"/>
                                  </a:lnTo>
                                  <a:lnTo>
                                    <a:pt x="8038" y="15514"/>
                                  </a:lnTo>
                                  <a:lnTo>
                                    <a:pt x="7670" y="15198"/>
                                  </a:lnTo>
                                  <a:lnTo>
                                    <a:pt x="7670" y="14242"/>
                                  </a:lnTo>
                                  <a:lnTo>
                                    <a:pt x="6946" y="13601"/>
                                  </a:lnTo>
                                  <a:lnTo>
                                    <a:pt x="6946" y="12966"/>
                                  </a:lnTo>
                                  <a:lnTo>
                                    <a:pt x="6579" y="12010"/>
                                  </a:lnTo>
                                  <a:lnTo>
                                    <a:pt x="6579" y="11369"/>
                                  </a:lnTo>
                                  <a:lnTo>
                                    <a:pt x="5855" y="10413"/>
                                  </a:lnTo>
                                  <a:lnTo>
                                    <a:pt x="5855" y="10093"/>
                                  </a:lnTo>
                                  <a:lnTo>
                                    <a:pt x="5493" y="9136"/>
                                  </a:lnTo>
                                  <a:lnTo>
                                    <a:pt x="5125" y="8816"/>
                                  </a:lnTo>
                                  <a:lnTo>
                                    <a:pt x="5125" y="7860"/>
                                  </a:lnTo>
                                  <a:lnTo>
                                    <a:pt x="4401" y="7545"/>
                                  </a:lnTo>
                                  <a:lnTo>
                                    <a:pt x="4034" y="6584"/>
                                  </a:lnTo>
                                  <a:lnTo>
                                    <a:pt x="4034" y="5948"/>
                                  </a:lnTo>
                                  <a:lnTo>
                                    <a:pt x="3310" y="4992"/>
                                  </a:lnTo>
                                  <a:lnTo>
                                    <a:pt x="2948" y="4671"/>
                                  </a:lnTo>
                                  <a:lnTo>
                                    <a:pt x="2948" y="4351"/>
                                  </a:lnTo>
                                  <a:lnTo>
                                    <a:pt x="2218" y="3395"/>
                                  </a:lnTo>
                                  <a:lnTo>
                                    <a:pt x="1856" y="2759"/>
                                  </a:lnTo>
                                  <a:lnTo>
                                    <a:pt x="1488" y="1803"/>
                                  </a:lnTo>
                                  <a:lnTo>
                                    <a:pt x="764" y="1483"/>
                                  </a:lnTo>
                                  <a:lnTo>
                                    <a:pt x="764" y="1163"/>
                                  </a:lnTo>
                                  <a:lnTo>
                                    <a:pt x="402" y="527"/>
                                  </a:lnTo>
                                  <a:lnTo>
                                    <a:pt x="0" y="0"/>
                                  </a:lnTo>
                                  <a:close/>
                                </a:path>
                              </a:pathLst>
                            </a:custGeom>
                            <a:solidFill>
                              <a:srgbClr val="000000"/>
                            </a:solidFill>
                            <a:ln>
                              <a:noFill/>
                            </a:ln>
                          </wps:spPr>
                          <wps:bodyPr spcFirstLastPara="1" wrap="square" lIns="91425" tIns="91425" rIns="91425" bIns="91425" anchor="ctr" anchorCtr="0">
                            <a:noAutofit/>
                          </wps:bodyPr>
                        </wps:wsp>
                        <wps:wsp>
                          <wps:cNvPr id="15" name="Freeform 12"/>
                          <wps:cNvSpPr/>
                          <wps:spPr>
                            <a:xfrm>
                              <a:off x="368678" y="91537"/>
                              <a:ext cx="689" cy="750"/>
                            </a:xfrm>
                            <a:custGeom>
                              <a:avLst/>
                              <a:gdLst/>
                              <a:ahLst/>
                              <a:cxnLst/>
                              <a:rect l="l" t="t" r="r" b="b"/>
                              <a:pathLst>
                                <a:path w="689" h="750" extrusionOk="0">
                                  <a:moveTo>
                                    <a:pt x="0" y="0"/>
                                  </a:moveTo>
                                  <a:lnTo>
                                    <a:pt x="362" y="320"/>
                                  </a:lnTo>
                                  <a:lnTo>
                                    <a:pt x="689" y="750"/>
                                  </a:lnTo>
                                  <a:lnTo>
                                    <a:pt x="0" y="0"/>
                                  </a:lnTo>
                                  <a:close/>
                                </a:path>
                              </a:pathLst>
                            </a:custGeom>
                            <a:solidFill>
                              <a:srgbClr val="000000"/>
                            </a:solidFill>
                            <a:ln>
                              <a:noFill/>
                            </a:ln>
                          </wps:spPr>
                          <wps:bodyPr spcFirstLastPara="1" wrap="square" lIns="91425" tIns="91425" rIns="91425" bIns="91425" anchor="ctr" anchorCtr="0">
                            <a:noAutofit/>
                          </wps:bodyPr>
                        </wps:wsp>
                        <wps:wsp>
                          <wps:cNvPr id="16" name="Freeform 13"/>
                          <wps:cNvSpPr/>
                          <wps:spPr>
                            <a:xfrm>
                              <a:off x="175975" y="74633"/>
                              <a:ext cx="155619" cy="203162"/>
                            </a:xfrm>
                            <a:custGeom>
                              <a:avLst/>
                              <a:gdLst/>
                              <a:ahLst/>
                              <a:cxnLst/>
                              <a:rect l="l" t="t" r="r" b="b"/>
                              <a:pathLst>
                                <a:path w="155619" h="203162" extrusionOk="0">
                                  <a:moveTo>
                                    <a:pt x="61450" y="0"/>
                                  </a:moveTo>
                                  <a:lnTo>
                                    <a:pt x="87263" y="28066"/>
                                  </a:lnTo>
                                  <a:lnTo>
                                    <a:pt x="87263" y="45291"/>
                                  </a:lnTo>
                                  <a:lnTo>
                                    <a:pt x="88354" y="44970"/>
                                  </a:lnTo>
                                  <a:lnTo>
                                    <a:pt x="89446" y="44650"/>
                                  </a:lnTo>
                                  <a:lnTo>
                                    <a:pt x="90532" y="44014"/>
                                  </a:lnTo>
                                  <a:lnTo>
                                    <a:pt x="91262" y="43694"/>
                                  </a:lnTo>
                                  <a:lnTo>
                                    <a:pt x="92353" y="43694"/>
                                  </a:lnTo>
                                  <a:lnTo>
                                    <a:pt x="93445" y="43058"/>
                                  </a:lnTo>
                                  <a:lnTo>
                                    <a:pt x="94536" y="42738"/>
                                  </a:lnTo>
                                  <a:lnTo>
                                    <a:pt x="95622" y="42738"/>
                                  </a:lnTo>
                                  <a:lnTo>
                                    <a:pt x="96713" y="42417"/>
                                  </a:lnTo>
                                  <a:lnTo>
                                    <a:pt x="98168" y="42417"/>
                                  </a:lnTo>
                                  <a:lnTo>
                                    <a:pt x="99259" y="41782"/>
                                  </a:lnTo>
                                  <a:lnTo>
                                    <a:pt x="100350" y="41782"/>
                                  </a:lnTo>
                                  <a:lnTo>
                                    <a:pt x="101804" y="41782"/>
                                  </a:lnTo>
                                  <a:lnTo>
                                    <a:pt x="102895" y="41461"/>
                                  </a:lnTo>
                                  <a:lnTo>
                                    <a:pt x="103625" y="41461"/>
                                  </a:lnTo>
                                  <a:lnTo>
                                    <a:pt x="105441" y="41461"/>
                                  </a:lnTo>
                                  <a:lnTo>
                                    <a:pt x="106532" y="41461"/>
                                  </a:lnTo>
                                  <a:lnTo>
                                    <a:pt x="107262" y="41461"/>
                                  </a:lnTo>
                                  <a:lnTo>
                                    <a:pt x="108348" y="41461"/>
                                  </a:lnTo>
                                  <a:lnTo>
                                    <a:pt x="109439" y="41461"/>
                                  </a:lnTo>
                                  <a:lnTo>
                                    <a:pt x="110531" y="41461"/>
                                  </a:lnTo>
                                  <a:lnTo>
                                    <a:pt x="111623" y="41782"/>
                                  </a:lnTo>
                                  <a:lnTo>
                                    <a:pt x="112714" y="41782"/>
                                  </a:lnTo>
                                  <a:lnTo>
                                    <a:pt x="113438" y="41782"/>
                                  </a:lnTo>
                                  <a:lnTo>
                                    <a:pt x="114167" y="41782"/>
                                  </a:lnTo>
                                  <a:lnTo>
                                    <a:pt x="115259" y="42417"/>
                                  </a:lnTo>
                                  <a:lnTo>
                                    <a:pt x="116351" y="42417"/>
                                  </a:lnTo>
                                  <a:lnTo>
                                    <a:pt x="116713" y="42738"/>
                                  </a:lnTo>
                                  <a:lnTo>
                                    <a:pt x="117804" y="42738"/>
                                  </a:lnTo>
                                  <a:lnTo>
                                    <a:pt x="118166" y="43058"/>
                                  </a:lnTo>
                                  <a:lnTo>
                                    <a:pt x="119258" y="43058"/>
                                  </a:lnTo>
                                  <a:lnTo>
                                    <a:pt x="120349" y="43694"/>
                                  </a:lnTo>
                                  <a:lnTo>
                                    <a:pt x="120711" y="43694"/>
                                  </a:lnTo>
                                  <a:lnTo>
                                    <a:pt x="121441" y="44014"/>
                                  </a:lnTo>
                                  <a:lnTo>
                                    <a:pt x="122533" y="44650"/>
                                  </a:lnTo>
                                  <a:lnTo>
                                    <a:pt x="122894" y="44970"/>
                                  </a:lnTo>
                                  <a:lnTo>
                                    <a:pt x="123986" y="44970"/>
                                  </a:lnTo>
                                  <a:lnTo>
                                    <a:pt x="124348" y="45291"/>
                                  </a:lnTo>
                                  <a:lnTo>
                                    <a:pt x="125078" y="45926"/>
                                  </a:lnTo>
                                  <a:lnTo>
                                    <a:pt x="125440" y="46247"/>
                                  </a:lnTo>
                                  <a:lnTo>
                                    <a:pt x="126164" y="46882"/>
                                  </a:lnTo>
                                  <a:lnTo>
                                    <a:pt x="126893" y="47203"/>
                                  </a:lnTo>
                                  <a:lnTo>
                                    <a:pt x="127622" y="47838"/>
                                  </a:lnTo>
                                  <a:lnTo>
                                    <a:pt x="127984" y="48159"/>
                                  </a:lnTo>
                                  <a:lnTo>
                                    <a:pt x="128708" y="48479"/>
                                  </a:lnTo>
                                  <a:lnTo>
                                    <a:pt x="129076" y="49115"/>
                                  </a:lnTo>
                                  <a:lnTo>
                                    <a:pt x="129800" y="50071"/>
                                  </a:lnTo>
                                  <a:lnTo>
                                    <a:pt x="155619" y="77502"/>
                                  </a:lnTo>
                                  <a:lnTo>
                                    <a:pt x="154889" y="77181"/>
                                  </a:lnTo>
                                  <a:lnTo>
                                    <a:pt x="154527" y="76866"/>
                                  </a:lnTo>
                                  <a:lnTo>
                                    <a:pt x="153798" y="76225"/>
                                  </a:lnTo>
                                  <a:lnTo>
                                    <a:pt x="152706" y="75905"/>
                                  </a:lnTo>
                                  <a:lnTo>
                                    <a:pt x="152344" y="75269"/>
                                  </a:lnTo>
                                  <a:lnTo>
                                    <a:pt x="151982" y="74949"/>
                                  </a:lnTo>
                                  <a:lnTo>
                                    <a:pt x="151253" y="74313"/>
                                  </a:lnTo>
                                  <a:lnTo>
                                    <a:pt x="150891" y="73993"/>
                                  </a:lnTo>
                                  <a:lnTo>
                                    <a:pt x="149799" y="73672"/>
                                  </a:lnTo>
                                  <a:lnTo>
                                    <a:pt x="149437" y="73037"/>
                                  </a:lnTo>
                                  <a:lnTo>
                                    <a:pt x="148707" y="72716"/>
                                  </a:lnTo>
                                  <a:lnTo>
                                    <a:pt x="147616" y="72716"/>
                                  </a:lnTo>
                                  <a:lnTo>
                                    <a:pt x="147254" y="72081"/>
                                  </a:lnTo>
                                  <a:lnTo>
                                    <a:pt x="146524" y="71760"/>
                                  </a:lnTo>
                                  <a:lnTo>
                                    <a:pt x="145800" y="71760"/>
                                  </a:lnTo>
                                  <a:lnTo>
                                    <a:pt x="145071" y="71440"/>
                                  </a:lnTo>
                                  <a:lnTo>
                                    <a:pt x="143980" y="70804"/>
                                  </a:lnTo>
                                  <a:lnTo>
                                    <a:pt x="143618" y="70804"/>
                                  </a:lnTo>
                                  <a:lnTo>
                                    <a:pt x="142525" y="70484"/>
                                  </a:lnTo>
                                  <a:lnTo>
                                    <a:pt x="141434" y="70484"/>
                                  </a:lnTo>
                                  <a:lnTo>
                                    <a:pt x="141072" y="70484"/>
                                  </a:lnTo>
                                  <a:lnTo>
                                    <a:pt x="139981" y="69848"/>
                                  </a:lnTo>
                                  <a:lnTo>
                                    <a:pt x="138889" y="69848"/>
                                  </a:lnTo>
                                  <a:lnTo>
                                    <a:pt x="137803" y="69848"/>
                                  </a:lnTo>
                                  <a:lnTo>
                                    <a:pt x="137436" y="69528"/>
                                  </a:lnTo>
                                  <a:lnTo>
                                    <a:pt x="136344" y="69528"/>
                                  </a:lnTo>
                                  <a:lnTo>
                                    <a:pt x="135258" y="69528"/>
                                  </a:lnTo>
                                  <a:lnTo>
                                    <a:pt x="134166" y="69528"/>
                                  </a:lnTo>
                                  <a:lnTo>
                                    <a:pt x="133075" y="69528"/>
                                  </a:lnTo>
                                  <a:lnTo>
                                    <a:pt x="132345" y="69528"/>
                                  </a:lnTo>
                                  <a:lnTo>
                                    <a:pt x="130530" y="69528"/>
                                  </a:lnTo>
                                  <a:lnTo>
                                    <a:pt x="129800" y="69528"/>
                                  </a:lnTo>
                                  <a:lnTo>
                                    <a:pt x="128708" y="69528"/>
                                  </a:lnTo>
                                  <a:lnTo>
                                    <a:pt x="126893" y="69528"/>
                                  </a:lnTo>
                                  <a:lnTo>
                                    <a:pt x="126164" y="69848"/>
                                  </a:lnTo>
                                  <a:lnTo>
                                    <a:pt x="125078" y="69848"/>
                                  </a:lnTo>
                                  <a:lnTo>
                                    <a:pt x="123256" y="69848"/>
                                  </a:lnTo>
                                  <a:lnTo>
                                    <a:pt x="122533" y="70484"/>
                                  </a:lnTo>
                                  <a:lnTo>
                                    <a:pt x="121441" y="70484"/>
                                  </a:lnTo>
                                  <a:lnTo>
                                    <a:pt x="120349" y="70804"/>
                                  </a:lnTo>
                                  <a:lnTo>
                                    <a:pt x="119258" y="71440"/>
                                  </a:lnTo>
                                  <a:lnTo>
                                    <a:pt x="118166" y="71440"/>
                                  </a:lnTo>
                                  <a:lnTo>
                                    <a:pt x="117074" y="71760"/>
                                  </a:lnTo>
                                  <a:lnTo>
                                    <a:pt x="116351" y="72081"/>
                                  </a:lnTo>
                                  <a:lnTo>
                                    <a:pt x="115259" y="72716"/>
                                  </a:lnTo>
                                  <a:lnTo>
                                    <a:pt x="114167" y="73037"/>
                                  </a:lnTo>
                                  <a:lnTo>
                                    <a:pt x="113076" y="73672"/>
                                  </a:lnTo>
                                  <a:lnTo>
                                    <a:pt x="111985" y="73993"/>
                                  </a:lnTo>
                                  <a:lnTo>
                                    <a:pt x="110892" y="74313"/>
                                  </a:lnTo>
                                  <a:lnTo>
                                    <a:pt x="110531" y="74949"/>
                                  </a:lnTo>
                                  <a:lnTo>
                                    <a:pt x="109439" y="75269"/>
                                  </a:lnTo>
                                  <a:lnTo>
                                    <a:pt x="108348" y="76225"/>
                                  </a:lnTo>
                                  <a:lnTo>
                                    <a:pt x="107986" y="76866"/>
                                  </a:lnTo>
                                  <a:lnTo>
                                    <a:pt x="106894" y="77502"/>
                                  </a:lnTo>
                                  <a:lnTo>
                                    <a:pt x="106532" y="78137"/>
                                  </a:lnTo>
                                  <a:lnTo>
                                    <a:pt x="105441" y="79098"/>
                                  </a:lnTo>
                                  <a:lnTo>
                                    <a:pt x="104717" y="79414"/>
                                  </a:lnTo>
                                  <a:lnTo>
                                    <a:pt x="104349" y="80375"/>
                                  </a:lnTo>
                                  <a:lnTo>
                                    <a:pt x="103257" y="81331"/>
                                  </a:lnTo>
                                  <a:lnTo>
                                    <a:pt x="102895" y="81646"/>
                                  </a:lnTo>
                                  <a:lnTo>
                                    <a:pt x="102171" y="82607"/>
                                  </a:lnTo>
                                  <a:lnTo>
                                    <a:pt x="101804" y="83563"/>
                                  </a:lnTo>
                                  <a:lnTo>
                                    <a:pt x="101080" y="84519"/>
                                  </a:lnTo>
                                  <a:lnTo>
                                    <a:pt x="100350" y="85476"/>
                                  </a:lnTo>
                                  <a:lnTo>
                                    <a:pt x="99626" y="86752"/>
                                  </a:lnTo>
                                  <a:lnTo>
                                    <a:pt x="99259" y="87708"/>
                                  </a:lnTo>
                                  <a:lnTo>
                                    <a:pt x="98535" y="88664"/>
                                  </a:lnTo>
                                  <a:lnTo>
                                    <a:pt x="98168" y="89305"/>
                                  </a:lnTo>
                                  <a:lnTo>
                                    <a:pt x="97444" y="90897"/>
                                  </a:lnTo>
                                  <a:lnTo>
                                    <a:pt x="97082" y="91537"/>
                                  </a:lnTo>
                                  <a:lnTo>
                                    <a:pt x="97082" y="93129"/>
                                  </a:lnTo>
                                  <a:lnTo>
                                    <a:pt x="96713" y="94405"/>
                                  </a:lnTo>
                                  <a:lnTo>
                                    <a:pt x="95989" y="95362"/>
                                  </a:lnTo>
                                  <a:lnTo>
                                    <a:pt x="95622" y="96638"/>
                                  </a:lnTo>
                                  <a:lnTo>
                                    <a:pt x="95622" y="97914"/>
                                  </a:lnTo>
                                  <a:lnTo>
                                    <a:pt x="94898" y="99511"/>
                                  </a:lnTo>
                                  <a:lnTo>
                                    <a:pt x="94536" y="100783"/>
                                  </a:lnTo>
                                  <a:lnTo>
                                    <a:pt x="94536" y="102059"/>
                                  </a:lnTo>
                                  <a:lnTo>
                                    <a:pt x="93807" y="103976"/>
                                  </a:lnTo>
                                  <a:lnTo>
                                    <a:pt x="93807" y="105248"/>
                                  </a:lnTo>
                                  <a:lnTo>
                                    <a:pt x="93445" y="106524"/>
                                  </a:lnTo>
                                  <a:lnTo>
                                    <a:pt x="93445" y="108441"/>
                                  </a:lnTo>
                                  <a:lnTo>
                                    <a:pt x="93077" y="109713"/>
                                  </a:lnTo>
                                  <a:lnTo>
                                    <a:pt x="93077" y="111630"/>
                                  </a:lnTo>
                                  <a:lnTo>
                                    <a:pt x="92353" y="112906"/>
                                  </a:lnTo>
                                  <a:lnTo>
                                    <a:pt x="92353" y="114818"/>
                                  </a:lnTo>
                                  <a:lnTo>
                                    <a:pt x="92353" y="116730"/>
                                  </a:lnTo>
                                  <a:lnTo>
                                    <a:pt x="92353" y="118327"/>
                                  </a:lnTo>
                                  <a:lnTo>
                                    <a:pt x="91991" y="120239"/>
                                  </a:lnTo>
                                  <a:lnTo>
                                    <a:pt x="91991" y="122151"/>
                                  </a:lnTo>
                                  <a:lnTo>
                                    <a:pt x="91991" y="123748"/>
                                  </a:lnTo>
                                  <a:lnTo>
                                    <a:pt x="91991" y="125660"/>
                                  </a:lnTo>
                                  <a:lnTo>
                                    <a:pt x="91991" y="127893"/>
                                  </a:lnTo>
                                  <a:lnTo>
                                    <a:pt x="91991" y="129810"/>
                                  </a:lnTo>
                                  <a:lnTo>
                                    <a:pt x="91991" y="203162"/>
                                  </a:lnTo>
                                  <a:lnTo>
                                    <a:pt x="25819" y="203162"/>
                                  </a:lnTo>
                                  <a:lnTo>
                                    <a:pt x="0" y="175096"/>
                                  </a:lnTo>
                                  <a:lnTo>
                                    <a:pt x="66173" y="175096"/>
                                  </a:lnTo>
                                  <a:lnTo>
                                    <a:pt x="66173" y="101744"/>
                                  </a:lnTo>
                                  <a:lnTo>
                                    <a:pt x="66173" y="99827"/>
                                  </a:lnTo>
                                  <a:lnTo>
                                    <a:pt x="66173" y="97594"/>
                                  </a:lnTo>
                                  <a:lnTo>
                                    <a:pt x="66173" y="95682"/>
                                  </a:lnTo>
                                  <a:lnTo>
                                    <a:pt x="66540" y="94085"/>
                                  </a:lnTo>
                                  <a:lnTo>
                                    <a:pt x="66540" y="92173"/>
                                  </a:lnTo>
                                  <a:lnTo>
                                    <a:pt x="66540" y="90261"/>
                                  </a:lnTo>
                                  <a:lnTo>
                                    <a:pt x="66540" y="88664"/>
                                  </a:lnTo>
                                  <a:lnTo>
                                    <a:pt x="66540" y="86752"/>
                                  </a:lnTo>
                                  <a:lnTo>
                                    <a:pt x="67264" y="85476"/>
                                  </a:lnTo>
                                  <a:lnTo>
                                    <a:pt x="67264" y="83563"/>
                                  </a:lnTo>
                                  <a:lnTo>
                                    <a:pt x="67264" y="81646"/>
                                  </a:lnTo>
                                  <a:lnTo>
                                    <a:pt x="67626" y="80375"/>
                                  </a:lnTo>
                                  <a:lnTo>
                                    <a:pt x="67626" y="78458"/>
                                  </a:lnTo>
                                  <a:lnTo>
                                    <a:pt x="67994" y="77181"/>
                                  </a:lnTo>
                                  <a:lnTo>
                                    <a:pt x="67994" y="75905"/>
                                  </a:lnTo>
                                  <a:lnTo>
                                    <a:pt x="68718" y="73993"/>
                                  </a:lnTo>
                                  <a:lnTo>
                                    <a:pt x="69085" y="72716"/>
                                  </a:lnTo>
                                  <a:lnTo>
                                    <a:pt x="69085" y="71440"/>
                                  </a:lnTo>
                                  <a:lnTo>
                                    <a:pt x="69809" y="69848"/>
                                  </a:lnTo>
                                  <a:lnTo>
                                    <a:pt x="70171" y="68572"/>
                                  </a:lnTo>
                                  <a:lnTo>
                                    <a:pt x="70171" y="67616"/>
                                  </a:lnTo>
                                  <a:lnTo>
                                    <a:pt x="70900" y="66339"/>
                                  </a:lnTo>
                                  <a:lnTo>
                                    <a:pt x="71262" y="65063"/>
                                  </a:lnTo>
                                  <a:lnTo>
                                    <a:pt x="71631" y="63471"/>
                                  </a:lnTo>
                                  <a:lnTo>
                                    <a:pt x="72355" y="62830"/>
                                  </a:lnTo>
                                  <a:lnTo>
                                    <a:pt x="72716" y="61874"/>
                                  </a:lnTo>
                                  <a:lnTo>
                                    <a:pt x="73446" y="60277"/>
                                  </a:lnTo>
                                  <a:lnTo>
                                    <a:pt x="73808" y="59642"/>
                                  </a:lnTo>
                                  <a:lnTo>
                                    <a:pt x="74175" y="58686"/>
                                  </a:lnTo>
                                  <a:lnTo>
                                    <a:pt x="74899" y="57089"/>
                                  </a:lnTo>
                                  <a:lnTo>
                                    <a:pt x="75261" y="56453"/>
                                  </a:lnTo>
                                  <a:lnTo>
                                    <a:pt x="75991" y="55497"/>
                                  </a:lnTo>
                                  <a:lnTo>
                                    <a:pt x="76353" y="54536"/>
                                  </a:lnTo>
                                  <a:lnTo>
                                    <a:pt x="77083" y="54221"/>
                                  </a:lnTo>
                                  <a:lnTo>
                                    <a:pt x="77444" y="53265"/>
                                  </a:lnTo>
                                  <a:lnTo>
                                    <a:pt x="61450" y="35400"/>
                                  </a:lnTo>
                                  <a:lnTo>
                                    <a:pt x="61450" y="0"/>
                                  </a:lnTo>
                                  <a:close/>
                                </a:path>
                              </a:pathLst>
                            </a:custGeom>
                            <a:solidFill>
                              <a:srgbClr val="000000"/>
                            </a:solidFill>
                            <a:ln>
                              <a:noFill/>
                            </a:ln>
                          </wps:spPr>
                          <wps:bodyPr spcFirstLastPara="1" wrap="square" lIns="91425" tIns="91425" rIns="91425" bIns="91425" anchor="ctr" anchorCtr="0">
                            <a:noAutofit/>
                          </wps:bodyPr>
                        </wps:wsp>
                        <wps:wsp>
                          <wps:cNvPr id="17" name="Freeform 14"/>
                          <wps:cNvSpPr/>
                          <wps:spPr>
                            <a:xfrm>
                              <a:off x="313778" y="249729"/>
                              <a:ext cx="26905" cy="28066"/>
                            </a:xfrm>
                            <a:custGeom>
                              <a:avLst/>
                              <a:gdLst/>
                              <a:ahLst/>
                              <a:cxnLst/>
                              <a:rect l="l" t="t" r="r" b="b"/>
                              <a:pathLst>
                                <a:path w="26905" h="28066" extrusionOk="0">
                                  <a:moveTo>
                                    <a:pt x="0" y="0"/>
                                  </a:moveTo>
                                  <a:lnTo>
                                    <a:pt x="1086" y="0"/>
                                  </a:lnTo>
                                  <a:lnTo>
                                    <a:pt x="26905" y="28066"/>
                                  </a:lnTo>
                                  <a:lnTo>
                                    <a:pt x="25813" y="28066"/>
                                  </a:lnTo>
                                  <a:lnTo>
                                    <a:pt x="0" y="0"/>
                                  </a:lnTo>
                                  <a:close/>
                                </a:path>
                              </a:pathLst>
                            </a:custGeom>
                            <a:solidFill>
                              <a:srgbClr val="000000"/>
                            </a:solidFill>
                            <a:ln>
                              <a:noFill/>
                            </a:ln>
                          </wps:spPr>
                          <wps:bodyPr spcFirstLastPara="1" wrap="square" lIns="91425" tIns="91425" rIns="91425" bIns="91425" anchor="ctr" anchorCtr="0">
                            <a:noAutofit/>
                          </wps:bodyPr>
                        </wps:wsp>
                        <wps:wsp>
                          <wps:cNvPr id="18" name="Freeform 15"/>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CCFFCC"/>
                            </a:solidFill>
                            <a:ln>
                              <a:noFill/>
                            </a:ln>
                          </wps:spPr>
                          <wps:bodyPr spcFirstLastPara="1" wrap="square" lIns="91425" tIns="91425" rIns="91425" bIns="91425" anchor="ctr" anchorCtr="0">
                            <a:noAutofit/>
                          </wps:bodyPr>
                        </wps:wsp>
                        <wps:wsp>
                          <wps:cNvPr id="19" name="Freeform 16"/>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CCFFCC"/>
                            </a:solidFill>
                            <a:ln>
                              <a:noFill/>
                            </a:ln>
                          </wps:spPr>
                          <wps:bodyPr spcFirstLastPara="1" wrap="square" lIns="91425" tIns="91425" rIns="91425" bIns="91425" anchor="ctr" anchorCtr="0">
                            <a:noAutofit/>
                          </wps:bodyPr>
                        </wps:wsp>
                        <wps:wsp>
                          <wps:cNvPr id="20" name="Freeform 17"/>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006633"/>
                            </a:solidFill>
                            <a:ln>
                              <a:noFill/>
                            </a:ln>
                          </wps:spPr>
                          <wps:bodyPr spcFirstLastPara="1" wrap="square" lIns="91425" tIns="91425" rIns="91425" bIns="91425" anchor="ctr" anchorCtr="0">
                            <a:noAutofit/>
                          </wps:bodyPr>
                        </wps:wsp>
                        <wps:wsp>
                          <wps:cNvPr id="21" name="Freeform 18"/>
                          <wps:cNvSpPr/>
                          <wps:spPr>
                            <a:xfrm>
                              <a:off x="174158" y="73037"/>
                              <a:ext cx="3637" cy="176692"/>
                            </a:xfrm>
                            <a:custGeom>
                              <a:avLst/>
                              <a:gdLst/>
                              <a:ahLst/>
                              <a:cxnLst/>
                              <a:rect l="l" t="t" r="r" b="b"/>
                              <a:pathLst>
                                <a:path w="3637" h="176692" extrusionOk="0">
                                  <a:moveTo>
                                    <a:pt x="0" y="0"/>
                                  </a:moveTo>
                                  <a:lnTo>
                                    <a:pt x="1816" y="0"/>
                                  </a:lnTo>
                                  <a:lnTo>
                                    <a:pt x="1816" y="3189"/>
                                  </a:lnTo>
                                  <a:lnTo>
                                    <a:pt x="3637" y="1597"/>
                                  </a:lnTo>
                                  <a:lnTo>
                                    <a:pt x="3637" y="176692"/>
                                  </a:lnTo>
                                  <a:lnTo>
                                    <a:pt x="0" y="176692"/>
                                  </a:lnTo>
                                  <a:lnTo>
                                    <a:pt x="0" y="1597"/>
                                  </a:lnTo>
                                  <a:lnTo>
                                    <a:pt x="0" y="0"/>
                                  </a:lnTo>
                                  <a:close/>
                                </a:path>
                              </a:pathLst>
                            </a:custGeom>
                            <a:solidFill>
                              <a:srgbClr val="000000"/>
                            </a:solidFill>
                            <a:ln>
                              <a:noFill/>
                            </a:ln>
                          </wps:spPr>
                          <wps:bodyPr spcFirstLastPara="1" wrap="square" lIns="91425" tIns="91425" rIns="91425" bIns="91425" anchor="ctr" anchorCtr="0">
                            <a:noAutofit/>
                          </wps:bodyPr>
                        </wps:wsp>
                        <wps:wsp>
                          <wps:cNvPr id="22" name="Freeform 19"/>
                          <wps:cNvSpPr/>
                          <wps:spPr>
                            <a:xfrm>
                              <a:off x="175975" y="73037"/>
                              <a:ext cx="63265" cy="3189"/>
                            </a:xfrm>
                            <a:custGeom>
                              <a:avLst/>
                              <a:gdLst/>
                              <a:ahLst/>
                              <a:cxnLst/>
                              <a:rect l="l" t="t" r="r" b="b"/>
                              <a:pathLst>
                                <a:path w="63265" h="3189" extrusionOk="0">
                                  <a:moveTo>
                                    <a:pt x="0" y="0"/>
                                  </a:moveTo>
                                  <a:lnTo>
                                    <a:pt x="61450" y="0"/>
                                  </a:lnTo>
                                  <a:lnTo>
                                    <a:pt x="63265" y="0"/>
                                  </a:lnTo>
                                  <a:lnTo>
                                    <a:pt x="63265" y="1597"/>
                                  </a:lnTo>
                                  <a:lnTo>
                                    <a:pt x="59629" y="1597"/>
                                  </a:lnTo>
                                  <a:lnTo>
                                    <a:pt x="61450"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23" name="Freeform 20"/>
                          <wps:cNvSpPr/>
                          <wps:spPr>
                            <a:xfrm>
                              <a:off x="235603" y="74633"/>
                              <a:ext cx="3636" cy="40505"/>
                            </a:xfrm>
                            <a:custGeom>
                              <a:avLst/>
                              <a:gdLst/>
                              <a:ahLst/>
                              <a:cxnLst/>
                              <a:rect l="l" t="t" r="r" b="b"/>
                              <a:pathLst>
                                <a:path w="3636" h="40505" extrusionOk="0">
                                  <a:moveTo>
                                    <a:pt x="0" y="0"/>
                                  </a:moveTo>
                                  <a:lnTo>
                                    <a:pt x="3636" y="0"/>
                                  </a:lnTo>
                                  <a:lnTo>
                                    <a:pt x="3636" y="35400"/>
                                  </a:lnTo>
                                  <a:lnTo>
                                    <a:pt x="362" y="34764"/>
                                  </a:lnTo>
                                  <a:lnTo>
                                    <a:pt x="3274" y="36040"/>
                                  </a:lnTo>
                                  <a:lnTo>
                                    <a:pt x="0" y="40505"/>
                                  </a:lnTo>
                                  <a:lnTo>
                                    <a:pt x="0" y="35400"/>
                                  </a:lnTo>
                                  <a:lnTo>
                                    <a:pt x="0" y="0"/>
                                  </a:lnTo>
                                  <a:close/>
                                </a:path>
                              </a:pathLst>
                            </a:custGeom>
                            <a:solidFill>
                              <a:srgbClr val="000000"/>
                            </a:solidFill>
                            <a:ln>
                              <a:noFill/>
                            </a:ln>
                          </wps:spPr>
                          <wps:bodyPr spcFirstLastPara="1" wrap="square" lIns="91425" tIns="91425" rIns="91425" bIns="91425" anchor="ctr" anchorCtr="0">
                            <a:noAutofit/>
                          </wps:bodyPr>
                        </wps:wsp>
                        <wps:wsp>
                          <wps:cNvPr id="24" name="Freeform 21"/>
                          <wps:cNvSpPr/>
                          <wps:spPr>
                            <a:xfrm>
                              <a:off x="235965" y="78276"/>
                              <a:ext cx="34178" cy="32398"/>
                            </a:xfrm>
                            <a:custGeom>
                              <a:avLst/>
                              <a:gdLst/>
                              <a:ahLst/>
                              <a:cxnLst/>
                              <a:rect l="l" t="t" r="r" b="b"/>
                              <a:pathLst>
                                <a:path w="34178" h="32398" extrusionOk="0">
                                  <a:moveTo>
                                    <a:pt x="32114" y="0"/>
                                  </a:moveTo>
                                  <a:lnTo>
                                    <a:pt x="34178" y="2414"/>
                                  </a:lnTo>
                                  <a:lnTo>
                                    <a:pt x="33816" y="2414"/>
                                  </a:lnTo>
                                  <a:lnTo>
                                    <a:pt x="29817" y="4967"/>
                                  </a:lnTo>
                                  <a:lnTo>
                                    <a:pt x="25451" y="7520"/>
                                  </a:lnTo>
                                  <a:lnTo>
                                    <a:pt x="21452" y="10709"/>
                                  </a:lnTo>
                                  <a:lnTo>
                                    <a:pt x="17453" y="14538"/>
                                  </a:lnTo>
                                  <a:lnTo>
                                    <a:pt x="13455" y="18362"/>
                                  </a:lnTo>
                                  <a:lnTo>
                                    <a:pt x="10180" y="22827"/>
                                  </a:lnTo>
                                  <a:lnTo>
                                    <a:pt x="6549" y="27292"/>
                                  </a:lnTo>
                                  <a:lnTo>
                                    <a:pt x="2912" y="32398"/>
                                  </a:lnTo>
                                  <a:lnTo>
                                    <a:pt x="0" y="31121"/>
                                  </a:lnTo>
                                  <a:lnTo>
                                    <a:pt x="3636" y="26021"/>
                                  </a:lnTo>
                                  <a:lnTo>
                                    <a:pt x="7273" y="20915"/>
                                  </a:lnTo>
                                  <a:lnTo>
                                    <a:pt x="11271" y="16450"/>
                                  </a:lnTo>
                                  <a:lnTo>
                                    <a:pt x="15270" y="12621"/>
                                  </a:lnTo>
                                  <a:lnTo>
                                    <a:pt x="19275" y="8796"/>
                                  </a:lnTo>
                                  <a:lnTo>
                                    <a:pt x="23273" y="5608"/>
                                  </a:lnTo>
                                  <a:lnTo>
                                    <a:pt x="27634" y="2414"/>
                                  </a:lnTo>
                                  <a:lnTo>
                                    <a:pt x="32114" y="0"/>
                                  </a:lnTo>
                                  <a:close/>
                                </a:path>
                              </a:pathLst>
                            </a:custGeom>
                            <a:solidFill>
                              <a:srgbClr val="000000"/>
                            </a:solidFill>
                            <a:ln>
                              <a:noFill/>
                            </a:ln>
                          </wps:spPr>
                          <wps:bodyPr spcFirstLastPara="1" wrap="square" lIns="91425" tIns="91425" rIns="91425" bIns="91425" anchor="ctr" anchorCtr="0">
                            <a:noAutofit/>
                          </wps:bodyPr>
                        </wps:wsp>
                        <wps:wsp>
                          <wps:cNvPr id="25" name="Freeform 22"/>
                          <wps:cNvSpPr/>
                          <wps:spPr>
                            <a:xfrm>
                              <a:off x="267966" y="78142"/>
                              <a:ext cx="362" cy="134"/>
                            </a:xfrm>
                            <a:custGeom>
                              <a:avLst/>
                              <a:gdLst/>
                              <a:ahLst/>
                              <a:cxnLst/>
                              <a:rect l="l" t="t" r="r" b="b"/>
                              <a:pathLst>
                                <a:path w="362" h="134" extrusionOk="0">
                                  <a:moveTo>
                                    <a:pt x="0" y="0"/>
                                  </a:moveTo>
                                  <a:lnTo>
                                    <a:pt x="362" y="0"/>
                                  </a:lnTo>
                                  <a:lnTo>
                                    <a:pt x="114" y="134"/>
                                  </a:lnTo>
                                  <a:lnTo>
                                    <a:pt x="0" y="0"/>
                                  </a:lnTo>
                                  <a:close/>
                                </a:path>
                              </a:pathLst>
                            </a:custGeom>
                            <a:solidFill>
                              <a:srgbClr val="000000"/>
                            </a:solidFill>
                            <a:ln>
                              <a:noFill/>
                            </a:ln>
                          </wps:spPr>
                          <wps:bodyPr spcFirstLastPara="1" wrap="square" lIns="91425" tIns="91425" rIns="91425" bIns="91425" anchor="ctr" anchorCtr="0">
                            <a:noAutofit/>
                          </wps:bodyPr>
                        </wps:wsp>
                        <wps:wsp>
                          <wps:cNvPr id="26" name="Freeform 23"/>
                          <wps:cNvSpPr/>
                          <wps:spPr>
                            <a:xfrm>
                              <a:off x="267966" y="67616"/>
                              <a:ext cx="42899" cy="13075"/>
                            </a:xfrm>
                            <a:custGeom>
                              <a:avLst/>
                              <a:gdLst/>
                              <a:ahLst/>
                              <a:cxnLst/>
                              <a:rect l="l" t="t" r="r" b="b"/>
                              <a:pathLst>
                                <a:path w="42899" h="13075" extrusionOk="0">
                                  <a:moveTo>
                                    <a:pt x="42899" y="0"/>
                                  </a:moveTo>
                                  <a:lnTo>
                                    <a:pt x="42899" y="3189"/>
                                  </a:lnTo>
                                  <a:lnTo>
                                    <a:pt x="37085" y="2873"/>
                                  </a:lnTo>
                                  <a:lnTo>
                                    <a:pt x="31627" y="3509"/>
                                  </a:lnTo>
                                  <a:lnTo>
                                    <a:pt x="25813" y="4145"/>
                                  </a:lnTo>
                                  <a:lnTo>
                                    <a:pt x="20723" y="5421"/>
                                  </a:lnTo>
                                  <a:lnTo>
                                    <a:pt x="15632" y="6697"/>
                                  </a:lnTo>
                                  <a:lnTo>
                                    <a:pt x="10904" y="8610"/>
                                  </a:lnTo>
                                  <a:lnTo>
                                    <a:pt x="6176" y="10527"/>
                                  </a:lnTo>
                                  <a:lnTo>
                                    <a:pt x="2177" y="13075"/>
                                  </a:lnTo>
                                  <a:lnTo>
                                    <a:pt x="0" y="10527"/>
                                  </a:lnTo>
                                  <a:lnTo>
                                    <a:pt x="4722" y="7974"/>
                                  </a:lnTo>
                                  <a:lnTo>
                                    <a:pt x="9451" y="6062"/>
                                  </a:lnTo>
                                  <a:lnTo>
                                    <a:pt x="14179" y="4145"/>
                                  </a:lnTo>
                                  <a:lnTo>
                                    <a:pt x="19993" y="2873"/>
                                  </a:lnTo>
                                  <a:lnTo>
                                    <a:pt x="25083" y="1597"/>
                                  </a:lnTo>
                                  <a:lnTo>
                                    <a:pt x="30903" y="956"/>
                                  </a:lnTo>
                                  <a:lnTo>
                                    <a:pt x="37085" y="320"/>
                                  </a:lnTo>
                                  <a:lnTo>
                                    <a:pt x="42899" y="0"/>
                                  </a:lnTo>
                                  <a:close/>
                                </a:path>
                              </a:pathLst>
                            </a:custGeom>
                            <a:solidFill>
                              <a:srgbClr val="000000"/>
                            </a:solidFill>
                            <a:ln>
                              <a:noFill/>
                            </a:ln>
                          </wps:spPr>
                          <wps:bodyPr spcFirstLastPara="1" wrap="square" lIns="91425" tIns="91425" rIns="91425" bIns="91425" anchor="ctr" anchorCtr="0">
                            <a:noAutofit/>
                          </wps:bodyPr>
                        </wps:wsp>
                        <wps:wsp>
                          <wps:cNvPr id="27" name="Freeform 24"/>
                          <wps:cNvSpPr/>
                          <wps:spPr>
                            <a:xfrm>
                              <a:off x="310865" y="67616"/>
                              <a:ext cx="33817" cy="8294"/>
                            </a:xfrm>
                            <a:custGeom>
                              <a:avLst/>
                              <a:gdLst/>
                              <a:ahLst/>
                              <a:cxnLst/>
                              <a:rect l="l" t="t" r="r" b="b"/>
                              <a:pathLst>
                                <a:path w="33817" h="8294" extrusionOk="0">
                                  <a:moveTo>
                                    <a:pt x="0" y="0"/>
                                  </a:moveTo>
                                  <a:lnTo>
                                    <a:pt x="4728" y="0"/>
                                  </a:lnTo>
                                  <a:lnTo>
                                    <a:pt x="9089" y="641"/>
                                  </a:lnTo>
                                  <a:lnTo>
                                    <a:pt x="13817" y="956"/>
                                  </a:lnTo>
                                  <a:lnTo>
                                    <a:pt x="18183" y="1597"/>
                                  </a:lnTo>
                                  <a:lnTo>
                                    <a:pt x="22182" y="2553"/>
                                  </a:lnTo>
                                  <a:lnTo>
                                    <a:pt x="26181" y="3509"/>
                                  </a:lnTo>
                                  <a:lnTo>
                                    <a:pt x="29818" y="4465"/>
                                  </a:lnTo>
                                  <a:lnTo>
                                    <a:pt x="33817" y="5741"/>
                                  </a:lnTo>
                                  <a:lnTo>
                                    <a:pt x="32362" y="8294"/>
                                  </a:lnTo>
                                  <a:lnTo>
                                    <a:pt x="29088" y="7018"/>
                                  </a:lnTo>
                                  <a:lnTo>
                                    <a:pt x="25451" y="6062"/>
                                  </a:lnTo>
                                  <a:lnTo>
                                    <a:pt x="21453" y="5106"/>
                                  </a:lnTo>
                                  <a:lnTo>
                                    <a:pt x="17454" y="4145"/>
                                  </a:lnTo>
                                  <a:lnTo>
                                    <a:pt x="13093" y="3509"/>
                                  </a:lnTo>
                                  <a:lnTo>
                                    <a:pt x="9089" y="3189"/>
                                  </a:lnTo>
                                  <a:lnTo>
                                    <a:pt x="4728"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28" name="Freeform 25"/>
                          <wps:cNvSpPr/>
                          <wps:spPr>
                            <a:xfrm>
                              <a:off x="366133" y="91393"/>
                              <a:ext cx="362" cy="144"/>
                            </a:xfrm>
                            <a:custGeom>
                              <a:avLst/>
                              <a:gdLst/>
                              <a:ahLst/>
                              <a:cxnLst/>
                              <a:rect l="l" t="t" r="r" b="b"/>
                              <a:pathLst>
                                <a:path w="362" h="144" extrusionOk="0">
                                  <a:moveTo>
                                    <a:pt x="219" y="0"/>
                                  </a:moveTo>
                                  <a:lnTo>
                                    <a:pt x="362" y="144"/>
                                  </a:lnTo>
                                  <a:lnTo>
                                    <a:pt x="0" y="144"/>
                                  </a:lnTo>
                                  <a:lnTo>
                                    <a:pt x="219" y="0"/>
                                  </a:lnTo>
                                  <a:close/>
                                </a:path>
                              </a:pathLst>
                            </a:custGeom>
                            <a:solidFill>
                              <a:srgbClr val="000000"/>
                            </a:solidFill>
                            <a:ln>
                              <a:noFill/>
                            </a:ln>
                          </wps:spPr>
                          <wps:bodyPr spcFirstLastPara="1" wrap="square" lIns="91425" tIns="91425" rIns="91425" bIns="91425" anchor="ctr" anchorCtr="0">
                            <a:noAutofit/>
                          </wps:bodyPr>
                        </wps:wsp>
                        <wps:wsp>
                          <wps:cNvPr id="29" name="Freeform 26"/>
                          <wps:cNvSpPr/>
                          <wps:spPr>
                            <a:xfrm>
                              <a:off x="343227" y="73357"/>
                              <a:ext cx="25813" cy="18036"/>
                            </a:xfrm>
                            <a:custGeom>
                              <a:avLst/>
                              <a:gdLst/>
                              <a:ahLst/>
                              <a:cxnLst/>
                              <a:rect l="l" t="t" r="r" b="b"/>
                              <a:pathLst>
                                <a:path w="25813" h="18036" extrusionOk="0">
                                  <a:moveTo>
                                    <a:pt x="1454" y="0"/>
                                  </a:moveTo>
                                  <a:lnTo>
                                    <a:pt x="5090" y="1597"/>
                                  </a:lnTo>
                                  <a:lnTo>
                                    <a:pt x="8359" y="3189"/>
                                  </a:lnTo>
                                  <a:lnTo>
                                    <a:pt x="11996" y="5101"/>
                                  </a:lnTo>
                                  <a:lnTo>
                                    <a:pt x="14903" y="7018"/>
                                  </a:lnTo>
                                  <a:lnTo>
                                    <a:pt x="17816" y="9250"/>
                                  </a:lnTo>
                                  <a:lnTo>
                                    <a:pt x="20361" y="11483"/>
                                  </a:lnTo>
                                  <a:lnTo>
                                    <a:pt x="22906" y="13715"/>
                                  </a:lnTo>
                                  <a:lnTo>
                                    <a:pt x="25451" y="16268"/>
                                  </a:lnTo>
                                  <a:lnTo>
                                    <a:pt x="25813" y="16268"/>
                                  </a:lnTo>
                                  <a:lnTo>
                                    <a:pt x="23125" y="18036"/>
                                  </a:lnTo>
                                  <a:lnTo>
                                    <a:pt x="20723" y="15627"/>
                                  </a:lnTo>
                                  <a:lnTo>
                                    <a:pt x="18178" y="13395"/>
                                  </a:lnTo>
                                  <a:lnTo>
                                    <a:pt x="15633" y="11162"/>
                                  </a:lnTo>
                                  <a:lnTo>
                                    <a:pt x="12726" y="9571"/>
                                  </a:lnTo>
                                  <a:lnTo>
                                    <a:pt x="9813" y="7654"/>
                                  </a:lnTo>
                                  <a:lnTo>
                                    <a:pt x="6906" y="5741"/>
                                  </a:lnTo>
                                  <a:lnTo>
                                    <a:pt x="3637" y="4145"/>
                                  </a:lnTo>
                                  <a:lnTo>
                                    <a:pt x="0" y="2553"/>
                                  </a:lnTo>
                                  <a:lnTo>
                                    <a:pt x="1454" y="0"/>
                                  </a:lnTo>
                                  <a:close/>
                                </a:path>
                              </a:pathLst>
                            </a:custGeom>
                            <a:solidFill>
                              <a:srgbClr val="000000"/>
                            </a:solidFill>
                            <a:ln>
                              <a:noFill/>
                            </a:ln>
                          </wps:spPr>
                          <wps:bodyPr spcFirstLastPara="1" wrap="square" lIns="91425" tIns="91425" rIns="91425" bIns="91425" anchor="ctr" anchorCtr="0">
                            <a:noAutofit/>
                          </wps:bodyPr>
                        </wps:wsp>
                        <wps:wsp>
                          <wps:cNvPr id="30" name="Freeform 27"/>
                          <wps:cNvSpPr/>
                          <wps:spPr>
                            <a:xfrm>
                              <a:off x="366133" y="89625"/>
                              <a:ext cx="13817" cy="22640"/>
                            </a:xfrm>
                            <a:custGeom>
                              <a:avLst/>
                              <a:gdLst/>
                              <a:ahLst/>
                              <a:cxnLst/>
                              <a:rect l="l" t="t" r="r" b="b"/>
                              <a:pathLst>
                                <a:path w="13817" h="22640" extrusionOk="0">
                                  <a:moveTo>
                                    <a:pt x="2907" y="0"/>
                                  </a:moveTo>
                                  <a:lnTo>
                                    <a:pt x="4722" y="2548"/>
                                  </a:lnTo>
                                  <a:lnTo>
                                    <a:pt x="6544" y="5101"/>
                                  </a:lnTo>
                                  <a:lnTo>
                                    <a:pt x="7997" y="7333"/>
                                  </a:lnTo>
                                  <a:lnTo>
                                    <a:pt x="9451" y="9886"/>
                                  </a:lnTo>
                                  <a:lnTo>
                                    <a:pt x="10904" y="12754"/>
                                  </a:lnTo>
                                  <a:lnTo>
                                    <a:pt x="11996" y="15943"/>
                                  </a:lnTo>
                                  <a:lnTo>
                                    <a:pt x="13088" y="18816"/>
                                  </a:lnTo>
                                  <a:lnTo>
                                    <a:pt x="13817" y="22005"/>
                                  </a:lnTo>
                                  <a:lnTo>
                                    <a:pt x="10904" y="22640"/>
                                  </a:lnTo>
                                  <a:lnTo>
                                    <a:pt x="10180" y="19452"/>
                                  </a:lnTo>
                                  <a:lnTo>
                                    <a:pt x="9089" y="16583"/>
                                  </a:lnTo>
                                  <a:lnTo>
                                    <a:pt x="7997" y="14031"/>
                                  </a:lnTo>
                                  <a:lnTo>
                                    <a:pt x="6544" y="11162"/>
                                  </a:lnTo>
                                  <a:lnTo>
                                    <a:pt x="5090" y="8610"/>
                                  </a:lnTo>
                                  <a:lnTo>
                                    <a:pt x="3636" y="6377"/>
                                  </a:lnTo>
                                  <a:lnTo>
                                    <a:pt x="1815" y="3824"/>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31" name="Freeform 28"/>
                          <wps:cNvSpPr/>
                          <wps:spPr>
                            <a:xfrm>
                              <a:off x="379583" y="134911"/>
                              <a:ext cx="1821" cy="1597"/>
                            </a:xfrm>
                            <a:custGeom>
                              <a:avLst/>
                              <a:gdLst/>
                              <a:ahLst/>
                              <a:cxnLst/>
                              <a:rect l="l" t="t" r="r" b="b"/>
                              <a:pathLst>
                                <a:path w="1821" h="1597" extrusionOk="0">
                                  <a:moveTo>
                                    <a:pt x="0" y="0"/>
                                  </a:moveTo>
                                  <a:lnTo>
                                    <a:pt x="1821" y="1597"/>
                                  </a:lnTo>
                                  <a:lnTo>
                                    <a:pt x="367" y="1597"/>
                                  </a:lnTo>
                                  <a:lnTo>
                                    <a:pt x="0" y="0"/>
                                  </a:lnTo>
                                  <a:close/>
                                </a:path>
                              </a:pathLst>
                            </a:custGeom>
                            <a:solidFill>
                              <a:srgbClr val="000000"/>
                            </a:solidFill>
                            <a:ln>
                              <a:noFill/>
                            </a:ln>
                          </wps:spPr>
                          <wps:bodyPr spcFirstLastPara="1" wrap="square" lIns="91425" tIns="91425" rIns="91425" bIns="91425" anchor="ctr" anchorCtr="0">
                            <a:noAutofit/>
                          </wps:bodyPr>
                        </wps:wsp>
                        <wps:wsp>
                          <wps:cNvPr id="32" name="Freeform 29"/>
                          <wps:cNvSpPr/>
                          <wps:spPr>
                            <a:xfrm>
                              <a:off x="377037" y="111630"/>
                              <a:ext cx="6182" cy="24878"/>
                            </a:xfrm>
                            <a:custGeom>
                              <a:avLst/>
                              <a:gdLst/>
                              <a:ahLst/>
                              <a:cxnLst/>
                              <a:rect l="l" t="t" r="r" b="b"/>
                              <a:pathLst>
                                <a:path w="6182" h="24878" extrusionOk="0">
                                  <a:moveTo>
                                    <a:pt x="2913" y="0"/>
                                  </a:moveTo>
                                  <a:lnTo>
                                    <a:pt x="3275" y="2233"/>
                                  </a:lnTo>
                                  <a:lnTo>
                                    <a:pt x="3999" y="4785"/>
                                  </a:lnTo>
                                  <a:lnTo>
                                    <a:pt x="4366" y="7338"/>
                                  </a:lnTo>
                                  <a:lnTo>
                                    <a:pt x="4728" y="10527"/>
                                  </a:lnTo>
                                  <a:lnTo>
                                    <a:pt x="5090" y="13395"/>
                                  </a:lnTo>
                                  <a:lnTo>
                                    <a:pt x="5458" y="16584"/>
                                  </a:lnTo>
                                  <a:lnTo>
                                    <a:pt x="6182" y="19772"/>
                                  </a:lnTo>
                                  <a:lnTo>
                                    <a:pt x="5820" y="23281"/>
                                  </a:lnTo>
                                  <a:lnTo>
                                    <a:pt x="4366" y="21689"/>
                                  </a:lnTo>
                                  <a:lnTo>
                                    <a:pt x="4366" y="24878"/>
                                  </a:lnTo>
                                  <a:lnTo>
                                    <a:pt x="2913" y="23281"/>
                                  </a:lnTo>
                                  <a:lnTo>
                                    <a:pt x="2546" y="19772"/>
                                  </a:lnTo>
                                  <a:lnTo>
                                    <a:pt x="2546" y="16584"/>
                                  </a:lnTo>
                                  <a:lnTo>
                                    <a:pt x="2184" y="13395"/>
                                  </a:lnTo>
                                  <a:lnTo>
                                    <a:pt x="1822" y="10527"/>
                                  </a:lnTo>
                                  <a:lnTo>
                                    <a:pt x="1453" y="7974"/>
                                  </a:lnTo>
                                  <a:lnTo>
                                    <a:pt x="1092" y="5421"/>
                                  </a:lnTo>
                                  <a:lnTo>
                                    <a:pt x="368" y="2868"/>
                                  </a:lnTo>
                                  <a:lnTo>
                                    <a:pt x="0" y="636"/>
                                  </a:lnTo>
                                  <a:lnTo>
                                    <a:pt x="2913" y="0"/>
                                  </a:lnTo>
                                  <a:close/>
                                </a:path>
                              </a:pathLst>
                            </a:custGeom>
                            <a:solidFill>
                              <a:srgbClr val="000000"/>
                            </a:solidFill>
                            <a:ln>
                              <a:noFill/>
                            </a:ln>
                          </wps:spPr>
                          <wps:bodyPr spcFirstLastPara="1" wrap="square" lIns="91425" tIns="91425" rIns="91425" bIns="91425" anchor="ctr" anchorCtr="0">
                            <a:noAutofit/>
                          </wps:bodyPr>
                        </wps:wsp>
                        <wps:wsp>
                          <wps:cNvPr id="33" name="Freeform 30"/>
                          <wps:cNvSpPr/>
                          <wps:spPr>
                            <a:xfrm>
                              <a:off x="381404" y="133319"/>
                              <a:ext cx="2546" cy="1592"/>
                            </a:xfrm>
                            <a:custGeom>
                              <a:avLst/>
                              <a:gdLst/>
                              <a:ahLst/>
                              <a:cxnLst/>
                              <a:rect l="l" t="t" r="r" b="b"/>
                              <a:pathLst>
                                <a:path w="2546" h="1592" extrusionOk="0">
                                  <a:moveTo>
                                    <a:pt x="0" y="0"/>
                                  </a:moveTo>
                                  <a:lnTo>
                                    <a:pt x="724" y="0"/>
                                  </a:lnTo>
                                  <a:lnTo>
                                    <a:pt x="2546" y="0"/>
                                  </a:lnTo>
                                  <a:lnTo>
                                    <a:pt x="2546" y="1592"/>
                                  </a:lnTo>
                                  <a:lnTo>
                                    <a:pt x="0" y="1592"/>
                                  </a:lnTo>
                                  <a:lnTo>
                                    <a:pt x="0" y="0"/>
                                  </a:lnTo>
                                  <a:close/>
                                </a:path>
                              </a:pathLst>
                            </a:custGeom>
                            <a:solidFill>
                              <a:srgbClr val="000000"/>
                            </a:solidFill>
                            <a:ln>
                              <a:noFill/>
                            </a:ln>
                          </wps:spPr>
                          <wps:bodyPr spcFirstLastPara="1" wrap="square" lIns="91425" tIns="91425" rIns="91425" bIns="91425" anchor="ctr" anchorCtr="0">
                            <a:noAutofit/>
                          </wps:bodyPr>
                        </wps:wsp>
                        <wps:wsp>
                          <wps:cNvPr id="34" name="Freeform 31"/>
                          <wps:cNvSpPr/>
                          <wps:spPr>
                            <a:xfrm>
                              <a:off x="380312" y="134911"/>
                              <a:ext cx="9144" cy="94090"/>
                            </a:xfrm>
                            <a:custGeom>
                              <a:avLst/>
                              <a:gdLst/>
                              <a:ahLst/>
                              <a:cxnLst/>
                              <a:rect l="l" t="t" r="r" b="b"/>
                              <a:pathLst>
                                <a:path w="9144" h="94090" extrusionOk="0">
                                  <a:moveTo>
                                    <a:pt x="0" y="0"/>
                                  </a:moveTo>
                                  <a:lnTo>
                                    <a:pt x="9144" y="0"/>
                                  </a:lnTo>
                                  <a:lnTo>
                                    <a:pt x="9144" y="94090"/>
                                  </a:lnTo>
                                  <a:lnTo>
                                    <a:pt x="0" y="94090"/>
                                  </a:lnTo>
                                  <a:lnTo>
                                    <a:pt x="0" y="0"/>
                                  </a:lnTo>
                                </a:path>
                              </a:pathLst>
                            </a:custGeom>
                            <a:solidFill>
                              <a:srgbClr val="000000"/>
                            </a:solidFill>
                            <a:ln>
                              <a:noFill/>
                            </a:ln>
                          </wps:spPr>
                          <wps:bodyPr spcFirstLastPara="1" wrap="square" lIns="91425" tIns="91425" rIns="91425" bIns="91425" anchor="ctr" anchorCtr="0">
                            <a:noAutofit/>
                          </wps:bodyPr>
                        </wps:wsp>
                        <wps:wsp>
                          <wps:cNvPr id="35" name="Freeform 32"/>
                          <wps:cNvSpPr/>
                          <wps:spPr>
                            <a:xfrm>
                              <a:off x="380312" y="229001"/>
                              <a:ext cx="10904" cy="31255"/>
                            </a:xfrm>
                            <a:custGeom>
                              <a:avLst/>
                              <a:gdLst/>
                              <a:ahLst/>
                              <a:cxnLst/>
                              <a:rect l="l" t="t" r="r" b="b"/>
                              <a:pathLst>
                                <a:path w="10904" h="31255" extrusionOk="0">
                                  <a:moveTo>
                                    <a:pt x="0" y="0"/>
                                  </a:moveTo>
                                  <a:lnTo>
                                    <a:pt x="3637" y="0"/>
                                  </a:lnTo>
                                  <a:lnTo>
                                    <a:pt x="3637" y="4785"/>
                                  </a:lnTo>
                                  <a:lnTo>
                                    <a:pt x="3637" y="9566"/>
                                  </a:lnTo>
                                  <a:lnTo>
                                    <a:pt x="4360" y="13395"/>
                                  </a:lnTo>
                                  <a:lnTo>
                                    <a:pt x="5090" y="17540"/>
                                  </a:lnTo>
                                  <a:lnTo>
                                    <a:pt x="6182" y="21049"/>
                                  </a:lnTo>
                                  <a:lnTo>
                                    <a:pt x="7635" y="24237"/>
                                  </a:lnTo>
                                  <a:lnTo>
                                    <a:pt x="9089" y="27110"/>
                                  </a:lnTo>
                                  <a:lnTo>
                                    <a:pt x="10904" y="29343"/>
                                  </a:lnTo>
                                  <a:lnTo>
                                    <a:pt x="7997" y="31255"/>
                                  </a:lnTo>
                                  <a:lnTo>
                                    <a:pt x="6182" y="28387"/>
                                  </a:lnTo>
                                  <a:lnTo>
                                    <a:pt x="4728" y="25514"/>
                                  </a:lnTo>
                                  <a:lnTo>
                                    <a:pt x="3269" y="21689"/>
                                  </a:lnTo>
                                  <a:lnTo>
                                    <a:pt x="2183" y="18180"/>
                                  </a:lnTo>
                                  <a:lnTo>
                                    <a:pt x="1453" y="14031"/>
                                  </a:lnTo>
                                  <a:lnTo>
                                    <a:pt x="724" y="9566"/>
                                  </a:lnTo>
                                  <a:lnTo>
                                    <a:pt x="0" y="4785"/>
                                  </a:lnTo>
                                  <a:lnTo>
                                    <a:pt x="0" y="0"/>
                                  </a:lnTo>
                                  <a:close/>
                                </a:path>
                              </a:pathLst>
                            </a:custGeom>
                            <a:solidFill>
                              <a:srgbClr val="000000"/>
                            </a:solidFill>
                            <a:ln>
                              <a:noFill/>
                            </a:ln>
                          </wps:spPr>
                          <wps:bodyPr spcFirstLastPara="1" wrap="square" lIns="91425" tIns="91425" rIns="91425" bIns="91425" anchor="ctr" anchorCtr="0">
                            <a:noAutofit/>
                          </wps:bodyPr>
                        </wps:wsp>
                        <wps:wsp>
                          <wps:cNvPr id="36" name="Freeform 33"/>
                          <wps:cNvSpPr/>
                          <wps:spPr>
                            <a:xfrm>
                              <a:off x="388310" y="258344"/>
                              <a:ext cx="25451" cy="12119"/>
                            </a:xfrm>
                            <a:custGeom>
                              <a:avLst/>
                              <a:gdLst/>
                              <a:ahLst/>
                              <a:cxnLst/>
                              <a:rect l="l" t="t" r="r" b="b"/>
                              <a:pathLst>
                                <a:path w="25451" h="12119" extrusionOk="0">
                                  <a:moveTo>
                                    <a:pt x="2907" y="0"/>
                                  </a:moveTo>
                                  <a:lnTo>
                                    <a:pt x="4728" y="2232"/>
                                  </a:lnTo>
                                  <a:lnTo>
                                    <a:pt x="6911" y="4145"/>
                                  </a:lnTo>
                                  <a:lnTo>
                                    <a:pt x="9089" y="5421"/>
                                  </a:lnTo>
                                  <a:lnTo>
                                    <a:pt x="12002" y="6697"/>
                                  </a:lnTo>
                                  <a:lnTo>
                                    <a:pt x="14908" y="7974"/>
                                  </a:lnTo>
                                  <a:lnTo>
                                    <a:pt x="18178" y="8610"/>
                                  </a:lnTo>
                                  <a:lnTo>
                                    <a:pt x="21452" y="9250"/>
                                  </a:lnTo>
                                  <a:lnTo>
                                    <a:pt x="25451" y="8930"/>
                                  </a:lnTo>
                                  <a:lnTo>
                                    <a:pt x="25451" y="12119"/>
                                  </a:lnTo>
                                  <a:lnTo>
                                    <a:pt x="21452" y="11798"/>
                                  </a:lnTo>
                                  <a:lnTo>
                                    <a:pt x="17454" y="11162"/>
                                  </a:lnTo>
                                  <a:lnTo>
                                    <a:pt x="14179" y="10522"/>
                                  </a:lnTo>
                                  <a:lnTo>
                                    <a:pt x="10543" y="9250"/>
                                  </a:lnTo>
                                  <a:lnTo>
                                    <a:pt x="7635" y="7974"/>
                                  </a:lnTo>
                                  <a:lnTo>
                                    <a:pt x="4728" y="6057"/>
                                  </a:lnTo>
                                  <a:lnTo>
                                    <a:pt x="2545" y="4145"/>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37" name="Freeform 34"/>
                          <wps:cNvSpPr/>
                          <wps:spPr>
                            <a:xfrm>
                              <a:off x="413761" y="253879"/>
                              <a:ext cx="32362" cy="16584"/>
                            </a:xfrm>
                            <a:custGeom>
                              <a:avLst/>
                              <a:gdLst/>
                              <a:ahLst/>
                              <a:cxnLst/>
                              <a:rect l="l" t="t" r="r" b="b"/>
                              <a:pathLst>
                                <a:path w="32362" h="16584" extrusionOk="0">
                                  <a:moveTo>
                                    <a:pt x="29449" y="0"/>
                                  </a:moveTo>
                                  <a:lnTo>
                                    <a:pt x="29449" y="315"/>
                                  </a:lnTo>
                                  <a:lnTo>
                                    <a:pt x="32362" y="1592"/>
                                  </a:lnTo>
                                  <a:lnTo>
                                    <a:pt x="32362" y="1912"/>
                                  </a:lnTo>
                                  <a:lnTo>
                                    <a:pt x="29087" y="5101"/>
                                  </a:lnTo>
                                  <a:lnTo>
                                    <a:pt x="26181" y="7974"/>
                                  </a:lnTo>
                                  <a:lnTo>
                                    <a:pt x="22906" y="10522"/>
                                  </a:lnTo>
                                  <a:lnTo>
                                    <a:pt x="18907" y="12439"/>
                                  </a:lnTo>
                                  <a:lnTo>
                                    <a:pt x="14908" y="14031"/>
                                  </a:lnTo>
                                  <a:lnTo>
                                    <a:pt x="10181" y="15307"/>
                                  </a:lnTo>
                                  <a:lnTo>
                                    <a:pt x="5090" y="15948"/>
                                  </a:lnTo>
                                  <a:lnTo>
                                    <a:pt x="0" y="16584"/>
                                  </a:lnTo>
                                  <a:lnTo>
                                    <a:pt x="0" y="13395"/>
                                  </a:lnTo>
                                  <a:lnTo>
                                    <a:pt x="5090" y="13395"/>
                                  </a:lnTo>
                                  <a:lnTo>
                                    <a:pt x="9457" y="12754"/>
                                  </a:lnTo>
                                  <a:lnTo>
                                    <a:pt x="13455" y="11483"/>
                                  </a:lnTo>
                                  <a:lnTo>
                                    <a:pt x="17454" y="9886"/>
                                  </a:lnTo>
                                  <a:lnTo>
                                    <a:pt x="20723" y="7974"/>
                                  </a:lnTo>
                                  <a:lnTo>
                                    <a:pt x="23998" y="6057"/>
                                  </a:lnTo>
                                  <a:lnTo>
                                    <a:pt x="26905" y="3189"/>
                                  </a:lnTo>
                                  <a:lnTo>
                                    <a:pt x="29449" y="0"/>
                                  </a:lnTo>
                                  <a:close/>
                                </a:path>
                              </a:pathLst>
                            </a:custGeom>
                            <a:solidFill>
                              <a:srgbClr val="000000"/>
                            </a:solidFill>
                            <a:ln>
                              <a:noFill/>
                            </a:ln>
                          </wps:spPr>
                          <wps:bodyPr spcFirstLastPara="1" wrap="square" lIns="91425" tIns="91425" rIns="91425" bIns="91425" anchor="ctr" anchorCtr="0">
                            <a:noAutofit/>
                          </wps:bodyPr>
                        </wps:wsp>
                        <wps:wsp>
                          <wps:cNvPr id="38" name="Freeform 35"/>
                          <wps:cNvSpPr/>
                          <wps:spPr>
                            <a:xfrm>
                              <a:off x="443210" y="208588"/>
                              <a:ext cx="13094" cy="46882"/>
                            </a:xfrm>
                            <a:custGeom>
                              <a:avLst/>
                              <a:gdLst/>
                              <a:ahLst/>
                              <a:cxnLst/>
                              <a:rect l="l" t="t" r="r" b="b"/>
                              <a:pathLst>
                                <a:path w="13094" h="46882" extrusionOk="0">
                                  <a:moveTo>
                                    <a:pt x="9457" y="0"/>
                                  </a:moveTo>
                                  <a:lnTo>
                                    <a:pt x="13094" y="0"/>
                                  </a:lnTo>
                                  <a:lnTo>
                                    <a:pt x="12726" y="7654"/>
                                  </a:lnTo>
                                  <a:lnTo>
                                    <a:pt x="12002" y="14671"/>
                                  </a:lnTo>
                                  <a:lnTo>
                                    <a:pt x="11272" y="21689"/>
                                  </a:lnTo>
                                  <a:lnTo>
                                    <a:pt x="10181" y="27746"/>
                                  </a:lnTo>
                                  <a:lnTo>
                                    <a:pt x="8727" y="33167"/>
                                  </a:lnTo>
                                  <a:lnTo>
                                    <a:pt x="6912" y="38273"/>
                                  </a:lnTo>
                                  <a:lnTo>
                                    <a:pt x="5090" y="43058"/>
                                  </a:lnTo>
                                  <a:lnTo>
                                    <a:pt x="2913" y="46882"/>
                                  </a:lnTo>
                                  <a:lnTo>
                                    <a:pt x="0" y="45606"/>
                                  </a:lnTo>
                                  <a:lnTo>
                                    <a:pt x="2184" y="41782"/>
                                  </a:lnTo>
                                  <a:lnTo>
                                    <a:pt x="3999" y="37637"/>
                                  </a:lnTo>
                                  <a:lnTo>
                                    <a:pt x="5820" y="32531"/>
                                  </a:lnTo>
                                  <a:lnTo>
                                    <a:pt x="7274" y="27110"/>
                                  </a:lnTo>
                                  <a:lnTo>
                                    <a:pt x="8365" y="21049"/>
                                  </a:lnTo>
                                  <a:lnTo>
                                    <a:pt x="9089" y="14671"/>
                                  </a:lnTo>
                                  <a:lnTo>
                                    <a:pt x="9819" y="7654"/>
                                  </a:lnTo>
                                  <a:lnTo>
                                    <a:pt x="9457" y="0"/>
                                  </a:lnTo>
                                  <a:close/>
                                </a:path>
                              </a:pathLst>
                            </a:custGeom>
                            <a:solidFill>
                              <a:srgbClr val="000000"/>
                            </a:solidFill>
                            <a:ln>
                              <a:noFill/>
                            </a:ln>
                          </wps:spPr>
                          <wps:bodyPr spcFirstLastPara="1" wrap="square" lIns="91425" tIns="91425" rIns="91425" bIns="91425" anchor="ctr" anchorCtr="0">
                            <a:noAutofit/>
                          </wps:bodyPr>
                        </wps:wsp>
                        <wps:wsp>
                          <wps:cNvPr id="39" name="Freeform 36"/>
                          <wps:cNvSpPr/>
                          <wps:spPr>
                            <a:xfrm>
                              <a:off x="452667" y="133319"/>
                              <a:ext cx="3637" cy="75269"/>
                            </a:xfrm>
                            <a:custGeom>
                              <a:avLst/>
                              <a:gdLst/>
                              <a:ahLst/>
                              <a:cxnLst/>
                              <a:rect l="l" t="t" r="r" b="b"/>
                              <a:pathLst>
                                <a:path w="3637" h="75269" extrusionOk="0">
                                  <a:moveTo>
                                    <a:pt x="0" y="0"/>
                                  </a:moveTo>
                                  <a:lnTo>
                                    <a:pt x="1815" y="0"/>
                                  </a:lnTo>
                                  <a:lnTo>
                                    <a:pt x="1815" y="3189"/>
                                  </a:lnTo>
                                  <a:lnTo>
                                    <a:pt x="3637" y="1592"/>
                                  </a:lnTo>
                                  <a:lnTo>
                                    <a:pt x="3637" y="75269"/>
                                  </a:lnTo>
                                  <a:lnTo>
                                    <a:pt x="0" y="75269"/>
                                  </a:lnTo>
                                  <a:lnTo>
                                    <a:pt x="0" y="1592"/>
                                  </a:lnTo>
                                  <a:lnTo>
                                    <a:pt x="0" y="0"/>
                                  </a:lnTo>
                                  <a:close/>
                                </a:path>
                              </a:pathLst>
                            </a:custGeom>
                            <a:solidFill>
                              <a:srgbClr val="000000"/>
                            </a:solidFill>
                            <a:ln>
                              <a:noFill/>
                            </a:ln>
                          </wps:spPr>
                          <wps:bodyPr spcFirstLastPara="1" wrap="square" lIns="91425" tIns="91425" rIns="91425" bIns="91425" anchor="ctr" anchorCtr="0">
                            <a:noAutofit/>
                          </wps:bodyPr>
                        </wps:wsp>
                        <wps:wsp>
                          <wps:cNvPr id="40" name="Freeform 37"/>
                          <wps:cNvSpPr/>
                          <wps:spPr>
                            <a:xfrm>
                              <a:off x="454482" y="133319"/>
                              <a:ext cx="67994" cy="3189"/>
                            </a:xfrm>
                            <a:custGeom>
                              <a:avLst/>
                              <a:gdLst/>
                              <a:ahLst/>
                              <a:cxnLst/>
                              <a:rect l="l" t="t" r="r" b="b"/>
                              <a:pathLst>
                                <a:path w="67994" h="3189" extrusionOk="0">
                                  <a:moveTo>
                                    <a:pt x="0" y="0"/>
                                  </a:moveTo>
                                  <a:lnTo>
                                    <a:pt x="66173" y="0"/>
                                  </a:lnTo>
                                  <a:lnTo>
                                    <a:pt x="67994" y="0"/>
                                  </a:lnTo>
                                  <a:lnTo>
                                    <a:pt x="67994" y="1592"/>
                                  </a:lnTo>
                                  <a:lnTo>
                                    <a:pt x="64357" y="1592"/>
                                  </a:lnTo>
                                  <a:lnTo>
                                    <a:pt x="66173"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41" name="Freeform 38"/>
                          <wps:cNvSpPr/>
                          <wps:spPr>
                            <a:xfrm>
                              <a:off x="518840" y="134911"/>
                              <a:ext cx="3637" cy="176695"/>
                            </a:xfrm>
                            <a:custGeom>
                              <a:avLst/>
                              <a:gdLst/>
                              <a:ahLst/>
                              <a:cxnLst/>
                              <a:rect l="l" t="t" r="r" b="b"/>
                              <a:pathLst>
                                <a:path w="3637" h="176695" extrusionOk="0">
                                  <a:moveTo>
                                    <a:pt x="0" y="0"/>
                                  </a:moveTo>
                                  <a:lnTo>
                                    <a:pt x="3637" y="0"/>
                                  </a:lnTo>
                                  <a:lnTo>
                                    <a:pt x="3637" y="175100"/>
                                  </a:lnTo>
                                  <a:lnTo>
                                    <a:pt x="3637" y="176695"/>
                                  </a:lnTo>
                                  <a:lnTo>
                                    <a:pt x="1815" y="176695"/>
                                  </a:lnTo>
                                  <a:lnTo>
                                    <a:pt x="1815" y="173505"/>
                                  </a:lnTo>
                                  <a:lnTo>
                                    <a:pt x="0" y="175100"/>
                                  </a:lnTo>
                                  <a:lnTo>
                                    <a:pt x="0" y="0"/>
                                  </a:lnTo>
                                  <a:close/>
                                </a:path>
                              </a:pathLst>
                            </a:custGeom>
                            <a:solidFill>
                              <a:srgbClr val="000000"/>
                            </a:solidFill>
                            <a:ln>
                              <a:noFill/>
                            </a:ln>
                          </wps:spPr>
                          <wps:bodyPr spcFirstLastPara="1" wrap="square" lIns="91425" tIns="91425" rIns="91425" bIns="91425" anchor="ctr" anchorCtr="0">
                            <a:noAutofit/>
                          </wps:bodyPr>
                        </wps:wsp>
                        <wps:wsp>
                          <wps:cNvPr id="42" name="Freeform 39"/>
                          <wps:cNvSpPr/>
                          <wps:spPr>
                            <a:xfrm>
                              <a:off x="456666" y="308416"/>
                              <a:ext cx="63989" cy="3190"/>
                            </a:xfrm>
                            <a:custGeom>
                              <a:avLst/>
                              <a:gdLst/>
                              <a:ahLst/>
                              <a:cxnLst/>
                              <a:rect l="l" t="t" r="r" b="b"/>
                              <a:pathLst>
                                <a:path w="63989" h="3190" extrusionOk="0">
                                  <a:moveTo>
                                    <a:pt x="1815" y="0"/>
                                  </a:moveTo>
                                  <a:lnTo>
                                    <a:pt x="63989" y="0"/>
                                  </a:lnTo>
                                  <a:lnTo>
                                    <a:pt x="63989" y="3190"/>
                                  </a:lnTo>
                                  <a:lnTo>
                                    <a:pt x="1815" y="3190"/>
                                  </a:lnTo>
                                  <a:lnTo>
                                    <a:pt x="0" y="3190"/>
                                  </a:lnTo>
                                  <a:lnTo>
                                    <a:pt x="0" y="1595"/>
                                  </a:lnTo>
                                  <a:lnTo>
                                    <a:pt x="3636" y="1595"/>
                                  </a:lnTo>
                                  <a:lnTo>
                                    <a:pt x="1815" y="0"/>
                                  </a:lnTo>
                                  <a:close/>
                                </a:path>
                              </a:pathLst>
                            </a:custGeom>
                            <a:solidFill>
                              <a:srgbClr val="000000"/>
                            </a:solidFill>
                            <a:ln>
                              <a:noFill/>
                            </a:ln>
                          </wps:spPr>
                          <wps:bodyPr spcFirstLastPara="1" wrap="square" lIns="91425" tIns="91425" rIns="91425" bIns="91425" anchor="ctr" anchorCtr="0">
                            <a:noAutofit/>
                          </wps:bodyPr>
                        </wps:wsp>
                        <wps:wsp>
                          <wps:cNvPr id="43" name="Freeform 40"/>
                          <wps:cNvSpPr/>
                          <wps:spPr>
                            <a:xfrm>
                              <a:off x="456666" y="268865"/>
                              <a:ext cx="3636" cy="41145"/>
                            </a:xfrm>
                            <a:custGeom>
                              <a:avLst/>
                              <a:gdLst/>
                              <a:ahLst/>
                              <a:cxnLst/>
                              <a:rect l="l" t="t" r="r" b="b"/>
                              <a:pathLst>
                                <a:path w="3636" h="41145" extrusionOk="0">
                                  <a:moveTo>
                                    <a:pt x="3636" y="0"/>
                                  </a:moveTo>
                                  <a:lnTo>
                                    <a:pt x="3636" y="5426"/>
                                  </a:lnTo>
                                  <a:lnTo>
                                    <a:pt x="3636" y="41145"/>
                                  </a:lnTo>
                                  <a:lnTo>
                                    <a:pt x="0" y="41145"/>
                                  </a:lnTo>
                                  <a:lnTo>
                                    <a:pt x="0" y="5426"/>
                                  </a:lnTo>
                                  <a:lnTo>
                                    <a:pt x="3269" y="6062"/>
                                  </a:lnTo>
                                  <a:lnTo>
                                    <a:pt x="362" y="4785"/>
                                  </a:lnTo>
                                  <a:lnTo>
                                    <a:pt x="3636" y="0"/>
                                  </a:lnTo>
                                  <a:close/>
                                </a:path>
                              </a:pathLst>
                            </a:custGeom>
                            <a:solidFill>
                              <a:srgbClr val="000000"/>
                            </a:solidFill>
                            <a:ln>
                              <a:noFill/>
                            </a:ln>
                          </wps:spPr>
                          <wps:bodyPr spcFirstLastPara="1" wrap="square" lIns="91425" tIns="91425" rIns="91425" bIns="91425" anchor="ctr" anchorCtr="0">
                            <a:noAutofit/>
                          </wps:bodyPr>
                        </wps:wsp>
                        <wps:wsp>
                          <wps:cNvPr id="44" name="Freeform 41"/>
                          <wps:cNvSpPr/>
                          <wps:spPr>
                            <a:xfrm>
                              <a:off x="426848" y="273651"/>
                              <a:ext cx="33086" cy="33171"/>
                            </a:xfrm>
                            <a:custGeom>
                              <a:avLst/>
                              <a:gdLst/>
                              <a:ahLst/>
                              <a:cxnLst/>
                              <a:rect l="l" t="t" r="r" b="b"/>
                              <a:pathLst>
                                <a:path w="33086" h="33171" extrusionOk="0">
                                  <a:moveTo>
                                    <a:pt x="30180" y="0"/>
                                  </a:moveTo>
                                  <a:lnTo>
                                    <a:pt x="33086" y="1276"/>
                                  </a:lnTo>
                                  <a:lnTo>
                                    <a:pt x="29818" y="6382"/>
                                  </a:lnTo>
                                  <a:lnTo>
                                    <a:pt x="26181" y="11162"/>
                                  </a:lnTo>
                                  <a:lnTo>
                                    <a:pt x="22544" y="16268"/>
                                  </a:lnTo>
                                  <a:lnTo>
                                    <a:pt x="18545" y="20092"/>
                                  </a:lnTo>
                                  <a:lnTo>
                                    <a:pt x="14546" y="23922"/>
                                  </a:lnTo>
                                  <a:lnTo>
                                    <a:pt x="10548" y="27430"/>
                                  </a:lnTo>
                                  <a:lnTo>
                                    <a:pt x="6182" y="30619"/>
                                  </a:lnTo>
                                  <a:lnTo>
                                    <a:pt x="1459" y="33171"/>
                                  </a:lnTo>
                                  <a:lnTo>
                                    <a:pt x="0" y="30619"/>
                                  </a:lnTo>
                                  <a:lnTo>
                                    <a:pt x="4004" y="28067"/>
                                  </a:lnTo>
                                  <a:lnTo>
                                    <a:pt x="8365" y="25516"/>
                                  </a:lnTo>
                                  <a:lnTo>
                                    <a:pt x="12364" y="22010"/>
                                  </a:lnTo>
                                  <a:lnTo>
                                    <a:pt x="16362" y="18180"/>
                                  </a:lnTo>
                                  <a:lnTo>
                                    <a:pt x="19637" y="14351"/>
                                  </a:lnTo>
                                  <a:lnTo>
                                    <a:pt x="23274" y="9886"/>
                                  </a:lnTo>
                                  <a:lnTo>
                                    <a:pt x="26910" y="5106"/>
                                  </a:lnTo>
                                  <a:lnTo>
                                    <a:pt x="30180" y="0"/>
                                  </a:lnTo>
                                  <a:close/>
                                </a:path>
                              </a:pathLst>
                            </a:custGeom>
                            <a:solidFill>
                              <a:srgbClr val="000000"/>
                            </a:solidFill>
                            <a:ln>
                              <a:noFill/>
                            </a:ln>
                          </wps:spPr>
                          <wps:bodyPr spcFirstLastPara="1" wrap="square" lIns="91425" tIns="91425" rIns="91425" bIns="91425" anchor="ctr" anchorCtr="0">
                            <a:noAutofit/>
                          </wps:bodyPr>
                        </wps:wsp>
                        <wps:wsp>
                          <wps:cNvPr id="45" name="Freeform 42"/>
                          <wps:cNvSpPr/>
                          <wps:spPr>
                            <a:xfrm>
                              <a:off x="385041" y="304270"/>
                              <a:ext cx="43266" cy="12758"/>
                            </a:xfrm>
                            <a:custGeom>
                              <a:avLst/>
                              <a:gdLst/>
                              <a:ahLst/>
                              <a:cxnLst/>
                              <a:rect l="l" t="t" r="r" b="b"/>
                              <a:pathLst>
                                <a:path w="43266" h="12758" extrusionOk="0">
                                  <a:moveTo>
                                    <a:pt x="41808" y="0"/>
                                  </a:moveTo>
                                  <a:lnTo>
                                    <a:pt x="43266" y="2551"/>
                                  </a:lnTo>
                                  <a:lnTo>
                                    <a:pt x="38539" y="4784"/>
                                  </a:lnTo>
                                  <a:lnTo>
                                    <a:pt x="33810" y="7017"/>
                                  </a:lnTo>
                                  <a:lnTo>
                                    <a:pt x="28720" y="8611"/>
                                  </a:lnTo>
                                  <a:lnTo>
                                    <a:pt x="23268" y="9887"/>
                                  </a:lnTo>
                                  <a:lnTo>
                                    <a:pt x="18177" y="11163"/>
                                  </a:lnTo>
                                  <a:lnTo>
                                    <a:pt x="12357" y="11801"/>
                                  </a:lnTo>
                                  <a:lnTo>
                                    <a:pt x="6176" y="12438"/>
                                  </a:lnTo>
                                  <a:lnTo>
                                    <a:pt x="0" y="12758"/>
                                  </a:lnTo>
                                  <a:lnTo>
                                    <a:pt x="0" y="9568"/>
                                  </a:lnTo>
                                  <a:lnTo>
                                    <a:pt x="6176" y="9887"/>
                                  </a:lnTo>
                                  <a:lnTo>
                                    <a:pt x="11633" y="9249"/>
                                  </a:lnTo>
                                  <a:lnTo>
                                    <a:pt x="17448" y="8611"/>
                                  </a:lnTo>
                                  <a:lnTo>
                                    <a:pt x="22538" y="7336"/>
                                  </a:lnTo>
                                  <a:lnTo>
                                    <a:pt x="27996" y="6060"/>
                                  </a:lnTo>
                                  <a:lnTo>
                                    <a:pt x="32357" y="4465"/>
                                  </a:lnTo>
                                  <a:lnTo>
                                    <a:pt x="37085" y="2232"/>
                                  </a:lnTo>
                                  <a:lnTo>
                                    <a:pt x="41808" y="0"/>
                                  </a:lnTo>
                                  <a:close/>
                                </a:path>
                              </a:pathLst>
                            </a:custGeom>
                            <a:solidFill>
                              <a:srgbClr val="000000"/>
                            </a:solidFill>
                            <a:ln>
                              <a:noFill/>
                            </a:ln>
                          </wps:spPr>
                          <wps:bodyPr spcFirstLastPara="1" wrap="square" lIns="91425" tIns="91425" rIns="91425" bIns="91425" anchor="ctr" anchorCtr="0">
                            <a:noAutofit/>
                          </wps:bodyPr>
                        </wps:wsp>
                        <wps:wsp>
                          <wps:cNvPr id="46" name="Freeform 43"/>
                          <wps:cNvSpPr/>
                          <wps:spPr>
                            <a:xfrm>
                              <a:off x="351224" y="308735"/>
                              <a:ext cx="33817" cy="8293"/>
                            </a:xfrm>
                            <a:custGeom>
                              <a:avLst/>
                              <a:gdLst/>
                              <a:ahLst/>
                              <a:cxnLst/>
                              <a:rect l="l" t="t" r="r" b="b"/>
                              <a:pathLst>
                                <a:path w="33817" h="8293" extrusionOk="0">
                                  <a:moveTo>
                                    <a:pt x="1454" y="0"/>
                                  </a:moveTo>
                                  <a:lnTo>
                                    <a:pt x="4728" y="1276"/>
                                  </a:lnTo>
                                  <a:lnTo>
                                    <a:pt x="8727" y="2232"/>
                                  </a:lnTo>
                                  <a:lnTo>
                                    <a:pt x="12726" y="3190"/>
                                  </a:lnTo>
                                  <a:lnTo>
                                    <a:pt x="16725" y="4146"/>
                                  </a:lnTo>
                                  <a:lnTo>
                                    <a:pt x="20724" y="4784"/>
                                  </a:lnTo>
                                  <a:lnTo>
                                    <a:pt x="24722" y="5103"/>
                                  </a:lnTo>
                                  <a:lnTo>
                                    <a:pt x="29088" y="5103"/>
                                  </a:lnTo>
                                  <a:lnTo>
                                    <a:pt x="33817" y="5103"/>
                                  </a:lnTo>
                                  <a:lnTo>
                                    <a:pt x="33817" y="8293"/>
                                  </a:lnTo>
                                  <a:lnTo>
                                    <a:pt x="29088" y="8293"/>
                                  </a:lnTo>
                                  <a:lnTo>
                                    <a:pt x="24722" y="7655"/>
                                  </a:lnTo>
                                  <a:lnTo>
                                    <a:pt x="20000" y="7336"/>
                                  </a:lnTo>
                                  <a:lnTo>
                                    <a:pt x="16001" y="6698"/>
                                  </a:lnTo>
                                  <a:lnTo>
                                    <a:pt x="11996" y="5741"/>
                                  </a:lnTo>
                                  <a:lnTo>
                                    <a:pt x="7998" y="4784"/>
                                  </a:lnTo>
                                  <a:lnTo>
                                    <a:pt x="3999" y="3827"/>
                                  </a:lnTo>
                                  <a:lnTo>
                                    <a:pt x="0" y="2552"/>
                                  </a:lnTo>
                                  <a:lnTo>
                                    <a:pt x="1454" y="0"/>
                                  </a:lnTo>
                                  <a:close/>
                                </a:path>
                              </a:pathLst>
                            </a:custGeom>
                            <a:solidFill>
                              <a:srgbClr val="000000"/>
                            </a:solidFill>
                            <a:ln>
                              <a:noFill/>
                            </a:ln>
                          </wps:spPr>
                          <wps:bodyPr spcFirstLastPara="1" wrap="square" lIns="91425" tIns="91425" rIns="91425" bIns="91425" anchor="ctr" anchorCtr="0">
                            <a:noAutofit/>
                          </wps:bodyPr>
                        </wps:wsp>
                        <wps:wsp>
                          <wps:cNvPr id="47" name="Freeform 44"/>
                          <wps:cNvSpPr/>
                          <wps:spPr>
                            <a:xfrm>
                              <a:off x="327227" y="293107"/>
                              <a:ext cx="25451" cy="18179"/>
                            </a:xfrm>
                            <a:custGeom>
                              <a:avLst/>
                              <a:gdLst/>
                              <a:ahLst/>
                              <a:cxnLst/>
                              <a:rect l="l" t="t" r="r" b="b"/>
                              <a:pathLst>
                                <a:path w="25451" h="18179" extrusionOk="0">
                                  <a:moveTo>
                                    <a:pt x="2907" y="0"/>
                                  </a:moveTo>
                                  <a:lnTo>
                                    <a:pt x="4728" y="2553"/>
                                  </a:lnTo>
                                  <a:lnTo>
                                    <a:pt x="7273" y="5101"/>
                                  </a:lnTo>
                                  <a:lnTo>
                                    <a:pt x="10180" y="7335"/>
                                  </a:lnTo>
                                  <a:lnTo>
                                    <a:pt x="13088" y="8930"/>
                                  </a:lnTo>
                                  <a:lnTo>
                                    <a:pt x="16000" y="10844"/>
                                  </a:lnTo>
                                  <a:lnTo>
                                    <a:pt x="18907" y="12757"/>
                                  </a:lnTo>
                                  <a:lnTo>
                                    <a:pt x="22182" y="14352"/>
                                  </a:lnTo>
                                  <a:lnTo>
                                    <a:pt x="25451" y="15627"/>
                                  </a:lnTo>
                                  <a:lnTo>
                                    <a:pt x="23997" y="18179"/>
                                  </a:lnTo>
                                  <a:lnTo>
                                    <a:pt x="20723" y="16903"/>
                                  </a:lnTo>
                                  <a:lnTo>
                                    <a:pt x="17454" y="15309"/>
                                  </a:lnTo>
                                  <a:lnTo>
                                    <a:pt x="13817" y="13395"/>
                                  </a:lnTo>
                                  <a:lnTo>
                                    <a:pt x="10910" y="11481"/>
                                  </a:lnTo>
                                  <a:lnTo>
                                    <a:pt x="7997" y="9249"/>
                                  </a:lnTo>
                                  <a:lnTo>
                                    <a:pt x="5090" y="7016"/>
                                  </a:lnTo>
                                  <a:lnTo>
                                    <a:pt x="2545" y="4465"/>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48" name="Freeform 45"/>
                          <wps:cNvSpPr/>
                          <wps:spPr>
                            <a:xfrm>
                              <a:off x="316685" y="272374"/>
                              <a:ext cx="13450" cy="22645"/>
                            </a:xfrm>
                            <a:custGeom>
                              <a:avLst/>
                              <a:gdLst/>
                              <a:ahLst/>
                              <a:cxnLst/>
                              <a:rect l="l" t="t" r="r" b="b"/>
                              <a:pathLst>
                                <a:path w="13450" h="22645" extrusionOk="0">
                                  <a:moveTo>
                                    <a:pt x="2908" y="0"/>
                                  </a:moveTo>
                                  <a:lnTo>
                                    <a:pt x="3637" y="3189"/>
                                  </a:lnTo>
                                  <a:lnTo>
                                    <a:pt x="4728" y="6062"/>
                                  </a:lnTo>
                                  <a:lnTo>
                                    <a:pt x="5814" y="8930"/>
                                  </a:lnTo>
                                  <a:lnTo>
                                    <a:pt x="6906" y="11483"/>
                                  </a:lnTo>
                                  <a:lnTo>
                                    <a:pt x="8359" y="14036"/>
                                  </a:lnTo>
                                  <a:lnTo>
                                    <a:pt x="9819" y="16589"/>
                                  </a:lnTo>
                                  <a:lnTo>
                                    <a:pt x="11634" y="18501"/>
                                  </a:lnTo>
                                  <a:lnTo>
                                    <a:pt x="13450" y="20733"/>
                                  </a:lnTo>
                                  <a:lnTo>
                                    <a:pt x="10543" y="22645"/>
                                  </a:lnTo>
                                  <a:lnTo>
                                    <a:pt x="8727" y="20413"/>
                                  </a:lnTo>
                                  <a:lnTo>
                                    <a:pt x="6906" y="17860"/>
                                  </a:lnTo>
                                  <a:lnTo>
                                    <a:pt x="5452" y="15312"/>
                                  </a:lnTo>
                                  <a:lnTo>
                                    <a:pt x="3999" y="12759"/>
                                  </a:lnTo>
                                  <a:lnTo>
                                    <a:pt x="2908" y="9571"/>
                                  </a:lnTo>
                                  <a:lnTo>
                                    <a:pt x="1815" y="6697"/>
                                  </a:lnTo>
                                  <a:lnTo>
                                    <a:pt x="724" y="3829"/>
                                  </a:lnTo>
                                  <a:lnTo>
                                    <a:pt x="0" y="641"/>
                                  </a:lnTo>
                                  <a:lnTo>
                                    <a:pt x="2908" y="0"/>
                                  </a:lnTo>
                                  <a:close/>
                                </a:path>
                              </a:pathLst>
                            </a:custGeom>
                            <a:solidFill>
                              <a:srgbClr val="000000"/>
                            </a:solidFill>
                            <a:ln>
                              <a:noFill/>
                            </a:ln>
                          </wps:spPr>
                          <wps:bodyPr spcFirstLastPara="1" wrap="square" lIns="91425" tIns="91425" rIns="91425" bIns="91425" anchor="ctr" anchorCtr="0">
                            <a:noAutofit/>
                          </wps:bodyPr>
                        </wps:wsp>
                        <wps:wsp>
                          <wps:cNvPr id="49" name="Freeform 46"/>
                          <wps:cNvSpPr/>
                          <wps:spPr>
                            <a:xfrm>
                              <a:off x="313410" y="248137"/>
                              <a:ext cx="6182" cy="24878"/>
                            </a:xfrm>
                            <a:custGeom>
                              <a:avLst/>
                              <a:gdLst/>
                              <a:ahLst/>
                              <a:cxnLst/>
                              <a:rect l="l" t="t" r="r" b="b"/>
                              <a:pathLst>
                                <a:path w="6182" h="24878" extrusionOk="0">
                                  <a:moveTo>
                                    <a:pt x="1453" y="0"/>
                                  </a:moveTo>
                                  <a:lnTo>
                                    <a:pt x="2912" y="320"/>
                                  </a:lnTo>
                                  <a:lnTo>
                                    <a:pt x="2912" y="1592"/>
                                  </a:lnTo>
                                  <a:lnTo>
                                    <a:pt x="3274" y="5101"/>
                                  </a:lnTo>
                                  <a:lnTo>
                                    <a:pt x="3998" y="8289"/>
                                  </a:lnTo>
                                  <a:lnTo>
                                    <a:pt x="3998" y="11483"/>
                                  </a:lnTo>
                                  <a:lnTo>
                                    <a:pt x="3998" y="14351"/>
                                  </a:lnTo>
                                  <a:lnTo>
                                    <a:pt x="4366" y="16904"/>
                                  </a:lnTo>
                                  <a:lnTo>
                                    <a:pt x="5090" y="19457"/>
                                  </a:lnTo>
                                  <a:lnTo>
                                    <a:pt x="5458" y="22005"/>
                                  </a:lnTo>
                                  <a:lnTo>
                                    <a:pt x="6182" y="24237"/>
                                  </a:lnTo>
                                  <a:lnTo>
                                    <a:pt x="3274" y="24878"/>
                                  </a:lnTo>
                                  <a:lnTo>
                                    <a:pt x="2545" y="22645"/>
                                  </a:lnTo>
                                  <a:lnTo>
                                    <a:pt x="2183" y="20092"/>
                                  </a:lnTo>
                                  <a:lnTo>
                                    <a:pt x="1453" y="17540"/>
                                  </a:lnTo>
                                  <a:lnTo>
                                    <a:pt x="1091" y="14351"/>
                                  </a:lnTo>
                                  <a:lnTo>
                                    <a:pt x="367" y="11483"/>
                                  </a:lnTo>
                                  <a:lnTo>
                                    <a:pt x="367" y="8289"/>
                                  </a:lnTo>
                                  <a:lnTo>
                                    <a:pt x="367" y="5101"/>
                                  </a:lnTo>
                                  <a:lnTo>
                                    <a:pt x="0" y="1592"/>
                                  </a:lnTo>
                                  <a:lnTo>
                                    <a:pt x="1453" y="3189"/>
                                  </a:lnTo>
                                  <a:lnTo>
                                    <a:pt x="1453" y="0"/>
                                  </a:lnTo>
                                  <a:close/>
                                </a:path>
                              </a:pathLst>
                            </a:custGeom>
                            <a:solidFill>
                              <a:srgbClr val="000000"/>
                            </a:solidFill>
                            <a:ln>
                              <a:noFill/>
                            </a:ln>
                          </wps:spPr>
                          <wps:bodyPr spcFirstLastPara="1" wrap="square" lIns="91425" tIns="91425" rIns="91425" bIns="91425" anchor="ctr" anchorCtr="0">
                            <a:noAutofit/>
                          </wps:bodyPr>
                        </wps:wsp>
                        <wps:wsp>
                          <wps:cNvPr id="50" name="Freeform 47"/>
                          <wps:cNvSpPr/>
                          <wps:spPr>
                            <a:xfrm>
                              <a:off x="311956" y="249729"/>
                              <a:ext cx="2908" cy="1597"/>
                            </a:xfrm>
                            <a:custGeom>
                              <a:avLst/>
                              <a:gdLst/>
                              <a:ahLst/>
                              <a:cxnLst/>
                              <a:rect l="l" t="t" r="r" b="b"/>
                              <a:pathLst>
                                <a:path w="2908" h="1597" extrusionOk="0">
                                  <a:moveTo>
                                    <a:pt x="0" y="0"/>
                                  </a:moveTo>
                                  <a:lnTo>
                                    <a:pt x="2908" y="0"/>
                                  </a:lnTo>
                                  <a:lnTo>
                                    <a:pt x="2908" y="1597"/>
                                  </a:lnTo>
                                  <a:lnTo>
                                    <a:pt x="1822" y="1597"/>
                                  </a:lnTo>
                                  <a:lnTo>
                                    <a:pt x="0" y="1597"/>
                                  </a:lnTo>
                                  <a:lnTo>
                                    <a:pt x="0" y="0"/>
                                  </a:lnTo>
                                  <a:close/>
                                </a:path>
                              </a:pathLst>
                            </a:custGeom>
                            <a:solidFill>
                              <a:srgbClr val="000000"/>
                            </a:solidFill>
                            <a:ln>
                              <a:noFill/>
                            </a:ln>
                          </wps:spPr>
                          <wps:bodyPr spcFirstLastPara="1" wrap="square" lIns="91425" tIns="91425" rIns="91425" bIns="91425" anchor="ctr" anchorCtr="0">
                            <a:noAutofit/>
                          </wps:bodyPr>
                        </wps:wsp>
                        <wps:wsp>
                          <wps:cNvPr id="51" name="Freeform 48"/>
                          <wps:cNvSpPr/>
                          <wps:spPr>
                            <a:xfrm>
                              <a:off x="311956" y="155964"/>
                              <a:ext cx="9144" cy="93765"/>
                            </a:xfrm>
                            <a:custGeom>
                              <a:avLst/>
                              <a:gdLst/>
                              <a:ahLst/>
                              <a:cxnLst/>
                              <a:rect l="l" t="t" r="r" b="b"/>
                              <a:pathLst>
                                <a:path w="9144" h="93765" extrusionOk="0">
                                  <a:moveTo>
                                    <a:pt x="0" y="0"/>
                                  </a:moveTo>
                                  <a:lnTo>
                                    <a:pt x="9144" y="0"/>
                                  </a:lnTo>
                                  <a:lnTo>
                                    <a:pt x="9144" y="93765"/>
                                  </a:lnTo>
                                  <a:lnTo>
                                    <a:pt x="0" y="93765"/>
                                  </a:lnTo>
                                  <a:lnTo>
                                    <a:pt x="0" y="0"/>
                                  </a:lnTo>
                                </a:path>
                              </a:pathLst>
                            </a:custGeom>
                            <a:solidFill>
                              <a:srgbClr val="000000"/>
                            </a:solidFill>
                            <a:ln>
                              <a:noFill/>
                            </a:ln>
                          </wps:spPr>
                          <wps:bodyPr spcFirstLastPara="1" wrap="square" lIns="91425" tIns="91425" rIns="91425" bIns="91425" anchor="ctr" anchorCtr="0">
                            <a:noAutofit/>
                          </wps:bodyPr>
                        </wps:wsp>
                        <wps:wsp>
                          <wps:cNvPr id="52" name="Freeform 49"/>
                          <wps:cNvSpPr/>
                          <wps:spPr>
                            <a:xfrm>
                              <a:off x="305050" y="124704"/>
                              <a:ext cx="10543" cy="31260"/>
                            </a:xfrm>
                            <a:custGeom>
                              <a:avLst/>
                              <a:gdLst/>
                              <a:ahLst/>
                              <a:cxnLst/>
                              <a:rect l="l" t="t" r="r" b="b"/>
                              <a:pathLst>
                                <a:path w="10543" h="31260" extrusionOk="0">
                                  <a:moveTo>
                                    <a:pt x="2908" y="0"/>
                                  </a:moveTo>
                                  <a:lnTo>
                                    <a:pt x="4723" y="2873"/>
                                  </a:lnTo>
                                  <a:lnTo>
                                    <a:pt x="6182" y="5741"/>
                                  </a:lnTo>
                                  <a:lnTo>
                                    <a:pt x="7268" y="9250"/>
                                  </a:lnTo>
                                  <a:lnTo>
                                    <a:pt x="8360" y="12759"/>
                                  </a:lnTo>
                                  <a:lnTo>
                                    <a:pt x="9089" y="16904"/>
                                  </a:lnTo>
                                  <a:lnTo>
                                    <a:pt x="9813" y="21369"/>
                                  </a:lnTo>
                                  <a:lnTo>
                                    <a:pt x="10543" y="26154"/>
                                  </a:lnTo>
                                  <a:lnTo>
                                    <a:pt x="10543" y="31260"/>
                                  </a:lnTo>
                                  <a:lnTo>
                                    <a:pt x="6906" y="31260"/>
                                  </a:lnTo>
                                  <a:lnTo>
                                    <a:pt x="6906" y="26154"/>
                                  </a:lnTo>
                                  <a:lnTo>
                                    <a:pt x="6906" y="21369"/>
                                  </a:lnTo>
                                  <a:lnTo>
                                    <a:pt x="6182" y="17545"/>
                                  </a:lnTo>
                                  <a:lnTo>
                                    <a:pt x="5452" y="13400"/>
                                  </a:lnTo>
                                  <a:lnTo>
                                    <a:pt x="4361" y="9891"/>
                                  </a:lnTo>
                                  <a:lnTo>
                                    <a:pt x="3270" y="7018"/>
                                  </a:lnTo>
                                  <a:lnTo>
                                    <a:pt x="1816" y="4150"/>
                                  </a:lnTo>
                                  <a:lnTo>
                                    <a:pt x="0" y="1917"/>
                                  </a:lnTo>
                                  <a:lnTo>
                                    <a:pt x="2908" y="0"/>
                                  </a:lnTo>
                                  <a:close/>
                                </a:path>
                              </a:pathLst>
                            </a:custGeom>
                            <a:solidFill>
                              <a:srgbClr val="000000"/>
                            </a:solidFill>
                            <a:ln>
                              <a:noFill/>
                            </a:ln>
                          </wps:spPr>
                          <wps:bodyPr spcFirstLastPara="1" wrap="square" lIns="91425" tIns="91425" rIns="91425" bIns="91425" anchor="ctr" anchorCtr="0">
                            <a:noAutofit/>
                          </wps:bodyPr>
                        </wps:wsp>
                        <wps:wsp>
                          <wps:cNvPr id="53" name="Freeform 50"/>
                          <wps:cNvSpPr/>
                          <wps:spPr>
                            <a:xfrm>
                              <a:off x="282507" y="114498"/>
                              <a:ext cx="25451" cy="12123"/>
                            </a:xfrm>
                            <a:custGeom>
                              <a:avLst/>
                              <a:gdLst/>
                              <a:ahLst/>
                              <a:cxnLst/>
                              <a:rect l="l" t="t" r="r" b="b"/>
                              <a:pathLst>
                                <a:path w="25451" h="12123" extrusionOk="0">
                                  <a:moveTo>
                                    <a:pt x="0" y="0"/>
                                  </a:moveTo>
                                  <a:lnTo>
                                    <a:pt x="3999" y="320"/>
                                  </a:lnTo>
                                  <a:lnTo>
                                    <a:pt x="7997" y="961"/>
                                  </a:lnTo>
                                  <a:lnTo>
                                    <a:pt x="11634" y="1597"/>
                                  </a:lnTo>
                                  <a:lnTo>
                                    <a:pt x="14908" y="2553"/>
                                  </a:lnTo>
                                  <a:lnTo>
                                    <a:pt x="17816" y="4150"/>
                                  </a:lnTo>
                                  <a:lnTo>
                                    <a:pt x="20723" y="6062"/>
                                  </a:lnTo>
                                  <a:lnTo>
                                    <a:pt x="22906" y="7974"/>
                                  </a:lnTo>
                                  <a:lnTo>
                                    <a:pt x="25451" y="10206"/>
                                  </a:lnTo>
                                  <a:lnTo>
                                    <a:pt x="22544" y="12123"/>
                                  </a:lnTo>
                                  <a:lnTo>
                                    <a:pt x="20723" y="9891"/>
                                  </a:lnTo>
                                  <a:lnTo>
                                    <a:pt x="18545" y="7974"/>
                                  </a:lnTo>
                                  <a:lnTo>
                                    <a:pt x="16362" y="6702"/>
                                  </a:lnTo>
                                  <a:lnTo>
                                    <a:pt x="13455" y="5106"/>
                                  </a:lnTo>
                                  <a:lnTo>
                                    <a:pt x="10910" y="4150"/>
                                  </a:lnTo>
                                  <a:lnTo>
                                    <a:pt x="7273" y="3509"/>
                                  </a:lnTo>
                                  <a:lnTo>
                                    <a:pt x="3999" y="2873"/>
                                  </a:lnTo>
                                  <a:lnTo>
                                    <a:pt x="0" y="3194"/>
                                  </a:lnTo>
                                  <a:lnTo>
                                    <a:pt x="0" y="0"/>
                                  </a:lnTo>
                                  <a:close/>
                                </a:path>
                              </a:pathLst>
                            </a:custGeom>
                            <a:solidFill>
                              <a:srgbClr val="000000"/>
                            </a:solidFill>
                            <a:ln>
                              <a:noFill/>
                            </a:ln>
                          </wps:spPr>
                          <wps:bodyPr spcFirstLastPara="1" wrap="square" lIns="91425" tIns="91425" rIns="91425" bIns="91425" anchor="ctr" anchorCtr="0">
                            <a:noAutofit/>
                          </wps:bodyPr>
                        </wps:wsp>
                        <wps:wsp>
                          <wps:cNvPr id="54" name="Freeform 51"/>
                          <wps:cNvSpPr/>
                          <wps:spPr>
                            <a:xfrm>
                              <a:off x="250512" y="114498"/>
                              <a:ext cx="31995" cy="16268"/>
                            </a:xfrm>
                            <a:custGeom>
                              <a:avLst/>
                              <a:gdLst/>
                              <a:ahLst/>
                              <a:cxnLst/>
                              <a:rect l="l" t="t" r="r" b="b"/>
                              <a:pathLst>
                                <a:path w="31995" h="16268" extrusionOk="0">
                                  <a:moveTo>
                                    <a:pt x="31995" y="0"/>
                                  </a:moveTo>
                                  <a:lnTo>
                                    <a:pt x="31995" y="3194"/>
                                  </a:lnTo>
                                  <a:lnTo>
                                    <a:pt x="26905" y="3194"/>
                                  </a:lnTo>
                                  <a:lnTo>
                                    <a:pt x="22544" y="3829"/>
                                  </a:lnTo>
                                  <a:lnTo>
                                    <a:pt x="18178" y="4785"/>
                                  </a:lnTo>
                                  <a:lnTo>
                                    <a:pt x="14541" y="6382"/>
                                  </a:lnTo>
                                  <a:lnTo>
                                    <a:pt x="11272" y="8294"/>
                                  </a:lnTo>
                                  <a:lnTo>
                                    <a:pt x="7997" y="10527"/>
                                  </a:lnTo>
                                  <a:lnTo>
                                    <a:pt x="5452" y="13400"/>
                                  </a:lnTo>
                                  <a:lnTo>
                                    <a:pt x="2907" y="16268"/>
                                  </a:lnTo>
                                  <a:lnTo>
                                    <a:pt x="0" y="14992"/>
                                  </a:lnTo>
                                  <a:lnTo>
                                    <a:pt x="2546" y="11483"/>
                                  </a:lnTo>
                                  <a:lnTo>
                                    <a:pt x="5814" y="8615"/>
                                  </a:lnTo>
                                  <a:lnTo>
                                    <a:pt x="9089" y="5741"/>
                                  </a:lnTo>
                                  <a:lnTo>
                                    <a:pt x="13088" y="3829"/>
                                  </a:lnTo>
                                  <a:lnTo>
                                    <a:pt x="17454" y="2232"/>
                                  </a:lnTo>
                                  <a:lnTo>
                                    <a:pt x="21814" y="1276"/>
                                  </a:lnTo>
                                  <a:lnTo>
                                    <a:pt x="26905" y="641"/>
                                  </a:lnTo>
                                  <a:lnTo>
                                    <a:pt x="31995" y="0"/>
                                  </a:lnTo>
                                  <a:close/>
                                </a:path>
                              </a:pathLst>
                            </a:custGeom>
                            <a:solidFill>
                              <a:srgbClr val="000000"/>
                            </a:solidFill>
                            <a:ln>
                              <a:noFill/>
                            </a:ln>
                          </wps:spPr>
                          <wps:bodyPr spcFirstLastPara="1" wrap="square" lIns="91425" tIns="91425" rIns="91425" bIns="91425" anchor="ctr" anchorCtr="0">
                            <a:noAutofit/>
                          </wps:bodyPr>
                        </wps:wsp>
                        <wps:wsp>
                          <wps:cNvPr id="55" name="Freeform 52"/>
                          <wps:cNvSpPr/>
                          <wps:spPr>
                            <a:xfrm>
                              <a:off x="240332" y="129490"/>
                              <a:ext cx="13087" cy="46887"/>
                            </a:xfrm>
                            <a:custGeom>
                              <a:avLst/>
                              <a:gdLst/>
                              <a:ahLst/>
                              <a:cxnLst/>
                              <a:rect l="l" t="t" r="r" b="b"/>
                              <a:pathLst>
                                <a:path w="13087" h="46887" extrusionOk="0">
                                  <a:moveTo>
                                    <a:pt x="10180" y="0"/>
                                  </a:moveTo>
                                  <a:lnTo>
                                    <a:pt x="13087" y="1276"/>
                                  </a:lnTo>
                                  <a:lnTo>
                                    <a:pt x="10904" y="5106"/>
                                  </a:lnTo>
                                  <a:lnTo>
                                    <a:pt x="9089" y="9250"/>
                                  </a:lnTo>
                                  <a:lnTo>
                                    <a:pt x="7273" y="14036"/>
                                  </a:lnTo>
                                  <a:lnTo>
                                    <a:pt x="5814" y="19777"/>
                                  </a:lnTo>
                                  <a:lnTo>
                                    <a:pt x="4728" y="25834"/>
                                  </a:lnTo>
                                  <a:lnTo>
                                    <a:pt x="3998" y="31896"/>
                                  </a:lnTo>
                                  <a:lnTo>
                                    <a:pt x="3269" y="39229"/>
                                  </a:lnTo>
                                  <a:lnTo>
                                    <a:pt x="3636" y="46887"/>
                                  </a:lnTo>
                                  <a:lnTo>
                                    <a:pt x="0" y="46887"/>
                                  </a:lnTo>
                                  <a:lnTo>
                                    <a:pt x="362" y="39229"/>
                                  </a:lnTo>
                                  <a:lnTo>
                                    <a:pt x="1091" y="31896"/>
                                  </a:lnTo>
                                  <a:lnTo>
                                    <a:pt x="1815" y="25198"/>
                                  </a:lnTo>
                                  <a:lnTo>
                                    <a:pt x="2907" y="19136"/>
                                  </a:lnTo>
                                  <a:lnTo>
                                    <a:pt x="4360" y="13395"/>
                                  </a:lnTo>
                                  <a:lnTo>
                                    <a:pt x="6182" y="8615"/>
                                  </a:lnTo>
                                  <a:lnTo>
                                    <a:pt x="7997" y="3829"/>
                                  </a:lnTo>
                                  <a:lnTo>
                                    <a:pt x="10180" y="0"/>
                                  </a:lnTo>
                                  <a:close/>
                                </a:path>
                              </a:pathLst>
                            </a:custGeom>
                            <a:solidFill>
                              <a:srgbClr val="000000"/>
                            </a:solidFill>
                            <a:ln>
                              <a:noFill/>
                            </a:ln>
                          </wps:spPr>
                          <wps:bodyPr spcFirstLastPara="1" wrap="square" lIns="91425" tIns="91425" rIns="91425" bIns="91425" anchor="ctr" anchorCtr="0">
                            <a:noAutofit/>
                          </wps:bodyPr>
                        </wps:wsp>
                        <wps:wsp>
                          <wps:cNvPr id="56" name="Freeform 53"/>
                          <wps:cNvSpPr/>
                          <wps:spPr>
                            <a:xfrm>
                              <a:off x="240332" y="176377"/>
                              <a:ext cx="3636" cy="74949"/>
                            </a:xfrm>
                            <a:custGeom>
                              <a:avLst/>
                              <a:gdLst/>
                              <a:ahLst/>
                              <a:cxnLst/>
                              <a:rect l="l" t="t" r="r" b="b"/>
                              <a:pathLst>
                                <a:path w="3636" h="74949" extrusionOk="0">
                                  <a:moveTo>
                                    <a:pt x="0" y="0"/>
                                  </a:moveTo>
                                  <a:lnTo>
                                    <a:pt x="3636" y="0"/>
                                  </a:lnTo>
                                  <a:lnTo>
                                    <a:pt x="3636" y="73352"/>
                                  </a:lnTo>
                                  <a:lnTo>
                                    <a:pt x="3636" y="74949"/>
                                  </a:lnTo>
                                  <a:lnTo>
                                    <a:pt x="1815" y="74949"/>
                                  </a:lnTo>
                                  <a:lnTo>
                                    <a:pt x="1815" y="71760"/>
                                  </a:lnTo>
                                  <a:lnTo>
                                    <a:pt x="0" y="73352"/>
                                  </a:lnTo>
                                  <a:lnTo>
                                    <a:pt x="0" y="0"/>
                                  </a:lnTo>
                                  <a:close/>
                                </a:path>
                              </a:pathLst>
                            </a:custGeom>
                            <a:solidFill>
                              <a:srgbClr val="000000"/>
                            </a:solidFill>
                            <a:ln>
                              <a:noFill/>
                            </a:ln>
                          </wps:spPr>
                          <wps:bodyPr spcFirstLastPara="1" wrap="square" lIns="91425" tIns="91425" rIns="91425" bIns="91425" anchor="ctr" anchorCtr="0">
                            <a:noAutofit/>
                          </wps:bodyPr>
                        </wps:wsp>
                        <wps:wsp>
                          <wps:cNvPr id="57" name="Freeform 54"/>
                          <wps:cNvSpPr/>
                          <wps:spPr>
                            <a:xfrm>
                              <a:off x="174158" y="248137"/>
                              <a:ext cx="67989" cy="3189"/>
                            </a:xfrm>
                            <a:custGeom>
                              <a:avLst/>
                              <a:gdLst/>
                              <a:ahLst/>
                              <a:cxnLst/>
                              <a:rect l="l" t="t" r="r" b="b"/>
                              <a:pathLst>
                                <a:path w="67989" h="3189" extrusionOk="0">
                                  <a:moveTo>
                                    <a:pt x="1816" y="0"/>
                                  </a:moveTo>
                                  <a:lnTo>
                                    <a:pt x="67989" y="0"/>
                                  </a:lnTo>
                                  <a:lnTo>
                                    <a:pt x="67989" y="3189"/>
                                  </a:lnTo>
                                  <a:lnTo>
                                    <a:pt x="1816" y="3189"/>
                                  </a:lnTo>
                                  <a:lnTo>
                                    <a:pt x="0" y="3189"/>
                                  </a:lnTo>
                                  <a:lnTo>
                                    <a:pt x="0" y="1592"/>
                                  </a:lnTo>
                                  <a:lnTo>
                                    <a:pt x="3637" y="1592"/>
                                  </a:lnTo>
                                  <a:lnTo>
                                    <a:pt x="1816" y="0"/>
                                  </a:lnTo>
                                  <a:close/>
                                </a:path>
                              </a:pathLst>
                            </a:custGeom>
                            <a:solidFill>
                              <a:srgbClr val="000000"/>
                            </a:solidFill>
                            <a:ln>
                              <a:noFill/>
                            </a:ln>
                          </wps:spPr>
                          <wps:bodyPr spcFirstLastPara="1" wrap="square" lIns="91425" tIns="91425" rIns="91425" bIns="91425" anchor="ctr" anchorCtr="0">
                            <a:noAutofit/>
                          </wps:bodyPr>
                        </wps:wsp>
                        <wps:wsp>
                          <wps:cNvPr id="59" name="Freeform 55"/>
                          <wps:cNvSpPr/>
                          <wps:spPr>
                            <a:xfrm>
                              <a:off x="0" y="25198"/>
                              <a:ext cx="641367" cy="308733"/>
                            </a:xfrm>
                            <a:custGeom>
                              <a:avLst/>
                              <a:gdLst/>
                              <a:ahLst/>
                              <a:cxnLst/>
                              <a:rect l="l" t="t" r="r" b="b"/>
                              <a:pathLst>
                                <a:path w="641367" h="308733" extrusionOk="0">
                                  <a:moveTo>
                                    <a:pt x="159979" y="0"/>
                                  </a:moveTo>
                                  <a:lnTo>
                                    <a:pt x="170884" y="0"/>
                                  </a:lnTo>
                                  <a:lnTo>
                                    <a:pt x="182156" y="0"/>
                                  </a:lnTo>
                                  <a:lnTo>
                                    <a:pt x="193428" y="0"/>
                                  </a:lnTo>
                                  <a:lnTo>
                                    <a:pt x="205062" y="315"/>
                                  </a:lnTo>
                                  <a:lnTo>
                                    <a:pt x="216334" y="636"/>
                                  </a:lnTo>
                                  <a:lnTo>
                                    <a:pt x="228330" y="1276"/>
                                  </a:lnTo>
                                  <a:lnTo>
                                    <a:pt x="239970" y="1912"/>
                                  </a:lnTo>
                                  <a:lnTo>
                                    <a:pt x="251965" y="2868"/>
                                  </a:lnTo>
                                  <a:lnTo>
                                    <a:pt x="263599" y="3824"/>
                                  </a:lnTo>
                                  <a:lnTo>
                                    <a:pt x="275601" y="5101"/>
                                  </a:lnTo>
                                  <a:lnTo>
                                    <a:pt x="287959" y="6377"/>
                                  </a:lnTo>
                                  <a:lnTo>
                                    <a:pt x="299961" y="7974"/>
                                  </a:lnTo>
                                  <a:lnTo>
                                    <a:pt x="311956" y="9566"/>
                                  </a:lnTo>
                                  <a:lnTo>
                                    <a:pt x="324320" y="11162"/>
                                  </a:lnTo>
                                  <a:lnTo>
                                    <a:pt x="315955" y="10522"/>
                                  </a:lnTo>
                                  <a:lnTo>
                                    <a:pt x="307958" y="9886"/>
                                  </a:lnTo>
                                  <a:lnTo>
                                    <a:pt x="299961" y="9250"/>
                                  </a:lnTo>
                                  <a:lnTo>
                                    <a:pt x="291595" y="8610"/>
                                  </a:lnTo>
                                  <a:lnTo>
                                    <a:pt x="283598" y="8289"/>
                                  </a:lnTo>
                                  <a:lnTo>
                                    <a:pt x="275963" y="7974"/>
                                  </a:lnTo>
                                  <a:lnTo>
                                    <a:pt x="267966" y="7654"/>
                                  </a:lnTo>
                                  <a:lnTo>
                                    <a:pt x="260331" y="7333"/>
                                  </a:lnTo>
                                  <a:lnTo>
                                    <a:pt x="252327" y="7333"/>
                                  </a:lnTo>
                                  <a:lnTo>
                                    <a:pt x="244692" y="7333"/>
                                  </a:lnTo>
                                  <a:lnTo>
                                    <a:pt x="237057" y="7333"/>
                                  </a:lnTo>
                                  <a:lnTo>
                                    <a:pt x="229789" y="7654"/>
                                  </a:lnTo>
                                  <a:lnTo>
                                    <a:pt x="222154" y="7974"/>
                                  </a:lnTo>
                                  <a:lnTo>
                                    <a:pt x="214881" y="8289"/>
                                  </a:lnTo>
                                  <a:lnTo>
                                    <a:pt x="207607" y="8610"/>
                                  </a:lnTo>
                                  <a:lnTo>
                                    <a:pt x="200334" y="9250"/>
                                  </a:lnTo>
                                  <a:lnTo>
                                    <a:pt x="171252" y="12439"/>
                                  </a:lnTo>
                                  <a:lnTo>
                                    <a:pt x="146162" y="16904"/>
                                  </a:lnTo>
                                  <a:lnTo>
                                    <a:pt x="125072" y="22961"/>
                                  </a:lnTo>
                                  <a:lnTo>
                                    <a:pt x="107986" y="29979"/>
                                  </a:lnTo>
                                  <a:lnTo>
                                    <a:pt x="94531" y="38273"/>
                                  </a:lnTo>
                                  <a:lnTo>
                                    <a:pt x="84351" y="47838"/>
                                  </a:lnTo>
                                  <a:lnTo>
                                    <a:pt x="78169" y="58365"/>
                                  </a:lnTo>
                                  <a:lnTo>
                                    <a:pt x="75261" y="69528"/>
                                  </a:lnTo>
                                  <a:lnTo>
                                    <a:pt x="75623" y="81646"/>
                                  </a:lnTo>
                                  <a:lnTo>
                                    <a:pt x="79628" y="94405"/>
                                  </a:lnTo>
                                  <a:lnTo>
                                    <a:pt x="86533" y="107800"/>
                                  </a:lnTo>
                                  <a:lnTo>
                                    <a:pt x="96714" y="121836"/>
                                  </a:lnTo>
                                  <a:lnTo>
                                    <a:pt x="110169" y="136507"/>
                                  </a:lnTo>
                                  <a:lnTo>
                                    <a:pt x="126164" y="151179"/>
                                  </a:lnTo>
                                  <a:lnTo>
                                    <a:pt x="145433" y="166166"/>
                                  </a:lnTo>
                                  <a:lnTo>
                                    <a:pt x="167247" y="181478"/>
                                  </a:lnTo>
                                  <a:lnTo>
                                    <a:pt x="178157" y="188491"/>
                                  </a:lnTo>
                                  <a:lnTo>
                                    <a:pt x="189430" y="195188"/>
                                  </a:lnTo>
                                  <a:lnTo>
                                    <a:pt x="201064" y="201570"/>
                                  </a:lnTo>
                                  <a:lnTo>
                                    <a:pt x="213059" y="208268"/>
                                  </a:lnTo>
                                  <a:lnTo>
                                    <a:pt x="225785" y="214324"/>
                                  </a:lnTo>
                                  <a:lnTo>
                                    <a:pt x="238878" y="220707"/>
                                  </a:lnTo>
                                  <a:lnTo>
                                    <a:pt x="252327" y="226763"/>
                                  </a:lnTo>
                                  <a:lnTo>
                                    <a:pt x="266144" y="232505"/>
                                  </a:lnTo>
                                  <a:lnTo>
                                    <a:pt x="280324" y="238246"/>
                                  </a:lnTo>
                                  <a:lnTo>
                                    <a:pt x="294503" y="243667"/>
                                  </a:lnTo>
                                  <a:lnTo>
                                    <a:pt x="309411" y="248773"/>
                                  </a:lnTo>
                                  <a:lnTo>
                                    <a:pt x="324320" y="253874"/>
                                  </a:lnTo>
                                  <a:lnTo>
                                    <a:pt x="339591" y="258979"/>
                                  </a:lnTo>
                                  <a:lnTo>
                                    <a:pt x="354861" y="263765"/>
                                  </a:lnTo>
                                  <a:lnTo>
                                    <a:pt x="370494" y="268230"/>
                                  </a:lnTo>
                                  <a:lnTo>
                                    <a:pt x="386494" y="272374"/>
                                  </a:lnTo>
                                  <a:lnTo>
                                    <a:pt x="402489" y="276520"/>
                                  </a:lnTo>
                                  <a:lnTo>
                                    <a:pt x="418489" y="280347"/>
                                  </a:lnTo>
                                  <a:lnTo>
                                    <a:pt x="434484" y="284175"/>
                                  </a:lnTo>
                                  <a:lnTo>
                                    <a:pt x="450846" y="287364"/>
                                  </a:lnTo>
                                  <a:lnTo>
                                    <a:pt x="466846" y="290554"/>
                                  </a:lnTo>
                                  <a:lnTo>
                                    <a:pt x="483209" y="293743"/>
                                  </a:lnTo>
                                  <a:lnTo>
                                    <a:pt x="499570" y="296295"/>
                                  </a:lnTo>
                                  <a:lnTo>
                                    <a:pt x="515565" y="298846"/>
                                  </a:lnTo>
                                  <a:lnTo>
                                    <a:pt x="531927" y="300760"/>
                                  </a:lnTo>
                                  <a:lnTo>
                                    <a:pt x="547928" y="302673"/>
                                  </a:lnTo>
                                  <a:lnTo>
                                    <a:pt x="563922" y="304587"/>
                                  </a:lnTo>
                                  <a:lnTo>
                                    <a:pt x="579923" y="305863"/>
                                  </a:lnTo>
                                  <a:lnTo>
                                    <a:pt x="595555" y="306819"/>
                                  </a:lnTo>
                                  <a:lnTo>
                                    <a:pt x="610826" y="307776"/>
                                  </a:lnTo>
                                  <a:lnTo>
                                    <a:pt x="626458" y="308095"/>
                                  </a:lnTo>
                                  <a:lnTo>
                                    <a:pt x="641367" y="308414"/>
                                  </a:lnTo>
                                  <a:lnTo>
                                    <a:pt x="624643" y="308733"/>
                                  </a:lnTo>
                                  <a:lnTo>
                                    <a:pt x="607189" y="308414"/>
                                  </a:lnTo>
                                  <a:lnTo>
                                    <a:pt x="589735" y="308095"/>
                                  </a:lnTo>
                                  <a:lnTo>
                                    <a:pt x="572287" y="307139"/>
                                  </a:lnTo>
                                  <a:lnTo>
                                    <a:pt x="554103" y="305863"/>
                                  </a:lnTo>
                                  <a:lnTo>
                                    <a:pt x="535926" y="304268"/>
                                  </a:lnTo>
                                  <a:lnTo>
                                    <a:pt x="517748" y="302673"/>
                                  </a:lnTo>
                                  <a:lnTo>
                                    <a:pt x="499203" y="300441"/>
                                  </a:lnTo>
                                  <a:lnTo>
                                    <a:pt x="480663" y="297889"/>
                                  </a:lnTo>
                                  <a:lnTo>
                                    <a:pt x="462118" y="295019"/>
                                  </a:lnTo>
                                  <a:lnTo>
                                    <a:pt x="443210" y="292148"/>
                                  </a:lnTo>
                                  <a:lnTo>
                                    <a:pt x="424671" y="288640"/>
                                  </a:lnTo>
                                  <a:lnTo>
                                    <a:pt x="405764" y="285132"/>
                                  </a:lnTo>
                                  <a:lnTo>
                                    <a:pt x="387218" y="281304"/>
                                  </a:lnTo>
                                  <a:lnTo>
                                    <a:pt x="368678" y="277158"/>
                                  </a:lnTo>
                                  <a:lnTo>
                                    <a:pt x="350133" y="272695"/>
                                  </a:lnTo>
                                  <a:lnTo>
                                    <a:pt x="331956" y="267909"/>
                                  </a:lnTo>
                                  <a:lnTo>
                                    <a:pt x="313778" y="263124"/>
                                  </a:lnTo>
                                  <a:lnTo>
                                    <a:pt x="295962" y="258023"/>
                                  </a:lnTo>
                                  <a:lnTo>
                                    <a:pt x="278146" y="252597"/>
                                  </a:lnTo>
                                  <a:lnTo>
                                    <a:pt x="260693" y="247176"/>
                                  </a:lnTo>
                                  <a:lnTo>
                                    <a:pt x="243601" y="241435"/>
                                  </a:lnTo>
                                  <a:lnTo>
                                    <a:pt x="226876" y="235378"/>
                                  </a:lnTo>
                                  <a:lnTo>
                                    <a:pt x="210514" y="229316"/>
                                  </a:lnTo>
                                  <a:lnTo>
                                    <a:pt x="194520" y="222939"/>
                                  </a:lnTo>
                                  <a:lnTo>
                                    <a:pt x="179249" y="216242"/>
                                  </a:lnTo>
                                  <a:lnTo>
                                    <a:pt x="163978" y="209544"/>
                                  </a:lnTo>
                                  <a:lnTo>
                                    <a:pt x="149431" y="202847"/>
                                  </a:lnTo>
                                  <a:lnTo>
                                    <a:pt x="135252" y="195829"/>
                                  </a:lnTo>
                                  <a:lnTo>
                                    <a:pt x="121803" y="188491"/>
                                  </a:lnTo>
                                  <a:lnTo>
                                    <a:pt x="109078" y="181157"/>
                                  </a:lnTo>
                                  <a:lnTo>
                                    <a:pt x="96714" y="173819"/>
                                  </a:lnTo>
                                  <a:lnTo>
                                    <a:pt x="73078" y="158192"/>
                                  </a:lnTo>
                                  <a:lnTo>
                                    <a:pt x="52718" y="142564"/>
                                  </a:lnTo>
                                  <a:lnTo>
                                    <a:pt x="35268" y="127257"/>
                                  </a:lnTo>
                                  <a:lnTo>
                                    <a:pt x="21451" y="112586"/>
                                  </a:lnTo>
                                  <a:lnTo>
                                    <a:pt x="10908" y="98550"/>
                                  </a:lnTo>
                                  <a:lnTo>
                                    <a:pt x="3636" y="84835"/>
                                  </a:lnTo>
                                  <a:lnTo>
                                    <a:pt x="0" y="71760"/>
                                  </a:lnTo>
                                  <a:lnTo>
                                    <a:pt x="0" y="59642"/>
                                  </a:lnTo>
                                  <a:lnTo>
                                    <a:pt x="3636" y="48479"/>
                                  </a:lnTo>
                                  <a:lnTo>
                                    <a:pt x="10908" y="37952"/>
                                  </a:lnTo>
                                  <a:lnTo>
                                    <a:pt x="22179" y="28702"/>
                                  </a:lnTo>
                                  <a:lnTo>
                                    <a:pt x="37450" y="20413"/>
                                  </a:lnTo>
                                  <a:lnTo>
                                    <a:pt x="56354" y="13715"/>
                                  </a:lnTo>
                                  <a:lnTo>
                                    <a:pt x="79628" y="7974"/>
                                  </a:lnTo>
                                  <a:lnTo>
                                    <a:pt x="106894" y="3824"/>
                                  </a:lnTo>
                                  <a:lnTo>
                                    <a:pt x="138527" y="956"/>
                                  </a:lnTo>
                                  <a:lnTo>
                                    <a:pt x="149070" y="315"/>
                                  </a:lnTo>
                                  <a:lnTo>
                                    <a:pt x="159979" y="0"/>
                                  </a:lnTo>
                                  <a:close/>
                                </a:path>
                              </a:pathLst>
                            </a:custGeom>
                            <a:solidFill>
                              <a:srgbClr val="999999"/>
                            </a:solidFill>
                            <a:ln>
                              <a:noFill/>
                            </a:ln>
                          </wps:spPr>
                          <wps:bodyPr spcFirstLastPara="1" wrap="square" lIns="91425" tIns="91425" rIns="91425" bIns="91425" anchor="ctr" anchorCtr="0">
                            <a:noAutofit/>
                          </wps:bodyPr>
                        </wps:wsp>
                        <wps:wsp>
                          <wps:cNvPr id="60" name="Freeform 56"/>
                          <wps:cNvSpPr/>
                          <wps:spPr>
                            <a:xfrm>
                              <a:off x="0" y="25198"/>
                              <a:ext cx="641367" cy="308733"/>
                            </a:xfrm>
                            <a:custGeom>
                              <a:avLst/>
                              <a:gdLst/>
                              <a:ahLst/>
                              <a:cxnLst/>
                              <a:rect l="l" t="t" r="r" b="b"/>
                              <a:pathLst>
                                <a:path w="641367" h="308733" extrusionOk="0">
                                  <a:moveTo>
                                    <a:pt x="138527" y="956"/>
                                  </a:moveTo>
                                  <a:lnTo>
                                    <a:pt x="138527" y="956"/>
                                  </a:lnTo>
                                  <a:lnTo>
                                    <a:pt x="149070" y="315"/>
                                  </a:lnTo>
                                  <a:lnTo>
                                    <a:pt x="159979" y="0"/>
                                  </a:lnTo>
                                  <a:lnTo>
                                    <a:pt x="170884" y="0"/>
                                  </a:lnTo>
                                  <a:lnTo>
                                    <a:pt x="182156" y="0"/>
                                  </a:lnTo>
                                  <a:lnTo>
                                    <a:pt x="193428" y="0"/>
                                  </a:lnTo>
                                  <a:lnTo>
                                    <a:pt x="205062" y="315"/>
                                  </a:lnTo>
                                  <a:lnTo>
                                    <a:pt x="216334" y="636"/>
                                  </a:lnTo>
                                  <a:lnTo>
                                    <a:pt x="228330" y="1276"/>
                                  </a:lnTo>
                                  <a:lnTo>
                                    <a:pt x="239970" y="1912"/>
                                  </a:lnTo>
                                  <a:lnTo>
                                    <a:pt x="251965" y="2868"/>
                                  </a:lnTo>
                                  <a:lnTo>
                                    <a:pt x="263599" y="3824"/>
                                  </a:lnTo>
                                  <a:lnTo>
                                    <a:pt x="275601" y="5101"/>
                                  </a:lnTo>
                                  <a:lnTo>
                                    <a:pt x="287959" y="6377"/>
                                  </a:lnTo>
                                  <a:lnTo>
                                    <a:pt x="299961" y="7974"/>
                                  </a:lnTo>
                                  <a:lnTo>
                                    <a:pt x="311956" y="9566"/>
                                  </a:lnTo>
                                  <a:lnTo>
                                    <a:pt x="324320" y="11162"/>
                                  </a:lnTo>
                                  <a:lnTo>
                                    <a:pt x="324320" y="11162"/>
                                  </a:lnTo>
                                  <a:lnTo>
                                    <a:pt x="315955" y="10522"/>
                                  </a:lnTo>
                                  <a:lnTo>
                                    <a:pt x="307958" y="9886"/>
                                  </a:lnTo>
                                  <a:lnTo>
                                    <a:pt x="299961" y="9250"/>
                                  </a:lnTo>
                                  <a:lnTo>
                                    <a:pt x="291595" y="8610"/>
                                  </a:lnTo>
                                  <a:lnTo>
                                    <a:pt x="283598" y="8289"/>
                                  </a:lnTo>
                                  <a:lnTo>
                                    <a:pt x="275963" y="7974"/>
                                  </a:lnTo>
                                  <a:lnTo>
                                    <a:pt x="267966" y="7654"/>
                                  </a:lnTo>
                                  <a:lnTo>
                                    <a:pt x="260331" y="7333"/>
                                  </a:lnTo>
                                  <a:lnTo>
                                    <a:pt x="252327" y="7333"/>
                                  </a:lnTo>
                                  <a:lnTo>
                                    <a:pt x="244692" y="7333"/>
                                  </a:lnTo>
                                  <a:lnTo>
                                    <a:pt x="237057" y="7333"/>
                                  </a:lnTo>
                                  <a:lnTo>
                                    <a:pt x="229789" y="7654"/>
                                  </a:lnTo>
                                  <a:lnTo>
                                    <a:pt x="222154" y="7974"/>
                                  </a:lnTo>
                                  <a:lnTo>
                                    <a:pt x="214881" y="8289"/>
                                  </a:lnTo>
                                  <a:lnTo>
                                    <a:pt x="207607" y="8610"/>
                                  </a:lnTo>
                                  <a:lnTo>
                                    <a:pt x="200334" y="9250"/>
                                  </a:lnTo>
                                  <a:lnTo>
                                    <a:pt x="200334" y="9250"/>
                                  </a:lnTo>
                                  <a:lnTo>
                                    <a:pt x="171252" y="12439"/>
                                  </a:lnTo>
                                  <a:lnTo>
                                    <a:pt x="146162" y="16904"/>
                                  </a:lnTo>
                                  <a:lnTo>
                                    <a:pt x="125072" y="22961"/>
                                  </a:lnTo>
                                  <a:lnTo>
                                    <a:pt x="107986" y="29979"/>
                                  </a:lnTo>
                                  <a:lnTo>
                                    <a:pt x="94531" y="38273"/>
                                  </a:lnTo>
                                  <a:lnTo>
                                    <a:pt x="84351" y="47838"/>
                                  </a:lnTo>
                                  <a:lnTo>
                                    <a:pt x="78169" y="58365"/>
                                  </a:lnTo>
                                  <a:lnTo>
                                    <a:pt x="75261" y="69528"/>
                                  </a:lnTo>
                                  <a:lnTo>
                                    <a:pt x="75623" y="81646"/>
                                  </a:lnTo>
                                  <a:lnTo>
                                    <a:pt x="79628" y="94405"/>
                                  </a:lnTo>
                                  <a:lnTo>
                                    <a:pt x="86533" y="107800"/>
                                  </a:lnTo>
                                  <a:lnTo>
                                    <a:pt x="96714" y="121836"/>
                                  </a:lnTo>
                                  <a:lnTo>
                                    <a:pt x="110169" y="136507"/>
                                  </a:lnTo>
                                  <a:lnTo>
                                    <a:pt x="126164" y="151179"/>
                                  </a:lnTo>
                                  <a:lnTo>
                                    <a:pt x="145433" y="166166"/>
                                  </a:lnTo>
                                  <a:lnTo>
                                    <a:pt x="167247" y="181478"/>
                                  </a:lnTo>
                                  <a:lnTo>
                                    <a:pt x="167247" y="181478"/>
                                  </a:lnTo>
                                  <a:lnTo>
                                    <a:pt x="178157" y="188491"/>
                                  </a:lnTo>
                                  <a:lnTo>
                                    <a:pt x="189430" y="195188"/>
                                  </a:lnTo>
                                  <a:lnTo>
                                    <a:pt x="201064" y="201570"/>
                                  </a:lnTo>
                                  <a:lnTo>
                                    <a:pt x="213059" y="208268"/>
                                  </a:lnTo>
                                  <a:lnTo>
                                    <a:pt x="225785" y="214324"/>
                                  </a:lnTo>
                                  <a:lnTo>
                                    <a:pt x="238878" y="220707"/>
                                  </a:lnTo>
                                  <a:lnTo>
                                    <a:pt x="252327" y="226763"/>
                                  </a:lnTo>
                                  <a:lnTo>
                                    <a:pt x="266144" y="232505"/>
                                  </a:lnTo>
                                  <a:lnTo>
                                    <a:pt x="280324" y="238246"/>
                                  </a:lnTo>
                                  <a:lnTo>
                                    <a:pt x="294503" y="243667"/>
                                  </a:lnTo>
                                  <a:lnTo>
                                    <a:pt x="309411" y="248773"/>
                                  </a:lnTo>
                                  <a:lnTo>
                                    <a:pt x="324320" y="253874"/>
                                  </a:lnTo>
                                  <a:lnTo>
                                    <a:pt x="339591" y="258979"/>
                                  </a:lnTo>
                                  <a:lnTo>
                                    <a:pt x="354861" y="263765"/>
                                  </a:lnTo>
                                  <a:lnTo>
                                    <a:pt x="370494" y="268230"/>
                                  </a:lnTo>
                                  <a:lnTo>
                                    <a:pt x="386494" y="272374"/>
                                  </a:lnTo>
                                  <a:lnTo>
                                    <a:pt x="402489" y="276520"/>
                                  </a:lnTo>
                                  <a:lnTo>
                                    <a:pt x="418489" y="280347"/>
                                  </a:lnTo>
                                  <a:lnTo>
                                    <a:pt x="434484" y="284175"/>
                                  </a:lnTo>
                                  <a:lnTo>
                                    <a:pt x="450846" y="287364"/>
                                  </a:lnTo>
                                  <a:lnTo>
                                    <a:pt x="466846" y="290554"/>
                                  </a:lnTo>
                                  <a:lnTo>
                                    <a:pt x="483209" y="293743"/>
                                  </a:lnTo>
                                  <a:lnTo>
                                    <a:pt x="499570" y="296295"/>
                                  </a:lnTo>
                                  <a:lnTo>
                                    <a:pt x="515565" y="298846"/>
                                  </a:lnTo>
                                  <a:lnTo>
                                    <a:pt x="531927" y="300760"/>
                                  </a:lnTo>
                                  <a:lnTo>
                                    <a:pt x="547928" y="302673"/>
                                  </a:lnTo>
                                  <a:lnTo>
                                    <a:pt x="563922" y="304587"/>
                                  </a:lnTo>
                                  <a:lnTo>
                                    <a:pt x="579923" y="305863"/>
                                  </a:lnTo>
                                  <a:lnTo>
                                    <a:pt x="595555" y="306819"/>
                                  </a:lnTo>
                                  <a:lnTo>
                                    <a:pt x="610826" y="307776"/>
                                  </a:lnTo>
                                  <a:lnTo>
                                    <a:pt x="626458" y="308095"/>
                                  </a:lnTo>
                                  <a:lnTo>
                                    <a:pt x="641367" y="308414"/>
                                  </a:lnTo>
                                  <a:lnTo>
                                    <a:pt x="641367" y="308414"/>
                                  </a:lnTo>
                                  <a:lnTo>
                                    <a:pt x="624643" y="308733"/>
                                  </a:lnTo>
                                  <a:lnTo>
                                    <a:pt x="607189" y="308414"/>
                                  </a:lnTo>
                                  <a:lnTo>
                                    <a:pt x="589735" y="308095"/>
                                  </a:lnTo>
                                  <a:lnTo>
                                    <a:pt x="572287" y="307139"/>
                                  </a:lnTo>
                                  <a:lnTo>
                                    <a:pt x="554103" y="305863"/>
                                  </a:lnTo>
                                  <a:lnTo>
                                    <a:pt x="535926" y="304268"/>
                                  </a:lnTo>
                                  <a:lnTo>
                                    <a:pt x="517748" y="302673"/>
                                  </a:lnTo>
                                  <a:lnTo>
                                    <a:pt x="499203" y="300441"/>
                                  </a:lnTo>
                                  <a:lnTo>
                                    <a:pt x="480663" y="297889"/>
                                  </a:lnTo>
                                  <a:lnTo>
                                    <a:pt x="462118" y="295019"/>
                                  </a:lnTo>
                                  <a:lnTo>
                                    <a:pt x="443210" y="292148"/>
                                  </a:lnTo>
                                  <a:lnTo>
                                    <a:pt x="424671" y="288640"/>
                                  </a:lnTo>
                                  <a:lnTo>
                                    <a:pt x="405764" y="285132"/>
                                  </a:lnTo>
                                  <a:lnTo>
                                    <a:pt x="387218" y="281304"/>
                                  </a:lnTo>
                                  <a:lnTo>
                                    <a:pt x="368678" y="277158"/>
                                  </a:lnTo>
                                  <a:lnTo>
                                    <a:pt x="350133" y="272695"/>
                                  </a:lnTo>
                                  <a:lnTo>
                                    <a:pt x="331956" y="267909"/>
                                  </a:lnTo>
                                  <a:lnTo>
                                    <a:pt x="313778" y="263124"/>
                                  </a:lnTo>
                                  <a:lnTo>
                                    <a:pt x="295962" y="258023"/>
                                  </a:lnTo>
                                  <a:lnTo>
                                    <a:pt x="278146" y="252597"/>
                                  </a:lnTo>
                                  <a:lnTo>
                                    <a:pt x="260693" y="247176"/>
                                  </a:lnTo>
                                  <a:lnTo>
                                    <a:pt x="243601" y="241435"/>
                                  </a:lnTo>
                                  <a:lnTo>
                                    <a:pt x="226876" y="235378"/>
                                  </a:lnTo>
                                  <a:lnTo>
                                    <a:pt x="210514" y="229316"/>
                                  </a:lnTo>
                                  <a:lnTo>
                                    <a:pt x="194520" y="222939"/>
                                  </a:lnTo>
                                  <a:lnTo>
                                    <a:pt x="179249" y="216242"/>
                                  </a:lnTo>
                                  <a:lnTo>
                                    <a:pt x="163978" y="209544"/>
                                  </a:lnTo>
                                  <a:lnTo>
                                    <a:pt x="149431" y="202847"/>
                                  </a:lnTo>
                                  <a:lnTo>
                                    <a:pt x="135252" y="195829"/>
                                  </a:lnTo>
                                  <a:lnTo>
                                    <a:pt x="121803" y="188491"/>
                                  </a:lnTo>
                                  <a:lnTo>
                                    <a:pt x="109078" y="181157"/>
                                  </a:lnTo>
                                  <a:lnTo>
                                    <a:pt x="96714" y="173819"/>
                                  </a:lnTo>
                                  <a:lnTo>
                                    <a:pt x="96714" y="173819"/>
                                  </a:lnTo>
                                  <a:lnTo>
                                    <a:pt x="73078" y="158192"/>
                                  </a:lnTo>
                                  <a:lnTo>
                                    <a:pt x="52718" y="142564"/>
                                  </a:lnTo>
                                  <a:lnTo>
                                    <a:pt x="35268" y="127257"/>
                                  </a:lnTo>
                                  <a:lnTo>
                                    <a:pt x="21451" y="112586"/>
                                  </a:lnTo>
                                  <a:lnTo>
                                    <a:pt x="10908" y="98550"/>
                                  </a:lnTo>
                                  <a:lnTo>
                                    <a:pt x="3636" y="84835"/>
                                  </a:lnTo>
                                  <a:lnTo>
                                    <a:pt x="0" y="71760"/>
                                  </a:lnTo>
                                  <a:lnTo>
                                    <a:pt x="0" y="59642"/>
                                  </a:lnTo>
                                  <a:lnTo>
                                    <a:pt x="3636" y="48479"/>
                                  </a:lnTo>
                                  <a:lnTo>
                                    <a:pt x="10908" y="37952"/>
                                  </a:lnTo>
                                  <a:lnTo>
                                    <a:pt x="22179" y="28702"/>
                                  </a:lnTo>
                                  <a:lnTo>
                                    <a:pt x="37450" y="20413"/>
                                  </a:lnTo>
                                  <a:lnTo>
                                    <a:pt x="56354" y="13715"/>
                                  </a:lnTo>
                                  <a:lnTo>
                                    <a:pt x="79628" y="7974"/>
                                  </a:lnTo>
                                  <a:lnTo>
                                    <a:pt x="106894" y="3824"/>
                                  </a:lnTo>
                                  <a:lnTo>
                                    <a:pt x="138527" y="956"/>
                                  </a:lnTo>
                                </a:path>
                              </a:pathLst>
                            </a:custGeom>
                            <a:noFill/>
                            <a:ln w="9525" cap="rnd" cmpd="sng">
                              <a:solidFill>
                                <a:srgbClr val="999999"/>
                              </a:solidFill>
                              <a:prstDash val="solid"/>
                              <a:miter lim="127000"/>
                              <a:headEnd type="none" w="sm" len="sm"/>
                              <a:tailEnd type="none" w="sm" len="sm"/>
                            </a:ln>
                          </wps:spPr>
                          <wps:bodyPr spcFirstLastPara="1" wrap="square" lIns="91425" tIns="91425" rIns="91425" bIns="91425" anchor="ctr" anchorCtr="0">
                            <a:noAutofit/>
                          </wps:bodyPr>
                        </wps:wsp>
                        <wps:wsp>
                          <wps:cNvPr id="67" name="Freeform 57"/>
                          <wps:cNvSpPr/>
                          <wps:spPr>
                            <a:xfrm>
                              <a:off x="458481" y="310330"/>
                              <a:ext cx="87987" cy="23282"/>
                            </a:xfrm>
                            <a:custGeom>
                              <a:avLst/>
                              <a:gdLst/>
                              <a:ahLst/>
                              <a:cxnLst/>
                              <a:rect l="l" t="t" r="r" b="b"/>
                              <a:pathLst>
                                <a:path w="87987" h="23282" extrusionOk="0">
                                  <a:moveTo>
                                    <a:pt x="0" y="0"/>
                                  </a:moveTo>
                                  <a:lnTo>
                                    <a:pt x="87987" y="4146"/>
                                  </a:lnTo>
                                  <a:lnTo>
                                    <a:pt x="87987" y="22645"/>
                                  </a:lnTo>
                                  <a:lnTo>
                                    <a:pt x="21814" y="23282"/>
                                  </a:lnTo>
                                  <a:lnTo>
                                    <a:pt x="0"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DB8C09B" id="Group 3" o:spid="_x0000_s1026" style="position:absolute;left:0;text-align:left;margin-left:458pt;margin-top:0;width:65.65pt;height:27pt;z-index:251659264" coordorigin="50253,36082" coordsize="6413,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">
                <v:group id="Group 5" o:spid="_x0000_s1027" style="position:absolute;left:50253;top:36082;width:6413;height:3435" coordsize="6413,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8" style="position:absolute;width:6413;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5FDA6D58" w14:textId="77777777" w:rsidR="00236B3E" w:rsidRDefault="00236B3E" w:rsidP="00236B3E">
                          <w:pPr>
                            <w:spacing w:after="0" w:line="240" w:lineRule="auto"/>
                            <w:ind w:left="0" w:firstLine="0"/>
                            <w:jc w:val="left"/>
                            <w:textDirection w:val="btLr"/>
                          </w:pPr>
                        </w:p>
                      </w:txbxContent>
                    </v:textbox>
                  </v:rect>
                  <v:shape id="Freeform 4" o:spid="_x0000_s1029" style="position:absolute;left:2646;width:909;height:743;visibility:visible;mso-wrap-style:square;v-text-anchor:middle" coordsize="90894,7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" path="m45450,l56355,28066r34539,l62536,45611,73447,74313,45450,56773,17816,74313,27997,45611,,28066r34540,l45450,xe" fillcolor="#999" stroked="f">
                    <v:path arrowok="t" o:extrusionok="f"/>
                  </v:shape>
                  <v:shape id="Freeform 5" o:spid="_x0000_s1030" style="position:absolute;left:2646;width:909;height:743;visibility:visible;mso-wrap-style:square;v-text-anchor:middle" coordsize="90894,7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" path="m,28066r34540,l45450,,56355,28066r34539,l62536,45611,73447,74313,45450,56773,17816,74313,27997,45611,,28066e" filled="f" strokecolor="#999">
                    <v:stroke startarrowwidth="narrow" startarrowlength="short" endarrowwidth="narrow" endarrowlength="short" miterlimit="83231f" joinstyle="miter" endcap="round"/>
                    <v:path arrowok="t" o:extrusionok="f"/>
                  </v:shape>
                  <v:shape id="Freeform 6" o:spid="_x0000_s1031" style="position:absolute;left:3996;top:2700;width:177;height:186;visibility:visible;mso-wrap-style:square;v-text-anchor:middle" coordsize="17738,1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" path="m,l17738,18584r-731,-320l16645,17628r-723,-320l,xe" fillcolor="black" stroked="f">
                    <v:path arrowok="t" o:extrusionok="f"/>
                  </v:shape>
                  <v:shape id="Freeform 7" o:spid="_x0000_s1032" style="position:absolute;left:3910;top:2606;width:86;height:94;visibility:visible;mso-wrap-style:square;v-text-anchor:middle" coordsize="8658,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" path="m,l8658,9411,214,565,,xe" fillcolor="black" stroked="f">
                    <v:path arrowok="t" o:extrusionok="f"/>
                  </v:shape>
                  <v:shape id="Freeform 8" o:spid="_x0000_s1033" style="position:absolute;left:3897;top:2593;width:13;height:13;visibility:visible;mso-wrap-style:square;v-text-anchor:middle" coordsize="1239,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" path="m,l729,320r362,636l1239,1348,,xe" fillcolor="black" stroked="f">
                    <v:path arrowok="t" o:extrusionok="f"/>
                  </v:shape>
                  <v:shape id="Freeform 9" o:spid="_x0000_s1034" style="position:absolute;left:3315;top:2972;width:10;height:11;visibility:visible;mso-wrap-style:square;v-text-anchor:middle" coordsize="984,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" path="m,l984,1071,724,956,,xe" fillcolor="black" stroked="f">
                    <v:path arrowok="t" o:extrusionok="f"/>
                  </v:shape>
                  <v:shape id="Freeform 10" o:spid="_x0000_s1035" style="position:absolute;left:3325;top:1349;width:2139;height:2086;visibility:visible;mso-wrap-style:square;v-text-anchor:middle" coordsize="213890,20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" path="m188077,r25813,28387l213890,203167r-62168,l136813,186582r-362,319l135359,187858r-1091,956l133176,189452r-1091,957l130994,191366r-724,957l129177,193279r-1091,320l126995,194555r-1092,957l124812,195831r-724,957l122996,197426r-1092,638l120813,198701r-1092,319l118635,199977r-1459,638l116091,200934r-1093,319l114269,201891r-1815,957l111362,203167r-730,638l108817,204123r-1092,l106272,204442r-1092,639l103727,205399r-1092,638l101181,206037r-1091,319l98637,206994r-1093,l96091,207313r-1453,l93546,207632r-1821,l90271,208270r-1453,l87364,208270r-1091,l84820,208589r-1817,l81545,208589r-1454,l78276,208589r-730,l76454,208589r-1453,l73909,208589r-1086,l71732,208270r-1092,l69548,208270r-1453,l67004,208270r-1092,-638l65188,207632r-1092,l63005,207632r-1092,-319l60822,207313r-1092,-319l58638,206994r-724,l56823,206356r-1092,l54640,206037r-1091,l53187,205399r-1093,l51003,205081r-1086,-639l48826,204442r-730,-319l47372,203805r-1091,l45551,203167r-1092,-319l43735,202210r-1091,l41914,201891r-1091,-638l40099,200934r-1091,-319l38646,199977r-1092,-318l36462,199020r-362,-319l35009,198064r-362,-319l33555,197426r-729,-638l32464,196469r-1092,-638l31010,195512r-1092,-319l29189,194555r-362,-319l27736,193279r-362,-637l26644,192323r-362,-319l25190,191047r-362,-638l,163412r469,206l831,164256r729,319l2646,165213r368,957l3376,166488r1091,319l5191,167446r368,318l6651,168402r362,319l8104,169359r724,319l9558,169997r724,638l11373,170954r367,638l12826,171911r1093,318l14286,172868r1086,318l16101,173824r730,319l17917,174143r1091,638l19376,175100r1086,319l21554,175419r1091,638l23737,176376r362,l25190,177014r1092,319l27374,177333r1091,637l29189,177970r1091,320l31372,178290r730,319l32826,178609r1091,637l35009,179246r1091,l37192,179565r1086,l39737,179565r1086,638l41914,180203r730,l43735,180203r1092,l45913,180522r1092,l48458,180522r1092,l50641,180522r1092,l52463,180522r1815,l55731,180522r1454,l58638,180522r1822,-319l61913,180203r1454,l64458,180203r1454,-638l67733,179565r1453,-319l70278,179246r1454,-637l73185,178609r1092,-319l75730,178290r1092,-320l78276,177333r1091,-319l81183,176376r729,l83727,176057r1093,-638l85549,175100r1815,-319l88094,174143r1086,-957l91001,172868r724,-639l92817,171911r1091,-319l95000,170635r1091,-638l97183,169359r1454,-638l99728,167764r1091,-318l101543,166488r1092,-318l103727,165213r1091,-957l105910,163297r1086,-956l107725,161385r1092,-635l109908,159789r724,-957l111362,157876r1092,-956l113545,155964r1086,-1276l115722,153732r1092,-956l117176,151499r1092,-956l119359,149267r1092,-956l120813,147034r1091,-956l122996,144802r362,-1277l124450,141929r1091,-1277l125903,139381r25819,28065l150630,168721r-368,1276l149177,171592r-1092,1276l147717,173824r-1086,1276l188077,175100,188077,xe" fillcolor="black" stroked="f">
                    <v:path arrowok="t" o:extrusionok="f"/>
                  </v:shape>
                  <v:shape id="Freeform 11" o:spid="_x0000_s1036" style="position:absolute;left:3693;top:922;width:462;height:1951;visibility:visible;mso-wrap-style:square;v-text-anchor:middle" coordsize="46214,19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" path="m,l25124,27317r,320l25486,28273r729,956l26577,29549r730,636l27669,30826r,635l28399,31782r362,956l29123,33378r,636l29852,34650r362,961l30214,35926r730,956l31306,37203r,956l31668,38800r,635l32397,40076r362,956l32759,41347r730,961l33489,43265r362,320l33851,44541r,956l34575,45817r,956l34943,47730r,320l34943,48686r362,956l35305,49962r,636l35305,50918r,956l36034,52194r,957l36034,53786r,321l36396,55063r,320l36396,56339r,321l36396,57616r,956l37120,59212r,636l37120,60804r,641l37120,62401r,636l37120,63993r368,640l37488,65269r,956l37488,67186r,956l37488,69098r,321l38579,71011r,93129l38579,165736r,1277l38579,168289r,1277l38579,170522r362,1276l38941,173390r,956l38941,174987r724,1591l39665,177540r,1271l40032,179772r,636l40032,181364r724,956l40756,183276r369,961l41125,185193r362,956l41487,186785r724,961l42578,188702r,956l43302,189978r367,957l43669,191891r724,320l44755,193167r368,636l45847,194123r367,956l20396,167013r-362,-641l19304,165736r-362,-635l18942,164140r-362,-316l17851,162868r-362,-961l17489,161592r-730,-956l16397,159675r,-956l15673,158403r,-961l15305,156486r,-956l14944,154574r,-1277l14214,152341r,-635l14214,150745r-362,-1592l13852,148512r,-956l13128,145964r,-640l13128,143732r,-1277l13128,141499r,-1276l13128,138946r,-1596l12760,136714r,-93129l12036,42624r,-636l12036,41032r-367,-956l11669,39115r,-956l11669,37203r,-321l11669,35926r,-956l11669,34014r-362,-636l11307,32738r,-956l11307,30826r,-321l11307,29549r-724,-320l10583,28273r,-636l10583,26996r,-635l10216,25405r,-321l10216,24128r,-320l10216,23172r-724,-961l9492,21896r,-321l9492,20619r-369,-640l9123,19663r,-956l8762,18387r,-956l8038,16475r,-961l7670,15198r,-956l6946,13601r,-635l6579,12010r,-641l5855,10413r,-320l5493,9136,5125,8816r,-956l4401,7545,4034,6584r,-636l3310,4992,2948,4671r,-320l2218,3395,1856,2759,1488,1803,764,1483r,-320l402,527,,xe" fillcolor="black" stroked="f">
                    <v:path arrowok="t" o:extrusionok="f"/>
                  </v:shape>
                  <v:shape id="Freeform 12" o:spid="_x0000_s1037" style="position:absolute;left:3686;top:915;width:7;height:7;visibility:visible;mso-wrap-style:square;v-text-anchor:middle" coordsize="68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" path="m,l362,320,689,750,,xe" fillcolor="black" stroked="f">
                    <v:path arrowok="t" o:extrusionok="f"/>
                  </v:shape>
                  <v:shape id="Freeform 13" o:spid="_x0000_s1038" style="position:absolute;left:1759;top:746;width:1556;height:2031;visibility:visible;mso-wrap-style:square;v-text-anchor:middle" coordsize="155619,2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" path="m61450,l87263,28066r,17225l88354,44970r1092,-320l90532,44014r730,-320l92353,43694r1092,-636l94536,42738r1086,l96713,42417r1455,l99259,41782r1091,l101804,41782r1091,-321l103625,41461r1816,l106532,41461r730,l108348,41461r1091,l110531,41461r1092,321l112714,41782r724,l114167,41782r1092,635l116351,42417r362,321l117804,42738r362,320l119258,43058r1091,636l120711,43694r730,320l122533,44650r361,320l123986,44970r362,321l125078,45926r362,321l126164,46882r729,321l127622,47838r362,321l128708,48479r368,636l129800,50071r25819,27431l154889,77181r-362,-315l153798,76225r-1092,-320l152344,75269r-362,-320l151253,74313r-362,-320l149799,73672r-362,-635l148707,72716r-1091,l147254,72081r-730,-321l145800,71760r-729,-320l143980,70804r-362,l142525,70484r-1091,l141072,70484r-1091,-636l138889,69848r-1086,l137436,69528r-1092,l135258,69528r-1092,l133075,69528r-730,l130530,69528r-730,l128708,69528r-1815,l126164,69848r-1086,l123256,69848r-723,636l121441,70484r-1092,320l119258,71440r-1092,l117074,71760r-723,321l115259,72716r-1092,321l113076,73672r-1091,321l110892,74313r-361,636l109439,75269r-1091,956l107986,76866r-1092,636l106532,78137r-1091,961l104717,79414r-368,961l103257,81331r-362,315l102171,82607r-367,956l101080,84519r-730,957l99626,86752r-367,956l98535,88664r-367,641l97444,90897r-362,640l97082,93129r-369,1276l95989,95362r-367,1276l95622,97914r-724,1597l94536,100783r,1276l93807,103976r,1272l93445,106524r,1917l93077,109713r,1917l92353,112906r,1912l92353,116730r,1597l91991,120239r,1912l91991,123748r,1912l91991,127893r,1917l91991,203162r-66172,l,175096r66173,l66173,101744r,-1917l66173,97594r,-1912l66540,94085r,-1912l66540,90261r,-1597l66540,86752r724,-1276l67264,83563r,-1917l67626,80375r,-1917l67994,77181r,-1276l68718,73993r367,-1277l69085,71440r724,-1592l70171,68572r,-956l70900,66339r362,-1276l71631,63471r724,-641l72716,61874r730,-1597l73808,59642r367,-956l74899,57089r362,-636l75991,55497r362,-961l77083,54221r361,-956l61450,35400,61450,xe" fillcolor="black" stroked="f">
                    <v:path arrowok="t" o:extrusionok="f"/>
                  </v:shape>
                  <v:shape id="Freeform 14" o:spid="_x0000_s1039" style="position:absolute;left:3137;top:2497;width:269;height:280;visibility:visible;mso-wrap-style:square;v-text-anchor:middle" coordsize="26905,2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" path="m,l1086,,26905,28066r-1092,l,xe" fillcolor="black" stroked="f">
                    <v:path arrowok="t" o:extrusionok="f"/>
                  </v:shape>
                  <v:shape id="Freeform 15" o:spid="_x0000_s1040"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cfc" stroked="f">
                    <v:path arrowok="t" o:extrusionok="f"/>
                  </v:shape>
                  <v:shape id="Freeform 16" o:spid="_x0000_s1041"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cfc" stroked="f">
                    <v:path arrowok="t" o:extrusionok="f"/>
                  </v:shape>
                  <v:shape id="Freeform 17" o:spid="_x0000_s1042"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063" stroked="f">
                    <v:path arrowok="t" o:extrusionok="f"/>
                  </v:shape>
                  <v:shape id="Freeform 18" o:spid="_x0000_s1043" style="position:absolute;left:1741;top:730;width:36;height:1767;visibility:visible;mso-wrap-style:square;v-text-anchor:middle" coordsize="3637,17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" path="m,l1816,r,3189l3637,1597r,175095l,176692,,1597,,xe" fillcolor="black" stroked="f">
                    <v:path arrowok="t" o:extrusionok="f"/>
                  </v:shape>
                  <v:shape id="Freeform 19" o:spid="_x0000_s1044" style="position:absolute;left:1759;top:730;width:633;height:32;visibility:visible;mso-wrap-style:square;v-text-anchor:middle" coordsize="63265,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" path="m,l61450,r1815,l63265,1597r-3636,l61450,3189,,3189,,xe" fillcolor="black" stroked="f">
                    <v:path arrowok="t" o:extrusionok="f"/>
                  </v:shape>
                  <v:shape id="Freeform 20" o:spid="_x0000_s1045" style="position:absolute;left:2356;top:746;width:36;height:405;visibility:visible;mso-wrap-style:square;v-text-anchor:middle" coordsize="3636,4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" path="m,l3636,r,35400l362,34764r2912,1276l,40505,,35400,,xe" fillcolor="black" stroked="f">
                    <v:path arrowok="t" o:extrusionok="f"/>
                  </v:shape>
                  <v:shape id="Freeform 21" o:spid="_x0000_s1046" style="position:absolute;left:2359;top:782;width:342;height:324;visibility:visible;mso-wrap-style:square;v-text-anchor:middle" coordsize="34178,3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" path="m32114,r2064,2414l33816,2414,29817,4967,25451,7520r-3999,3189l17453,14538r-3998,3824l10180,22827,6549,27292,2912,32398,,31121,3636,26021,7273,20915r3998,-4465l15270,12621,19275,8796,23273,5608,27634,2414,32114,xe" fillcolor="black" stroked="f">
                    <v:path arrowok="t" o:extrusionok="f"/>
                  </v:shape>
                  <v:shape id="Freeform 22" o:spid="_x0000_s1047" style="position:absolute;left:2679;top:781;width:4;height:1;visibility:visible;mso-wrap-style:square;v-text-anchor:middle" coordsize="36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" path="m,l362,,114,134,,xe" fillcolor="black" stroked="f">
                    <v:path arrowok="t" o:extrusionok="f"/>
                  </v:shape>
                  <v:shape id="Freeform 23" o:spid="_x0000_s1048" style="position:absolute;left:2679;top:676;width:429;height:130;visibility:visible;mso-wrap-style:square;v-text-anchor:middle" coordsize="42899,1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" path="m42899,r,3189l37085,2873r-5458,636l25813,4145,20723,5421,15632,6697,10904,8610,6176,10527,2177,13075,,10527,4722,7974,9451,6062,14179,4145,19993,2873,25083,1597,30903,956,37085,320,42899,xe" fillcolor="black" stroked="f">
                    <v:path arrowok="t" o:extrusionok="f"/>
                  </v:shape>
                  <v:shape id="Freeform 24" o:spid="_x0000_s1049" style="position:absolute;left:3108;top:676;width:338;height:83;visibility:visible;mso-wrap-style:square;v-text-anchor:middle" coordsize="33817,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" path="m,l4728,,9089,641r4728,315l18183,1597r3999,956l26181,3509r3637,956l33817,5741,32362,8294,29088,7018,25451,6062,21453,5106,17454,4145,13093,3509,9089,3189r-4361,l,3189,,xe" fillcolor="black" stroked="f">
                    <v:path arrowok="t" o:extrusionok="f"/>
                  </v:shape>
                  <v:shape id="Freeform 25" o:spid="_x0000_s1050" style="position:absolute;left:3661;top:913;width:3;height:2;visibility:visible;mso-wrap-style:square;v-text-anchor:middle" coordsize="36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" path="m219,l362,144,,144,219,xe" fillcolor="black" stroked="f">
                    <v:path arrowok="t" o:extrusionok="f"/>
                  </v:shape>
                  <v:shape id="Freeform 26" o:spid="_x0000_s1051" style="position:absolute;left:3432;top:733;width:258;height:180;visibility:visible;mso-wrap-style:square;v-text-anchor:middle" coordsize="25813,1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" path="m1454,l5090,1597,8359,3189r3637,1912l14903,7018r2913,2232l20361,11483r2545,2232l25451,16268r362,l23125,18036,20723,15627,18178,13395,15633,11162,12726,9571,9813,7654,6906,5741,3637,4145,,2553,1454,xe" fillcolor="black" stroked="f">
                    <v:path arrowok="t" o:extrusionok="f"/>
                  </v:shape>
                  <v:shape id="Freeform 27" o:spid="_x0000_s1052" style="position:absolute;left:3661;top:896;width:138;height:226;visibility:visible;mso-wrap-style:square;v-text-anchor:middle" coordsize="13817,2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" path="m2907,l4722,2548,6544,5101,7997,7333,9451,9886r1453,2868l11996,15943r1092,2873l13817,22005r-2913,635l10180,19452,9089,16583,7997,14031,6544,11162,5090,8610,3636,6377,1815,3824,,1912,2907,xe" fillcolor="black" stroked="f">
                    <v:path arrowok="t" o:extrusionok="f"/>
                  </v:shape>
                  <v:shape id="Freeform 28" o:spid="_x0000_s1053" style="position:absolute;left:3795;top:1349;width:19;height:16;visibility:visible;mso-wrap-style:square;v-text-anchor:middle" coordsize="182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" path="m,l1821,1597r-1454,l,xe" fillcolor="black" stroked="f">
                    <v:path arrowok="t" o:extrusionok="f"/>
                  </v:shape>
                  <v:shape id="Freeform 29" o:spid="_x0000_s1054" style="position:absolute;left:3770;top:1116;width:62;height:249;visibility:visible;mso-wrap-style:square;v-text-anchor:middle" coordsize="6182,2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" path="m2913,r362,2233l3999,4785r367,2553l4728,10527r362,2868l5458,16584r724,3188l5820,23281,4366,21689r,3189l2913,23281,2546,19772r,-3188l2184,13395,1822,10527,1453,7974,1092,5421,368,2868,,636,2913,xe" fillcolor="black" stroked="f">
                    <v:path arrowok="t" o:extrusionok="f"/>
                  </v:shape>
                  <v:shape id="Freeform 30" o:spid="_x0000_s1055" style="position:absolute;left:3814;top:1333;width:25;height:16;visibility:visible;mso-wrap-style:square;v-text-anchor:middle" coordsize="2546,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" path="m,l724,,2546,r,1592l,1592,,xe" fillcolor="black" stroked="f">
                    <v:path arrowok="t" o:extrusionok="f"/>
                  </v:shape>
                  <v:shape id="Freeform 31" o:spid="_x0000_s1056" style="position:absolute;left:3803;top:1349;width:91;height:941;visibility:visible;mso-wrap-style:square;v-text-anchor:middle" coordsize="9144,9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" path="m,l9144,r,94090l,94090,,e" fillcolor="black" stroked="f">
                    <v:path arrowok="t" o:extrusionok="f"/>
                  </v:shape>
                  <v:shape id="Freeform 32" o:spid="_x0000_s1057" style="position:absolute;left:3803;top:2290;width:109;height:312;visibility:visible;mso-wrap-style:square;v-text-anchor:middle" coordsize="10904,3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" path="m,l3637,r,4785l3637,9566r723,3829l5090,17540r1092,3509l7635,24237r1454,2873l10904,29343,7997,31255,6182,28387,4728,25514,3269,21689,2183,18180,1453,14031,724,9566,,4785,,xe" fillcolor="black" stroked="f">
                    <v:path arrowok="t" o:extrusionok="f"/>
                  </v:shape>
                  <v:shape id="Freeform 33" o:spid="_x0000_s1058" style="position:absolute;left:3883;top:2583;width:254;height:121;visibility:visible;mso-wrap-style:square;v-text-anchor:middle" coordsize="25451,1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" path="m2907,l4728,2232,6911,4145,9089,5421r2913,1276l14908,7974r3270,636l21452,9250r3999,-320l25451,12119r-3999,-321l17454,11162r-3275,-640l10543,9250,7635,7974,4728,6057,2545,4145,,1912,2907,xe" fillcolor="black" stroked="f">
                    <v:path arrowok="t" o:extrusionok="f"/>
                  </v:shape>
                  <v:shape id="Freeform 34" o:spid="_x0000_s1059" style="position:absolute;left:4137;top:2538;width:324;height:166;visibility:visible;mso-wrap-style:square;v-text-anchor:middle" coordsize="32362,1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" path="m29449,r,315l32362,1592r,320l29087,5101,26181,7974r-3275,2548l18907,12439r-3999,1592l10181,15307r-5091,641l,16584,,13395r5090,l9457,12754r3998,-1271l17454,9886,20723,7974,23998,6057,26905,3189,29449,xe" fillcolor="black" stroked="f">
                    <v:path arrowok="t" o:extrusionok="f"/>
                  </v:shape>
                  <v:shape id="Freeform 35" o:spid="_x0000_s1060" style="position:absolute;left:4432;top:2085;width:131;height:469;visibility:visible;mso-wrap-style:square;v-text-anchor:middle" coordsize="13094,4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" path="m9457,r3637,l12726,7654r-724,7017l11272,21689r-1091,6057l8727,33167,6912,38273,5090,43058,2913,46882,,45606,2184,41782,3999,37637,5820,32531,7274,27110,8365,21049r724,-6378l9819,7654,9457,xe" fillcolor="black" stroked="f">
                    <v:path arrowok="t" o:extrusionok="f"/>
                  </v:shape>
                  <v:shape id="Freeform 36" o:spid="_x0000_s1061" style="position:absolute;left:4526;top:1333;width:37;height:752;visibility:visible;mso-wrap-style:square;v-text-anchor:middle" coordsize="3637,7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" path="m,l1815,r,3189l3637,1592r,73677l,75269,,1592,,xe" fillcolor="black" stroked="f">
                    <v:path arrowok="t" o:extrusionok="f"/>
                  </v:shape>
                  <v:shape id="Freeform 37" o:spid="_x0000_s1062" style="position:absolute;left:4544;top:1333;width:680;height:32;visibility:visible;mso-wrap-style:square;v-text-anchor:middle" coordsize="67994,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" path="m,l66173,r1821,l67994,1592r-3637,l66173,3189,,3189,,xe" fillcolor="black" stroked="f">
                    <v:path arrowok="t" o:extrusionok="f"/>
                  </v:shape>
                  <v:shape id="Freeform 38" o:spid="_x0000_s1063" style="position:absolute;left:5188;top:1349;width:36;height:1767;visibility:visible;mso-wrap-style:square;v-text-anchor:middle" coordsize="3637,1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" path="m,l3637,r,175100l3637,176695r-1822,l1815,173505,,175100,,xe" fillcolor="black" stroked="f">
                    <v:path arrowok="t" o:extrusionok="f"/>
                  </v:shape>
                  <v:shape id="Freeform 39" o:spid="_x0000_s1064" style="position:absolute;left:4566;top:3084;width:640;height:32;visibility:visible;mso-wrap-style:square;v-text-anchor:middle" coordsize="6398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" path="m1815,l63989,r,3190l1815,3190,,3190,,1595r3636,l1815,xe" fillcolor="black" stroked="f">
                    <v:path arrowok="t" o:extrusionok="f"/>
                  </v:shape>
                  <v:shape id="Freeform 40" o:spid="_x0000_s1065" style="position:absolute;left:4566;top:2688;width:37;height:412;visibility:visible;mso-wrap-style:square;v-text-anchor:middle" coordsize="3636,4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" path="m3636,r,5426l3636,41145,,41145,,5426r3269,636l362,4785,3636,xe" fillcolor="black" stroked="f">
                    <v:path arrowok="t" o:extrusionok="f"/>
                  </v:shape>
                  <v:shape id="Freeform 41" o:spid="_x0000_s1066" style="position:absolute;left:4268;top:2736;width:331;height:332;visibility:visible;mso-wrap-style:square;v-text-anchor:middle" coordsize="33086,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" path="m30180,r2906,1276l29818,6382r-3637,4780l22544,16268r-3999,3824l14546,23922r-3998,3508l6182,30619,1459,33171,,30619,4004,28067,8365,25516r3999,-3506l16362,18180r3275,-3829l23274,9886,26910,5106,30180,xe" fillcolor="black" stroked="f">
                    <v:path arrowok="t" o:extrusionok="f"/>
                  </v:shape>
                  <v:shape id="Freeform 42" o:spid="_x0000_s1067" style="position:absolute;left:3850;top:3042;width:433;height:128;visibility:visible;mso-wrap-style:square;v-text-anchor:middle" coordsize="43266,1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" path="m41808,r1458,2551l38539,4784,33810,7017,28720,8611,23268,9887r-5091,1276l12357,11801r-6181,637l,12758,,9568r6176,319l11633,9249r5815,-638l22538,7336,27996,6060,32357,4465,37085,2232,41808,xe" fillcolor="black" stroked="f">
                    <v:path arrowok="t" o:extrusionok="f"/>
                  </v:shape>
                  <v:shape id="Freeform 43" o:spid="_x0000_s1068" style="position:absolute;left:3512;top:3087;width:338;height:83;visibility:visible;mso-wrap-style:square;v-text-anchor:middle" coordsize="33817,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" path="m1454,l4728,1276r3999,956l12726,3190r3999,956l20724,4784r3998,319l29088,5103r4729,l33817,8293r-4729,l24722,7655,20000,7336,16001,6698,11996,5741,7998,4784,3999,3827,,2552,1454,xe" fillcolor="black" stroked="f">
                    <v:path arrowok="t" o:extrusionok="f"/>
                  </v:shape>
                  <v:shape id="Freeform 44" o:spid="_x0000_s1069" style="position:absolute;left:3272;top:2931;width:254;height:181;visibility:visible;mso-wrap-style:square;v-text-anchor:middle" coordsize="25451,1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" path="m2907,l4728,2553,7273,5101r2907,2234l13088,8930r2912,1914l18907,12757r3275,1595l25451,15627r-1454,2552l20723,16903,17454,15309,13817,13395,10910,11481,7997,9249,5090,7016,2545,4465,,1912,2907,xe" fillcolor="black" stroked="f">
                    <v:path arrowok="t" o:extrusionok="f"/>
                  </v:shape>
                  <v:shape id="Freeform 45" o:spid="_x0000_s1070" style="position:absolute;left:3166;top:2723;width:135;height:227;visibility:visible;mso-wrap-style:square;v-text-anchor:middle" coordsize="13450,2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" path="m2908,r729,3189l4728,6062,5814,8930r1092,2553l8359,14036r1460,2553l11634,18501r1816,2232l10543,22645,8727,20413,6906,17860,5452,15312,3999,12759,2908,9571,1815,6697,724,3829,,641,2908,xe" fillcolor="black" stroked="f">
                    <v:path arrowok="t" o:extrusionok="f"/>
                  </v:shape>
                  <v:shape id="Freeform 46" o:spid="_x0000_s1071" style="position:absolute;left:3134;top:2481;width:61;height:249;visibility:visible;mso-wrap-style:square;v-text-anchor:middle" coordsize="6182,2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" path="m1453,l2912,320r,1272l3274,5101r724,3188l3998,11483r,2868l4366,16904r724,2553l5458,22005r724,2232l3274,24878,2545,22645,2183,20092,1453,17540,1091,14351,367,11483r,-3194l367,5101,,1592,1453,3189,1453,xe" fillcolor="black" stroked="f">
                    <v:path arrowok="t" o:extrusionok="f"/>
                  </v:shape>
                  <v:shape id="Freeform 47" o:spid="_x0000_s1072" style="position:absolute;left:3119;top:2497;width:29;height:16;visibility:visible;mso-wrap-style:square;v-text-anchor:middle" coordsize="2908,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" path="m,l2908,r,1597l1822,1597,,1597,,xe" fillcolor="black" stroked="f">
                    <v:path arrowok="t" o:extrusionok="f"/>
                  </v:shape>
                  <v:shape id="Freeform 48" o:spid="_x0000_s1073" style="position:absolute;left:3119;top:1559;width:92;height:938;visibility:visible;mso-wrap-style:square;v-text-anchor:middle" coordsize="9144,9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" path="m,l9144,r,93765l,93765,,e" fillcolor="black" stroked="f">
                    <v:path arrowok="t" o:extrusionok="f"/>
                  </v:shape>
                  <v:shape id="Freeform 49" o:spid="_x0000_s1074" style="position:absolute;left:3050;top:1247;width:105;height:312;visibility:visible;mso-wrap-style:square;v-text-anchor:middle" coordsize="10543,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" path="m2908,l4723,2873,6182,5741,7268,9250r1092,3509l9089,16904r724,4465l10543,26154r,5106l6906,31260r,-5106l6906,21369,6182,17545,5452,13400,4361,9891,3270,7018,1816,4150,,1917,2908,xe" fillcolor="black" stroked="f">
                    <v:path arrowok="t" o:extrusionok="f"/>
                  </v:shape>
                  <v:shape id="Freeform 50" o:spid="_x0000_s1075" style="position:absolute;left:2825;top:1144;width:254;height:122;visibility:visible;mso-wrap-style:square;v-text-anchor:middle" coordsize="25451,1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" path="m,l3999,320,7997,961r3637,636l14908,2553r2908,1597l20723,6062r2183,1912l25451,10206r-2907,1917l20723,9891,18545,7974,16362,6702,13455,5106,10910,4150,7273,3509,3999,2873,,3194,,xe" fillcolor="black" stroked="f">
                    <v:path arrowok="t" o:extrusionok="f"/>
                  </v:shape>
                  <v:shape id="Freeform 51" o:spid="_x0000_s1076" style="position:absolute;left:2505;top:1144;width:320;height:163;visibility:visible;mso-wrap-style:square;v-text-anchor:middle" coordsize="31995,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" path="m31995,r,3194l26905,3194r-4361,635l18178,4785,14541,6382,11272,8294,7997,10527,5452,13400,2907,16268,,14992,2546,11483,5814,8615,9089,5741,13088,3829,17454,2232r4360,-956l26905,641,31995,xe" fillcolor="black" stroked="f">
                    <v:path arrowok="t" o:extrusionok="f"/>
                  </v:shape>
                  <v:shape id="Freeform 52" o:spid="_x0000_s1077" style="position:absolute;left:2403;top:1294;width:131;height:469;visibility:visible;mso-wrap-style:square;v-text-anchor:middle" coordsize="13087,4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" path="m10180,r2907,1276l10904,5106,9089,9250,7273,14036,5814,19777,4728,25834r-730,6062l3269,39229r367,7658l,46887,362,39229r729,-7333l1815,25198,2907,19136,4360,13395,6182,8615,7997,3829,10180,xe" fillcolor="black" stroked="f">
                    <v:path arrowok="t" o:extrusionok="f"/>
                  </v:shape>
                  <v:shape id="Freeform 53" o:spid="_x0000_s1078" style="position:absolute;left:2403;top:1763;width:36;height:750;visibility:visible;mso-wrap-style:square;v-text-anchor:middle" coordsize="3636,7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" path="m,l3636,r,73352l3636,74949r-1821,l1815,71760,,73352,,xe" fillcolor="black" stroked="f">
                    <v:path arrowok="t" o:extrusionok="f"/>
                  </v:shape>
                  <v:shape id="Freeform 54" o:spid="_x0000_s1079" style="position:absolute;left:1741;top:2481;width:680;height:32;visibility:visible;mso-wrap-style:square;v-text-anchor:middle" coordsize="67989,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" path="m1816,l67989,r,3189l1816,3189,,3189,,1592r3637,l1816,xe" fillcolor="black" stroked="f">
                    <v:path arrowok="t" o:extrusionok="f"/>
                  </v:shape>
                  <v:shape id="Freeform 55" o:spid="_x0000_s1080" style="position:absolute;top:251;width:6413;height:3088;visibility:visible;mso-wrap-style:square;v-text-anchor:middle" coordsize="641367,30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" path="m159979,r10905,l182156,r11272,l205062,315r11272,321l228330,1276r11640,636l251965,2868r11634,956l275601,5101r12358,1276l299961,7974r11995,1592l324320,11162r-8365,-640l307958,9886r-7997,-636l291595,8610r-7997,-321l275963,7974r-7997,-320l260331,7333r-8004,l244692,7333r-7635,l229789,7654r-7635,320l214881,8289r-7274,321l200334,9250r-29082,3189l146162,16904r-21090,6057l107986,29979,94531,38273,84351,47838,78169,58365,75261,69528r362,12118l79628,94405r6905,13395l96714,121836r13455,14671l126164,151179r19269,14987l167247,181478r10910,7013l189430,195188r11634,6382l213059,208268r12726,6056l238878,220707r13449,6056l266144,232505r14180,5741l294503,243667r14908,5106l324320,253874r15271,5105l354861,263765r15633,4465l386494,272374r15995,4146l418489,280347r15995,3828l450846,287364r16000,3190l483209,293743r16361,2552l515565,298846r16362,1914l547928,302673r15994,1914l579923,305863r15632,956l610826,307776r15632,319l641367,308414r-16724,319l607189,308414r-17454,-319l572287,307139r-18184,-1276l535926,304268r-18178,-1595l499203,300441r-18540,-2552l462118,295019r-18908,-2871l424671,288640r-18907,-3508l387218,281304r-18540,-4146l350133,272695r-18177,-4786l313778,263124r-17816,-5101l278146,252597r-17453,-5421l243601,241435r-16725,-6057l210514,229316r-15994,-6377l179249,216242r-15271,-6698l149431,202847r-14179,-7018l121803,188491r-12725,-7334l96714,173819,73078,158192,52718,142564,35268,127257,21451,112586,10908,98550,3636,84835,,71760,,59642,3636,48479,10908,37952,22179,28702,37450,20413,56354,13715,79628,7974,106894,3824,138527,956,149070,315,159979,xe" fillcolor="#999" stroked="f">
                    <v:path arrowok="t" o:extrusionok="f"/>
                  </v:shape>
                  <v:shape id="Freeform 56" o:spid="_x0000_s1081" style="position:absolute;top:251;width:6413;height:3088;visibility:visible;mso-wrap-style:square;v-text-anchor:middle" coordsize="641367,30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" path="m138527,956r,l149070,315,159979,r10905,l182156,r11272,l205062,315r11272,321l228330,1276r11640,636l251965,2868r11634,956l275601,5101r12358,1276l299961,7974r11995,1592l324320,11162r,l315955,10522r-7997,-636l299961,9250r-8366,-640l283598,8289r-7635,-315l267966,7654r-7635,-321l252327,7333r-7635,l237057,7333r-7268,321l222154,7974r-7273,315l207607,8610r-7273,640l200334,9250r-29082,3189l146162,16904r-21090,6057l107986,29979,94531,38273,84351,47838,78169,58365,75261,69528r362,12118l79628,94405r6905,13395l96714,121836r13455,14671l126164,151179r19269,14987l167247,181478r,l178157,188491r11273,6697l201064,201570r11995,6698l225785,214324r13093,6383l252327,226763r13817,5742l280324,238246r14179,5421l309411,248773r14909,5101l339591,258979r15270,4786l370494,268230r16000,4144l402489,276520r16000,3827l434484,284175r16362,3189l466846,290554r16363,3189l499570,296295r15995,2551l531927,300760r16001,1913l563922,304587r16001,1276l595555,306819r15271,957l626458,308095r14909,319l641367,308414r-16724,319l607189,308414r-17454,-319l572287,307139r-18184,-1276l535926,304268r-18178,-1595l499203,300441r-18540,-2552l462118,295019r-18908,-2871l424671,288640r-18907,-3508l387218,281304r-18540,-4146l350133,272695r-18177,-4786l313778,263124r-17816,-5101l278146,252597r-17453,-5421l243601,241435r-16725,-6057l210514,229316r-15994,-6377l179249,216242r-15271,-6698l149431,202847r-14179,-7018l121803,188491r-12725,-7334l96714,173819r,l73078,158192,52718,142564,35268,127257,21451,112586,10908,98550,3636,84835,,71760,,59642,3636,48479,10908,37952,22179,28702,37450,20413,56354,13715,79628,7974,106894,3824,138527,956e" filled="f" strokecolor="#999">
                    <v:stroke startarrowwidth="narrow" startarrowlength="short" endarrowwidth="narrow" endarrowlength="short" miterlimit="83231f" joinstyle="miter" endcap="round"/>
                    <v:path arrowok="t" o:extrusionok="f"/>
                  </v:shape>
                  <v:shape id="Freeform 57" o:spid="_x0000_s1082" style="position:absolute;left:4584;top:3103;width:880;height:233;visibility:visible;mso-wrap-style:square;v-text-anchor:middle" coordsize="87987,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" path="m,l87987,4146r,18499l21814,23282,,xe" fillcolor="black" stroked="f">
                    <v:path arrowok="t" o:extrusionok="f"/>
                  </v:shape>
                </v:group>
                <w10:wrap type="square"/>
              </v:group>
            </w:pict>
          </mc:Fallback>
        </mc:AlternateContent>
      </w:r>
      <w:r w:rsidRPr="00435748">
        <w:rPr>
          <w:b/>
          <w:sz w:val="24"/>
          <w:szCs w:val="28"/>
        </w:rPr>
        <w:t xml:space="preserve">National University of Computer &amp; Emerging Sciences, Karachi </w:t>
      </w:r>
    </w:p>
    <w:p w14:paraId="29CD06EA" w14:textId="77777777" w:rsidR="00236B3E" w:rsidRDefault="00236B3E" w:rsidP="00236B3E">
      <w:pPr>
        <w:spacing w:after="0" w:line="259" w:lineRule="auto"/>
        <w:ind w:left="10" w:hanging="10"/>
        <w:jc w:val="center"/>
        <w:rPr>
          <w:b/>
          <w:sz w:val="24"/>
          <w:szCs w:val="28"/>
        </w:rPr>
      </w:pPr>
      <w:r w:rsidRPr="00435748">
        <w:rPr>
          <w:b/>
          <w:sz w:val="24"/>
          <w:szCs w:val="28"/>
        </w:rPr>
        <w:t>Computer Science Department</w:t>
      </w:r>
    </w:p>
    <w:p w14:paraId="398F0DFC" w14:textId="07767E07" w:rsidR="00236B3E" w:rsidRPr="00435748" w:rsidRDefault="00236B3E" w:rsidP="00236B3E">
      <w:pPr>
        <w:spacing w:after="0" w:line="259" w:lineRule="auto"/>
        <w:ind w:left="10" w:hanging="10"/>
        <w:rPr>
          <w:b/>
          <w:sz w:val="24"/>
          <w:szCs w:val="28"/>
        </w:rPr>
      </w:pPr>
      <w:r>
        <w:rPr>
          <w:b/>
          <w:sz w:val="24"/>
          <w:szCs w:val="28"/>
        </w:rPr>
        <w:t xml:space="preserve">              </w:t>
      </w:r>
      <w:r w:rsidR="006876BA">
        <w:rPr>
          <w:b/>
          <w:sz w:val="24"/>
          <w:szCs w:val="28"/>
        </w:rPr>
        <w:t xml:space="preserve">                       Spring 2023</w:t>
      </w:r>
      <w:r>
        <w:rPr>
          <w:b/>
          <w:sz w:val="24"/>
          <w:szCs w:val="28"/>
        </w:rPr>
        <w:t>, Lab Manual - 0</w:t>
      </w:r>
      <w:r w:rsidR="008116A9">
        <w:rPr>
          <w:b/>
          <w:sz w:val="24"/>
          <w:szCs w:val="28"/>
        </w:rPr>
        <w:t>1</w:t>
      </w:r>
    </w:p>
    <w:tbl>
      <w:tblPr>
        <w:tblStyle w:val="a"/>
        <w:tblW w:w="9621" w:type="dxa"/>
        <w:tblInd w:w="5" w:type="dxa"/>
        <w:tblLayout w:type="fixed"/>
        <w:tblLook w:val="0400" w:firstRow="0" w:lastRow="0" w:firstColumn="0" w:lastColumn="0" w:noHBand="0" w:noVBand="1"/>
      </w:tblPr>
      <w:tblGrid>
        <w:gridCol w:w="3236"/>
        <w:gridCol w:w="6385"/>
      </w:tblGrid>
      <w:tr w:rsidR="00236B3E" w14:paraId="0A03D271" w14:textId="77777777" w:rsidTr="00C61A80">
        <w:trPr>
          <w:trHeight w:val="260"/>
        </w:trPr>
        <w:tc>
          <w:tcPr>
            <w:tcW w:w="3236" w:type="dxa"/>
            <w:tcBorders>
              <w:top w:val="single" w:sz="4" w:space="0" w:color="000000"/>
              <w:left w:val="single" w:sz="4" w:space="0" w:color="000000"/>
              <w:bottom w:val="single" w:sz="4" w:space="0" w:color="000000"/>
              <w:right w:val="single" w:sz="4" w:space="0" w:color="000000"/>
            </w:tcBorders>
          </w:tcPr>
          <w:p w14:paraId="40184142" w14:textId="6222F36F" w:rsidR="00236B3E" w:rsidRDefault="00236B3E" w:rsidP="00C61A80">
            <w:pPr>
              <w:spacing w:line="259" w:lineRule="auto"/>
              <w:ind w:left="2" w:firstLine="0"/>
              <w:jc w:val="left"/>
              <w:rPr>
                <w:b/>
                <w:sz w:val="28"/>
                <w:szCs w:val="28"/>
              </w:rPr>
            </w:pPr>
            <w:r>
              <w:rPr>
                <w:b/>
                <w:sz w:val="28"/>
                <w:szCs w:val="28"/>
              </w:rPr>
              <w:t>Course Code: CL-</w:t>
            </w:r>
            <w:r w:rsidR="00420889">
              <w:rPr>
                <w:b/>
                <w:sz w:val="28"/>
                <w:szCs w:val="28"/>
              </w:rPr>
              <w:t>1004</w:t>
            </w:r>
          </w:p>
        </w:tc>
        <w:tc>
          <w:tcPr>
            <w:tcW w:w="6385" w:type="dxa"/>
            <w:tcBorders>
              <w:top w:val="single" w:sz="4" w:space="0" w:color="000000"/>
              <w:left w:val="single" w:sz="4" w:space="0" w:color="000000"/>
              <w:bottom w:val="single" w:sz="4" w:space="0" w:color="000000"/>
              <w:right w:val="single" w:sz="4" w:space="0" w:color="000000"/>
            </w:tcBorders>
          </w:tcPr>
          <w:p w14:paraId="7D8C4A1A" w14:textId="77777777" w:rsidR="00236B3E" w:rsidRDefault="00236B3E" w:rsidP="00C61A80">
            <w:pPr>
              <w:spacing w:line="259" w:lineRule="auto"/>
              <w:ind w:left="0" w:firstLine="0"/>
              <w:jc w:val="left"/>
              <w:rPr>
                <w:b/>
                <w:sz w:val="28"/>
                <w:szCs w:val="28"/>
              </w:rPr>
            </w:pPr>
            <w:r>
              <w:rPr>
                <w:b/>
                <w:sz w:val="28"/>
                <w:szCs w:val="28"/>
              </w:rPr>
              <w:t>Course : Object Oriented Programming Lab</w:t>
            </w:r>
          </w:p>
        </w:tc>
      </w:tr>
      <w:tr w:rsidR="00236B3E" w14:paraId="1B3F58EF" w14:textId="77777777" w:rsidTr="00C61A80">
        <w:trPr>
          <w:trHeight w:val="287"/>
        </w:trPr>
        <w:tc>
          <w:tcPr>
            <w:tcW w:w="3236" w:type="dxa"/>
            <w:tcBorders>
              <w:top w:val="single" w:sz="4" w:space="0" w:color="000000"/>
              <w:left w:val="single" w:sz="4" w:space="0" w:color="000000"/>
              <w:bottom w:val="single" w:sz="4" w:space="0" w:color="000000"/>
              <w:right w:val="single" w:sz="4" w:space="0" w:color="000000"/>
            </w:tcBorders>
          </w:tcPr>
          <w:p w14:paraId="4FACEA6E" w14:textId="77777777" w:rsidR="00236B3E" w:rsidRDefault="00236B3E" w:rsidP="00C61A80">
            <w:pPr>
              <w:spacing w:line="259" w:lineRule="auto"/>
              <w:ind w:left="2" w:firstLine="0"/>
              <w:jc w:val="left"/>
              <w:rPr>
                <w:b/>
                <w:sz w:val="28"/>
                <w:szCs w:val="28"/>
              </w:rPr>
            </w:pPr>
            <w:r>
              <w:rPr>
                <w:b/>
                <w:sz w:val="28"/>
                <w:szCs w:val="28"/>
              </w:rPr>
              <w:t xml:space="preserve">Instructor(s) :  </w:t>
            </w:r>
          </w:p>
        </w:tc>
        <w:tc>
          <w:tcPr>
            <w:tcW w:w="6385" w:type="dxa"/>
            <w:tcBorders>
              <w:top w:val="single" w:sz="4" w:space="0" w:color="000000"/>
              <w:left w:val="single" w:sz="4" w:space="0" w:color="000000"/>
              <w:bottom w:val="single" w:sz="4" w:space="0" w:color="000000"/>
              <w:right w:val="single" w:sz="4" w:space="0" w:color="000000"/>
            </w:tcBorders>
          </w:tcPr>
          <w:p w14:paraId="37AA4C56" w14:textId="6E2F084B" w:rsidR="00236B3E" w:rsidRDefault="00236B3E" w:rsidP="006876BA">
            <w:pPr>
              <w:spacing w:line="259" w:lineRule="auto"/>
              <w:ind w:left="2" w:firstLine="0"/>
              <w:jc w:val="left"/>
              <w:rPr>
                <w:b/>
                <w:sz w:val="28"/>
                <w:szCs w:val="28"/>
              </w:rPr>
            </w:pPr>
            <w:r>
              <w:rPr>
                <w:b/>
                <w:sz w:val="28"/>
                <w:szCs w:val="28"/>
              </w:rPr>
              <w:t>Nida Munawar</w:t>
            </w:r>
          </w:p>
        </w:tc>
      </w:tr>
    </w:tbl>
    <w:p w14:paraId="7EC49745" w14:textId="77777777" w:rsidR="00D6003D" w:rsidRDefault="00D6003D" w:rsidP="00D6003D">
      <w:pPr>
        <w:jc w:val="center"/>
        <w:rPr>
          <w:rFonts w:eastAsia="Times New Roman"/>
          <w:b/>
          <w:bCs/>
          <w:sz w:val="52"/>
          <w:szCs w:val="32"/>
          <w:u w:val="single"/>
        </w:rPr>
      </w:pPr>
    </w:p>
    <w:p w14:paraId="07093A03" w14:textId="379E507A" w:rsidR="008116A9" w:rsidRPr="00612ACA" w:rsidRDefault="00D6003D" w:rsidP="00612ACA">
      <w:pPr>
        <w:jc w:val="center"/>
        <w:rPr>
          <w:rFonts w:eastAsia="Times New Roman"/>
          <w:b/>
          <w:bCs/>
          <w:sz w:val="52"/>
          <w:szCs w:val="32"/>
          <w:u w:val="single"/>
        </w:rPr>
      </w:pPr>
      <w:r>
        <w:rPr>
          <w:rFonts w:eastAsia="Times New Roman"/>
          <w:b/>
          <w:bCs/>
          <w:sz w:val="52"/>
          <w:szCs w:val="32"/>
          <w:u w:val="single"/>
        </w:rPr>
        <w:t>Lab # 01</w:t>
      </w:r>
    </w:p>
    <w:p w14:paraId="2BB4D633" w14:textId="77777777" w:rsidR="008116A9" w:rsidRDefault="008116A9">
      <w:pPr>
        <w:pStyle w:val="Heading1"/>
      </w:pPr>
    </w:p>
    <w:p w14:paraId="7E706452" w14:textId="2BA31DA4" w:rsidR="00201957" w:rsidRDefault="008116A9">
      <w:pPr>
        <w:pStyle w:val="Heading1"/>
      </w:pPr>
      <w:r>
        <w:t>Outline</w:t>
      </w:r>
      <w:r w:rsidR="002E65A4">
        <w:t>:</w:t>
      </w:r>
    </w:p>
    <w:p w14:paraId="38C59381" w14:textId="77777777" w:rsidR="00201957" w:rsidRDefault="002E65A4" w:rsidP="00B74387">
      <w:pPr>
        <w:numPr>
          <w:ilvl w:val="0"/>
          <w:numId w:val="22"/>
        </w:numPr>
        <w:spacing w:after="0"/>
      </w:pPr>
      <w:r>
        <w:t>Introduction to C++</w:t>
      </w:r>
    </w:p>
    <w:p w14:paraId="0EB87D21" w14:textId="77777777" w:rsidR="00201957" w:rsidRDefault="002E65A4" w:rsidP="00B74387">
      <w:pPr>
        <w:numPr>
          <w:ilvl w:val="0"/>
          <w:numId w:val="22"/>
        </w:numPr>
        <w:spacing w:after="0"/>
      </w:pPr>
      <w:r>
        <w:t>Arrays</w:t>
      </w:r>
    </w:p>
    <w:p w14:paraId="56A5167B" w14:textId="77777777" w:rsidR="00201957" w:rsidRDefault="002E65A4" w:rsidP="00B74387">
      <w:pPr>
        <w:numPr>
          <w:ilvl w:val="0"/>
          <w:numId w:val="22"/>
        </w:numPr>
        <w:spacing w:after="0"/>
      </w:pPr>
      <w:r>
        <w:t>Pointers</w:t>
      </w:r>
    </w:p>
    <w:p w14:paraId="165C4F11" w14:textId="77777777" w:rsidR="00201957" w:rsidRDefault="002E65A4" w:rsidP="00B74387">
      <w:pPr>
        <w:numPr>
          <w:ilvl w:val="0"/>
          <w:numId w:val="22"/>
        </w:numPr>
        <w:spacing w:after="0"/>
      </w:pPr>
      <w:r>
        <w:t>Structures</w:t>
      </w:r>
    </w:p>
    <w:p w14:paraId="6E52059B" w14:textId="77777777" w:rsidR="00201957" w:rsidRDefault="002E65A4" w:rsidP="00B74387">
      <w:pPr>
        <w:numPr>
          <w:ilvl w:val="0"/>
          <w:numId w:val="22"/>
        </w:numPr>
      </w:pPr>
      <w:r>
        <w:t>Lab Tasks</w:t>
      </w:r>
    </w:p>
    <w:p w14:paraId="5BAE019E" w14:textId="7E707831" w:rsidR="00201957" w:rsidRDefault="00201957">
      <w:pPr>
        <w:ind w:left="0" w:firstLine="0"/>
      </w:pPr>
    </w:p>
    <w:p w14:paraId="3BBFDE19" w14:textId="4AB826F2" w:rsidR="008116A9" w:rsidRDefault="008116A9">
      <w:pPr>
        <w:ind w:left="0" w:firstLine="0"/>
      </w:pPr>
      <w:r>
        <w:rPr>
          <w:rFonts w:ascii="Times New Roman" w:eastAsiaTheme="minorEastAsia" w:hAnsi="Times New Roman" w:cs="Times New Roman"/>
          <w:noProof/>
        </w:rPr>
        <mc:AlternateContent>
          <mc:Choice Requires="wps">
            <w:drawing>
              <wp:anchor distT="0" distB="0" distL="0" distR="0" simplePos="0" relativeHeight="251662336" behindDoc="0" locked="0" layoutInCell="0" allowOverlap="1" wp14:anchorId="15BADECB" wp14:editId="03218A69">
                <wp:simplePos x="0" y="0"/>
                <wp:positionH relativeFrom="column">
                  <wp:posOffset>0</wp:posOffset>
                </wp:positionH>
                <wp:positionV relativeFrom="paragraph">
                  <wp:posOffset>19050</wp:posOffset>
                </wp:positionV>
                <wp:extent cx="6905625" cy="0"/>
                <wp:effectExtent l="0" t="19050" r="47625" b="3810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0"/>
                        </a:xfrm>
                        <a:prstGeom prst="line">
                          <a:avLst/>
                        </a:prstGeom>
                        <a:noFill/>
                        <a:ln w="609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BF9DFE" id="Straight Connector 80"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5pt" to="543.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" o:allowincell="f" strokeweight="1.69331mm"/>
            </w:pict>
          </mc:Fallback>
        </mc:AlternateContent>
      </w:r>
    </w:p>
    <w:p w14:paraId="5AE275AB" w14:textId="77777777" w:rsidR="008116A9" w:rsidRDefault="008116A9">
      <w:pPr>
        <w:rPr>
          <w:rFonts w:ascii="Montserrat" w:eastAsia="Montserrat" w:hAnsi="Montserrat" w:cs="Montserrat"/>
          <w:b/>
          <w:sz w:val="40"/>
          <w:szCs w:val="40"/>
        </w:rPr>
      </w:pPr>
      <w:bookmarkStart w:id="2" w:name="_lfocwyj1r770" w:colFirst="0" w:colLast="0"/>
      <w:bookmarkEnd w:id="2"/>
      <w:r>
        <w:br w:type="page"/>
      </w:r>
    </w:p>
    <w:p w14:paraId="766B4F51" w14:textId="77777777" w:rsidR="0089620C" w:rsidRDefault="0089620C">
      <w:pPr>
        <w:pStyle w:val="Heading1"/>
      </w:pPr>
    </w:p>
    <w:p w14:paraId="522F5A44" w14:textId="77777777" w:rsidR="0089620C" w:rsidRDefault="0089620C">
      <w:pPr>
        <w:pStyle w:val="Heading1"/>
      </w:pPr>
      <w:bookmarkStart w:id="3" w:name="_GoBack"/>
      <w:bookmarkEnd w:id="3"/>
    </w:p>
    <w:p w14:paraId="3D810368" w14:textId="0DCED0DD" w:rsidR="00201957" w:rsidRDefault="002E65A4">
      <w:pPr>
        <w:pStyle w:val="Heading1"/>
      </w:pPr>
      <w:r>
        <w:t>INTRODUCTION TO C++</w:t>
      </w:r>
    </w:p>
    <w:p w14:paraId="196C9409" w14:textId="77777777" w:rsidR="00201957" w:rsidRDefault="002E65A4">
      <w:pPr>
        <w:ind w:left="0" w:firstLine="0"/>
      </w:pPr>
      <w:r>
        <w:t>C++ is very similar to the C Language.</w:t>
      </w:r>
    </w:p>
    <w:p w14:paraId="7577DC48" w14:textId="77777777" w:rsidR="00201957" w:rsidRDefault="00201957">
      <w:pPr>
        <w:ind w:left="0" w:firstLine="0"/>
      </w:pPr>
    </w:p>
    <w:p w14:paraId="124AAD25" w14:textId="77777777" w:rsidR="00201957" w:rsidRDefault="002E65A4">
      <w:pPr>
        <w:numPr>
          <w:ilvl w:val="0"/>
          <w:numId w:val="1"/>
        </w:numPr>
        <w:spacing w:after="0"/>
      </w:pPr>
      <w:r>
        <w:t xml:space="preserve">For the input/output stream we use </w:t>
      </w:r>
      <w:r>
        <w:rPr>
          <w:b/>
        </w:rPr>
        <w:t>&lt;iostream&gt;</w:t>
      </w:r>
      <w:r>
        <w:t xml:space="preserve"> library (in C it was &lt;</w:t>
      </w:r>
      <w:proofErr w:type="spellStart"/>
      <w:r>
        <w:t>stdio</w:t>
      </w:r>
      <w:proofErr w:type="spellEnd"/>
      <w:r>
        <w:t>&gt;).</w:t>
      </w:r>
    </w:p>
    <w:p w14:paraId="55E12900" w14:textId="77777777" w:rsidR="00201957" w:rsidRDefault="002E65A4">
      <w:pPr>
        <w:numPr>
          <w:ilvl w:val="0"/>
          <w:numId w:val="1"/>
        </w:numPr>
        <w:spacing w:after="0"/>
      </w:pPr>
      <w:r>
        <w:t xml:space="preserve">For taking input and out we </w:t>
      </w:r>
      <w:proofErr w:type="spellStart"/>
      <w:r>
        <w:rPr>
          <w:b/>
        </w:rPr>
        <w:t>cout</w:t>
      </w:r>
      <w:proofErr w:type="spellEnd"/>
      <w:r>
        <w:rPr>
          <w:b/>
        </w:rPr>
        <w:t xml:space="preserve"> </w:t>
      </w:r>
      <w:r>
        <w:t xml:space="preserve">and </w:t>
      </w:r>
      <w:proofErr w:type="spellStart"/>
      <w:r>
        <w:rPr>
          <w:b/>
        </w:rPr>
        <w:t>cin</w:t>
      </w:r>
      <w:proofErr w:type="spellEnd"/>
      <w:r>
        <w:rPr>
          <w:b/>
        </w:rPr>
        <w:t xml:space="preserve"> </w:t>
      </w:r>
      <w:r>
        <w:t xml:space="preserve">(in C it was </w:t>
      </w:r>
      <w:proofErr w:type="spellStart"/>
      <w:r>
        <w:t>printf</w:t>
      </w:r>
      <w:proofErr w:type="spellEnd"/>
      <w:r>
        <w:t xml:space="preserve"> and </w:t>
      </w:r>
      <w:proofErr w:type="spellStart"/>
      <w:r>
        <w:t>scanf</w:t>
      </w:r>
      <w:proofErr w:type="spellEnd"/>
      <w:r>
        <w:t>).</w:t>
      </w:r>
    </w:p>
    <w:p w14:paraId="39EEC68F" w14:textId="77777777" w:rsidR="00201957" w:rsidRDefault="002E65A4">
      <w:pPr>
        <w:numPr>
          <w:ilvl w:val="1"/>
          <w:numId w:val="1"/>
        </w:numPr>
        <w:spacing w:after="0"/>
      </w:pPr>
      <w:proofErr w:type="spellStart"/>
      <w:r>
        <w:t>cout</w:t>
      </w:r>
      <w:proofErr w:type="spellEnd"/>
      <w:r>
        <w:t xml:space="preserve"> uses </w:t>
      </w:r>
      <w:r>
        <w:rPr>
          <w:b/>
        </w:rPr>
        <w:t xml:space="preserve">insertion </w:t>
      </w:r>
      <w:proofErr w:type="gramStart"/>
      <w:r>
        <w:rPr>
          <w:b/>
        </w:rPr>
        <w:t>( &lt;</w:t>
      </w:r>
      <w:proofErr w:type="gramEnd"/>
      <w:r>
        <w:rPr>
          <w:b/>
        </w:rPr>
        <w:t>&lt; ) operator</w:t>
      </w:r>
      <w:r>
        <w:t>.</w:t>
      </w:r>
    </w:p>
    <w:p w14:paraId="18442276" w14:textId="77777777" w:rsidR="00201957" w:rsidRDefault="002E65A4">
      <w:pPr>
        <w:numPr>
          <w:ilvl w:val="1"/>
          <w:numId w:val="1"/>
        </w:numPr>
      </w:pPr>
      <w:proofErr w:type="spellStart"/>
      <w:r>
        <w:t>cin</w:t>
      </w:r>
      <w:proofErr w:type="spellEnd"/>
      <w:r>
        <w:t xml:space="preserve"> uses </w:t>
      </w:r>
      <w:r>
        <w:rPr>
          <w:b/>
        </w:rPr>
        <w:t xml:space="preserve">extraction </w:t>
      </w:r>
      <w:proofErr w:type="gramStart"/>
      <w:r>
        <w:rPr>
          <w:b/>
        </w:rPr>
        <w:t>( &gt;</w:t>
      </w:r>
      <w:proofErr w:type="gramEnd"/>
      <w:r>
        <w:rPr>
          <w:b/>
        </w:rPr>
        <w:t>&gt; ) operator</w:t>
      </w:r>
      <w:r>
        <w:t>.</w:t>
      </w:r>
    </w:p>
    <w:p w14:paraId="519FCC7C" w14:textId="77777777" w:rsidR="00E25E9B" w:rsidRPr="00E25E9B" w:rsidRDefault="00E25E9B" w:rsidP="00E25E9B">
      <w:pPr>
        <w:pStyle w:val="NoSpacing"/>
        <w:ind w:left="0" w:firstLine="0"/>
        <w:rPr>
          <w:rFonts w:ascii="Times New Roman" w:hAnsi="Times New Roman" w:cs="Times New Roman"/>
          <w:b/>
          <w:bCs/>
          <w:sz w:val="40"/>
          <w:szCs w:val="32"/>
        </w:rPr>
      </w:pPr>
    </w:p>
    <w:p w14:paraId="14902261" w14:textId="5EE6A6F4" w:rsidR="00E25E9B" w:rsidRPr="00E25E9B" w:rsidRDefault="00E25E9B" w:rsidP="00E25E9B">
      <w:pPr>
        <w:pStyle w:val="NoSpacing"/>
        <w:ind w:left="0" w:firstLine="0"/>
        <w:rPr>
          <w:rFonts w:ascii="Times New Roman" w:hAnsi="Times New Roman" w:cs="Times New Roman"/>
          <w:b/>
          <w:bCs/>
          <w:sz w:val="40"/>
          <w:szCs w:val="32"/>
        </w:rPr>
      </w:pPr>
      <w:r w:rsidRPr="00E25E9B">
        <w:rPr>
          <w:rFonts w:ascii="Times New Roman" w:hAnsi="Times New Roman" w:cs="Times New Roman"/>
          <w:b/>
          <w:bCs/>
          <w:sz w:val="40"/>
          <w:szCs w:val="32"/>
        </w:rPr>
        <w:t>EXPLANATION OF BASIC C++ PROGRAM</w:t>
      </w:r>
    </w:p>
    <w:p w14:paraId="2C9B9028" w14:textId="3B87F83B" w:rsidR="00E25E9B" w:rsidRPr="00DE09C8" w:rsidRDefault="00E25E9B" w:rsidP="00DE09C8">
      <w:pPr>
        <w:spacing w:line="282" w:lineRule="exact"/>
        <w:ind w:left="0" w:firstLine="0"/>
        <w:rPr>
          <w:rFonts w:eastAsia="Times New Roman"/>
        </w:rPr>
      </w:pPr>
    </w:p>
    <w:p w14:paraId="09D134B5" w14:textId="530DDA03" w:rsidR="00E25E9B" w:rsidRPr="00276E73" w:rsidRDefault="00E25E9B" w:rsidP="00276E73">
      <w:pPr>
        <w:pStyle w:val="ListParagraph"/>
        <w:spacing w:line="236" w:lineRule="auto"/>
        <w:ind w:firstLine="0"/>
        <w:rPr>
          <w:rFonts w:eastAsia="Times New Roman"/>
        </w:rPr>
      </w:pPr>
      <w:r w:rsidRPr="00DE09C8">
        <w:rPr>
          <w:rFonts w:eastAsia="Times New Roman"/>
        </w:rPr>
        <w:t>/* Comments can also be written starting with a slash followed by a star, and ending with a star followed by a slash. As you can see, comments written in this way can span more than one line. */ /* Programs should ALWAYS include plenty of comments! */ /* This program prints the table of entered number */</w:t>
      </w:r>
    </w:p>
    <w:p w14:paraId="39DFC445" w14:textId="77777777" w:rsidR="00E25E9B" w:rsidRPr="007854EE" w:rsidRDefault="00E25E9B" w:rsidP="00DE09C8">
      <w:pPr>
        <w:pStyle w:val="ListParagraph"/>
        <w:numPr>
          <w:ilvl w:val="0"/>
          <w:numId w:val="20"/>
        </w:numPr>
        <w:tabs>
          <w:tab w:val="left" w:pos="720"/>
        </w:tabs>
        <w:spacing w:after="0" w:line="0" w:lineRule="atLeast"/>
        <w:jc w:val="left"/>
        <w:rPr>
          <w:rFonts w:eastAsia="Wingdings"/>
          <w:sz w:val="44"/>
          <w:vertAlign w:val="superscript"/>
        </w:rPr>
      </w:pPr>
      <w:r w:rsidRPr="007854EE">
        <w:rPr>
          <w:rFonts w:eastAsia="Times New Roman"/>
          <w:b/>
        </w:rPr>
        <w:t>The #include Directive</w:t>
      </w:r>
    </w:p>
    <w:p w14:paraId="58794D9A" w14:textId="77777777" w:rsidR="00E25E9B" w:rsidRPr="00DE09C8" w:rsidRDefault="00E25E9B" w:rsidP="00E25E9B">
      <w:pPr>
        <w:spacing w:line="260" w:lineRule="exact"/>
        <w:rPr>
          <w:rFonts w:eastAsia="Times New Roman"/>
        </w:rPr>
      </w:pPr>
    </w:p>
    <w:p w14:paraId="40A2F22C" w14:textId="77777777" w:rsidR="00E25E9B" w:rsidRPr="00DE09C8" w:rsidRDefault="00E25E9B" w:rsidP="00DE09C8">
      <w:pPr>
        <w:pStyle w:val="ListParagraph"/>
        <w:spacing w:line="235" w:lineRule="auto"/>
        <w:ind w:firstLine="0"/>
        <w:rPr>
          <w:rFonts w:eastAsia="Times New Roman"/>
        </w:rPr>
      </w:pPr>
      <w:r w:rsidRPr="00DE09C8">
        <w:rPr>
          <w:rFonts w:eastAsia="Times New Roman"/>
        </w:rPr>
        <w:t>The #include directive causes the contents of another file to be inserted into the program Preprocessor directives are not C++ statements and do not require semicolons at the end</w:t>
      </w:r>
    </w:p>
    <w:p w14:paraId="46316B09" w14:textId="77777777" w:rsidR="00E25E9B" w:rsidRPr="00DE09C8" w:rsidRDefault="00E25E9B" w:rsidP="00E25E9B">
      <w:pPr>
        <w:spacing w:line="21" w:lineRule="exact"/>
        <w:rPr>
          <w:rFonts w:eastAsia="Times New Roman"/>
        </w:rPr>
      </w:pPr>
    </w:p>
    <w:p w14:paraId="70E40512" w14:textId="217391B5" w:rsidR="00E25E9B" w:rsidRPr="007854EE" w:rsidRDefault="00DD1B46" w:rsidP="00DE09C8">
      <w:pPr>
        <w:pStyle w:val="ListParagraph"/>
        <w:numPr>
          <w:ilvl w:val="0"/>
          <w:numId w:val="20"/>
        </w:numPr>
        <w:tabs>
          <w:tab w:val="left" w:pos="720"/>
        </w:tabs>
        <w:spacing w:after="0" w:line="0" w:lineRule="atLeast"/>
        <w:jc w:val="left"/>
        <w:rPr>
          <w:rFonts w:eastAsia="Wingdings"/>
          <w:sz w:val="44"/>
          <w:vertAlign w:val="superscript"/>
        </w:rPr>
      </w:pPr>
      <w:r>
        <w:rPr>
          <w:rFonts w:eastAsia="Times New Roman"/>
          <w:b/>
        </w:rPr>
        <w:t>-</w:t>
      </w:r>
      <w:r w:rsidR="00E25E9B" w:rsidRPr="007854EE">
        <w:rPr>
          <w:rFonts w:eastAsia="Times New Roman"/>
          <w:b/>
        </w:rPr>
        <w:t>Using namespace std;</w:t>
      </w:r>
    </w:p>
    <w:p w14:paraId="76A36458" w14:textId="77777777" w:rsidR="00E25E9B" w:rsidRPr="00DE09C8" w:rsidRDefault="00E25E9B" w:rsidP="00E25E9B">
      <w:pPr>
        <w:spacing w:line="260" w:lineRule="exact"/>
        <w:rPr>
          <w:rFonts w:eastAsia="Times New Roman"/>
        </w:rPr>
      </w:pPr>
    </w:p>
    <w:p w14:paraId="754D77E1" w14:textId="77777777" w:rsidR="00E25E9B" w:rsidRPr="00DE09C8" w:rsidRDefault="00E25E9B" w:rsidP="00DE09C8">
      <w:pPr>
        <w:pStyle w:val="ListParagraph"/>
        <w:spacing w:line="235" w:lineRule="auto"/>
        <w:ind w:firstLine="0"/>
        <w:rPr>
          <w:rFonts w:eastAsia="Times New Roman"/>
        </w:rPr>
      </w:pPr>
      <w:r w:rsidRPr="00DE09C8">
        <w:rPr>
          <w:rFonts w:eastAsia="Times New Roman"/>
        </w:rPr>
        <w:t xml:space="preserve">The names </w:t>
      </w:r>
      <w:proofErr w:type="spellStart"/>
      <w:r w:rsidRPr="00DE09C8">
        <w:rPr>
          <w:rFonts w:eastAsia="Times New Roman"/>
        </w:rPr>
        <w:t>cout</w:t>
      </w:r>
      <w:proofErr w:type="spellEnd"/>
      <w:r w:rsidRPr="00DE09C8">
        <w:rPr>
          <w:rFonts w:eastAsia="Times New Roman"/>
        </w:rPr>
        <w:t xml:space="preserve"> and </w:t>
      </w:r>
      <w:proofErr w:type="spellStart"/>
      <w:r w:rsidRPr="00DE09C8">
        <w:rPr>
          <w:rFonts w:eastAsia="Times New Roman"/>
        </w:rPr>
        <w:t>endl</w:t>
      </w:r>
      <w:proofErr w:type="spellEnd"/>
      <w:r w:rsidRPr="00DE09C8">
        <w:rPr>
          <w:rFonts w:eastAsia="Times New Roman"/>
        </w:rPr>
        <w:t xml:space="preserve"> belong to the std namespace. They can be referenced via fully qualified name </w:t>
      </w:r>
      <w:proofErr w:type="spellStart"/>
      <w:proofErr w:type="gramStart"/>
      <w:r w:rsidRPr="00DE09C8">
        <w:rPr>
          <w:rFonts w:eastAsia="Times New Roman"/>
        </w:rPr>
        <w:t>std</w:t>
      </w:r>
      <w:proofErr w:type="spellEnd"/>
      <w:r w:rsidRPr="00DE09C8">
        <w:rPr>
          <w:rFonts w:eastAsia="Times New Roman"/>
        </w:rPr>
        <w:t>::</w:t>
      </w:r>
      <w:proofErr w:type="spellStart"/>
      <w:proofErr w:type="gramEnd"/>
      <w:r w:rsidRPr="00DE09C8">
        <w:rPr>
          <w:rFonts w:eastAsia="Times New Roman"/>
        </w:rPr>
        <w:t>cout</w:t>
      </w:r>
      <w:proofErr w:type="spellEnd"/>
      <w:r w:rsidRPr="00DE09C8">
        <w:rPr>
          <w:rFonts w:eastAsia="Times New Roman"/>
        </w:rPr>
        <w:t xml:space="preserve"> and </w:t>
      </w:r>
      <w:proofErr w:type="spellStart"/>
      <w:r w:rsidRPr="00DE09C8">
        <w:rPr>
          <w:rFonts w:eastAsia="Times New Roman"/>
        </w:rPr>
        <w:t>std</w:t>
      </w:r>
      <w:proofErr w:type="spellEnd"/>
      <w:r w:rsidRPr="00DE09C8">
        <w:rPr>
          <w:rFonts w:eastAsia="Times New Roman"/>
        </w:rPr>
        <w:t>::</w:t>
      </w:r>
      <w:proofErr w:type="spellStart"/>
      <w:r w:rsidRPr="00DE09C8">
        <w:rPr>
          <w:rFonts w:eastAsia="Times New Roman"/>
        </w:rPr>
        <w:t>endl</w:t>
      </w:r>
      <w:proofErr w:type="spellEnd"/>
      <w:r w:rsidRPr="00DE09C8">
        <w:rPr>
          <w:rFonts w:eastAsia="Times New Roman"/>
        </w:rPr>
        <w:t xml:space="preserve">, or simply as </w:t>
      </w:r>
      <w:proofErr w:type="spellStart"/>
      <w:r w:rsidRPr="00DE09C8">
        <w:rPr>
          <w:rFonts w:eastAsia="Times New Roman"/>
        </w:rPr>
        <w:t>cout</w:t>
      </w:r>
      <w:proofErr w:type="spellEnd"/>
      <w:r w:rsidRPr="00DE09C8">
        <w:rPr>
          <w:rFonts w:eastAsia="Times New Roman"/>
        </w:rPr>
        <w:t xml:space="preserve"> and </w:t>
      </w:r>
      <w:proofErr w:type="spellStart"/>
      <w:r w:rsidRPr="00DE09C8">
        <w:rPr>
          <w:rFonts w:eastAsia="Times New Roman"/>
        </w:rPr>
        <w:t>endl</w:t>
      </w:r>
      <w:proofErr w:type="spellEnd"/>
      <w:r w:rsidRPr="00DE09C8">
        <w:rPr>
          <w:rFonts w:eastAsia="Times New Roman"/>
        </w:rPr>
        <w:t xml:space="preserve"> with a "using namespace std;" statement.</w:t>
      </w:r>
    </w:p>
    <w:p w14:paraId="37FCF2F1" w14:textId="77777777" w:rsidR="00E25E9B" w:rsidRPr="00DE09C8" w:rsidRDefault="00E25E9B" w:rsidP="00E25E9B">
      <w:pPr>
        <w:spacing w:line="21" w:lineRule="exact"/>
        <w:rPr>
          <w:rFonts w:eastAsia="Times New Roman"/>
        </w:rPr>
      </w:pPr>
    </w:p>
    <w:p w14:paraId="7E00D94B" w14:textId="77777777" w:rsidR="00E25E9B" w:rsidRPr="007854EE" w:rsidRDefault="00E25E9B" w:rsidP="00DE09C8">
      <w:pPr>
        <w:pStyle w:val="ListParagraph"/>
        <w:numPr>
          <w:ilvl w:val="0"/>
          <w:numId w:val="20"/>
        </w:numPr>
        <w:tabs>
          <w:tab w:val="left" w:pos="720"/>
        </w:tabs>
        <w:spacing w:after="0" w:line="0" w:lineRule="atLeast"/>
        <w:jc w:val="left"/>
        <w:rPr>
          <w:rFonts w:eastAsia="Wingdings"/>
          <w:sz w:val="44"/>
          <w:vertAlign w:val="superscript"/>
        </w:rPr>
      </w:pPr>
      <w:r w:rsidRPr="007854EE">
        <w:rPr>
          <w:rFonts w:eastAsia="Times New Roman"/>
          <w:b/>
        </w:rPr>
        <w:t>return 0;</w:t>
      </w:r>
    </w:p>
    <w:p w14:paraId="019D18F9" w14:textId="77777777" w:rsidR="00E25E9B" w:rsidRPr="00DE09C8" w:rsidRDefault="00E25E9B" w:rsidP="00E25E9B">
      <w:pPr>
        <w:spacing w:line="260" w:lineRule="exact"/>
        <w:rPr>
          <w:rFonts w:eastAsia="Times New Roman"/>
        </w:rPr>
      </w:pPr>
    </w:p>
    <w:p w14:paraId="02D3AC5A" w14:textId="77777777" w:rsidR="00E25E9B" w:rsidRPr="00DE09C8" w:rsidRDefault="00E25E9B" w:rsidP="00DE09C8">
      <w:pPr>
        <w:pStyle w:val="ListParagraph"/>
        <w:spacing w:line="235" w:lineRule="auto"/>
        <w:ind w:firstLine="0"/>
        <w:rPr>
          <w:rFonts w:eastAsia="Times New Roman"/>
        </w:rPr>
      </w:pPr>
      <w:r w:rsidRPr="00DE09C8">
        <w:rPr>
          <w:rFonts w:eastAsia="Times New Roman"/>
        </w:rPr>
        <w:t xml:space="preserve">The return value of 0 indicates normal termination; while non-zero (typically 1) indicates abnormal termination. C++ compiler will automatically insert a "return 0;" at the end of the </w:t>
      </w:r>
      <w:proofErr w:type="spellStart"/>
      <w:r w:rsidRPr="00DE09C8">
        <w:rPr>
          <w:rFonts w:eastAsia="Times New Roman"/>
        </w:rPr>
        <w:t>the</w:t>
      </w:r>
      <w:proofErr w:type="spellEnd"/>
      <w:r w:rsidRPr="00DE09C8">
        <w:rPr>
          <w:rFonts w:eastAsia="Times New Roman"/>
        </w:rPr>
        <w:t xml:space="preserve"> main () function, thus, it statement can be omitted.</w:t>
      </w:r>
    </w:p>
    <w:p w14:paraId="0D87AC67" w14:textId="77777777" w:rsidR="00E25E9B" w:rsidRPr="00DE09C8" w:rsidRDefault="00E25E9B" w:rsidP="00E25E9B">
      <w:pPr>
        <w:spacing w:line="21" w:lineRule="exact"/>
        <w:rPr>
          <w:rFonts w:eastAsia="Times New Roman"/>
        </w:rPr>
      </w:pPr>
    </w:p>
    <w:p w14:paraId="28ED90C5" w14:textId="69A98612" w:rsidR="00E25E9B" w:rsidRPr="007854EE" w:rsidRDefault="00DD1B46" w:rsidP="00DE09C8">
      <w:pPr>
        <w:pStyle w:val="ListParagraph"/>
        <w:numPr>
          <w:ilvl w:val="0"/>
          <w:numId w:val="20"/>
        </w:numPr>
        <w:tabs>
          <w:tab w:val="left" w:pos="720"/>
        </w:tabs>
        <w:spacing w:after="0" w:line="0" w:lineRule="atLeast"/>
        <w:jc w:val="left"/>
        <w:rPr>
          <w:rFonts w:eastAsia="Wingdings"/>
          <w:sz w:val="44"/>
          <w:vertAlign w:val="superscript"/>
        </w:rPr>
      </w:pPr>
      <w:r>
        <w:rPr>
          <w:rFonts w:eastAsia="Times New Roman"/>
          <w:b/>
        </w:rPr>
        <w:t>+</w:t>
      </w:r>
      <w:r w:rsidR="00E25E9B" w:rsidRPr="007854EE">
        <w:rPr>
          <w:rFonts w:eastAsia="Times New Roman"/>
          <w:b/>
        </w:rPr>
        <w:t xml:space="preserve">Output using </w:t>
      </w:r>
      <w:proofErr w:type="spellStart"/>
      <w:r w:rsidR="00E25E9B" w:rsidRPr="007854EE">
        <w:rPr>
          <w:rFonts w:eastAsia="Times New Roman"/>
          <w:b/>
        </w:rPr>
        <w:t>cout</w:t>
      </w:r>
      <w:proofErr w:type="spellEnd"/>
    </w:p>
    <w:p w14:paraId="3CD79A3D" w14:textId="77777777" w:rsidR="00E25E9B" w:rsidRPr="00DE09C8" w:rsidRDefault="00E25E9B" w:rsidP="00E25E9B">
      <w:pPr>
        <w:spacing w:line="246" w:lineRule="exact"/>
        <w:rPr>
          <w:rFonts w:eastAsia="Times New Roman"/>
        </w:rPr>
      </w:pPr>
    </w:p>
    <w:p w14:paraId="3644EEFD" w14:textId="77777777" w:rsidR="00E25E9B" w:rsidRPr="00DE09C8" w:rsidRDefault="00E25E9B" w:rsidP="00DE09C8">
      <w:pPr>
        <w:numPr>
          <w:ilvl w:val="1"/>
          <w:numId w:val="20"/>
        </w:numPr>
        <w:tabs>
          <w:tab w:val="left" w:pos="720"/>
        </w:tabs>
        <w:spacing w:after="0" w:line="0" w:lineRule="atLeast"/>
        <w:jc w:val="left"/>
        <w:rPr>
          <w:rFonts w:eastAsia="Symbol"/>
        </w:rPr>
      </w:pPr>
      <w:proofErr w:type="spellStart"/>
      <w:r w:rsidRPr="00DE09C8">
        <w:rPr>
          <w:rFonts w:eastAsia="Times New Roman"/>
        </w:rPr>
        <w:t>Cout</w:t>
      </w:r>
      <w:proofErr w:type="spellEnd"/>
      <w:r w:rsidRPr="00DE09C8">
        <w:rPr>
          <w:rFonts w:eastAsia="Times New Roman"/>
        </w:rPr>
        <w:t xml:space="preserve"> is an object</w:t>
      </w:r>
    </w:p>
    <w:p w14:paraId="0D913362" w14:textId="77777777" w:rsidR="00E25E9B" w:rsidRPr="00DE09C8" w:rsidRDefault="00E25E9B" w:rsidP="00DE09C8">
      <w:pPr>
        <w:numPr>
          <w:ilvl w:val="1"/>
          <w:numId w:val="20"/>
        </w:numPr>
        <w:tabs>
          <w:tab w:val="left" w:pos="720"/>
        </w:tabs>
        <w:spacing w:after="0" w:line="0" w:lineRule="atLeast"/>
        <w:jc w:val="left"/>
        <w:rPr>
          <w:rFonts w:eastAsia="Symbol"/>
        </w:rPr>
      </w:pPr>
      <w:r w:rsidRPr="00DE09C8">
        <w:rPr>
          <w:rFonts w:eastAsia="Times New Roman"/>
        </w:rPr>
        <w:t>Corresponds to standard output stream</w:t>
      </w:r>
    </w:p>
    <w:p w14:paraId="166CF76B" w14:textId="6EF41F16" w:rsidR="00E25E9B" w:rsidRPr="00DE09C8" w:rsidRDefault="00E25E9B" w:rsidP="00DE09C8">
      <w:pPr>
        <w:numPr>
          <w:ilvl w:val="1"/>
          <w:numId w:val="20"/>
        </w:numPr>
        <w:tabs>
          <w:tab w:val="left" w:pos="720"/>
        </w:tabs>
        <w:spacing w:after="0" w:line="0" w:lineRule="atLeast"/>
        <w:jc w:val="left"/>
        <w:rPr>
          <w:rFonts w:eastAsia="Symbol"/>
        </w:rPr>
      </w:pPr>
      <w:r w:rsidRPr="00DE09C8">
        <w:rPr>
          <w:rFonts w:eastAsia="Times New Roman"/>
        </w:rPr>
        <w:t>&lt;&lt; is called insertion or input operator</w:t>
      </w:r>
    </w:p>
    <w:p w14:paraId="6D5C7BEA" w14:textId="77777777" w:rsidR="00E25E9B" w:rsidRPr="00DE09C8" w:rsidRDefault="00E25E9B" w:rsidP="00E25E9B">
      <w:pPr>
        <w:spacing w:line="25" w:lineRule="exact"/>
        <w:rPr>
          <w:rFonts w:eastAsia="Times New Roman"/>
        </w:rPr>
      </w:pPr>
    </w:p>
    <w:p w14:paraId="100ABB1E" w14:textId="77777777" w:rsidR="00E25E9B" w:rsidRPr="007854EE" w:rsidRDefault="00E25E9B" w:rsidP="00DE09C8">
      <w:pPr>
        <w:pStyle w:val="ListParagraph"/>
        <w:numPr>
          <w:ilvl w:val="0"/>
          <w:numId w:val="20"/>
        </w:numPr>
        <w:tabs>
          <w:tab w:val="left" w:pos="720"/>
        </w:tabs>
        <w:spacing w:after="0" w:line="0" w:lineRule="atLeast"/>
        <w:jc w:val="left"/>
        <w:rPr>
          <w:rFonts w:eastAsia="Wingdings"/>
          <w:b/>
          <w:sz w:val="44"/>
          <w:vertAlign w:val="superscript"/>
        </w:rPr>
      </w:pPr>
      <w:r w:rsidRPr="007854EE">
        <w:rPr>
          <w:rFonts w:eastAsia="Times New Roman"/>
          <w:b/>
        </w:rPr>
        <w:t xml:space="preserve">Input With </w:t>
      </w:r>
      <w:proofErr w:type="spellStart"/>
      <w:r w:rsidRPr="007854EE">
        <w:rPr>
          <w:rFonts w:eastAsia="Times New Roman"/>
          <w:b/>
        </w:rPr>
        <w:t>cin</w:t>
      </w:r>
      <w:proofErr w:type="spellEnd"/>
    </w:p>
    <w:p w14:paraId="06B93229" w14:textId="77777777" w:rsidR="00E25E9B" w:rsidRPr="00DE09C8" w:rsidRDefault="00E25E9B" w:rsidP="00E25E9B">
      <w:pPr>
        <w:spacing w:line="244" w:lineRule="exact"/>
        <w:rPr>
          <w:rFonts w:eastAsia="Times New Roman"/>
        </w:rPr>
      </w:pPr>
    </w:p>
    <w:p w14:paraId="09C61495" w14:textId="77777777" w:rsidR="00E25E9B" w:rsidRPr="00DE09C8" w:rsidRDefault="00E25E9B" w:rsidP="00DE09C8">
      <w:pPr>
        <w:numPr>
          <w:ilvl w:val="1"/>
          <w:numId w:val="20"/>
        </w:numPr>
        <w:tabs>
          <w:tab w:val="left" w:pos="720"/>
        </w:tabs>
        <w:spacing w:after="0" w:line="0" w:lineRule="atLeast"/>
        <w:jc w:val="left"/>
        <w:rPr>
          <w:rFonts w:eastAsia="Symbol"/>
        </w:rPr>
      </w:pPr>
      <w:proofErr w:type="spellStart"/>
      <w:r w:rsidRPr="00DE09C8">
        <w:rPr>
          <w:rFonts w:eastAsia="Times New Roman"/>
        </w:rPr>
        <w:t>Cin</w:t>
      </w:r>
      <w:proofErr w:type="spellEnd"/>
      <w:r w:rsidRPr="00DE09C8">
        <w:rPr>
          <w:rFonts w:eastAsia="Times New Roman"/>
        </w:rPr>
        <w:t xml:space="preserve"> is an object</w:t>
      </w:r>
    </w:p>
    <w:p w14:paraId="0F1048C3" w14:textId="77777777" w:rsidR="00E25E9B" w:rsidRPr="00DE09C8" w:rsidRDefault="00E25E9B" w:rsidP="00DE09C8">
      <w:pPr>
        <w:numPr>
          <w:ilvl w:val="1"/>
          <w:numId w:val="20"/>
        </w:numPr>
        <w:tabs>
          <w:tab w:val="left" w:pos="720"/>
        </w:tabs>
        <w:spacing w:after="0" w:line="0" w:lineRule="atLeast"/>
        <w:jc w:val="left"/>
        <w:rPr>
          <w:rFonts w:eastAsia="Symbol"/>
        </w:rPr>
      </w:pPr>
      <w:r w:rsidRPr="00DE09C8">
        <w:rPr>
          <w:rFonts w:eastAsia="Times New Roman"/>
        </w:rPr>
        <w:t>Corresponds to standard input stream</w:t>
      </w:r>
    </w:p>
    <w:p w14:paraId="7EC40FE4" w14:textId="77777777" w:rsidR="00E25E9B" w:rsidRPr="00DE09C8" w:rsidRDefault="00E25E9B" w:rsidP="00DE09C8">
      <w:pPr>
        <w:numPr>
          <w:ilvl w:val="1"/>
          <w:numId w:val="20"/>
        </w:numPr>
        <w:tabs>
          <w:tab w:val="left" w:pos="720"/>
        </w:tabs>
        <w:spacing w:after="0" w:line="0" w:lineRule="atLeast"/>
        <w:jc w:val="left"/>
        <w:rPr>
          <w:rFonts w:eastAsia="Symbol"/>
        </w:rPr>
      </w:pPr>
      <w:r w:rsidRPr="00DE09C8">
        <w:rPr>
          <w:rFonts w:eastAsia="Times New Roman"/>
        </w:rPr>
        <w:t>&gt;&gt; is called extraction or get from operator</w:t>
      </w:r>
    </w:p>
    <w:p w14:paraId="08EAB96D" w14:textId="77777777" w:rsidR="00201957" w:rsidRDefault="00201957" w:rsidP="00E25E9B">
      <w:pPr>
        <w:ind w:left="0" w:firstLine="0"/>
      </w:pPr>
    </w:p>
    <w:p w14:paraId="2FD832B0" w14:textId="77777777" w:rsidR="00201957" w:rsidRDefault="002E65A4">
      <w:pPr>
        <w:pStyle w:val="Heading2"/>
      </w:pPr>
      <w:bookmarkStart w:id="4" w:name="_gyfbji1qws79" w:colFirst="0" w:colLast="0"/>
      <w:bookmarkEnd w:id="4"/>
      <w:r>
        <w:t>Sample C++ Code:</w:t>
      </w:r>
    </w:p>
    <w:p w14:paraId="141D443C" w14:textId="77777777" w:rsidR="00201957" w:rsidRDefault="002E65A4">
      <w:pPr>
        <w:widowControl w:val="0"/>
        <w:spacing w:after="0" w:line="240" w:lineRule="auto"/>
        <w:ind w:left="0" w:firstLine="0"/>
        <w:jc w:val="left"/>
        <w:rPr>
          <w:rFonts w:ascii="Courier New" w:eastAsia="Courier New" w:hAnsi="Courier New" w:cs="Courier New"/>
          <w:sz w:val="24"/>
          <w:szCs w:val="24"/>
        </w:rPr>
      </w:pPr>
      <w:r>
        <w:rPr>
          <w:rFonts w:ascii="Courier New" w:eastAsia="Courier New" w:hAnsi="Courier New" w:cs="Courier New"/>
          <w:sz w:val="24"/>
          <w:szCs w:val="24"/>
        </w:rPr>
        <w:t>#include &lt;iostream&gt;</w:t>
      </w:r>
    </w:p>
    <w:p w14:paraId="41CF7169" w14:textId="77777777" w:rsidR="00201957" w:rsidRDefault="002E65A4">
      <w:pPr>
        <w:widowControl w:val="0"/>
        <w:spacing w:after="0" w:line="240" w:lineRule="auto"/>
        <w:ind w:left="0" w:firstLine="0"/>
        <w:jc w:val="left"/>
        <w:rPr>
          <w:rFonts w:ascii="Courier New" w:eastAsia="Courier New" w:hAnsi="Courier New" w:cs="Courier New"/>
          <w:sz w:val="24"/>
          <w:szCs w:val="24"/>
        </w:rPr>
      </w:pPr>
      <w:r>
        <w:rPr>
          <w:rFonts w:ascii="Courier New" w:eastAsia="Courier New" w:hAnsi="Courier New" w:cs="Courier New"/>
          <w:sz w:val="24"/>
          <w:szCs w:val="24"/>
        </w:rPr>
        <w:t>using namespace std;</w:t>
      </w:r>
    </w:p>
    <w:p w14:paraId="4E3EAB26" w14:textId="77777777" w:rsidR="00201957" w:rsidRDefault="002E65A4">
      <w:pPr>
        <w:widowControl w:val="0"/>
        <w:spacing w:after="0" w:line="240" w:lineRule="auto"/>
        <w:ind w:left="0" w:firstLine="0"/>
        <w:jc w:val="left"/>
        <w:rPr>
          <w:rFonts w:ascii="Courier New" w:eastAsia="Courier New" w:hAnsi="Courier New" w:cs="Courier New"/>
          <w:sz w:val="24"/>
          <w:szCs w:val="24"/>
        </w:rPr>
      </w:pPr>
      <w:r>
        <w:rPr>
          <w:rFonts w:ascii="Courier New" w:eastAsia="Courier New" w:hAnsi="Courier New" w:cs="Courier New"/>
          <w:sz w:val="24"/>
          <w:szCs w:val="24"/>
        </w:rPr>
        <w:t xml:space="preserve">int </w:t>
      </w:r>
      <w:proofErr w:type="gramStart"/>
      <w:r>
        <w:rPr>
          <w:rFonts w:ascii="Courier New" w:eastAsia="Courier New" w:hAnsi="Courier New" w:cs="Courier New"/>
          <w:sz w:val="24"/>
          <w:szCs w:val="24"/>
        </w:rPr>
        <w:t>main(</w:t>
      </w:r>
      <w:proofErr w:type="gramEnd"/>
      <w:r>
        <w:rPr>
          <w:rFonts w:ascii="Courier New" w:eastAsia="Courier New" w:hAnsi="Courier New" w:cs="Courier New"/>
          <w:sz w:val="24"/>
          <w:szCs w:val="24"/>
        </w:rPr>
        <w:t>)</w:t>
      </w:r>
    </w:p>
    <w:p w14:paraId="5538C11F" w14:textId="77777777" w:rsidR="00201957" w:rsidRDefault="002E65A4">
      <w:pPr>
        <w:widowControl w:val="0"/>
        <w:spacing w:after="0" w:line="240" w:lineRule="auto"/>
        <w:ind w:left="0" w:firstLine="0"/>
        <w:jc w:val="left"/>
        <w:rPr>
          <w:rFonts w:ascii="Courier New" w:eastAsia="Courier New" w:hAnsi="Courier New" w:cs="Courier New"/>
          <w:sz w:val="24"/>
          <w:szCs w:val="24"/>
        </w:rPr>
      </w:pPr>
      <w:r>
        <w:rPr>
          <w:rFonts w:ascii="Courier New" w:eastAsia="Courier New" w:hAnsi="Courier New" w:cs="Courier New"/>
          <w:sz w:val="24"/>
          <w:szCs w:val="24"/>
        </w:rPr>
        <w:t>{</w:t>
      </w:r>
    </w:p>
    <w:p w14:paraId="7D55A6D0" w14:textId="77777777" w:rsidR="00201957" w:rsidRDefault="002E65A4">
      <w:pPr>
        <w:widowControl w:val="0"/>
        <w:spacing w:after="0" w:line="240" w:lineRule="auto"/>
        <w:ind w:firstLine="720"/>
        <w:jc w:val="left"/>
        <w:rPr>
          <w:rFonts w:ascii="Courier New" w:eastAsia="Courier New" w:hAnsi="Courier New" w:cs="Courier New"/>
          <w:sz w:val="24"/>
          <w:szCs w:val="24"/>
        </w:rPr>
      </w:pPr>
      <w:r>
        <w:rPr>
          <w:rFonts w:ascii="Courier New" w:eastAsia="Courier New" w:hAnsi="Courier New" w:cs="Courier New"/>
          <w:sz w:val="24"/>
          <w:szCs w:val="24"/>
        </w:rPr>
        <w:t>int var = 0;</w:t>
      </w:r>
    </w:p>
    <w:p w14:paraId="59ED709F" w14:textId="77777777" w:rsidR="00201957" w:rsidRDefault="00201957">
      <w:pPr>
        <w:widowControl w:val="0"/>
        <w:spacing w:after="0" w:line="240" w:lineRule="auto"/>
        <w:ind w:firstLine="720"/>
        <w:jc w:val="left"/>
        <w:rPr>
          <w:rFonts w:ascii="Courier New" w:eastAsia="Courier New" w:hAnsi="Courier New" w:cs="Courier New"/>
          <w:sz w:val="24"/>
          <w:szCs w:val="24"/>
        </w:rPr>
      </w:pPr>
    </w:p>
    <w:p w14:paraId="050675BB" w14:textId="77777777" w:rsidR="00201957" w:rsidRDefault="002E65A4">
      <w:pPr>
        <w:widowControl w:val="0"/>
        <w:spacing w:after="0" w:line="240" w:lineRule="auto"/>
        <w:ind w:firstLine="720"/>
        <w:jc w:val="left"/>
        <w:rPr>
          <w:rFonts w:ascii="Courier New" w:eastAsia="Courier New" w:hAnsi="Courier New" w:cs="Courier New"/>
          <w:sz w:val="24"/>
          <w:szCs w:val="24"/>
        </w:rPr>
      </w:pPr>
      <w:proofErr w:type="spellStart"/>
      <w:r>
        <w:rPr>
          <w:rFonts w:ascii="Courier New" w:eastAsia="Courier New" w:hAnsi="Courier New" w:cs="Courier New"/>
          <w:sz w:val="24"/>
          <w:szCs w:val="24"/>
        </w:rPr>
        <w:t>cout</w:t>
      </w:r>
      <w:proofErr w:type="spellEnd"/>
      <w:r>
        <w:rPr>
          <w:rFonts w:ascii="Courier New" w:eastAsia="Courier New" w:hAnsi="Courier New" w:cs="Courier New"/>
          <w:sz w:val="24"/>
          <w:szCs w:val="24"/>
        </w:rPr>
        <w:t xml:space="preserve"> &lt;&lt; "Enter an Integer value: ";</w:t>
      </w:r>
    </w:p>
    <w:p w14:paraId="63DF44F9" w14:textId="77777777" w:rsidR="00201957" w:rsidRDefault="002E65A4">
      <w:pPr>
        <w:widowControl w:val="0"/>
        <w:spacing w:after="0" w:line="240" w:lineRule="auto"/>
        <w:ind w:firstLine="720"/>
        <w:jc w:val="left"/>
        <w:rPr>
          <w:rFonts w:ascii="Courier New" w:eastAsia="Courier New" w:hAnsi="Courier New" w:cs="Courier New"/>
          <w:sz w:val="24"/>
          <w:szCs w:val="24"/>
        </w:rPr>
      </w:pPr>
      <w:proofErr w:type="spellStart"/>
      <w:r>
        <w:rPr>
          <w:rFonts w:ascii="Courier New" w:eastAsia="Courier New" w:hAnsi="Courier New" w:cs="Courier New"/>
          <w:sz w:val="24"/>
          <w:szCs w:val="24"/>
        </w:rPr>
        <w:t>cin</w:t>
      </w:r>
      <w:proofErr w:type="spellEnd"/>
      <w:r>
        <w:rPr>
          <w:rFonts w:ascii="Courier New" w:eastAsia="Courier New" w:hAnsi="Courier New" w:cs="Courier New"/>
          <w:sz w:val="24"/>
          <w:szCs w:val="24"/>
        </w:rPr>
        <w:t xml:space="preserve"> &gt;&gt; </w:t>
      </w:r>
      <w:proofErr w:type="spellStart"/>
      <w:r>
        <w:rPr>
          <w:rFonts w:ascii="Courier New" w:eastAsia="Courier New" w:hAnsi="Courier New" w:cs="Courier New"/>
          <w:sz w:val="24"/>
          <w:szCs w:val="24"/>
        </w:rPr>
        <w:t>var</w:t>
      </w:r>
      <w:proofErr w:type="spellEnd"/>
      <w:r>
        <w:rPr>
          <w:rFonts w:ascii="Courier New" w:eastAsia="Courier New" w:hAnsi="Courier New" w:cs="Courier New"/>
          <w:sz w:val="24"/>
          <w:szCs w:val="24"/>
        </w:rPr>
        <w:t>;</w:t>
      </w:r>
    </w:p>
    <w:p w14:paraId="0765ED96" w14:textId="77777777" w:rsidR="00201957" w:rsidRDefault="002E65A4">
      <w:pPr>
        <w:widowControl w:val="0"/>
        <w:spacing w:after="0" w:line="240" w:lineRule="auto"/>
        <w:ind w:firstLine="720"/>
        <w:jc w:val="left"/>
        <w:rPr>
          <w:rFonts w:ascii="Courier New" w:eastAsia="Courier New" w:hAnsi="Courier New" w:cs="Courier New"/>
          <w:sz w:val="24"/>
          <w:szCs w:val="24"/>
        </w:rPr>
      </w:pPr>
      <w:proofErr w:type="spellStart"/>
      <w:r>
        <w:rPr>
          <w:rFonts w:ascii="Courier New" w:eastAsia="Courier New" w:hAnsi="Courier New" w:cs="Courier New"/>
          <w:sz w:val="24"/>
          <w:szCs w:val="24"/>
        </w:rPr>
        <w:t>cout</w:t>
      </w:r>
      <w:proofErr w:type="spellEnd"/>
      <w:r>
        <w:rPr>
          <w:rFonts w:ascii="Courier New" w:eastAsia="Courier New" w:hAnsi="Courier New" w:cs="Courier New"/>
          <w:sz w:val="24"/>
          <w:szCs w:val="24"/>
        </w:rPr>
        <w:t xml:space="preserve"> &lt;&lt; "Value of var </w:t>
      </w:r>
      <w:proofErr w:type="gramStart"/>
      <w:r>
        <w:rPr>
          <w:rFonts w:ascii="Courier New" w:eastAsia="Courier New" w:hAnsi="Courier New" w:cs="Courier New"/>
          <w:sz w:val="24"/>
          <w:szCs w:val="24"/>
        </w:rPr>
        <w:t>is :</w:t>
      </w:r>
      <w:proofErr w:type="gramEnd"/>
      <w:r>
        <w:rPr>
          <w:rFonts w:ascii="Courier New" w:eastAsia="Courier New" w:hAnsi="Courier New" w:cs="Courier New"/>
          <w:sz w:val="24"/>
          <w:szCs w:val="24"/>
        </w:rPr>
        <w:t xml:space="preserve"> " &lt;&lt; var;</w:t>
      </w:r>
    </w:p>
    <w:p w14:paraId="6C5840E5" w14:textId="77777777" w:rsidR="00201957" w:rsidRDefault="002E65A4">
      <w:pPr>
        <w:widowControl w:val="0"/>
        <w:spacing w:after="0" w:line="240" w:lineRule="auto"/>
        <w:ind w:firstLine="720"/>
        <w:jc w:val="left"/>
        <w:rPr>
          <w:rFonts w:ascii="Courier New" w:eastAsia="Courier New" w:hAnsi="Courier New" w:cs="Courier New"/>
          <w:sz w:val="24"/>
          <w:szCs w:val="24"/>
        </w:rPr>
      </w:pPr>
      <w:r>
        <w:rPr>
          <w:rFonts w:ascii="Courier New" w:eastAsia="Courier New" w:hAnsi="Courier New" w:cs="Courier New"/>
          <w:sz w:val="24"/>
          <w:szCs w:val="24"/>
        </w:rPr>
        <w:t>return 0;</w:t>
      </w:r>
    </w:p>
    <w:p w14:paraId="10BE943F" w14:textId="77777777" w:rsidR="00201957" w:rsidRDefault="002E65A4">
      <w:pPr>
        <w:widowControl w:val="0"/>
        <w:spacing w:after="0" w:line="240" w:lineRule="auto"/>
        <w:ind w:left="0" w:firstLine="0"/>
        <w:jc w:val="left"/>
        <w:rPr>
          <w:rFonts w:ascii="Courier New" w:eastAsia="Courier New" w:hAnsi="Courier New" w:cs="Courier New"/>
          <w:sz w:val="24"/>
          <w:szCs w:val="24"/>
        </w:rPr>
      </w:pPr>
      <w:r>
        <w:rPr>
          <w:rFonts w:ascii="Courier New" w:eastAsia="Courier New" w:hAnsi="Courier New" w:cs="Courier New"/>
          <w:sz w:val="24"/>
          <w:szCs w:val="24"/>
        </w:rPr>
        <w:t>}</w:t>
      </w:r>
    </w:p>
    <w:p w14:paraId="7A49DC85" w14:textId="77777777" w:rsidR="00201957" w:rsidRDefault="00201957">
      <w:pPr>
        <w:ind w:left="0" w:firstLine="0"/>
      </w:pPr>
    </w:p>
    <w:p w14:paraId="7E9DDDE3" w14:textId="77777777" w:rsidR="00201957" w:rsidRDefault="002E65A4">
      <w:pPr>
        <w:widowControl w:val="0"/>
        <w:spacing w:after="0" w:line="240" w:lineRule="auto"/>
        <w:ind w:left="0" w:firstLine="0"/>
        <w:jc w:val="left"/>
        <w:rPr>
          <w:rFonts w:ascii="Courier New" w:eastAsia="Courier New" w:hAnsi="Courier New" w:cs="Courier New"/>
          <w:sz w:val="24"/>
          <w:szCs w:val="24"/>
        </w:rPr>
      </w:pPr>
      <w:r>
        <w:rPr>
          <w:rFonts w:ascii="Courier New" w:eastAsia="Courier New" w:hAnsi="Courier New" w:cs="Courier New"/>
          <w:sz w:val="24"/>
          <w:szCs w:val="24"/>
        </w:rPr>
        <w:t>Sample Run: In this sample run, the user input is shaded.</w:t>
      </w:r>
    </w:p>
    <w:p w14:paraId="09564C2C" w14:textId="77777777" w:rsidR="00201957" w:rsidRDefault="002E65A4">
      <w:pPr>
        <w:widowControl w:val="0"/>
        <w:spacing w:after="0" w:line="240" w:lineRule="auto"/>
        <w:ind w:left="0" w:firstLine="0"/>
        <w:jc w:val="left"/>
        <w:rPr>
          <w:rFonts w:ascii="Courier New" w:eastAsia="Courier New" w:hAnsi="Courier New" w:cs="Courier New"/>
          <w:sz w:val="24"/>
          <w:szCs w:val="24"/>
          <w:shd w:val="clear" w:color="auto" w:fill="B7B7B7"/>
        </w:rPr>
      </w:pPr>
      <w:r>
        <w:rPr>
          <w:rFonts w:ascii="Courier New" w:eastAsia="Courier New" w:hAnsi="Courier New" w:cs="Courier New"/>
          <w:sz w:val="24"/>
          <w:szCs w:val="24"/>
        </w:rPr>
        <w:t xml:space="preserve">Enter an Integer value: </w:t>
      </w:r>
      <w:r>
        <w:rPr>
          <w:rFonts w:ascii="Courier New" w:eastAsia="Courier New" w:hAnsi="Courier New" w:cs="Courier New"/>
          <w:sz w:val="24"/>
          <w:szCs w:val="24"/>
          <w:shd w:val="clear" w:color="auto" w:fill="B7B7B7"/>
        </w:rPr>
        <w:t>12</w:t>
      </w:r>
    </w:p>
    <w:p w14:paraId="4EB4ED74" w14:textId="77777777" w:rsidR="00201957" w:rsidRDefault="002E65A4">
      <w:pPr>
        <w:widowControl w:val="0"/>
        <w:spacing w:after="0" w:line="240" w:lineRule="auto"/>
        <w:ind w:left="0" w:firstLine="0"/>
        <w:jc w:val="left"/>
        <w:rPr>
          <w:rFonts w:ascii="Courier New" w:eastAsia="Courier New" w:hAnsi="Courier New" w:cs="Courier New"/>
          <w:sz w:val="24"/>
          <w:szCs w:val="24"/>
        </w:rPr>
      </w:pPr>
      <w:r>
        <w:rPr>
          <w:rFonts w:ascii="Courier New" w:eastAsia="Courier New" w:hAnsi="Courier New" w:cs="Courier New"/>
          <w:sz w:val="24"/>
          <w:szCs w:val="24"/>
        </w:rPr>
        <w:t xml:space="preserve">Value of var </w:t>
      </w:r>
      <w:proofErr w:type="gramStart"/>
      <w:r>
        <w:rPr>
          <w:rFonts w:ascii="Courier New" w:eastAsia="Courier New" w:hAnsi="Courier New" w:cs="Courier New"/>
          <w:sz w:val="24"/>
          <w:szCs w:val="24"/>
        </w:rPr>
        <w:t>is :</w:t>
      </w:r>
      <w:proofErr w:type="gramEnd"/>
      <w:r>
        <w:rPr>
          <w:rFonts w:ascii="Courier New" w:eastAsia="Courier New" w:hAnsi="Courier New" w:cs="Courier New"/>
          <w:sz w:val="24"/>
          <w:szCs w:val="24"/>
        </w:rPr>
        <w:t xml:space="preserve"> 12</w:t>
      </w:r>
    </w:p>
    <w:p w14:paraId="0E066132" w14:textId="77777777" w:rsidR="00201957" w:rsidRDefault="00201957">
      <w:pPr>
        <w:widowControl w:val="0"/>
        <w:spacing w:after="0" w:line="240" w:lineRule="auto"/>
        <w:ind w:left="0" w:firstLine="0"/>
        <w:jc w:val="left"/>
        <w:rPr>
          <w:rFonts w:ascii="Courier New" w:eastAsia="Courier New" w:hAnsi="Courier New" w:cs="Courier New"/>
          <w:sz w:val="24"/>
          <w:szCs w:val="24"/>
        </w:rPr>
      </w:pPr>
    </w:p>
    <w:p w14:paraId="25CB7DC7" w14:textId="77777777" w:rsidR="00201957" w:rsidRDefault="00201957">
      <w:pPr>
        <w:ind w:left="0" w:firstLine="0"/>
      </w:pPr>
    </w:p>
    <w:p w14:paraId="0AA50121" w14:textId="77777777" w:rsidR="00201957" w:rsidRDefault="002E65A4">
      <w:pPr>
        <w:pStyle w:val="Heading1"/>
      </w:pPr>
      <w:bookmarkStart w:id="5" w:name="_fn6r5d5rtwny" w:colFirst="0" w:colLast="0"/>
      <w:bookmarkEnd w:id="5"/>
      <w:r>
        <w:t>ARRAYS:</w:t>
      </w:r>
    </w:p>
    <w:p w14:paraId="77290D8D" w14:textId="77777777" w:rsidR="00201957" w:rsidRDefault="002E65A4">
      <w:pPr>
        <w:numPr>
          <w:ilvl w:val="0"/>
          <w:numId w:val="4"/>
        </w:numPr>
      </w:pPr>
      <w:r>
        <w:t>An Array is a collection of fixed number of elements of same data type.</w:t>
      </w:r>
    </w:p>
    <w:p w14:paraId="7CF9CDC2" w14:textId="2B7EEDE8" w:rsidR="00201957" w:rsidRDefault="002E65A4">
      <w:pPr>
        <w:pStyle w:val="Heading2"/>
        <w:rPr>
          <w:u w:val="none"/>
        </w:rPr>
      </w:pPr>
      <w:bookmarkStart w:id="6" w:name="_4ithtxgmmgne" w:colFirst="0" w:colLast="0"/>
      <w:bookmarkStart w:id="7" w:name="_Hlk81550543"/>
      <w:bookmarkEnd w:id="6"/>
      <w:r>
        <w:t>1-D ARRAY</w:t>
      </w:r>
      <w:r>
        <w:rPr>
          <w:u w:val="none"/>
        </w:rPr>
        <w:t>:</w:t>
      </w:r>
      <w:bookmarkEnd w:id="7"/>
    </w:p>
    <w:p w14:paraId="16578F47" w14:textId="77777777" w:rsidR="00201957" w:rsidRDefault="002E65A4">
      <w:pPr>
        <w:numPr>
          <w:ilvl w:val="0"/>
          <w:numId w:val="4"/>
        </w:numPr>
        <w:spacing w:after="0"/>
      </w:pPr>
      <w:r>
        <w:t>1-D Array is a form of array in which elements are arranged in a form of List.</w:t>
      </w:r>
    </w:p>
    <w:p w14:paraId="38205DC0" w14:textId="77777777" w:rsidR="00201957" w:rsidRDefault="002E65A4">
      <w:pPr>
        <w:numPr>
          <w:ilvl w:val="0"/>
          <w:numId w:val="4"/>
        </w:numPr>
      </w:pPr>
      <w:r>
        <w:t>To declare a 1D array you need to specify the data type, name and array size.</w:t>
      </w:r>
    </w:p>
    <w:p w14:paraId="4CB9691D" w14:textId="77777777" w:rsidR="00201957" w:rsidRDefault="00201957">
      <w:pPr>
        <w:pStyle w:val="Heading3"/>
      </w:pPr>
      <w:bookmarkStart w:id="8" w:name="_ikn6sgfqnhgf" w:colFirst="0" w:colLast="0"/>
      <w:bookmarkEnd w:id="8"/>
    </w:p>
    <w:p w14:paraId="000259A0" w14:textId="605087FD" w:rsidR="00201957" w:rsidRDefault="002E65A4" w:rsidP="0015725E">
      <w:pPr>
        <w:pStyle w:val="Heading3"/>
        <w:ind w:firstLine="360"/>
      </w:pPr>
      <w:bookmarkStart w:id="9" w:name="_sveq53cnghms" w:colFirst="0" w:colLast="0"/>
      <w:bookmarkEnd w:id="9"/>
      <w:proofErr w:type="spellStart"/>
      <w:r>
        <w:t>dataType</w:t>
      </w:r>
      <w:proofErr w:type="spellEnd"/>
      <w:r>
        <w:t xml:space="preserve"> </w:t>
      </w:r>
      <w:proofErr w:type="spellStart"/>
      <w:r>
        <w:t>arrayName</w:t>
      </w:r>
      <w:proofErr w:type="spellEnd"/>
      <w:r>
        <w:t xml:space="preserve"> [ </w:t>
      </w:r>
      <w:proofErr w:type="spellStart"/>
      <w:proofErr w:type="gramStart"/>
      <w:r>
        <w:t>arraySize</w:t>
      </w:r>
      <w:proofErr w:type="spellEnd"/>
      <w:r>
        <w:t xml:space="preserve"> ]</w:t>
      </w:r>
      <w:proofErr w:type="gramEnd"/>
      <w:r>
        <w:t xml:space="preserve"> ;</w:t>
      </w:r>
    </w:p>
    <w:p w14:paraId="75350BAA" w14:textId="77777777" w:rsidR="00201957" w:rsidRDefault="00201957"/>
    <w:p w14:paraId="0F0D6FF9" w14:textId="77777777" w:rsidR="00201957" w:rsidRDefault="002E65A4">
      <w:pPr>
        <w:numPr>
          <w:ilvl w:val="0"/>
          <w:numId w:val="4"/>
        </w:numPr>
      </w:pPr>
      <w:r>
        <w:t>Following is the declaration of a 1D array.</w:t>
      </w:r>
    </w:p>
    <w:p w14:paraId="118D646C" w14:textId="77777777" w:rsidR="00201957" w:rsidRDefault="00201957">
      <w:pPr>
        <w:ind w:firstLine="720"/>
        <w:rPr>
          <w:color w:val="404040"/>
          <w:sz w:val="24"/>
          <w:szCs w:val="24"/>
        </w:rPr>
      </w:pPr>
    </w:p>
    <w:p w14:paraId="78524937" w14:textId="77777777" w:rsidR="00201957" w:rsidRDefault="002E65A4">
      <w:pPr>
        <w:ind w:left="0" w:firstLine="720"/>
        <w:jc w:val="left"/>
        <w:rPr>
          <w:rFonts w:ascii="Courier New" w:eastAsia="Courier New" w:hAnsi="Courier New" w:cs="Courier New"/>
          <w:color w:val="404040"/>
          <w:sz w:val="24"/>
          <w:szCs w:val="24"/>
          <w:shd w:val="clear" w:color="auto" w:fill="F3F3F3"/>
        </w:rPr>
      </w:pPr>
      <w:proofErr w:type="spellStart"/>
      <w:r>
        <w:rPr>
          <w:rFonts w:ascii="Courier New" w:eastAsia="Courier New" w:hAnsi="Courier New" w:cs="Courier New"/>
          <w:color w:val="404040"/>
          <w:sz w:val="24"/>
          <w:szCs w:val="24"/>
          <w:shd w:val="clear" w:color="auto" w:fill="F3F3F3"/>
        </w:rPr>
        <w:t>int</w:t>
      </w:r>
      <w:proofErr w:type="spellEnd"/>
      <w:r>
        <w:rPr>
          <w:rFonts w:ascii="Courier New" w:eastAsia="Courier New" w:hAnsi="Courier New" w:cs="Courier New"/>
          <w:color w:val="404040"/>
          <w:sz w:val="24"/>
          <w:szCs w:val="24"/>
          <w:shd w:val="clear" w:color="auto" w:fill="F3F3F3"/>
        </w:rPr>
        <w:t xml:space="preserve"> </w:t>
      </w:r>
      <w:proofErr w:type="spellStart"/>
      <w:proofErr w:type="gramStart"/>
      <w:r>
        <w:rPr>
          <w:rFonts w:ascii="Courier New" w:eastAsia="Courier New" w:hAnsi="Courier New" w:cs="Courier New"/>
          <w:color w:val="404040"/>
          <w:sz w:val="24"/>
          <w:szCs w:val="24"/>
          <w:shd w:val="clear" w:color="auto" w:fill="F3F3F3"/>
        </w:rPr>
        <w:t>numArray</w:t>
      </w:r>
      <w:proofErr w:type="spellEnd"/>
      <w:r>
        <w:rPr>
          <w:rFonts w:ascii="Courier New" w:eastAsia="Courier New" w:hAnsi="Courier New" w:cs="Courier New"/>
          <w:color w:val="404040"/>
          <w:sz w:val="24"/>
          <w:szCs w:val="24"/>
          <w:shd w:val="clear" w:color="auto" w:fill="F3F3F3"/>
        </w:rPr>
        <w:t>[</w:t>
      </w:r>
      <w:proofErr w:type="gramEnd"/>
      <w:r>
        <w:rPr>
          <w:rFonts w:ascii="Courier New" w:eastAsia="Courier New" w:hAnsi="Courier New" w:cs="Courier New"/>
          <w:color w:val="404040"/>
          <w:sz w:val="24"/>
          <w:szCs w:val="24"/>
          <w:shd w:val="clear" w:color="auto" w:fill="F3F3F3"/>
        </w:rPr>
        <w:t>5];</w:t>
      </w:r>
    </w:p>
    <w:p w14:paraId="07CFB5D9" w14:textId="77777777" w:rsidR="00201957" w:rsidRDefault="00201957">
      <w:pPr>
        <w:ind w:left="0" w:firstLine="0"/>
        <w:jc w:val="left"/>
        <w:rPr>
          <w:rFonts w:ascii="Courier New" w:eastAsia="Courier New" w:hAnsi="Courier New" w:cs="Courier New"/>
          <w:color w:val="404040"/>
          <w:sz w:val="24"/>
          <w:szCs w:val="24"/>
        </w:rPr>
      </w:pPr>
    </w:p>
    <w:p w14:paraId="46800AD7" w14:textId="77777777" w:rsidR="00201957" w:rsidRDefault="002E65A4">
      <w:pPr>
        <w:numPr>
          <w:ilvl w:val="1"/>
          <w:numId w:val="4"/>
        </w:numPr>
        <w:spacing w:after="0"/>
      </w:pPr>
      <w:r>
        <w:t>Data Type: Integers</w:t>
      </w:r>
    </w:p>
    <w:p w14:paraId="392CBF1C" w14:textId="77777777" w:rsidR="00201957" w:rsidRDefault="002E65A4">
      <w:pPr>
        <w:numPr>
          <w:ilvl w:val="1"/>
          <w:numId w:val="4"/>
        </w:numPr>
        <w:spacing w:after="0"/>
      </w:pPr>
      <w:r>
        <w:t xml:space="preserve">Name: </w:t>
      </w:r>
      <w:proofErr w:type="spellStart"/>
      <w:r>
        <w:t>numArray</w:t>
      </w:r>
      <w:proofErr w:type="spellEnd"/>
    </w:p>
    <w:p w14:paraId="04AC6952" w14:textId="77777777" w:rsidR="00201957" w:rsidRDefault="002E65A4">
      <w:pPr>
        <w:numPr>
          <w:ilvl w:val="1"/>
          <w:numId w:val="4"/>
        </w:numPr>
      </w:pPr>
      <w:r>
        <w:t>Size: 5</w:t>
      </w:r>
    </w:p>
    <w:p w14:paraId="65512197" w14:textId="77777777" w:rsidR="00201957" w:rsidRDefault="00201957">
      <w:pPr>
        <w:ind w:left="0" w:firstLine="0"/>
        <w:rPr>
          <w:b/>
          <w:color w:val="404040"/>
          <w:sz w:val="24"/>
          <w:szCs w:val="24"/>
        </w:rPr>
      </w:pPr>
    </w:p>
    <w:p w14:paraId="74827D89" w14:textId="77777777" w:rsidR="00201957" w:rsidRDefault="002E65A4">
      <w:pPr>
        <w:numPr>
          <w:ilvl w:val="0"/>
          <w:numId w:val="4"/>
        </w:numPr>
      </w:pPr>
      <w:r>
        <w:t xml:space="preserve">To access array element you use the array name along with the index in subscript operator </w:t>
      </w:r>
      <w:r>
        <w:rPr>
          <w:b/>
        </w:rPr>
        <w:t>“[ ]”.</w:t>
      </w:r>
    </w:p>
    <w:p w14:paraId="4D16EF3F" w14:textId="77777777" w:rsidR="00201957" w:rsidRDefault="00201957">
      <w:pPr>
        <w:ind w:firstLine="720"/>
        <w:rPr>
          <w:color w:val="404040"/>
          <w:sz w:val="24"/>
          <w:szCs w:val="24"/>
        </w:rPr>
      </w:pPr>
    </w:p>
    <w:p w14:paraId="03E5351B" w14:textId="77777777" w:rsidR="00201957" w:rsidRDefault="002E65A4">
      <w:pPr>
        <w:pStyle w:val="Heading3"/>
      </w:pPr>
      <w:bookmarkStart w:id="10" w:name="_rpgqm92xwmec" w:colFirst="0" w:colLast="0"/>
      <w:bookmarkEnd w:id="10"/>
      <w:proofErr w:type="spellStart"/>
      <w:proofErr w:type="gramStart"/>
      <w:r>
        <w:t>numArray</w:t>
      </w:r>
      <w:proofErr w:type="spellEnd"/>
      <w:r>
        <w:t>[</w:t>
      </w:r>
      <w:proofErr w:type="gramEnd"/>
      <w:r>
        <w:t xml:space="preserve">0], </w:t>
      </w:r>
      <w:proofErr w:type="spellStart"/>
      <w:r>
        <w:t>numArray</w:t>
      </w:r>
      <w:proofErr w:type="spellEnd"/>
      <w:r>
        <w:t xml:space="preserve">[1], </w:t>
      </w:r>
      <w:proofErr w:type="spellStart"/>
      <w:r>
        <w:t>numArray</w:t>
      </w:r>
      <w:proofErr w:type="spellEnd"/>
      <w:r>
        <w:t xml:space="preserve">[2], </w:t>
      </w:r>
      <w:proofErr w:type="spellStart"/>
      <w:r>
        <w:t>numArray</w:t>
      </w:r>
      <w:proofErr w:type="spellEnd"/>
      <w:r>
        <w:t xml:space="preserve">[3], </w:t>
      </w:r>
      <w:proofErr w:type="spellStart"/>
      <w:r>
        <w:t>numArray</w:t>
      </w:r>
      <w:proofErr w:type="spellEnd"/>
      <w:r>
        <w:t>[4].</w:t>
      </w:r>
    </w:p>
    <w:p w14:paraId="0B3311E5" w14:textId="77777777" w:rsidR="00201957" w:rsidRDefault="00201957">
      <w:pPr>
        <w:ind w:firstLine="720"/>
        <w:rPr>
          <w:color w:val="404040"/>
          <w:sz w:val="24"/>
          <w:szCs w:val="24"/>
        </w:rPr>
      </w:pPr>
    </w:p>
    <w:p w14:paraId="414243CD" w14:textId="77777777" w:rsidR="00201957" w:rsidRDefault="002E65A4">
      <w:pPr>
        <w:numPr>
          <w:ilvl w:val="1"/>
          <w:numId w:val="4"/>
        </w:numPr>
        <w:spacing w:after="0"/>
      </w:pPr>
      <w:r>
        <w:t xml:space="preserve">Index of the array starts with </w:t>
      </w:r>
      <w:r>
        <w:rPr>
          <w:b/>
        </w:rPr>
        <w:t>zero ‘0’</w:t>
      </w:r>
      <w:r>
        <w:t>.</w:t>
      </w:r>
    </w:p>
    <w:p w14:paraId="262FDF7F" w14:textId="77777777" w:rsidR="00201957" w:rsidRDefault="002E65A4">
      <w:pPr>
        <w:numPr>
          <w:ilvl w:val="1"/>
          <w:numId w:val="4"/>
        </w:numPr>
      </w:pPr>
      <w:r>
        <w:t xml:space="preserve">Index of the last element is always </w:t>
      </w:r>
      <w:r>
        <w:rPr>
          <w:b/>
        </w:rPr>
        <w:t>‘size - 1’</w:t>
      </w:r>
      <w:r>
        <w:t xml:space="preserve"> (in this case it is 4).</w:t>
      </w:r>
    </w:p>
    <w:p w14:paraId="159DE4AE" w14:textId="77777777" w:rsidR="00201957" w:rsidRDefault="00201957"/>
    <w:p w14:paraId="655A9D02" w14:textId="77777777" w:rsidR="00201957" w:rsidRDefault="002E65A4">
      <w:pPr>
        <w:pStyle w:val="Heading2"/>
        <w:rPr>
          <w:u w:val="none"/>
        </w:rPr>
      </w:pPr>
      <w:bookmarkStart w:id="11" w:name="_6utd9o2v8q8r" w:colFirst="0" w:colLast="0"/>
      <w:bookmarkEnd w:id="11"/>
      <w:r>
        <w:rPr>
          <w:u w:val="none"/>
        </w:rPr>
        <w:t>Example Code for 1-D Array:</w:t>
      </w:r>
    </w:p>
    <w:p w14:paraId="60463F99" w14:textId="77777777" w:rsidR="00201957" w:rsidRDefault="002E65A4">
      <w:pPr>
        <w:widowControl w:val="0"/>
        <w:spacing w:after="0" w:line="240" w:lineRule="auto"/>
        <w:ind w:left="0" w:firstLine="0"/>
        <w:jc w:val="left"/>
        <w:rPr>
          <w:rFonts w:ascii="Courier New" w:eastAsia="Courier New" w:hAnsi="Courier New" w:cs="Courier New"/>
          <w:color w:val="38761D"/>
          <w:sz w:val="24"/>
          <w:szCs w:val="24"/>
        </w:rPr>
      </w:pPr>
      <w:r>
        <w:rPr>
          <w:rFonts w:ascii="Courier New" w:eastAsia="Courier New" w:hAnsi="Courier New" w:cs="Courier New"/>
          <w:color w:val="38761D"/>
          <w:sz w:val="24"/>
          <w:szCs w:val="24"/>
        </w:rPr>
        <w:t>//Program to read five numbers, find their sum, and</w:t>
      </w:r>
    </w:p>
    <w:p w14:paraId="0202C3AD" w14:textId="77777777" w:rsidR="00201957" w:rsidRDefault="002E65A4">
      <w:pPr>
        <w:widowControl w:val="0"/>
        <w:spacing w:after="0" w:line="240" w:lineRule="auto"/>
        <w:ind w:left="0" w:firstLine="0"/>
        <w:jc w:val="left"/>
        <w:rPr>
          <w:rFonts w:ascii="Courier New" w:eastAsia="Courier New" w:hAnsi="Courier New" w:cs="Courier New"/>
          <w:color w:val="38761D"/>
          <w:sz w:val="24"/>
          <w:szCs w:val="24"/>
        </w:rPr>
      </w:pPr>
      <w:r>
        <w:rPr>
          <w:rFonts w:ascii="Courier New" w:eastAsia="Courier New" w:hAnsi="Courier New" w:cs="Courier New"/>
          <w:color w:val="38761D"/>
          <w:sz w:val="24"/>
          <w:szCs w:val="24"/>
        </w:rPr>
        <w:t>//print the numbers in reverse order.</w:t>
      </w:r>
    </w:p>
    <w:p w14:paraId="3F197753" w14:textId="77777777" w:rsidR="00201957" w:rsidRDefault="00201957">
      <w:pPr>
        <w:widowControl w:val="0"/>
        <w:spacing w:after="0" w:line="240" w:lineRule="auto"/>
        <w:ind w:left="0" w:firstLine="0"/>
        <w:jc w:val="left"/>
        <w:rPr>
          <w:rFonts w:ascii="Courier New" w:eastAsia="Courier New" w:hAnsi="Courier New" w:cs="Courier New"/>
          <w:sz w:val="24"/>
          <w:szCs w:val="24"/>
        </w:rPr>
      </w:pPr>
    </w:p>
    <w:p w14:paraId="4F037CD3" w14:textId="77777777" w:rsidR="00201957" w:rsidRDefault="002E65A4">
      <w:pPr>
        <w:widowControl w:val="0"/>
        <w:spacing w:after="0" w:line="240" w:lineRule="auto"/>
        <w:ind w:left="0" w:firstLine="0"/>
        <w:jc w:val="left"/>
        <w:rPr>
          <w:rFonts w:ascii="Courier New" w:eastAsia="Courier New" w:hAnsi="Courier New" w:cs="Courier New"/>
          <w:sz w:val="24"/>
          <w:szCs w:val="24"/>
        </w:rPr>
      </w:pPr>
      <w:r>
        <w:rPr>
          <w:rFonts w:ascii="Courier New" w:eastAsia="Courier New" w:hAnsi="Courier New" w:cs="Courier New"/>
          <w:sz w:val="24"/>
          <w:szCs w:val="24"/>
        </w:rPr>
        <w:t>#include &lt;iostream&gt;</w:t>
      </w:r>
    </w:p>
    <w:p w14:paraId="53D89B0B" w14:textId="77777777" w:rsidR="00201957" w:rsidRDefault="002E65A4">
      <w:pPr>
        <w:widowControl w:val="0"/>
        <w:spacing w:after="0" w:line="240" w:lineRule="auto"/>
        <w:ind w:left="0" w:firstLine="0"/>
        <w:jc w:val="left"/>
        <w:rPr>
          <w:rFonts w:ascii="Courier New" w:eastAsia="Courier New" w:hAnsi="Courier New" w:cs="Courier New"/>
          <w:sz w:val="24"/>
          <w:szCs w:val="24"/>
        </w:rPr>
      </w:pPr>
      <w:r>
        <w:rPr>
          <w:rFonts w:ascii="Courier New" w:eastAsia="Courier New" w:hAnsi="Courier New" w:cs="Courier New"/>
          <w:sz w:val="24"/>
          <w:szCs w:val="24"/>
        </w:rPr>
        <w:t>using namespace std;</w:t>
      </w:r>
    </w:p>
    <w:p w14:paraId="37C0E085" w14:textId="77777777" w:rsidR="00201957" w:rsidRDefault="002E65A4">
      <w:pPr>
        <w:widowControl w:val="0"/>
        <w:spacing w:after="0" w:line="240" w:lineRule="auto"/>
        <w:ind w:left="0" w:firstLine="0"/>
        <w:jc w:val="left"/>
        <w:rPr>
          <w:rFonts w:ascii="Courier New" w:eastAsia="Courier New" w:hAnsi="Courier New" w:cs="Courier New"/>
          <w:sz w:val="24"/>
          <w:szCs w:val="24"/>
        </w:rPr>
      </w:pPr>
      <w:r>
        <w:rPr>
          <w:rFonts w:ascii="Courier New" w:eastAsia="Courier New" w:hAnsi="Courier New" w:cs="Courier New"/>
          <w:sz w:val="24"/>
          <w:szCs w:val="24"/>
        </w:rPr>
        <w:t xml:space="preserve">int </w:t>
      </w:r>
      <w:proofErr w:type="gramStart"/>
      <w:r>
        <w:rPr>
          <w:rFonts w:ascii="Courier New" w:eastAsia="Courier New" w:hAnsi="Courier New" w:cs="Courier New"/>
          <w:sz w:val="24"/>
          <w:szCs w:val="24"/>
        </w:rPr>
        <w:t>main(</w:t>
      </w:r>
      <w:proofErr w:type="gramEnd"/>
      <w:r>
        <w:rPr>
          <w:rFonts w:ascii="Courier New" w:eastAsia="Courier New" w:hAnsi="Courier New" w:cs="Courier New"/>
          <w:sz w:val="24"/>
          <w:szCs w:val="24"/>
        </w:rPr>
        <w:t>)</w:t>
      </w:r>
    </w:p>
    <w:p w14:paraId="7D721AE4" w14:textId="77777777" w:rsidR="00201957" w:rsidRDefault="002E65A4">
      <w:pPr>
        <w:widowControl w:val="0"/>
        <w:spacing w:after="0" w:line="240" w:lineRule="auto"/>
        <w:ind w:left="0" w:firstLine="0"/>
        <w:jc w:val="left"/>
        <w:rPr>
          <w:rFonts w:ascii="Courier New" w:eastAsia="Courier New" w:hAnsi="Courier New" w:cs="Courier New"/>
          <w:sz w:val="24"/>
          <w:szCs w:val="24"/>
        </w:rPr>
      </w:pPr>
      <w:r>
        <w:rPr>
          <w:rFonts w:ascii="Courier New" w:eastAsia="Courier New" w:hAnsi="Courier New" w:cs="Courier New"/>
          <w:sz w:val="24"/>
          <w:szCs w:val="24"/>
        </w:rPr>
        <w:t>{</w:t>
      </w:r>
    </w:p>
    <w:p w14:paraId="1D7E8F19" w14:textId="77777777" w:rsidR="00201957" w:rsidRDefault="002E65A4">
      <w:pPr>
        <w:widowControl w:val="0"/>
        <w:spacing w:after="0" w:line="240" w:lineRule="auto"/>
        <w:ind w:firstLine="720"/>
        <w:jc w:val="left"/>
        <w:rPr>
          <w:rFonts w:ascii="Courier New" w:eastAsia="Courier New" w:hAnsi="Courier New" w:cs="Courier New"/>
          <w:color w:val="38761D"/>
          <w:sz w:val="24"/>
          <w:szCs w:val="24"/>
        </w:rPr>
      </w:pPr>
      <w:r>
        <w:rPr>
          <w:rFonts w:ascii="Courier New" w:eastAsia="Courier New" w:hAnsi="Courier New" w:cs="Courier New"/>
          <w:sz w:val="24"/>
          <w:szCs w:val="24"/>
        </w:rPr>
        <w:t xml:space="preserve">int </w:t>
      </w:r>
      <w:proofErr w:type="gramStart"/>
      <w:r>
        <w:rPr>
          <w:rFonts w:ascii="Courier New" w:eastAsia="Courier New" w:hAnsi="Courier New" w:cs="Courier New"/>
          <w:sz w:val="24"/>
          <w:szCs w:val="24"/>
        </w:rPr>
        <w:t>item[</w:t>
      </w:r>
      <w:proofErr w:type="gramEnd"/>
      <w:r>
        <w:rPr>
          <w:rFonts w:ascii="Courier New" w:eastAsia="Courier New" w:hAnsi="Courier New" w:cs="Courier New"/>
          <w:sz w:val="24"/>
          <w:szCs w:val="24"/>
        </w:rPr>
        <w:t xml:space="preserve">5]; </w:t>
      </w:r>
      <w:r>
        <w:rPr>
          <w:rFonts w:ascii="Courier New" w:eastAsia="Courier New" w:hAnsi="Courier New" w:cs="Courier New"/>
          <w:color w:val="38761D"/>
          <w:sz w:val="24"/>
          <w:szCs w:val="24"/>
        </w:rPr>
        <w:t>//Declare an array item of five components</w:t>
      </w:r>
    </w:p>
    <w:p w14:paraId="1B4465B6" w14:textId="77777777" w:rsidR="00201957" w:rsidRDefault="002E65A4">
      <w:pPr>
        <w:widowControl w:val="0"/>
        <w:spacing w:after="0" w:line="240" w:lineRule="auto"/>
        <w:ind w:firstLine="720"/>
        <w:jc w:val="left"/>
        <w:rPr>
          <w:rFonts w:ascii="Courier New" w:eastAsia="Courier New" w:hAnsi="Courier New" w:cs="Courier New"/>
          <w:sz w:val="24"/>
          <w:szCs w:val="24"/>
        </w:rPr>
      </w:pPr>
      <w:r>
        <w:rPr>
          <w:rFonts w:ascii="Courier New" w:eastAsia="Courier New" w:hAnsi="Courier New" w:cs="Courier New"/>
          <w:sz w:val="24"/>
          <w:szCs w:val="24"/>
        </w:rPr>
        <w:t>int sum = 0;</w:t>
      </w:r>
    </w:p>
    <w:p w14:paraId="29FEB05D" w14:textId="77777777" w:rsidR="00201957" w:rsidRDefault="002E65A4">
      <w:pPr>
        <w:widowControl w:val="0"/>
        <w:spacing w:after="0" w:line="240" w:lineRule="auto"/>
        <w:ind w:firstLine="720"/>
        <w:jc w:val="left"/>
        <w:rPr>
          <w:rFonts w:ascii="Courier New" w:eastAsia="Courier New" w:hAnsi="Courier New" w:cs="Courier New"/>
          <w:sz w:val="24"/>
          <w:szCs w:val="24"/>
        </w:rPr>
      </w:pPr>
      <w:r>
        <w:rPr>
          <w:rFonts w:ascii="Courier New" w:eastAsia="Courier New" w:hAnsi="Courier New" w:cs="Courier New"/>
          <w:sz w:val="24"/>
          <w:szCs w:val="24"/>
        </w:rPr>
        <w:t>int counter;</w:t>
      </w:r>
    </w:p>
    <w:p w14:paraId="2AC0B0EF" w14:textId="77777777" w:rsidR="00201957" w:rsidRDefault="00201957">
      <w:pPr>
        <w:widowControl w:val="0"/>
        <w:spacing w:after="0" w:line="240" w:lineRule="auto"/>
        <w:ind w:firstLine="720"/>
        <w:jc w:val="left"/>
        <w:rPr>
          <w:rFonts w:ascii="Courier New" w:eastAsia="Courier New" w:hAnsi="Courier New" w:cs="Courier New"/>
          <w:sz w:val="24"/>
          <w:szCs w:val="24"/>
        </w:rPr>
      </w:pPr>
    </w:p>
    <w:p w14:paraId="3D508FCD" w14:textId="77777777" w:rsidR="00201957" w:rsidRDefault="002E65A4">
      <w:pPr>
        <w:widowControl w:val="0"/>
        <w:spacing w:after="0" w:line="240" w:lineRule="auto"/>
        <w:ind w:firstLine="720"/>
        <w:jc w:val="left"/>
        <w:rPr>
          <w:rFonts w:ascii="Courier New" w:eastAsia="Courier New" w:hAnsi="Courier New" w:cs="Courier New"/>
          <w:sz w:val="24"/>
          <w:szCs w:val="24"/>
        </w:rPr>
      </w:pPr>
      <w:proofErr w:type="spellStart"/>
      <w:r>
        <w:rPr>
          <w:rFonts w:ascii="Courier New" w:eastAsia="Courier New" w:hAnsi="Courier New" w:cs="Courier New"/>
          <w:sz w:val="24"/>
          <w:szCs w:val="24"/>
        </w:rPr>
        <w:t>cout</w:t>
      </w:r>
      <w:proofErr w:type="spellEnd"/>
      <w:r>
        <w:rPr>
          <w:rFonts w:ascii="Courier New" w:eastAsia="Courier New" w:hAnsi="Courier New" w:cs="Courier New"/>
          <w:sz w:val="24"/>
          <w:szCs w:val="24"/>
        </w:rPr>
        <w:t xml:space="preserve"> &lt;&lt; "Enter five numbers: ";</w:t>
      </w:r>
    </w:p>
    <w:p w14:paraId="56A9702E" w14:textId="77777777" w:rsidR="00201957" w:rsidRDefault="00201957">
      <w:pPr>
        <w:widowControl w:val="0"/>
        <w:spacing w:after="0" w:line="240" w:lineRule="auto"/>
        <w:ind w:firstLine="720"/>
        <w:jc w:val="left"/>
        <w:rPr>
          <w:rFonts w:ascii="Courier New" w:eastAsia="Courier New" w:hAnsi="Courier New" w:cs="Courier New"/>
          <w:sz w:val="24"/>
          <w:szCs w:val="24"/>
        </w:rPr>
      </w:pPr>
    </w:p>
    <w:p w14:paraId="3D418434" w14:textId="77777777" w:rsidR="00201957" w:rsidRDefault="002E65A4">
      <w:pPr>
        <w:widowControl w:val="0"/>
        <w:spacing w:after="0" w:line="240" w:lineRule="auto"/>
        <w:ind w:firstLine="720"/>
        <w:jc w:val="left"/>
        <w:rPr>
          <w:rFonts w:ascii="Courier New" w:eastAsia="Courier New" w:hAnsi="Courier New" w:cs="Courier New"/>
          <w:sz w:val="24"/>
          <w:szCs w:val="24"/>
        </w:rPr>
      </w:pPr>
      <w:r>
        <w:rPr>
          <w:rFonts w:ascii="Courier New" w:eastAsia="Courier New" w:hAnsi="Courier New" w:cs="Courier New"/>
          <w:sz w:val="24"/>
          <w:szCs w:val="24"/>
        </w:rPr>
        <w:t>for (counter = 0; counter &lt; 5; counter++)</w:t>
      </w:r>
    </w:p>
    <w:p w14:paraId="1579A386" w14:textId="77777777" w:rsidR="00201957" w:rsidRDefault="002E65A4">
      <w:pPr>
        <w:widowControl w:val="0"/>
        <w:spacing w:after="0" w:line="240" w:lineRule="auto"/>
        <w:ind w:firstLine="720"/>
        <w:jc w:val="left"/>
        <w:rPr>
          <w:rFonts w:ascii="Courier New" w:eastAsia="Courier New" w:hAnsi="Courier New" w:cs="Courier New"/>
          <w:sz w:val="24"/>
          <w:szCs w:val="24"/>
        </w:rPr>
      </w:pPr>
      <w:r>
        <w:rPr>
          <w:rFonts w:ascii="Courier New" w:eastAsia="Courier New" w:hAnsi="Courier New" w:cs="Courier New"/>
          <w:sz w:val="24"/>
          <w:szCs w:val="24"/>
        </w:rPr>
        <w:t>{</w:t>
      </w:r>
    </w:p>
    <w:p w14:paraId="7682FCFB" w14:textId="77777777" w:rsidR="00201957" w:rsidRDefault="002E65A4">
      <w:pPr>
        <w:widowControl w:val="0"/>
        <w:spacing w:after="0" w:line="240" w:lineRule="auto"/>
        <w:ind w:left="1440" w:firstLine="0"/>
        <w:jc w:val="left"/>
        <w:rPr>
          <w:rFonts w:ascii="Courier New" w:eastAsia="Courier New" w:hAnsi="Courier New" w:cs="Courier New"/>
          <w:sz w:val="24"/>
          <w:szCs w:val="24"/>
        </w:rPr>
      </w:pPr>
      <w:proofErr w:type="spellStart"/>
      <w:r>
        <w:rPr>
          <w:rFonts w:ascii="Courier New" w:eastAsia="Courier New" w:hAnsi="Courier New" w:cs="Courier New"/>
          <w:sz w:val="24"/>
          <w:szCs w:val="24"/>
        </w:rPr>
        <w:t>cin</w:t>
      </w:r>
      <w:proofErr w:type="spellEnd"/>
      <w:r>
        <w:rPr>
          <w:rFonts w:ascii="Courier New" w:eastAsia="Courier New" w:hAnsi="Courier New" w:cs="Courier New"/>
          <w:sz w:val="24"/>
          <w:szCs w:val="24"/>
        </w:rPr>
        <w:t xml:space="preserve"> &gt;&gt; item[counter];</w:t>
      </w:r>
    </w:p>
    <w:p w14:paraId="1A3016F5" w14:textId="77777777" w:rsidR="00201957" w:rsidRDefault="002E65A4">
      <w:pPr>
        <w:widowControl w:val="0"/>
        <w:spacing w:after="0" w:line="240" w:lineRule="auto"/>
        <w:ind w:left="1440" w:firstLine="0"/>
        <w:jc w:val="left"/>
        <w:rPr>
          <w:rFonts w:ascii="Courier New" w:eastAsia="Courier New" w:hAnsi="Courier New" w:cs="Courier New"/>
          <w:sz w:val="24"/>
          <w:szCs w:val="24"/>
        </w:rPr>
      </w:pPr>
      <w:r>
        <w:rPr>
          <w:rFonts w:ascii="Courier New" w:eastAsia="Courier New" w:hAnsi="Courier New" w:cs="Courier New"/>
          <w:sz w:val="24"/>
          <w:szCs w:val="24"/>
        </w:rPr>
        <w:t>sum = sum + item[counter];</w:t>
      </w:r>
    </w:p>
    <w:p w14:paraId="41ED6C87" w14:textId="77777777" w:rsidR="00201957" w:rsidRDefault="002E65A4">
      <w:pPr>
        <w:widowControl w:val="0"/>
        <w:spacing w:after="0" w:line="240" w:lineRule="auto"/>
        <w:ind w:firstLine="720"/>
        <w:jc w:val="left"/>
        <w:rPr>
          <w:rFonts w:ascii="Courier New" w:eastAsia="Courier New" w:hAnsi="Courier New" w:cs="Courier New"/>
          <w:sz w:val="24"/>
          <w:szCs w:val="24"/>
        </w:rPr>
      </w:pPr>
      <w:r>
        <w:rPr>
          <w:rFonts w:ascii="Courier New" w:eastAsia="Courier New" w:hAnsi="Courier New" w:cs="Courier New"/>
          <w:sz w:val="24"/>
          <w:szCs w:val="24"/>
        </w:rPr>
        <w:t>}</w:t>
      </w:r>
    </w:p>
    <w:p w14:paraId="4C69415F" w14:textId="77777777" w:rsidR="00201957" w:rsidRDefault="00201957">
      <w:pPr>
        <w:widowControl w:val="0"/>
        <w:spacing w:after="0" w:line="240" w:lineRule="auto"/>
        <w:ind w:firstLine="720"/>
        <w:jc w:val="left"/>
        <w:rPr>
          <w:rFonts w:ascii="Courier New" w:eastAsia="Courier New" w:hAnsi="Courier New" w:cs="Courier New"/>
          <w:sz w:val="24"/>
          <w:szCs w:val="24"/>
        </w:rPr>
      </w:pPr>
    </w:p>
    <w:p w14:paraId="7CFDBA8A" w14:textId="77777777" w:rsidR="00201957" w:rsidRDefault="002E65A4">
      <w:pPr>
        <w:widowControl w:val="0"/>
        <w:spacing w:after="0" w:line="240" w:lineRule="auto"/>
        <w:ind w:firstLine="720"/>
        <w:jc w:val="left"/>
        <w:rPr>
          <w:rFonts w:ascii="Courier New" w:eastAsia="Courier New" w:hAnsi="Courier New" w:cs="Courier New"/>
          <w:sz w:val="24"/>
          <w:szCs w:val="24"/>
        </w:rPr>
      </w:pPr>
      <w:proofErr w:type="spellStart"/>
      <w:r>
        <w:rPr>
          <w:rFonts w:ascii="Courier New" w:eastAsia="Courier New" w:hAnsi="Courier New" w:cs="Courier New"/>
          <w:sz w:val="24"/>
          <w:szCs w:val="24"/>
        </w:rPr>
        <w:t>cout</w:t>
      </w:r>
      <w:proofErr w:type="spellEnd"/>
      <w:r>
        <w:rPr>
          <w:rFonts w:ascii="Courier New" w:eastAsia="Courier New" w:hAnsi="Courier New" w:cs="Courier New"/>
          <w:sz w:val="24"/>
          <w:szCs w:val="24"/>
        </w:rPr>
        <w:t xml:space="preserve"> &lt;&lt; </w:t>
      </w:r>
      <w:proofErr w:type="spellStart"/>
      <w:r>
        <w:rPr>
          <w:rFonts w:ascii="Courier New" w:eastAsia="Courier New" w:hAnsi="Courier New" w:cs="Courier New"/>
          <w:sz w:val="24"/>
          <w:szCs w:val="24"/>
        </w:rPr>
        <w:t>endl</w:t>
      </w:r>
      <w:proofErr w:type="spellEnd"/>
      <w:r>
        <w:rPr>
          <w:rFonts w:ascii="Courier New" w:eastAsia="Courier New" w:hAnsi="Courier New" w:cs="Courier New"/>
          <w:sz w:val="24"/>
          <w:szCs w:val="24"/>
        </w:rPr>
        <w:t>;</w:t>
      </w:r>
    </w:p>
    <w:p w14:paraId="2CEA48F4" w14:textId="77777777" w:rsidR="00201957" w:rsidRDefault="00201957">
      <w:pPr>
        <w:widowControl w:val="0"/>
        <w:spacing w:after="0" w:line="240" w:lineRule="auto"/>
        <w:ind w:firstLine="720"/>
        <w:jc w:val="left"/>
        <w:rPr>
          <w:rFonts w:ascii="Courier New" w:eastAsia="Courier New" w:hAnsi="Courier New" w:cs="Courier New"/>
          <w:sz w:val="24"/>
          <w:szCs w:val="24"/>
        </w:rPr>
      </w:pPr>
    </w:p>
    <w:p w14:paraId="32FD8631" w14:textId="77777777" w:rsidR="00201957" w:rsidRDefault="002E65A4">
      <w:pPr>
        <w:widowControl w:val="0"/>
        <w:spacing w:after="0" w:line="240" w:lineRule="auto"/>
        <w:ind w:firstLine="720"/>
        <w:jc w:val="left"/>
        <w:rPr>
          <w:rFonts w:ascii="Courier New" w:eastAsia="Courier New" w:hAnsi="Courier New" w:cs="Courier New"/>
          <w:sz w:val="24"/>
          <w:szCs w:val="24"/>
        </w:rPr>
      </w:pPr>
      <w:proofErr w:type="spellStart"/>
      <w:r>
        <w:rPr>
          <w:rFonts w:ascii="Courier New" w:eastAsia="Courier New" w:hAnsi="Courier New" w:cs="Courier New"/>
          <w:sz w:val="24"/>
          <w:szCs w:val="24"/>
        </w:rPr>
        <w:t>cout</w:t>
      </w:r>
      <w:proofErr w:type="spellEnd"/>
      <w:r>
        <w:rPr>
          <w:rFonts w:ascii="Courier New" w:eastAsia="Courier New" w:hAnsi="Courier New" w:cs="Courier New"/>
          <w:sz w:val="24"/>
          <w:szCs w:val="24"/>
        </w:rPr>
        <w:t xml:space="preserve"> &lt;&lt; "The sum of the numbers is: " &lt;&lt; sum &lt;&lt; </w:t>
      </w:r>
      <w:proofErr w:type="spellStart"/>
      <w:r>
        <w:rPr>
          <w:rFonts w:ascii="Courier New" w:eastAsia="Courier New" w:hAnsi="Courier New" w:cs="Courier New"/>
          <w:sz w:val="24"/>
          <w:szCs w:val="24"/>
        </w:rPr>
        <w:t>endl</w:t>
      </w:r>
      <w:proofErr w:type="spellEnd"/>
      <w:r>
        <w:rPr>
          <w:rFonts w:ascii="Courier New" w:eastAsia="Courier New" w:hAnsi="Courier New" w:cs="Courier New"/>
          <w:sz w:val="24"/>
          <w:szCs w:val="24"/>
        </w:rPr>
        <w:t>;</w:t>
      </w:r>
    </w:p>
    <w:p w14:paraId="4311DF91" w14:textId="77777777" w:rsidR="00201957" w:rsidRDefault="002E65A4">
      <w:pPr>
        <w:widowControl w:val="0"/>
        <w:spacing w:after="0" w:line="240" w:lineRule="auto"/>
        <w:ind w:firstLine="720"/>
        <w:jc w:val="left"/>
        <w:rPr>
          <w:rFonts w:ascii="Courier New" w:eastAsia="Courier New" w:hAnsi="Courier New" w:cs="Courier New"/>
          <w:sz w:val="24"/>
          <w:szCs w:val="24"/>
        </w:rPr>
      </w:pPr>
      <w:proofErr w:type="spellStart"/>
      <w:r>
        <w:rPr>
          <w:rFonts w:ascii="Courier New" w:eastAsia="Courier New" w:hAnsi="Courier New" w:cs="Courier New"/>
          <w:sz w:val="24"/>
          <w:szCs w:val="24"/>
        </w:rPr>
        <w:t>cout</w:t>
      </w:r>
      <w:proofErr w:type="spellEnd"/>
      <w:r>
        <w:rPr>
          <w:rFonts w:ascii="Courier New" w:eastAsia="Courier New" w:hAnsi="Courier New" w:cs="Courier New"/>
          <w:sz w:val="24"/>
          <w:szCs w:val="24"/>
        </w:rPr>
        <w:t xml:space="preserve"> &lt;&lt; "The numbers in reverse order are: ";</w:t>
      </w:r>
    </w:p>
    <w:p w14:paraId="1FBA8862" w14:textId="77777777" w:rsidR="00201957" w:rsidRDefault="00201957">
      <w:pPr>
        <w:widowControl w:val="0"/>
        <w:spacing w:after="0" w:line="240" w:lineRule="auto"/>
        <w:ind w:firstLine="720"/>
        <w:jc w:val="left"/>
        <w:rPr>
          <w:rFonts w:ascii="Courier New" w:eastAsia="Courier New" w:hAnsi="Courier New" w:cs="Courier New"/>
          <w:sz w:val="24"/>
          <w:szCs w:val="24"/>
        </w:rPr>
      </w:pPr>
    </w:p>
    <w:p w14:paraId="520ECEBF" w14:textId="77777777" w:rsidR="00201957" w:rsidRDefault="002E65A4">
      <w:pPr>
        <w:widowControl w:val="0"/>
        <w:spacing w:after="0" w:line="240" w:lineRule="auto"/>
        <w:ind w:firstLine="720"/>
        <w:jc w:val="left"/>
        <w:rPr>
          <w:rFonts w:ascii="Courier New" w:eastAsia="Courier New" w:hAnsi="Courier New" w:cs="Courier New"/>
          <w:sz w:val="24"/>
          <w:szCs w:val="24"/>
        </w:rPr>
      </w:pPr>
      <w:r>
        <w:rPr>
          <w:rFonts w:ascii="Courier New" w:eastAsia="Courier New" w:hAnsi="Courier New" w:cs="Courier New"/>
          <w:sz w:val="24"/>
          <w:szCs w:val="24"/>
        </w:rPr>
        <w:t>//Print the numbers in reverse order.</w:t>
      </w:r>
    </w:p>
    <w:p w14:paraId="1D1E699A" w14:textId="77777777" w:rsidR="00201957" w:rsidRDefault="002E65A4">
      <w:pPr>
        <w:widowControl w:val="0"/>
        <w:spacing w:after="0" w:line="240" w:lineRule="auto"/>
        <w:ind w:firstLine="720"/>
        <w:jc w:val="left"/>
        <w:rPr>
          <w:rFonts w:ascii="Courier New" w:eastAsia="Courier New" w:hAnsi="Courier New" w:cs="Courier New"/>
          <w:sz w:val="24"/>
          <w:szCs w:val="24"/>
        </w:rPr>
      </w:pPr>
      <w:r>
        <w:rPr>
          <w:rFonts w:ascii="Courier New" w:eastAsia="Courier New" w:hAnsi="Courier New" w:cs="Courier New"/>
          <w:sz w:val="24"/>
          <w:szCs w:val="24"/>
        </w:rPr>
        <w:t>for (counter = 4; counter &gt;= 0; counter--)</w:t>
      </w:r>
    </w:p>
    <w:p w14:paraId="32C60838" w14:textId="77777777" w:rsidR="00201957" w:rsidRDefault="002E65A4">
      <w:pPr>
        <w:widowControl w:val="0"/>
        <w:spacing w:after="0" w:line="240" w:lineRule="auto"/>
        <w:ind w:firstLine="1440"/>
        <w:jc w:val="left"/>
        <w:rPr>
          <w:rFonts w:ascii="Courier New" w:eastAsia="Courier New" w:hAnsi="Courier New" w:cs="Courier New"/>
          <w:sz w:val="24"/>
          <w:szCs w:val="24"/>
        </w:rPr>
      </w:pPr>
      <w:proofErr w:type="spellStart"/>
      <w:r>
        <w:rPr>
          <w:rFonts w:ascii="Courier New" w:eastAsia="Courier New" w:hAnsi="Courier New" w:cs="Courier New"/>
          <w:sz w:val="24"/>
          <w:szCs w:val="24"/>
        </w:rPr>
        <w:t>cout</w:t>
      </w:r>
      <w:proofErr w:type="spellEnd"/>
      <w:r>
        <w:rPr>
          <w:rFonts w:ascii="Courier New" w:eastAsia="Courier New" w:hAnsi="Courier New" w:cs="Courier New"/>
          <w:sz w:val="24"/>
          <w:szCs w:val="24"/>
        </w:rPr>
        <w:t xml:space="preserve"> &lt;&lt; item[counter] &lt;&lt; " ";</w:t>
      </w:r>
    </w:p>
    <w:p w14:paraId="72362CEC" w14:textId="77777777" w:rsidR="00201957" w:rsidRDefault="00201957">
      <w:pPr>
        <w:widowControl w:val="0"/>
        <w:spacing w:after="0" w:line="240" w:lineRule="auto"/>
        <w:ind w:firstLine="1440"/>
        <w:jc w:val="left"/>
        <w:rPr>
          <w:rFonts w:ascii="Courier New" w:eastAsia="Courier New" w:hAnsi="Courier New" w:cs="Courier New"/>
          <w:sz w:val="24"/>
          <w:szCs w:val="24"/>
        </w:rPr>
      </w:pPr>
    </w:p>
    <w:p w14:paraId="23665F1C" w14:textId="77777777" w:rsidR="00201957" w:rsidRDefault="002E65A4">
      <w:pPr>
        <w:widowControl w:val="0"/>
        <w:spacing w:after="0" w:line="240" w:lineRule="auto"/>
        <w:ind w:firstLine="720"/>
        <w:jc w:val="left"/>
        <w:rPr>
          <w:rFonts w:ascii="Courier New" w:eastAsia="Courier New" w:hAnsi="Courier New" w:cs="Courier New"/>
          <w:sz w:val="24"/>
          <w:szCs w:val="24"/>
        </w:rPr>
      </w:pPr>
      <w:proofErr w:type="spellStart"/>
      <w:r>
        <w:rPr>
          <w:rFonts w:ascii="Courier New" w:eastAsia="Courier New" w:hAnsi="Courier New" w:cs="Courier New"/>
          <w:sz w:val="24"/>
          <w:szCs w:val="24"/>
        </w:rPr>
        <w:t>cout</w:t>
      </w:r>
      <w:proofErr w:type="spellEnd"/>
      <w:r>
        <w:rPr>
          <w:rFonts w:ascii="Courier New" w:eastAsia="Courier New" w:hAnsi="Courier New" w:cs="Courier New"/>
          <w:sz w:val="24"/>
          <w:szCs w:val="24"/>
        </w:rPr>
        <w:t xml:space="preserve"> &lt;&lt; </w:t>
      </w:r>
      <w:proofErr w:type="spellStart"/>
      <w:r>
        <w:rPr>
          <w:rFonts w:ascii="Courier New" w:eastAsia="Courier New" w:hAnsi="Courier New" w:cs="Courier New"/>
          <w:sz w:val="24"/>
          <w:szCs w:val="24"/>
        </w:rPr>
        <w:t>endl</w:t>
      </w:r>
      <w:proofErr w:type="spellEnd"/>
      <w:r>
        <w:rPr>
          <w:rFonts w:ascii="Courier New" w:eastAsia="Courier New" w:hAnsi="Courier New" w:cs="Courier New"/>
          <w:sz w:val="24"/>
          <w:szCs w:val="24"/>
        </w:rPr>
        <w:t>;</w:t>
      </w:r>
    </w:p>
    <w:p w14:paraId="295B74F0" w14:textId="77777777" w:rsidR="00201957" w:rsidRDefault="002E65A4">
      <w:pPr>
        <w:widowControl w:val="0"/>
        <w:spacing w:after="0" w:line="240" w:lineRule="auto"/>
        <w:ind w:firstLine="720"/>
        <w:jc w:val="left"/>
        <w:rPr>
          <w:rFonts w:ascii="Courier New" w:eastAsia="Courier New" w:hAnsi="Courier New" w:cs="Courier New"/>
          <w:sz w:val="24"/>
          <w:szCs w:val="24"/>
        </w:rPr>
      </w:pPr>
      <w:r>
        <w:rPr>
          <w:rFonts w:ascii="Courier New" w:eastAsia="Courier New" w:hAnsi="Courier New" w:cs="Courier New"/>
          <w:sz w:val="24"/>
          <w:szCs w:val="24"/>
        </w:rPr>
        <w:t>return 0;</w:t>
      </w:r>
    </w:p>
    <w:p w14:paraId="34A1E4C5" w14:textId="77777777" w:rsidR="00201957" w:rsidRDefault="002E65A4">
      <w:pPr>
        <w:widowControl w:val="0"/>
        <w:spacing w:after="0" w:line="240" w:lineRule="auto"/>
        <w:ind w:left="0" w:firstLine="0"/>
        <w:jc w:val="left"/>
        <w:rPr>
          <w:rFonts w:ascii="Courier New" w:eastAsia="Courier New" w:hAnsi="Courier New" w:cs="Courier New"/>
          <w:sz w:val="24"/>
          <w:szCs w:val="24"/>
        </w:rPr>
      </w:pPr>
      <w:r>
        <w:rPr>
          <w:rFonts w:ascii="Courier New" w:eastAsia="Courier New" w:hAnsi="Courier New" w:cs="Courier New"/>
          <w:sz w:val="24"/>
          <w:szCs w:val="24"/>
        </w:rPr>
        <w:t>}</w:t>
      </w:r>
    </w:p>
    <w:p w14:paraId="41D21B47" w14:textId="77777777" w:rsidR="00201957" w:rsidRDefault="00201957">
      <w:pPr>
        <w:widowControl w:val="0"/>
        <w:spacing w:after="0" w:line="240" w:lineRule="auto"/>
        <w:ind w:left="0" w:firstLine="0"/>
        <w:jc w:val="left"/>
        <w:rPr>
          <w:rFonts w:ascii="Courier New" w:eastAsia="Courier New" w:hAnsi="Courier New" w:cs="Courier New"/>
          <w:sz w:val="24"/>
          <w:szCs w:val="24"/>
        </w:rPr>
      </w:pPr>
    </w:p>
    <w:p w14:paraId="346D5819" w14:textId="77777777" w:rsidR="00201957" w:rsidRDefault="002E65A4">
      <w:pPr>
        <w:widowControl w:val="0"/>
        <w:spacing w:after="0" w:line="240" w:lineRule="auto"/>
        <w:ind w:left="0" w:firstLine="0"/>
        <w:jc w:val="left"/>
        <w:rPr>
          <w:rFonts w:ascii="Courier New" w:eastAsia="Courier New" w:hAnsi="Courier New" w:cs="Courier New"/>
          <w:sz w:val="24"/>
          <w:szCs w:val="24"/>
        </w:rPr>
      </w:pPr>
      <w:r>
        <w:rPr>
          <w:rFonts w:ascii="Courier New" w:eastAsia="Courier New" w:hAnsi="Courier New" w:cs="Courier New"/>
          <w:sz w:val="24"/>
          <w:szCs w:val="24"/>
        </w:rPr>
        <w:t>Sample Run: In this sample run, the user input is shaded.</w:t>
      </w:r>
    </w:p>
    <w:p w14:paraId="61D980BC" w14:textId="77777777" w:rsidR="00201957" w:rsidRDefault="002E65A4">
      <w:pPr>
        <w:widowControl w:val="0"/>
        <w:spacing w:after="0" w:line="240" w:lineRule="auto"/>
        <w:ind w:left="0" w:firstLine="0"/>
        <w:jc w:val="left"/>
        <w:rPr>
          <w:rFonts w:ascii="Courier New" w:eastAsia="Courier New" w:hAnsi="Courier New" w:cs="Courier New"/>
          <w:sz w:val="24"/>
          <w:szCs w:val="24"/>
          <w:shd w:val="clear" w:color="auto" w:fill="B7B7B7"/>
        </w:rPr>
      </w:pPr>
      <w:r>
        <w:rPr>
          <w:rFonts w:ascii="Courier New" w:eastAsia="Courier New" w:hAnsi="Courier New" w:cs="Courier New"/>
          <w:sz w:val="24"/>
          <w:szCs w:val="24"/>
        </w:rPr>
        <w:t xml:space="preserve">Enter five numbers: </w:t>
      </w:r>
      <w:r>
        <w:rPr>
          <w:rFonts w:ascii="Courier New" w:eastAsia="Courier New" w:hAnsi="Courier New" w:cs="Courier New"/>
          <w:sz w:val="24"/>
          <w:szCs w:val="24"/>
          <w:shd w:val="clear" w:color="auto" w:fill="B7B7B7"/>
        </w:rPr>
        <w:t>12 76 34 52 89</w:t>
      </w:r>
    </w:p>
    <w:p w14:paraId="702C9B57" w14:textId="77777777" w:rsidR="00201957" w:rsidRDefault="002E65A4">
      <w:pPr>
        <w:widowControl w:val="0"/>
        <w:spacing w:after="0" w:line="240" w:lineRule="auto"/>
        <w:ind w:left="0" w:firstLine="0"/>
        <w:jc w:val="left"/>
        <w:rPr>
          <w:rFonts w:ascii="Courier New" w:eastAsia="Courier New" w:hAnsi="Courier New" w:cs="Courier New"/>
          <w:sz w:val="24"/>
          <w:szCs w:val="24"/>
        </w:rPr>
      </w:pPr>
      <w:r>
        <w:rPr>
          <w:rFonts w:ascii="Courier New" w:eastAsia="Courier New" w:hAnsi="Courier New" w:cs="Courier New"/>
          <w:sz w:val="24"/>
          <w:szCs w:val="24"/>
        </w:rPr>
        <w:t>The sum of the numbers is: 263</w:t>
      </w:r>
    </w:p>
    <w:p w14:paraId="7A5039C9" w14:textId="77777777" w:rsidR="00201957" w:rsidRDefault="002E65A4">
      <w:pPr>
        <w:widowControl w:val="0"/>
        <w:spacing w:after="0" w:line="240" w:lineRule="auto"/>
        <w:ind w:left="0" w:firstLine="0"/>
        <w:jc w:val="left"/>
        <w:rPr>
          <w:rFonts w:ascii="Courier New" w:eastAsia="Courier New" w:hAnsi="Courier New" w:cs="Courier New"/>
          <w:sz w:val="24"/>
          <w:szCs w:val="24"/>
        </w:rPr>
      </w:pPr>
      <w:r>
        <w:rPr>
          <w:rFonts w:ascii="Courier New" w:eastAsia="Courier New" w:hAnsi="Courier New" w:cs="Courier New"/>
          <w:sz w:val="24"/>
          <w:szCs w:val="24"/>
        </w:rPr>
        <w:t>The numbers in reverse order are: 89 52 34 76 12</w:t>
      </w:r>
    </w:p>
    <w:p w14:paraId="72C5C47C" w14:textId="77777777" w:rsidR="00201957" w:rsidRDefault="00201957">
      <w:pPr>
        <w:widowControl w:val="0"/>
        <w:spacing w:after="0" w:line="240" w:lineRule="auto"/>
        <w:ind w:left="0" w:firstLine="0"/>
        <w:jc w:val="left"/>
        <w:rPr>
          <w:rFonts w:ascii="Courier New" w:eastAsia="Courier New" w:hAnsi="Courier New" w:cs="Courier New"/>
          <w:sz w:val="24"/>
          <w:szCs w:val="24"/>
        </w:rPr>
      </w:pPr>
    </w:p>
    <w:p w14:paraId="280FBB9D" w14:textId="77777777" w:rsidR="00201957" w:rsidRDefault="002E65A4">
      <w:pPr>
        <w:pStyle w:val="Heading2"/>
        <w:widowControl w:val="0"/>
        <w:spacing w:after="0" w:line="240" w:lineRule="auto"/>
        <w:jc w:val="left"/>
        <w:rPr>
          <w:u w:val="none"/>
        </w:rPr>
      </w:pPr>
      <w:bookmarkStart w:id="12" w:name="_i4daaohdcfqd" w:colFirst="0" w:colLast="0"/>
      <w:bookmarkEnd w:id="12"/>
      <w:r>
        <w:t>2-D ARRAY</w:t>
      </w:r>
      <w:r>
        <w:rPr>
          <w:u w:val="none"/>
        </w:rPr>
        <w:t>:</w:t>
      </w:r>
    </w:p>
    <w:p w14:paraId="7E9D4588" w14:textId="77777777" w:rsidR="00201957" w:rsidRDefault="00201957">
      <w:pPr>
        <w:ind w:left="0" w:firstLine="0"/>
      </w:pPr>
    </w:p>
    <w:p w14:paraId="728167E4" w14:textId="77777777" w:rsidR="00201957" w:rsidRDefault="002E65A4">
      <w:pPr>
        <w:numPr>
          <w:ilvl w:val="0"/>
          <w:numId w:val="7"/>
        </w:numPr>
        <w:spacing w:after="0"/>
      </w:pPr>
      <w:r>
        <w:t xml:space="preserve">2-D Array is a collection of fixed collection of elements arranged in </w:t>
      </w:r>
      <w:r>
        <w:rPr>
          <w:b/>
        </w:rPr>
        <w:t>rows and columns.</w:t>
      </w:r>
    </w:p>
    <w:p w14:paraId="697B8ED6" w14:textId="77777777" w:rsidR="00201957" w:rsidRDefault="002E65A4">
      <w:pPr>
        <w:numPr>
          <w:ilvl w:val="0"/>
          <w:numId w:val="7"/>
        </w:numPr>
      </w:pPr>
      <w:r>
        <w:t>To declare a 2D array you need to specify the data type, name and no. of rows and columns.</w:t>
      </w:r>
    </w:p>
    <w:p w14:paraId="44238F12" w14:textId="45581CAA" w:rsidR="00201957" w:rsidRDefault="002E65A4" w:rsidP="0015725E">
      <w:pPr>
        <w:pStyle w:val="Heading3"/>
        <w:ind w:firstLine="360"/>
      </w:pPr>
      <w:bookmarkStart w:id="13" w:name="_li5zaqubdvoo" w:colFirst="0" w:colLast="0"/>
      <w:bookmarkEnd w:id="13"/>
      <w:proofErr w:type="spellStart"/>
      <w:r>
        <w:t>dataType</w:t>
      </w:r>
      <w:proofErr w:type="spellEnd"/>
      <w:r>
        <w:t xml:space="preserve"> </w:t>
      </w:r>
      <w:proofErr w:type="spellStart"/>
      <w:r>
        <w:t>arrayName</w:t>
      </w:r>
      <w:proofErr w:type="spellEnd"/>
      <w:r>
        <w:t xml:space="preserve"> [ </w:t>
      </w:r>
      <w:proofErr w:type="spellStart"/>
      <w:proofErr w:type="gramStart"/>
      <w:r>
        <w:t>rowSize</w:t>
      </w:r>
      <w:proofErr w:type="spellEnd"/>
      <w:r>
        <w:t xml:space="preserve"> ]</w:t>
      </w:r>
      <w:proofErr w:type="gramEnd"/>
      <w:r>
        <w:t xml:space="preserve">[ </w:t>
      </w:r>
      <w:proofErr w:type="spellStart"/>
      <w:r>
        <w:t>columnSize</w:t>
      </w:r>
      <w:proofErr w:type="spellEnd"/>
      <w:r>
        <w:t xml:space="preserve"> ] ;</w:t>
      </w:r>
    </w:p>
    <w:p w14:paraId="23346B86" w14:textId="77777777" w:rsidR="00201957" w:rsidRDefault="00201957"/>
    <w:p w14:paraId="2D0DC02F" w14:textId="77777777" w:rsidR="00201957" w:rsidRDefault="002E65A4">
      <w:pPr>
        <w:numPr>
          <w:ilvl w:val="0"/>
          <w:numId w:val="7"/>
        </w:numPr>
      </w:pPr>
      <w:r>
        <w:t>Following is the declaration of a 1D array.</w:t>
      </w:r>
    </w:p>
    <w:p w14:paraId="03929003" w14:textId="77777777" w:rsidR="00201957" w:rsidRDefault="00201957">
      <w:pPr>
        <w:ind w:firstLine="720"/>
        <w:rPr>
          <w:color w:val="404040"/>
          <w:sz w:val="24"/>
          <w:szCs w:val="24"/>
        </w:rPr>
      </w:pPr>
    </w:p>
    <w:p w14:paraId="28AB7AC3" w14:textId="77777777" w:rsidR="00201957" w:rsidRDefault="002E65A4">
      <w:pPr>
        <w:ind w:left="0" w:firstLine="720"/>
        <w:jc w:val="left"/>
        <w:rPr>
          <w:rFonts w:ascii="Courier New" w:eastAsia="Courier New" w:hAnsi="Courier New" w:cs="Courier New"/>
          <w:color w:val="404040"/>
          <w:sz w:val="24"/>
          <w:szCs w:val="24"/>
          <w:shd w:val="clear" w:color="auto" w:fill="F3F3F3"/>
        </w:rPr>
      </w:pPr>
      <w:proofErr w:type="spellStart"/>
      <w:r>
        <w:rPr>
          <w:rFonts w:ascii="Courier New" w:eastAsia="Courier New" w:hAnsi="Courier New" w:cs="Courier New"/>
          <w:color w:val="404040"/>
          <w:sz w:val="24"/>
          <w:szCs w:val="24"/>
          <w:shd w:val="clear" w:color="auto" w:fill="F3F3F3"/>
        </w:rPr>
        <w:t>int</w:t>
      </w:r>
      <w:proofErr w:type="spellEnd"/>
      <w:r>
        <w:rPr>
          <w:rFonts w:ascii="Courier New" w:eastAsia="Courier New" w:hAnsi="Courier New" w:cs="Courier New"/>
          <w:color w:val="404040"/>
          <w:sz w:val="24"/>
          <w:szCs w:val="24"/>
          <w:shd w:val="clear" w:color="auto" w:fill="F3F3F3"/>
        </w:rPr>
        <w:t xml:space="preserve"> </w:t>
      </w:r>
      <w:proofErr w:type="spellStart"/>
      <w:proofErr w:type="gramStart"/>
      <w:r>
        <w:rPr>
          <w:rFonts w:ascii="Courier New" w:eastAsia="Courier New" w:hAnsi="Courier New" w:cs="Courier New"/>
          <w:color w:val="404040"/>
          <w:sz w:val="24"/>
          <w:szCs w:val="24"/>
          <w:shd w:val="clear" w:color="auto" w:fill="F3F3F3"/>
        </w:rPr>
        <w:t>numArray</w:t>
      </w:r>
      <w:proofErr w:type="spellEnd"/>
      <w:r>
        <w:rPr>
          <w:rFonts w:ascii="Courier New" w:eastAsia="Courier New" w:hAnsi="Courier New" w:cs="Courier New"/>
          <w:color w:val="404040"/>
          <w:sz w:val="24"/>
          <w:szCs w:val="24"/>
          <w:shd w:val="clear" w:color="auto" w:fill="F3F3F3"/>
        </w:rPr>
        <w:t>[</w:t>
      </w:r>
      <w:proofErr w:type="gramEnd"/>
      <w:r>
        <w:rPr>
          <w:rFonts w:ascii="Courier New" w:eastAsia="Courier New" w:hAnsi="Courier New" w:cs="Courier New"/>
          <w:color w:val="404040"/>
          <w:sz w:val="24"/>
          <w:szCs w:val="24"/>
          <w:shd w:val="clear" w:color="auto" w:fill="F3F3F3"/>
        </w:rPr>
        <w:t>5][5];</w:t>
      </w:r>
    </w:p>
    <w:p w14:paraId="5591631B" w14:textId="77777777" w:rsidR="00201957" w:rsidRDefault="00201957">
      <w:pPr>
        <w:ind w:left="0" w:firstLine="0"/>
        <w:jc w:val="left"/>
        <w:rPr>
          <w:rFonts w:ascii="Courier New" w:eastAsia="Courier New" w:hAnsi="Courier New" w:cs="Courier New"/>
          <w:color w:val="404040"/>
          <w:sz w:val="24"/>
          <w:szCs w:val="24"/>
        </w:rPr>
      </w:pPr>
    </w:p>
    <w:p w14:paraId="4593DB99" w14:textId="77777777" w:rsidR="00201957" w:rsidRDefault="002E65A4">
      <w:pPr>
        <w:numPr>
          <w:ilvl w:val="1"/>
          <w:numId w:val="7"/>
        </w:numPr>
        <w:spacing w:after="0"/>
      </w:pPr>
      <w:r>
        <w:t>Data Type: Integers</w:t>
      </w:r>
    </w:p>
    <w:p w14:paraId="545C5FC9" w14:textId="77777777" w:rsidR="00201957" w:rsidRDefault="002E65A4">
      <w:pPr>
        <w:numPr>
          <w:ilvl w:val="1"/>
          <w:numId w:val="7"/>
        </w:numPr>
        <w:spacing w:after="0"/>
      </w:pPr>
      <w:r>
        <w:t xml:space="preserve">Name: </w:t>
      </w:r>
      <w:proofErr w:type="spellStart"/>
      <w:r>
        <w:t>numArray</w:t>
      </w:r>
      <w:proofErr w:type="spellEnd"/>
    </w:p>
    <w:p w14:paraId="76D38EBD" w14:textId="77777777" w:rsidR="00201957" w:rsidRDefault="002E65A4">
      <w:pPr>
        <w:numPr>
          <w:ilvl w:val="1"/>
          <w:numId w:val="7"/>
        </w:numPr>
        <w:spacing w:after="0"/>
      </w:pPr>
      <w:r>
        <w:t>Rows: 5</w:t>
      </w:r>
    </w:p>
    <w:p w14:paraId="2D17D801" w14:textId="77777777" w:rsidR="00201957" w:rsidRDefault="002E65A4">
      <w:pPr>
        <w:numPr>
          <w:ilvl w:val="1"/>
          <w:numId w:val="7"/>
        </w:numPr>
      </w:pPr>
      <w:r>
        <w:t>Columns: 5</w:t>
      </w:r>
    </w:p>
    <w:p w14:paraId="06C67536" w14:textId="77777777" w:rsidR="00201957" w:rsidRDefault="00201957">
      <w:pPr>
        <w:ind w:left="0" w:firstLine="0"/>
      </w:pPr>
    </w:p>
    <w:p w14:paraId="068B39BD" w14:textId="77777777" w:rsidR="00201957" w:rsidRDefault="002E65A4">
      <w:pPr>
        <w:numPr>
          <w:ilvl w:val="0"/>
          <w:numId w:val="7"/>
        </w:numPr>
      </w:pPr>
      <w:r>
        <w:t xml:space="preserve">To access array element you use the array name along with the </w:t>
      </w:r>
      <w:proofErr w:type="spellStart"/>
      <w:r>
        <w:t>rowIndex</w:t>
      </w:r>
      <w:proofErr w:type="spellEnd"/>
      <w:r>
        <w:t xml:space="preserve"> and </w:t>
      </w:r>
      <w:proofErr w:type="spellStart"/>
      <w:proofErr w:type="gramStart"/>
      <w:r>
        <w:t>columnIndex</w:t>
      </w:r>
      <w:proofErr w:type="spellEnd"/>
      <w:r>
        <w:t xml:space="preserve">  in</w:t>
      </w:r>
      <w:proofErr w:type="gramEnd"/>
      <w:r>
        <w:t xml:space="preserve"> subscript operator </w:t>
      </w:r>
      <w:r>
        <w:rPr>
          <w:b/>
        </w:rPr>
        <w:t>“[ ][ ]”.</w:t>
      </w:r>
    </w:p>
    <w:p w14:paraId="2632C614" w14:textId="77777777" w:rsidR="00201957" w:rsidRDefault="00201957">
      <w:pPr>
        <w:ind w:firstLine="720"/>
        <w:rPr>
          <w:color w:val="404040"/>
          <w:sz w:val="24"/>
          <w:szCs w:val="24"/>
        </w:rPr>
      </w:pPr>
    </w:p>
    <w:p w14:paraId="04E5AC82" w14:textId="77777777" w:rsidR="00201957" w:rsidRDefault="002E65A4">
      <w:pPr>
        <w:pStyle w:val="Heading3"/>
      </w:pPr>
      <w:bookmarkStart w:id="14" w:name="_4gufstnnnv6r" w:colFirst="0" w:colLast="0"/>
      <w:bookmarkEnd w:id="14"/>
      <w:proofErr w:type="spellStart"/>
      <w:r>
        <w:t>numArray</w:t>
      </w:r>
      <w:proofErr w:type="spellEnd"/>
      <w:r>
        <w:t xml:space="preserve">[0][0], </w:t>
      </w:r>
      <w:proofErr w:type="spellStart"/>
      <w:r>
        <w:t>numArray</w:t>
      </w:r>
      <w:proofErr w:type="spellEnd"/>
      <w:r>
        <w:t xml:space="preserve">[1][1], </w:t>
      </w:r>
      <w:proofErr w:type="spellStart"/>
      <w:r>
        <w:t>numArray</w:t>
      </w:r>
      <w:proofErr w:type="spellEnd"/>
      <w:r>
        <w:t xml:space="preserve">[2][2], </w:t>
      </w:r>
      <w:proofErr w:type="spellStart"/>
      <w:r>
        <w:t>numArray</w:t>
      </w:r>
      <w:proofErr w:type="spellEnd"/>
      <w:r>
        <w:t xml:space="preserve">[3][3], </w:t>
      </w:r>
      <w:proofErr w:type="spellStart"/>
      <w:r>
        <w:t>numArray</w:t>
      </w:r>
      <w:proofErr w:type="spellEnd"/>
      <w:r>
        <w:t>[4][4].</w:t>
      </w:r>
    </w:p>
    <w:p w14:paraId="7A17B663" w14:textId="77777777" w:rsidR="00201957" w:rsidRDefault="00201957">
      <w:pPr>
        <w:ind w:firstLine="720"/>
        <w:rPr>
          <w:color w:val="404040"/>
          <w:sz w:val="24"/>
          <w:szCs w:val="24"/>
        </w:rPr>
      </w:pPr>
    </w:p>
    <w:p w14:paraId="7ABCF8E2" w14:textId="77777777" w:rsidR="00201957" w:rsidRDefault="002E65A4">
      <w:pPr>
        <w:numPr>
          <w:ilvl w:val="1"/>
          <w:numId w:val="7"/>
        </w:numPr>
        <w:spacing w:after="0"/>
      </w:pPr>
      <w:r>
        <w:t xml:space="preserve">Index for the rows and columns of the array starts with </w:t>
      </w:r>
      <w:r>
        <w:rPr>
          <w:b/>
        </w:rPr>
        <w:t>zero ‘0’</w:t>
      </w:r>
      <w:r>
        <w:t>.</w:t>
      </w:r>
    </w:p>
    <w:p w14:paraId="3EA4FF4C" w14:textId="77777777" w:rsidR="00201957" w:rsidRDefault="002E65A4">
      <w:pPr>
        <w:numPr>
          <w:ilvl w:val="1"/>
          <w:numId w:val="7"/>
        </w:numPr>
      </w:pPr>
      <w:r>
        <w:t xml:space="preserve">Index of the last element in rows </w:t>
      </w:r>
      <w:proofErr w:type="gramStart"/>
      <w:r>
        <w:t>and  columns</w:t>
      </w:r>
      <w:proofErr w:type="gramEnd"/>
      <w:r>
        <w:t xml:space="preserve">  is always </w:t>
      </w:r>
      <w:r>
        <w:rPr>
          <w:b/>
        </w:rPr>
        <w:t>‘</w:t>
      </w:r>
      <w:proofErr w:type="spellStart"/>
      <w:r>
        <w:rPr>
          <w:b/>
        </w:rPr>
        <w:t>sizeofRow</w:t>
      </w:r>
      <w:proofErr w:type="spellEnd"/>
      <w:r>
        <w:rPr>
          <w:b/>
        </w:rPr>
        <w:t xml:space="preserve"> - 1’ </w:t>
      </w:r>
      <w:r>
        <w:t xml:space="preserve">and </w:t>
      </w:r>
      <w:r>
        <w:rPr>
          <w:b/>
        </w:rPr>
        <w:t>‘</w:t>
      </w:r>
      <w:proofErr w:type="spellStart"/>
      <w:r>
        <w:rPr>
          <w:b/>
        </w:rPr>
        <w:t>sizeofColumn</w:t>
      </w:r>
      <w:proofErr w:type="spellEnd"/>
      <w:r>
        <w:rPr>
          <w:b/>
        </w:rPr>
        <w:t xml:space="preserve"> -1’</w:t>
      </w:r>
      <w:r>
        <w:t xml:space="preserve"> respectively (in this case it is 4).</w:t>
      </w:r>
    </w:p>
    <w:p w14:paraId="5AE2D090" w14:textId="77777777" w:rsidR="00201957" w:rsidRDefault="002E65A4">
      <w:pPr>
        <w:pStyle w:val="Heading2"/>
        <w:rPr>
          <w:u w:val="none"/>
        </w:rPr>
      </w:pPr>
      <w:bookmarkStart w:id="15" w:name="_g1gl1km1nzrp" w:colFirst="0" w:colLast="0"/>
      <w:bookmarkEnd w:id="15"/>
      <w:r>
        <w:rPr>
          <w:u w:val="none"/>
        </w:rPr>
        <w:t>Example Code for 2-D Array:</w:t>
      </w:r>
    </w:p>
    <w:p w14:paraId="4A6808DE" w14:textId="77777777" w:rsidR="00201957" w:rsidRDefault="002E65A4">
      <w:pPr>
        <w:widowControl w:val="0"/>
        <w:spacing w:after="0" w:line="240" w:lineRule="auto"/>
        <w:ind w:left="0" w:firstLine="0"/>
        <w:jc w:val="left"/>
        <w:rPr>
          <w:rFonts w:ascii="Courier New" w:eastAsia="Courier New" w:hAnsi="Courier New" w:cs="Courier New"/>
          <w:color w:val="38761D"/>
          <w:sz w:val="24"/>
          <w:szCs w:val="24"/>
        </w:rPr>
      </w:pPr>
      <w:r>
        <w:rPr>
          <w:rFonts w:ascii="Courier New" w:eastAsia="Courier New" w:hAnsi="Courier New" w:cs="Courier New"/>
          <w:color w:val="38761D"/>
          <w:sz w:val="24"/>
          <w:szCs w:val="24"/>
        </w:rPr>
        <w:t>//Program to read a 2D array of size 3x3 find the sum for each row,</w:t>
      </w:r>
    </w:p>
    <w:p w14:paraId="1428FD59" w14:textId="77777777" w:rsidR="00201957" w:rsidRDefault="002E65A4">
      <w:pPr>
        <w:widowControl w:val="0"/>
        <w:spacing w:after="0" w:line="240" w:lineRule="auto"/>
        <w:ind w:left="0" w:firstLine="0"/>
        <w:jc w:val="left"/>
        <w:rPr>
          <w:rFonts w:ascii="Courier New" w:eastAsia="Courier New" w:hAnsi="Courier New" w:cs="Courier New"/>
          <w:color w:val="38761D"/>
          <w:sz w:val="24"/>
          <w:szCs w:val="24"/>
        </w:rPr>
      </w:pPr>
      <w:r>
        <w:rPr>
          <w:rFonts w:ascii="Courier New" w:eastAsia="Courier New" w:hAnsi="Courier New" w:cs="Courier New"/>
          <w:color w:val="38761D"/>
          <w:sz w:val="24"/>
          <w:szCs w:val="24"/>
        </w:rPr>
        <w:t>//print the sum line by line.</w:t>
      </w:r>
    </w:p>
    <w:p w14:paraId="038C0ADD" w14:textId="77777777" w:rsidR="00201957" w:rsidRDefault="00201957">
      <w:pPr>
        <w:widowControl w:val="0"/>
        <w:spacing w:after="0" w:line="240" w:lineRule="auto"/>
        <w:ind w:left="0" w:firstLine="0"/>
        <w:jc w:val="left"/>
        <w:rPr>
          <w:rFonts w:ascii="Courier New" w:eastAsia="Courier New" w:hAnsi="Courier New" w:cs="Courier New"/>
          <w:color w:val="38761D"/>
          <w:sz w:val="24"/>
          <w:szCs w:val="24"/>
        </w:rPr>
      </w:pPr>
    </w:p>
    <w:p w14:paraId="2E89775C" w14:textId="77777777" w:rsidR="00201957" w:rsidRDefault="002E65A4">
      <w:pPr>
        <w:widowControl w:val="0"/>
        <w:spacing w:after="0" w:line="240" w:lineRule="auto"/>
        <w:ind w:left="0" w:firstLine="0"/>
        <w:jc w:val="left"/>
        <w:rPr>
          <w:rFonts w:ascii="Courier New" w:eastAsia="Courier New" w:hAnsi="Courier New" w:cs="Courier New"/>
          <w:sz w:val="24"/>
          <w:szCs w:val="24"/>
        </w:rPr>
      </w:pPr>
      <w:r>
        <w:rPr>
          <w:rFonts w:ascii="Courier New" w:eastAsia="Courier New" w:hAnsi="Courier New" w:cs="Courier New"/>
          <w:sz w:val="24"/>
          <w:szCs w:val="24"/>
        </w:rPr>
        <w:t>#include &lt;iostream&gt;</w:t>
      </w:r>
    </w:p>
    <w:p w14:paraId="6AB4CB4D" w14:textId="77777777" w:rsidR="00201957" w:rsidRDefault="002E65A4">
      <w:pPr>
        <w:widowControl w:val="0"/>
        <w:spacing w:after="0" w:line="240" w:lineRule="auto"/>
        <w:ind w:left="0" w:firstLine="0"/>
        <w:jc w:val="left"/>
        <w:rPr>
          <w:rFonts w:ascii="Courier New" w:eastAsia="Courier New" w:hAnsi="Courier New" w:cs="Courier New"/>
          <w:sz w:val="24"/>
          <w:szCs w:val="24"/>
        </w:rPr>
      </w:pPr>
      <w:r>
        <w:rPr>
          <w:rFonts w:ascii="Courier New" w:eastAsia="Courier New" w:hAnsi="Courier New" w:cs="Courier New"/>
          <w:sz w:val="24"/>
          <w:szCs w:val="24"/>
        </w:rPr>
        <w:t>using namespace std;</w:t>
      </w:r>
    </w:p>
    <w:p w14:paraId="34E842BB" w14:textId="77777777" w:rsidR="00201957" w:rsidRDefault="002E65A4">
      <w:pPr>
        <w:widowControl w:val="0"/>
        <w:spacing w:after="0" w:line="240" w:lineRule="auto"/>
        <w:ind w:left="0" w:firstLine="0"/>
        <w:jc w:val="left"/>
        <w:rPr>
          <w:rFonts w:ascii="Courier New" w:eastAsia="Courier New" w:hAnsi="Courier New" w:cs="Courier New"/>
          <w:sz w:val="24"/>
          <w:szCs w:val="24"/>
        </w:rPr>
      </w:pPr>
      <w:r>
        <w:rPr>
          <w:rFonts w:ascii="Courier New" w:eastAsia="Courier New" w:hAnsi="Courier New" w:cs="Courier New"/>
          <w:sz w:val="24"/>
          <w:szCs w:val="24"/>
        </w:rPr>
        <w:t xml:space="preserve">int </w:t>
      </w:r>
      <w:proofErr w:type="gramStart"/>
      <w:r>
        <w:rPr>
          <w:rFonts w:ascii="Courier New" w:eastAsia="Courier New" w:hAnsi="Courier New" w:cs="Courier New"/>
          <w:sz w:val="24"/>
          <w:szCs w:val="24"/>
        </w:rPr>
        <w:t>main(</w:t>
      </w:r>
      <w:proofErr w:type="gramEnd"/>
      <w:r>
        <w:rPr>
          <w:rFonts w:ascii="Courier New" w:eastAsia="Courier New" w:hAnsi="Courier New" w:cs="Courier New"/>
          <w:sz w:val="24"/>
          <w:szCs w:val="24"/>
        </w:rPr>
        <w:t>)</w:t>
      </w:r>
    </w:p>
    <w:p w14:paraId="4D54E024" w14:textId="77777777" w:rsidR="00201957" w:rsidRDefault="002E65A4">
      <w:pPr>
        <w:widowControl w:val="0"/>
        <w:spacing w:after="0" w:line="240" w:lineRule="auto"/>
        <w:ind w:left="0" w:firstLine="0"/>
        <w:jc w:val="left"/>
        <w:rPr>
          <w:rFonts w:ascii="Courier New" w:eastAsia="Courier New" w:hAnsi="Courier New" w:cs="Courier New"/>
          <w:sz w:val="24"/>
          <w:szCs w:val="24"/>
        </w:rPr>
      </w:pPr>
      <w:r>
        <w:rPr>
          <w:rFonts w:ascii="Courier New" w:eastAsia="Courier New" w:hAnsi="Courier New" w:cs="Courier New"/>
          <w:sz w:val="24"/>
          <w:szCs w:val="24"/>
        </w:rPr>
        <w:t>{</w:t>
      </w:r>
    </w:p>
    <w:p w14:paraId="4C27A79C" w14:textId="77777777" w:rsidR="00201957" w:rsidRDefault="002E65A4">
      <w:pPr>
        <w:widowControl w:val="0"/>
        <w:spacing w:after="0" w:line="240" w:lineRule="auto"/>
        <w:ind w:firstLine="720"/>
        <w:jc w:val="left"/>
        <w:rPr>
          <w:rFonts w:ascii="Courier New" w:eastAsia="Courier New" w:hAnsi="Courier New" w:cs="Courier New"/>
          <w:color w:val="38761D"/>
          <w:sz w:val="24"/>
          <w:szCs w:val="24"/>
        </w:rPr>
      </w:pPr>
      <w:r>
        <w:rPr>
          <w:rFonts w:ascii="Courier New" w:eastAsia="Courier New" w:hAnsi="Courier New" w:cs="Courier New"/>
          <w:sz w:val="24"/>
          <w:szCs w:val="24"/>
        </w:rPr>
        <w:t xml:space="preserve">int </w:t>
      </w:r>
      <w:proofErr w:type="gramStart"/>
      <w:r>
        <w:rPr>
          <w:rFonts w:ascii="Courier New" w:eastAsia="Courier New" w:hAnsi="Courier New" w:cs="Courier New"/>
          <w:sz w:val="24"/>
          <w:szCs w:val="24"/>
        </w:rPr>
        <w:t>item[</w:t>
      </w:r>
      <w:proofErr w:type="gramEnd"/>
      <w:r>
        <w:rPr>
          <w:rFonts w:ascii="Courier New" w:eastAsia="Courier New" w:hAnsi="Courier New" w:cs="Courier New"/>
          <w:sz w:val="24"/>
          <w:szCs w:val="24"/>
        </w:rPr>
        <w:t xml:space="preserve">3][3]; </w:t>
      </w:r>
      <w:r>
        <w:rPr>
          <w:rFonts w:ascii="Courier New" w:eastAsia="Courier New" w:hAnsi="Courier New" w:cs="Courier New"/>
          <w:color w:val="38761D"/>
          <w:sz w:val="24"/>
          <w:szCs w:val="24"/>
        </w:rPr>
        <w:t>//Declare an array of size 3x3</w:t>
      </w:r>
    </w:p>
    <w:p w14:paraId="2855E00B" w14:textId="77777777" w:rsidR="00201957" w:rsidRDefault="002E65A4">
      <w:pPr>
        <w:widowControl w:val="0"/>
        <w:spacing w:after="0" w:line="240" w:lineRule="auto"/>
        <w:ind w:firstLine="720"/>
        <w:jc w:val="left"/>
        <w:rPr>
          <w:rFonts w:ascii="Courier New" w:eastAsia="Courier New" w:hAnsi="Courier New" w:cs="Courier New"/>
          <w:sz w:val="24"/>
          <w:szCs w:val="24"/>
        </w:rPr>
      </w:pPr>
      <w:r>
        <w:rPr>
          <w:rFonts w:ascii="Courier New" w:eastAsia="Courier New" w:hAnsi="Courier New" w:cs="Courier New"/>
          <w:sz w:val="24"/>
          <w:szCs w:val="24"/>
        </w:rPr>
        <w:t>int sum = 0;</w:t>
      </w:r>
    </w:p>
    <w:p w14:paraId="0180CDB5" w14:textId="77777777" w:rsidR="00201957" w:rsidRDefault="002E65A4">
      <w:pPr>
        <w:widowControl w:val="0"/>
        <w:spacing w:after="0" w:line="240" w:lineRule="auto"/>
        <w:ind w:firstLine="720"/>
        <w:jc w:val="left"/>
        <w:rPr>
          <w:rFonts w:ascii="Courier New" w:eastAsia="Courier New" w:hAnsi="Courier New" w:cs="Courier New"/>
          <w:sz w:val="24"/>
          <w:szCs w:val="24"/>
        </w:rPr>
      </w:pPr>
      <w:r>
        <w:rPr>
          <w:rFonts w:ascii="Courier New" w:eastAsia="Courier New" w:hAnsi="Courier New" w:cs="Courier New"/>
          <w:sz w:val="24"/>
          <w:szCs w:val="24"/>
        </w:rPr>
        <w:t>int row, col;</w:t>
      </w:r>
    </w:p>
    <w:p w14:paraId="456045B6" w14:textId="77777777" w:rsidR="00201957" w:rsidRDefault="00201957">
      <w:pPr>
        <w:widowControl w:val="0"/>
        <w:spacing w:after="0" w:line="240" w:lineRule="auto"/>
        <w:ind w:firstLine="720"/>
        <w:jc w:val="left"/>
        <w:rPr>
          <w:rFonts w:ascii="Courier New" w:eastAsia="Courier New" w:hAnsi="Courier New" w:cs="Courier New"/>
          <w:sz w:val="24"/>
          <w:szCs w:val="24"/>
        </w:rPr>
      </w:pPr>
    </w:p>
    <w:p w14:paraId="195F305C" w14:textId="77777777" w:rsidR="00201957" w:rsidRDefault="002E65A4">
      <w:pPr>
        <w:widowControl w:val="0"/>
        <w:spacing w:after="0" w:line="240" w:lineRule="auto"/>
        <w:ind w:firstLine="720"/>
        <w:jc w:val="left"/>
        <w:rPr>
          <w:rFonts w:ascii="Courier New" w:eastAsia="Courier New" w:hAnsi="Courier New" w:cs="Courier New"/>
          <w:sz w:val="24"/>
          <w:szCs w:val="24"/>
        </w:rPr>
      </w:pPr>
      <w:proofErr w:type="spellStart"/>
      <w:r>
        <w:rPr>
          <w:rFonts w:ascii="Courier New" w:eastAsia="Courier New" w:hAnsi="Courier New" w:cs="Courier New"/>
          <w:sz w:val="24"/>
          <w:szCs w:val="24"/>
        </w:rPr>
        <w:t>cout</w:t>
      </w:r>
      <w:proofErr w:type="spellEnd"/>
      <w:r>
        <w:rPr>
          <w:rFonts w:ascii="Courier New" w:eastAsia="Courier New" w:hAnsi="Courier New" w:cs="Courier New"/>
          <w:sz w:val="24"/>
          <w:szCs w:val="24"/>
        </w:rPr>
        <w:t xml:space="preserve"> &lt;&lt; "Enter array elements: " &lt;&lt; </w:t>
      </w:r>
      <w:proofErr w:type="spellStart"/>
      <w:r>
        <w:rPr>
          <w:rFonts w:ascii="Courier New" w:eastAsia="Courier New" w:hAnsi="Courier New" w:cs="Courier New"/>
          <w:sz w:val="24"/>
          <w:szCs w:val="24"/>
        </w:rPr>
        <w:t>endl</w:t>
      </w:r>
      <w:proofErr w:type="spellEnd"/>
      <w:r>
        <w:rPr>
          <w:rFonts w:ascii="Courier New" w:eastAsia="Courier New" w:hAnsi="Courier New" w:cs="Courier New"/>
          <w:sz w:val="24"/>
          <w:szCs w:val="24"/>
        </w:rPr>
        <w:t>;</w:t>
      </w:r>
    </w:p>
    <w:p w14:paraId="73CF052C" w14:textId="77777777" w:rsidR="00201957" w:rsidRDefault="00201957">
      <w:pPr>
        <w:widowControl w:val="0"/>
        <w:spacing w:after="0" w:line="240" w:lineRule="auto"/>
        <w:ind w:firstLine="720"/>
        <w:jc w:val="left"/>
        <w:rPr>
          <w:rFonts w:ascii="Courier New" w:eastAsia="Courier New" w:hAnsi="Courier New" w:cs="Courier New"/>
          <w:sz w:val="24"/>
          <w:szCs w:val="24"/>
        </w:rPr>
      </w:pPr>
    </w:p>
    <w:p w14:paraId="68065B53" w14:textId="77777777" w:rsidR="00201957" w:rsidRDefault="00201957">
      <w:pPr>
        <w:widowControl w:val="0"/>
        <w:spacing w:after="0" w:line="240" w:lineRule="auto"/>
        <w:ind w:firstLine="720"/>
        <w:jc w:val="left"/>
        <w:rPr>
          <w:rFonts w:ascii="Courier New" w:eastAsia="Courier New" w:hAnsi="Courier New" w:cs="Courier New"/>
          <w:sz w:val="24"/>
          <w:szCs w:val="24"/>
        </w:rPr>
      </w:pPr>
    </w:p>
    <w:p w14:paraId="56EA602F" w14:textId="77777777" w:rsidR="00201957" w:rsidRDefault="002E65A4">
      <w:pPr>
        <w:widowControl w:val="0"/>
        <w:spacing w:after="0" w:line="240" w:lineRule="auto"/>
        <w:ind w:firstLine="720"/>
        <w:jc w:val="left"/>
        <w:rPr>
          <w:rFonts w:ascii="Courier New" w:eastAsia="Courier New" w:hAnsi="Courier New" w:cs="Courier New"/>
          <w:sz w:val="24"/>
          <w:szCs w:val="24"/>
        </w:rPr>
      </w:pPr>
      <w:r>
        <w:rPr>
          <w:rFonts w:ascii="Courier New" w:eastAsia="Courier New" w:hAnsi="Courier New" w:cs="Courier New"/>
          <w:sz w:val="24"/>
          <w:szCs w:val="24"/>
        </w:rPr>
        <w:t>for (row = 0; row &lt; 3; row++)</w:t>
      </w:r>
    </w:p>
    <w:p w14:paraId="7878CD87" w14:textId="77777777" w:rsidR="00201957" w:rsidRDefault="002E65A4">
      <w:pPr>
        <w:widowControl w:val="0"/>
        <w:spacing w:after="0" w:line="240" w:lineRule="auto"/>
        <w:ind w:firstLine="720"/>
        <w:jc w:val="left"/>
        <w:rPr>
          <w:rFonts w:ascii="Courier New" w:eastAsia="Courier New" w:hAnsi="Courier New" w:cs="Courier New"/>
          <w:sz w:val="24"/>
          <w:szCs w:val="24"/>
        </w:rPr>
      </w:pPr>
      <w:r>
        <w:rPr>
          <w:rFonts w:ascii="Courier New" w:eastAsia="Courier New" w:hAnsi="Courier New" w:cs="Courier New"/>
          <w:sz w:val="24"/>
          <w:szCs w:val="24"/>
        </w:rPr>
        <w:t>{</w:t>
      </w:r>
    </w:p>
    <w:p w14:paraId="4D71A7CF" w14:textId="77777777" w:rsidR="00201957" w:rsidRDefault="002E65A4">
      <w:pPr>
        <w:pStyle w:val="Heading4"/>
        <w:widowControl w:val="0"/>
      </w:pPr>
      <w:bookmarkStart w:id="16" w:name="_op7gverz7fjh" w:colFirst="0" w:colLast="0"/>
      <w:bookmarkEnd w:id="16"/>
      <w:r>
        <w:tab/>
        <w:t>for (col = 0; col &lt; 3; col++)</w:t>
      </w:r>
    </w:p>
    <w:p w14:paraId="1C3F7C1B" w14:textId="77777777" w:rsidR="00201957" w:rsidRDefault="002E65A4">
      <w:pPr>
        <w:widowControl w:val="0"/>
        <w:spacing w:after="0" w:line="240" w:lineRule="auto"/>
        <w:ind w:firstLine="1440"/>
        <w:jc w:val="left"/>
        <w:rPr>
          <w:rFonts w:ascii="Courier New" w:eastAsia="Courier New" w:hAnsi="Courier New" w:cs="Courier New"/>
          <w:sz w:val="24"/>
          <w:szCs w:val="24"/>
        </w:rPr>
      </w:pPr>
      <w:r>
        <w:rPr>
          <w:rFonts w:ascii="Courier New" w:eastAsia="Courier New" w:hAnsi="Courier New" w:cs="Courier New"/>
          <w:sz w:val="24"/>
          <w:szCs w:val="24"/>
        </w:rPr>
        <w:t>{</w:t>
      </w:r>
    </w:p>
    <w:p w14:paraId="4A88CB5C" w14:textId="77777777" w:rsidR="00201957" w:rsidRDefault="002E65A4">
      <w:pPr>
        <w:widowControl w:val="0"/>
        <w:spacing w:after="0" w:line="240" w:lineRule="auto"/>
        <w:ind w:firstLine="1440"/>
        <w:jc w:val="left"/>
        <w:rPr>
          <w:rFonts w:ascii="Courier New" w:eastAsia="Courier New" w:hAnsi="Courier New" w:cs="Courier New"/>
          <w:sz w:val="24"/>
          <w:szCs w:val="24"/>
        </w:rPr>
      </w:pPr>
      <w:r>
        <w:rPr>
          <w:rFonts w:ascii="Courier New" w:eastAsia="Courier New" w:hAnsi="Courier New" w:cs="Courier New"/>
          <w:sz w:val="24"/>
          <w:szCs w:val="24"/>
        </w:rPr>
        <w:tab/>
      </w:r>
      <w:proofErr w:type="spellStart"/>
      <w:r>
        <w:rPr>
          <w:rFonts w:ascii="Courier New" w:eastAsia="Courier New" w:hAnsi="Courier New" w:cs="Courier New"/>
          <w:sz w:val="24"/>
          <w:szCs w:val="24"/>
        </w:rPr>
        <w:t>cin</w:t>
      </w:r>
      <w:proofErr w:type="spellEnd"/>
      <w:r>
        <w:rPr>
          <w:rFonts w:ascii="Courier New" w:eastAsia="Courier New" w:hAnsi="Courier New" w:cs="Courier New"/>
          <w:sz w:val="24"/>
          <w:szCs w:val="24"/>
        </w:rPr>
        <w:t xml:space="preserve"> &gt;&gt; item[row][col];</w:t>
      </w:r>
    </w:p>
    <w:p w14:paraId="7CEE610F" w14:textId="031ACFF7" w:rsidR="00201957" w:rsidRDefault="002E65A4" w:rsidP="00830BA2">
      <w:pPr>
        <w:widowControl w:val="0"/>
        <w:spacing w:after="0" w:line="240" w:lineRule="auto"/>
        <w:ind w:left="2160" w:firstLine="720"/>
        <w:jc w:val="left"/>
        <w:rPr>
          <w:rFonts w:ascii="Courier New" w:eastAsia="Courier New" w:hAnsi="Courier New" w:cs="Courier New"/>
          <w:sz w:val="24"/>
          <w:szCs w:val="24"/>
        </w:rPr>
      </w:pPr>
      <w:r>
        <w:rPr>
          <w:rFonts w:ascii="Courier New" w:eastAsia="Courier New" w:hAnsi="Courier New" w:cs="Courier New"/>
          <w:sz w:val="24"/>
          <w:szCs w:val="24"/>
        </w:rPr>
        <w:t>sum = sum + item[row][col];</w:t>
      </w:r>
    </w:p>
    <w:p w14:paraId="600E7814" w14:textId="77777777" w:rsidR="00201957" w:rsidRDefault="002E65A4">
      <w:pPr>
        <w:widowControl w:val="0"/>
        <w:spacing w:after="0" w:line="240" w:lineRule="auto"/>
        <w:ind w:firstLine="1440"/>
        <w:jc w:val="left"/>
        <w:rPr>
          <w:rFonts w:ascii="Courier New" w:eastAsia="Courier New" w:hAnsi="Courier New" w:cs="Courier New"/>
          <w:sz w:val="24"/>
          <w:szCs w:val="24"/>
        </w:rPr>
      </w:pPr>
      <w:r>
        <w:rPr>
          <w:rFonts w:ascii="Courier New" w:eastAsia="Courier New" w:hAnsi="Courier New" w:cs="Courier New"/>
          <w:sz w:val="24"/>
          <w:szCs w:val="24"/>
        </w:rPr>
        <w:t>}</w:t>
      </w:r>
    </w:p>
    <w:p w14:paraId="066903A0" w14:textId="77777777" w:rsidR="00497780" w:rsidRDefault="00497780" w:rsidP="00497780">
      <w:pPr>
        <w:widowControl w:val="0"/>
        <w:spacing w:after="0" w:line="240" w:lineRule="auto"/>
        <w:ind w:left="2880" w:firstLine="0"/>
        <w:jc w:val="left"/>
        <w:rPr>
          <w:rFonts w:ascii="Courier New" w:eastAsia="Courier New" w:hAnsi="Courier New" w:cs="Courier New"/>
          <w:sz w:val="24"/>
          <w:szCs w:val="24"/>
        </w:rPr>
      </w:pPr>
      <w:proofErr w:type="spellStart"/>
      <w:r>
        <w:rPr>
          <w:rFonts w:ascii="Courier New" w:eastAsia="Courier New" w:hAnsi="Courier New" w:cs="Courier New"/>
          <w:sz w:val="24"/>
          <w:szCs w:val="24"/>
        </w:rPr>
        <w:t>cout</w:t>
      </w:r>
      <w:proofErr w:type="spellEnd"/>
      <w:r>
        <w:rPr>
          <w:rFonts w:ascii="Courier New" w:eastAsia="Courier New" w:hAnsi="Courier New" w:cs="Courier New"/>
          <w:sz w:val="24"/>
          <w:szCs w:val="24"/>
        </w:rPr>
        <w:t xml:space="preserve"> &lt;&lt; "The sum of row " &lt;&lt; row &lt;&lt; </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 &lt;&lt; sum &lt;&lt; </w:t>
      </w:r>
      <w:proofErr w:type="spellStart"/>
      <w:r>
        <w:rPr>
          <w:rFonts w:ascii="Courier New" w:eastAsia="Courier New" w:hAnsi="Courier New" w:cs="Courier New"/>
          <w:sz w:val="24"/>
          <w:szCs w:val="24"/>
        </w:rPr>
        <w:t>endl</w:t>
      </w:r>
      <w:proofErr w:type="spellEnd"/>
      <w:r>
        <w:rPr>
          <w:rFonts w:ascii="Courier New" w:eastAsia="Courier New" w:hAnsi="Courier New" w:cs="Courier New"/>
          <w:sz w:val="24"/>
          <w:szCs w:val="24"/>
        </w:rPr>
        <w:t>;</w:t>
      </w:r>
    </w:p>
    <w:p w14:paraId="26218C61" w14:textId="77777777" w:rsidR="00201957" w:rsidRDefault="00201957" w:rsidP="00497780">
      <w:pPr>
        <w:widowControl w:val="0"/>
        <w:spacing w:after="0" w:line="240" w:lineRule="auto"/>
        <w:jc w:val="left"/>
        <w:rPr>
          <w:rFonts w:ascii="Courier New" w:eastAsia="Courier New" w:hAnsi="Courier New" w:cs="Courier New"/>
          <w:sz w:val="24"/>
          <w:szCs w:val="24"/>
        </w:rPr>
      </w:pPr>
    </w:p>
    <w:p w14:paraId="70133B67" w14:textId="6A4C1050" w:rsidR="00201957" w:rsidRDefault="00201957">
      <w:pPr>
        <w:widowControl w:val="0"/>
        <w:spacing w:after="0" w:line="240" w:lineRule="auto"/>
        <w:ind w:firstLine="1440"/>
        <w:jc w:val="left"/>
        <w:rPr>
          <w:rFonts w:ascii="Courier New" w:eastAsia="Courier New" w:hAnsi="Courier New" w:cs="Courier New"/>
          <w:sz w:val="24"/>
          <w:szCs w:val="24"/>
        </w:rPr>
      </w:pPr>
    </w:p>
    <w:p w14:paraId="2CDADA47" w14:textId="77777777" w:rsidR="00201957" w:rsidRDefault="002E65A4">
      <w:pPr>
        <w:widowControl w:val="0"/>
        <w:spacing w:after="0" w:line="240" w:lineRule="auto"/>
        <w:ind w:firstLine="720"/>
        <w:jc w:val="left"/>
        <w:rPr>
          <w:rFonts w:ascii="Courier New" w:eastAsia="Courier New" w:hAnsi="Courier New" w:cs="Courier New"/>
          <w:sz w:val="24"/>
          <w:szCs w:val="24"/>
        </w:rPr>
      </w:pPr>
      <w:r>
        <w:rPr>
          <w:rFonts w:ascii="Courier New" w:eastAsia="Courier New" w:hAnsi="Courier New" w:cs="Courier New"/>
          <w:sz w:val="24"/>
          <w:szCs w:val="24"/>
        </w:rPr>
        <w:t>}</w:t>
      </w:r>
    </w:p>
    <w:p w14:paraId="62F49302" w14:textId="77777777" w:rsidR="00201957" w:rsidRDefault="00201957">
      <w:pPr>
        <w:widowControl w:val="0"/>
        <w:spacing w:after="0" w:line="240" w:lineRule="auto"/>
        <w:ind w:firstLine="720"/>
        <w:jc w:val="left"/>
        <w:rPr>
          <w:rFonts w:ascii="Courier New" w:eastAsia="Courier New" w:hAnsi="Courier New" w:cs="Courier New"/>
          <w:sz w:val="24"/>
          <w:szCs w:val="24"/>
        </w:rPr>
      </w:pPr>
    </w:p>
    <w:p w14:paraId="5BB89CED" w14:textId="77777777" w:rsidR="00201957" w:rsidRDefault="002E65A4">
      <w:pPr>
        <w:widowControl w:val="0"/>
        <w:spacing w:after="0" w:line="240" w:lineRule="auto"/>
        <w:ind w:firstLine="720"/>
        <w:jc w:val="left"/>
        <w:rPr>
          <w:rFonts w:ascii="Courier New" w:eastAsia="Courier New" w:hAnsi="Courier New" w:cs="Courier New"/>
          <w:sz w:val="24"/>
          <w:szCs w:val="24"/>
        </w:rPr>
      </w:pPr>
      <w:proofErr w:type="spellStart"/>
      <w:r>
        <w:rPr>
          <w:rFonts w:ascii="Courier New" w:eastAsia="Courier New" w:hAnsi="Courier New" w:cs="Courier New"/>
          <w:sz w:val="24"/>
          <w:szCs w:val="24"/>
        </w:rPr>
        <w:t>cout</w:t>
      </w:r>
      <w:proofErr w:type="spellEnd"/>
      <w:r>
        <w:rPr>
          <w:rFonts w:ascii="Courier New" w:eastAsia="Courier New" w:hAnsi="Courier New" w:cs="Courier New"/>
          <w:sz w:val="24"/>
          <w:szCs w:val="24"/>
        </w:rPr>
        <w:t xml:space="preserve"> &lt;&lt; </w:t>
      </w:r>
      <w:proofErr w:type="spellStart"/>
      <w:r>
        <w:rPr>
          <w:rFonts w:ascii="Courier New" w:eastAsia="Courier New" w:hAnsi="Courier New" w:cs="Courier New"/>
          <w:sz w:val="24"/>
          <w:szCs w:val="24"/>
        </w:rPr>
        <w:t>endl</w:t>
      </w:r>
      <w:proofErr w:type="spellEnd"/>
      <w:r>
        <w:rPr>
          <w:rFonts w:ascii="Courier New" w:eastAsia="Courier New" w:hAnsi="Courier New" w:cs="Courier New"/>
          <w:sz w:val="24"/>
          <w:szCs w:val="24"/>
        </w:rPr>
        <w:t>;</w:t>
      </w:r>
    </w:p>
    <w:p w14:paraId="54690AD6" w14:textId="77777777" w:rsidR="00201957" w:rsidRDefault="002E65A4">
      <w:pPr>
        <w:widowControl w:val="0"/>
        <w:spacing w:after="0" w:line="240" w:lineRule="auto"/>
        <w:ind w:firstLine="720"/>
        <w:jc w:val="left"/>
        <w:rPr>
          <w:rFonts w:ascii="Courier New" w:eastAsia="Courier New" w:hAnsi="Courier New" w:cs="Courier New"/>
          <w:sz w:val="24"/>
          <w:szCs w:val="24"/>
        </w:rPr>
      </w:pPr>
      <w:r>
        <w:rPr>
          <w:rFonts w:ascii="Courier New" w:eastAsia="Courier New" w:hAnsi="Courier New" w:cs="Courier New"/>
          <w:sz w:val="24"/>
          <w:szCs w:val="24"/>
        </w:rPr>
        <w:t>return 0;</w:t>
      </w:r>
      <w:r>
        <w:rPr>
          <w:rFonts w:ascii="Courier New" w:eastAsia="Courier New" w:hAnsi="Courier New" w:cs="Courier New"/>
          <w:sz w:val="24"/>
          <w:szCs w:val="24"/>
        </w:rPr>
        <w:tab/>
      </w:r>
    </w:p>
    <w:p w14:paraId="5CD18C4E" w14:textId="77777777" w:rsidR="00201957" w:rsidRDefault="002E65A4">
      <w:pPr>
        <w:widowControl w:val="0"/>
        <w:spacing w:after="0" w:line="240" w:lineRule="auto"/>
        <w:ind w:left="0" w:firstLine="0"/>
        <w:jc w:val="left"/>
        <w:rPr>
          <w:rFonts w:ascii="Courier New" w:eastAsia="Courier New" w:hAnsi="Courier New" w:cs="Courier New"/>
          <w:sz w:val="24"/>
          <w:szCs w:val="24"/>
        </w:rPr>
      </w:pPr>
      <w:r>
        <w:rPr>
          <w:rFonts w:ascii="Courier New" w:eastAsia="Courier New" w:hAnsi="Courier New" w:cs="Courier New"/>
          <w:sz w:val="24"/>
          <w:szCs w:val="24"/>
        </w:rPr>
        <w:lastRenderedPageBreak/>
        <w:t>}</w:t>
      </w:r>
    </w:p>
    <w:p w14:paraId="6E0080FF" w14:textId="77777777" w:rsidR="00201957" w:rsidRDefault="00201957">
      <w:pPr>
        <w:widowControl w:val="0"/>
        <w:spacing w:after="0" w:line="240" w:lineRule="auto"/>
        <w:ind w:left="0" w:firstLine="0"/>
        <w:jc w:val="left"/>
        <w:rPr>
          <w:rFonts w:ascii="Courier New" w:eastAsia="Courier New" w:hAnsi="Courier New" w:cs="Courier New"/>
          <w:sz w:val="24"/>
          <w:szCs w:val="24"/>
        </w:rPr>
      </w:pPr>
    </w:p>
    <w:p w14:paraId="2461AFB9" w14:textId="77777777" w:rsidR="00201957" w:rsidRDefault="002E65A4">
      <w:pPr>
        <w:widowControl w:val="0"/>
        <w:spacing w:after="0" w:line="240" w:lineRule="auto"/>
        <w:ind w:left="0" w:firstLine="0"/>
        <w:jc w:val="left"/>
        <w:rPr>
          <w:rFonts w:ascii="Courier New" w:eastAsia="Courier New" w:hAnsi="Courier New" w:cs="Courier New"/>
          <w:sz w:val="24"/>
          <w:szCs w:val="24"/>
        </w:rPr>
      </w:pPr>
      <w:r>
        <w:rPr>
          <w:rFonts w:ascii="Courier New" w:eastAsia="Courier New" w:hAnsi="Courier New" w:cs="Courier New"/>
          <w:sz w:val="24"/>
          <w:szCs w:val="24"/>
        </w:rPr>
        <w:t>Sample Run: In this sample run, the user input is shaded.</w:t>
      </w:r>
    </w:p>
    <w:p w14:paraId="529F1410" w14:textId="77777777" w:rsidR="00201957" w:rsidRDefault="002E65A4">
      <w:pPr>
        <w:widowControl w:val="0"/>
        <w:spacing w:after="0" w:line="240" w:lineRule="auto"/>
        <w:ind w:left="0" w:firstLine="0"/>
        <w:jc w:val="left"/>
        <w:rPr>
          <w:rFonts w:ascii="Courier New" w:eastAsia="Courier New" w:hAnsi="Courier New" w:cs="Courier New"/>
          <w:sz w:val="24"/>
          <w:szCs w:val="24"/>
        </w:rPr>
      </w:pPr>
      <w:r>
        <w:rPr>
          <w:rFonts w:ascii="Courier New" w:eastAsia="Courier New" w:hAnsi="Courier New" w:cs="Courier New"/>
          <w:sz w:val="24"/>
          <w:szCs w:val="24"/>
        </w:rPr>
        <w:t xml:space="preserve">Enter array elements: </w:t>
      </w:r>
    </w:p>
    <w:p w14:paraId="3BD18B12" w14:textId="77777777" w:rsidR="00201957" w:rsidRDefault="002E65A4">
      <w:pPr>
        <w:widowControl w:val="0"/>
        <w:spacing w:after="0" w:line="240" w:lineRule="auto"/>
        <w:ind w:left="0" w:firstLine="0"/>
        <w:jc w:val="left"/>
        <w:rPr>
          <w:rFonts w:ascii="Courier New" w:eastAsia="Courier New" w:hAnsi="Courier New" w:cs="Courier New"/>
          <w:sz w:val="24"/>
          <w:szCs w:val="24"/>
          <w:shd w:val="clear" w:color="auto" w:fill="B7B7B7"/>
        </w:rPr>
      </w:pPr>
      <w:r>
        <w:rPr>
          <w:rFonts w:ascii="Courier New" w:eastAsia="Courier New" w:hAnsi="Courier New" w:cs="Courier New"/>
          <w:sz w:val="24"/>
          <w:szCs w:val="24"/>
          <w:shd w:val="clear" w:color="auto" w:fill="B7B7B7"/>
        </w:rPr>
        <w:t>12 76 34</w:t>
      </w:r>
    </w:p>
    <w:p w14:paraId="70D10289" w14:textId="77777777" w:rsidR="00201957" w:rsidRDefault="002E65A4">
      <w:pPr>
        <w:widowControl w:val="0"/>
        <w:spacing w:after="0" w:line="240" w:lineRule="auto"/>
        <w:ind w:left="0" w:firstLine="0"/>
        <w:jc w:val="left"/>
        <w:rPr>
          <w:rFonts w:ascii="Courier New" w:eastAsia="Courier New" w:hAnsi="Courier New" w:cs="Courier New"/>
          <w:sz w:val="24"/>
          <w:szCs w:val="24"/>
          <w:shd w:val="clear" w:color="auto" w:fill="B7B7B7"/>
        </w:rPr>
      </w:pPr>
      <w:r>
        <w:rPr>
          <w:rFonts w:ascii="Courier New" w:eastAsia="Courier New" w:hAnsi="Courier New" w:cs="Courier New"/>
          <w:sz w:val="24"/>
          <w:szCs w:val="24"/>
        </w:rPr>
        <w:t xml:space="preserve">The sum of row </w:t>
      </w:r>
      <w:proofErr w:type="gramStart"/>
      <w:r>
        <w:rPr>
          <w:rFonts w:ascii="Courier New" w:eastAsia="Courier New" w:hAnsi="Courier New" w:cs="Courier New"/>
          <w:sz w:val="24"/>
          <w:szCs w:val="24"/>
        </w:rPr>
        <w:t>0 :</w:t>
      </w:r>
      <w:proofErr w:type="gramEnd"/>
      <w:r>
        <w:rPr>
          <w:rFonts w:ascii="Courier New" w:eastAsia="Courier New" w:hAnsi="Courier New" w:cs="Courier New"/>
          <w:sz w:val="24"/>
          <w:szCs w:val="24"/>
        </w:rPr>
        <w:t xml:space="preserve"> 122</w:t>
      </w:r>
    </w:p>
    <w:p w14:paraId="1D5B292C" w14:textId="77777777" w:rsidR="00201957" w:rsidRDefault="002E65A4">
      <w:pPr>
        <w:widowControl w:val="0"/>
        <w:spacing w:after="0" w:line="240" w:lineRule="auto"/>
        <w:ind w:left="0" w:firstLine="0"/>
        <w:jc w:val="left"/>
        <w:rPr>
          <w:rFonts w:ascii="Courier New" w:eastAsia="Courier New" w:hAnsi="Courier New" w:cs="Courier New"/>
          <w:sz w:val="24"/>
          <w:szCs w:val="24"/>
          <w:shd w:val="clear" w:color="auto" w:fill="B7B7B7"/>
        </w:rPr>
      </w:pPr>
      <w:r>
        <w:rPr>
          <w:rFonts w:ascii="Courier New" w:eastAsia="Courier New" w:hAnsi="Courier New" w:cs="Courier New"/>
          <w:sz w:val="24"/>
          <w:szCs w:val="24"/>
          <w:shd w:val="clear" w:color="auto" w:fill="B7B7B7"/>
        </w:rPr>
        <w:t>52 89 48</w:t>
      </w:r>
    </w:p>
    <w:p w14:paraId="4D4749EF" w14:textId="77777777" w:rsidR="00201957" w:rsidRDefault="002E65A4">
      <w:pPr>
        <w:widowControl w:val="0"/>
        <w:spacing w:after="0" w:line="240" w:lineRule="auto"/>
        <w:ind w:left="0" w:firstLine="0"/>
        <w:jc w:val="left"/>
        <w:rPr>
          <w:rFonts w:ascii="Courier New" w:eastAsia="Courier New" w:hAnsi="Courier New" w:cs="Courier New"/>
          <w:sz w:val="24"/>
          <w:szCs w:val="24"/>
          <w:shd w:val="clear" w:color="auto" w:fill="B7B7B7"/>
        </w:rPr>
      </w:pPr>
      <w:r>
        <w:rPr>
          <w:rFonts w:ascii="Courier New" w:eastAsia="Courier New" w:hAnsi="Courier New" w:cs="Courier New"/>
          <w:sz w:val="24"/>
          <w:szCs w:val="24"/>
        </w:rPr>
        <w:t xml:space="preserve">The sum of row </w:t>
      </w:r>
      <w:proofErr w:type="gramStart"/>
      <w:r>
        <w:rPr>
          <w:rFonts w:ascii="Courier New" w:eastAsia="Courier New" w:hAnsi="Courier New" w:cs="Courier New"/>
          <w:sz w:val="24"/>
          <w:szCs w:val="24"/>
        </w:rPr>
        <w:t>1 :</w:t>
      </w:r>
      <w:proofErr w:type="gramEnd"/>
      <w:r>
        <w:rPr>
          <w:rFonts w:ascii="Courier New" w:eastAsia="Courier New" w:hAnsi="Courier New" w:cs="Courier New"/>
          <w:sz w:val="24"/>
          <w:szCs w:val="24"/>
        </w:rPr>
        <w:t xml:space="preserve"> 189</w:t>
      </w:r>
    </w:p>
    <w:p w14:paraId="42EC4492" w14:textId="77777777" w:rsidR="00201957" w:rsidRDefault="002E65A4">
      <w:pPr>
        <w:widowControl w:val="0"/>
        <w:spacing w:after="0" w:line="240" w:lineRule="auto"/>
        <w:ind w:left="0" w:firstLine="0"/>
        <w:jc w:val="left"/>
        <w:rPr>
          <w:rFonts w:ascii="Courier New" w:eastAsia="Courier New" w:hAnsi="Courier New" w:cs="Courier New"/>
          <w:sz w:val="24"/>
          <w:szCs w:val="24"/>
          <w:shd w:val="clear" w:color="auto" w:fill="B7B7B7"/>
        </w:rPr>
      </w:pPr>
      <w:r>
        <w:rPr>
          <w:rFonts w:ascii="Courier New" w:eastAsia="Courier New" w:hAnsi="Courier New" w:cs="Courier New"/>
          <w:sz w:val="24"/>
          <w:szCs w:val="24"/>
          <w:shd w:val="clear" w:color="auto" w:fill="B7B7B7"/>
        </w:rPr>
        <w:t>22 63 99</w:t>
      </w:r>
    </w:p>
    <w:p w14:paraId="7D0F5A58" w14:textId="77777777" w:rsidR="00201957" w:rsidRDefault="002E65A4">
      <w:pPr>
        <w:widowControl w:val="0"/>
        <w:spacing w:after="0" w:line="240" w:lineRule="auto"/>
        <w:ind w:left="0" w:firstLine="0"/>
        <w:jc w:val="left"/>
        <w:rPr>
          <w:rFonts w:ascii="Courier New" w:eastAsia="Courier New" w:hAnsi="Courier New" w:cs="Courier New"/>
          <w:sz w:val="24"/>
          <w:szCs w:val="24"/>
          <w:shd w:val="clear" w:color="auto" w:fill="B7B7B7"/>
        </w:rPr>
      </w:pPr>
      <w:r>
        <w:rPr>
          <w:rFonts w:ascii="Courier New" w:eastAsia="Courier New" w:hAnsi="Courier New" w:cs="Courier New"/>
          <w:sz w:val="24"/>
          <w:szCs w:val="24"/>
        </w:rPr>
        <w:t xml:space="preserve">The sum of row </w:t>
      </w:r>
      <w:proofErr w:type="gramStart"/>
      <w:r>
        <w:rPr>
          <w:rFonts w:ascii="Courier New" w:eastAsia="Courier New" w:hAnsi="Courier New" w:cs="Courier New"/>
          <w:sz w:val="24"/>
          <w:szCs w:val="24"/>
        </w:rPr>
        <w:t>2 :</w:t>
      </w:r>
      <w:proofErr w:type="gramEnd"/>
      <w:r>
        <w:rPr>
          <w:rFonts w:ascii="Courier New" w:eastAsia="Courier New" w:hAnsi="Courier New" w:cs="Courier New"/>
          <w:sz w:val="24"/>
          <w:szCs w:val="24"/>
        </w:rPr>
        <w:t xml:space="preserve"> 184</w:t>
      </w:r>
    </w:p>
    <w:p w14:paraId="5109E2D8" w14:textId="77777777" w:rsidR="00201957" w:rsidRDefault="00201957">
      <w:pPr>
        <w:widowControl w:val="0"/>
        <w:spacing w:after="0" w:line="240" w:lineRule="auto"/>
        <w:ind w:left="0" w:firstLine="0"/>
        <w:jc w:val="left"/>
        <w:rPr>
          <w:rFonts w:ascii="Courier New" w:eastAsia="Courier New" w:hAnsi="Courier New" w:cs="Courier New"/>
          <w:sz w:val="24"/>
          <w:szCs w:val="24"/>
        </w:rPr>
      </w:pPr>
    </w:p>
    <w:p w14:paraId="0350627F" w14:textId="77777777" w:rsidR="00201957" w:rsidRDefault="002E65A4">
      <w:pPr>
        <w:widowControl w:val="0"/>
        <w:spacing w:after="0" w:line="240" w:lineRule="auto"/>
        <w:ind w:left="0" w:firstLine="0"/>
        <w:jc w:val="left"/>
      </w:pPr>
      <w:r>
        <w:br w:type="page"/>
      </w:r>
    </w:p>
    <w:p w14:paraId="3DDF5670" w14:textId="77777777" w:rsidR="00201957" w:rsidRDefault="002E65A4">
      <w:pPr>
        <w:pStyle w:val="Heading1"/>
        <w:widowControl w:val="0"/>
        <w:spacing w:after="0" w:line="240" w:lineRule="auto"/>
        <w:jc w:val="left"/>
      </w:pPr>
      <w:bookmarkStart w:id="17" w:name="_xj53t8b75a2m" w:colFirst="0" w:colLast="0"/>
      <w:bookmarkEnd w:id="17"/>
      <w:r>
        <w:lastRenderedPageBreak/>
        <w:t>POINTERS:</w:t>
      </w:r>
    </w:p>
    <w:p w14:paraId="3C03D84A" w14:textId="77777777" w:rsidR="00201957" w:rsidRDefault="00201957">
      <w:pPr>
        <w:ind w:left="0" w:firstLine="0"/>
      </w:pPr>
    </w:p>
    <w:p w14:paraId="7A8D51F1" w14:textId="77777777" w:rsidR="00201957" w:rsidRDefault="002E65A4">
      <w:pPr>
        <w:ind w:left="0" w:firstLine="0"/>
      </w:pPr>
      <w:r>
        <w:t>A Pointer is a variable whose content is a memory address.</w:t>
      </w:r>
    </w:p>
    <w:p w14:paraId="1A8D7A32" w14:textId="77777777" w:rsidR="00201957" w:rsidRDefault="002E65A4">
      <w:pPr>
        <w:pStyle w:val="Heading2"/>
      </w:pPr>
      <w:bookmarkStart w:id="18" w:name="_1fm6cddz135l" w:colFirst="0" w:colLast="0"/>
      <w:bookmarkEnd w:id="18"/>
      <w:r>
        <w:t>Single Pointers:</w:t>
      </w:r>
    </w:p>
    <w:p w14:paraId="40959C84" w14:textId="77777777" w:rsidR="00201957" w:rsidRDefault="002E65A4">
      <w:pPr>
        <w:numPr>
          <w:ilvl w:val="0"/>
          <w:numId w:val="2"/>
        </w:numPr>
      </w:pPr>
      <w:r>
        <w:t xml:space="preserve">To declare a single pointer variable you need to specify the data type, an asterisk symbol </w:t>
      </w:r>
      <w:proofErr w:type="gramStart"/>
      <w:r>
        <w:t>( *</w:t>
      </w:r>
      <w:proofErr w:type="gramEnd"/>
      <w:r>
        <w:t xml:space="preserve"> ) and the name of the pointer variable.</w:t>
      </w:r>
    </w:p>
    <w:p w14:paraId="46A25150" w14:textId="77777777" w:rsidR="00201957" w:rsidRDefault="00201957">
      <w:pPr>
        <w:ind w:firstLine="720"/>
      </w:pPr>
    </w:p>
    <w:p w14:paraId="5C165057" w14:textId="77777777" w:rsidR="00201957" w:rsidRDefault="002E65A4">
      <w:pPr>
        <w:pStyle w:val="Heading3"/>
        <w:ind w:firstLine="720"/>
      </w:pPr>
      <w:bookmarkStart w:id="19" w:name="_ltszmj64sk6p" w:colFirst="0" w:colLast="0"/>
      <w:bookmarkEnd w:id="19"/>
      <w:proofErr w:type="spellStart"/>
      <w:r>
        <w:t>dataType</w:t>
      </w:r>
      <w:proofErr w:type="spellEnd"/>
      <w:r>
        <w:t xml:space="preserve"> *</w:t>
      </w:r>
      <w:proofErr w:type="spellStart"/>
      <w:r>
        <w:t>ptrName</w:t>
      </w:r>
      <w:proofErr w:type="spellEnd"/>
      <w:r>
        <w:t>;</w:t>
      </w:r>
    </w:p>
    <w:p w14:paraId="5F14F11F" w14:textId="77777777" w:rsidR="00201957" w:rsidRDefault="00201957"/>
    <w:p w14:paraId="41731218" w14:textId="77777777" w:rsidR="00201957" w:rsidRDefault="002E65A4">
      <w:pPr>
        <w:numPr>
          <w:ilvl w:val="0"/>
          <w:numId w:val="2"/>
        </w:numPr>
      </w:pPr>
      <w:r>
        <w:t>Following is the declaration of a Pointer variable.</w:t>
      </w:r>
    </w:p>
    <w:p w14:paraId="768A08C5" w14:textId="77777777" w:rsidR="00201957" w:rsidRDefault="00201957">
      <w:pPr>
        <w:ind w:left="0" w:firstLine="0"/>
      </w:pPr>
    </w:p>
    <w:p w14:paraId="287F568B" w14:textId="3197AB69" w:rsidR="00201957" w:rsidRDefault="002E65A4" w:rsidP="00A44D45">
      <w:pPr>
        <w:pStyle w:val="Heading3"/>
        <w:ind w:firstLine="720"/>
      </w:pPr>
      <w:bookmarkStart w:id="20" w:name="_oxxo3abo9sln" w:colFirst="0" w:colLast="0"/>
      <w:bookmarkEnd w:id="20"/>
      <w:proofErr w:type="spellStart"/>
      <w:r>
        <w:t>int</w:t>
      </w:r>
      <w:proofErr w:type="spellEnd"/>
      <w:r>
        <w:t xml:space="preserve"> *</w:t>
      </w:r>
      <w:proofErr w:type="spellStart"/>
      <w:r>
        <w:t>ptr</w:t>
      </w:r>
      <w:proofErr w:type="spellEnd"/>
      <w:r>
        <w:t>;</w:t>
      </w:r>
    </w:p>
    <w:p w14:paraId="3827D868" w14:textId="77777777" w:rsidR="00201957" w:rsidRDefault="002E65A4">
      <w:pPr>
        <w:numPr>
          <w:ilvl w:val="1"/>
          <w:numId w:val="2"/>
        </w:numPr>
        <w:spacing w:after="0"/>
      </w:pPr>
      <w:proofErr w:type="spellStart"/>
      <w:r>
        <w:t>DataType</w:t>
      </w:r>
      <w:proofErr w:type="spellEnd"/>
      <w:r>
        <w:t>: Integer</w:t>
      </w:r>
    </w:p>
    <w:p w14:paraId="6BA5D350" w14:textId="77777777" w:rsidR="00201957" w:rsidRDefault="002E65A4">
      <w:pPr>
        <w:numPr>
          <w:ilvl w:val="1"/>
          <w:numId w:val="2"/>
        </w:numPr>
        <w:spacing w:after="0"/>
      </w:pPr>
      <w:r>
        <w:t xml:space="preserve">Name: </w:t>
      </w:r>
      <w:proofErr w:type="spellStart"/>
      <w:r>
        <w:t>ptr</w:t>
      </w:r>
      <w:proofErr w:type="spellEnd"/>
    </w:p>
    <w:p w14:paraId="53A8937B" w14:textId="77777777" w:rsidR="00201957" w:rsidRDefault="002E65A4">
      <w:pPr>
        <w:numPr>
          <w:ilvl w:val="0"/>
          <w:numId w:val="2"/>
        </w:numPr>
        <w:spacing w:after="0"/>
      </w:pPr>
      <w:r>
        <w:t>Pointer variable holds the memory address of the variable which is of same data type (integer in this case).</w:t>
      </w:r>
    </w:p>
    <w:p w14:paraId="052EB36C" w14:textId="77777777" w:rsidR="00201957" w:rsidRDefault="002E65A4">
      <w:pPr>
        <w:numPr>
          <w:ilvl w:val="0"/>
          <w:numId w:val="2"/>
        </w:numPr>
      </w:pPr>
      <w:r>
        <w:t xml:space="preserve">To assign the memory address of any variable to the pointer variable we use </w:t>
      </w:r>
      <w:r>
        <w:rPr>
          <w:b/>
        </w:rPr>
        <w:t xml:space="preserve">Address of Operator </w:t>
      </w:r>
      <w:proofErr w:type="gramStart"/>
      <w:r>
        <w:rPr>
          <w:b/>
        </w:rPr>
        <w:t>( &amp;</w:t>
      </w:r>
      <w:proofErr w:type="gramEnd"/>
      <w:r>
        <w:rPr>
          <w:b/>
        </w:rPr>
        <w:t xml:space="preserve"> ).</w:t>
      </w:r>
    </w:p>
    <w:p w14:paraId="6BA5F2A0" w14:textId="77777777" w:rsidR="00201957" w:rsidRDefault="00201957">
      <w:pPr>
        <w:ind w:firstLine="720"/>
        <w:rPr>
          <w:b/>
        </w:rPr>
      </w:pPr>
    </w:p>
    <w:p w14:paraId="5859CD66" w14:textId="77777777" w:rsidR="00201957" w:rsidRDefault="002E65A4">
      <w:pPr>
        <w:pStyle w:val="Heading3"/>
        <w:ind w:left="1440"/>
      </w:pPr>
      <w:bookmarkStart w:id="21" w:name="_9dxjc9aj5cbg" w:colFirst="0" w:colLast="0"/>
      <w:bookmarkEnd w:id="21"/>
      <w:proofErr w:type="spellStart"/>
      <w:r>
        <w:t>int</w:t>
      </w:r>
      <w:proofErr w:type="spellEnd"/>
      <w:r>
        <w:t xml:space="preserve"> </w:t>
      </w:r>
      <w:proofErr w:type="spellStart"/>
      <w:r>
        <w:t>intVar</w:t>
      </w:r>
      <w:proofErr w:type="spellEnd"/>
      <w:r>
        <w:t xml:space="preserve"> = 5;</w:t>
      </w:r>
    </w:p>
    <w:p w14:paraId="0829A3D7" w14:textId="77777777" w:rsidR="00201957" w:rsidRDefault="002E65A4">
      <w:pPr>
        <w:pStyle w:val="Heading3"/>
        <w:ind w:left="1440"/>
      </w:pPr>
      <w:bookmarkStart w:id="22" w:name="_xew6cc95428m" w:colFirst="0" w:colLast="0"/>
      <w:bookmarkEnd w:id="22"/>
      <w:proofErr w:type="spellStart"/>
      <w:r>
        <w:t>ptr</w:t>
      </w:r>
      <w:proofErr w:type="spellEnd"/>
      <w:r>
        <w:t xml:space="preserve"> = &amp;</w:t>
      </w:r>
      <w:proofErr w:type="spellStart"/>
      <w:r>
        <w:t>intVar</w:t>
      </w:r>
      <w:proofErr w:type="spellEnd"/>
      <w:r>
        <w:t>;</w:t>
      </w:r>
    </w:p>
    <w:p w14:paraId="407F2428" w14:textId="77777777" w:rsidR="00201957" w:rsidRDefault="00201957">
      <w:pPr>
        <w:ind w:left="1440" w:firstLine="0"/>
      </w:pPr>
    </w:p>
    <w:p w14:paraId="689ADD15" w14:textId="77777777" w:rsidR="00201957" w:rsidRDefault="002E65A4">
      <w:pPr>
        <w:numPr>
          <w:ilvl w:val="1"/>
          <w:numId w:val="2"/>
        </w:numPr>
      </w:pPr>
      <w:r>
        <w:t xml:space="preserve">In this statement </w:t>
      </w:r>
      <w:proofErr w:type="spellStart"/>
      <w:r>
        <w:rPr>
          <w:b/>
        </w:rPr>
        <w:t>ptr</w:t>
      </w:r>
      <w:proofErr w:type="spellEnd"/>
      <w:r>
        <w:t xml:space="preserve"> now holds the memory address of an integer variable </w:t>
      </w:r>
      <w:r>
        <w:rPr>
          <w:b/>
        </w:rPr>
        <w:t>‘</w:t>
      </w:r>
      <w:proofErr w:type="spellStart"/>
      <w:r>
        <w:rPr>
          <w:b/>
        </w:rPr>
        <w:t>intVar</w:t>
      </w:r>
      <w:proofErr w:type="spellEnd"/>
      <w:r>
        <w:rPr>
          <w:b/>
        </w:rPr>
        <w:t>’</w:t>
      </w:r>
      <w:r>
        <w:t>.</w:t>
      </w:r>
    </w:p>
    <w:p w14:paraId="18206492" w14:textId="77777777" w:rsidR="00201957" w:rsidRDefault="00201957">
      <w:pPr>
        <w:ind w:left="1440" w:firstLine="0"/>
      </w:pPr>
    </w:p>
    <w:p w14:paraId="2DBEE4C5" w14:textId="77777777" w:rsidR="00201957" w:rsidRDefault="002E65A4">
      <w:pPr>
        <w:numPr>
          <w:ilvl w:val="0"/>
          <w:numId w:val="2"/>
        </w:numPr>
        <w:spacing w:after="0"/>
      </w:pPr>
      <w:r>
        <w:t xml:space="preserve">To access the value at the memory address (currently stored) in the variable we use </w:t>
      </w:r>
      <w:r>
        <w:rPr>
          <w:b/>
        </w:rPr>
        <w:t xml:space="preserve">Dereferencing Operator </w:t>
      </w:r>
      <w:proofErr w:type="gramStart"/>
      <w:r>
        <w:rPr>
          <w:b/>
        </w:rPr>
        <w:t>( *</w:t>
      </w:r>
      <w:proofErr w:type="gramEnd"/>
      <w:r>
        <w:rPr>
          <w:b/>
        </w:rPr>
        <w:t xml:space="preserve"> )</w:t>
      </w:r>
      <w:r>
        <w:t>.</w:t>
      </w:r>
    </w:p>
    <w:p w14:paraId="0F5B2818" w14:textId="77777777" w:rsidR="00201957" w:rsidRDefault="002E65A4">
      <w:pPr>
        <w:numPr>
          <w:ilvl w:val="1"/>
          <w:numId w:val="2"/>
        </w:numPr>
      </w:pPr>
      <w:r>
        <w:t>Do not confuse this with the symbol used for the declaration of a pointer.</w:t>
      </w:r>
    </w:p>
    <w:p w14:paraId="371DE1FB" w14:textId="77777777" w:rsidR="00201957" w:rsidRDefault="002E65A4">
      <w:pPr>
        <w:ind w:left="0" w:firstLine="0"/>
      </w:pPr>
      <w:r>
        <w:tab/>
      </w:r>
    </w:p>
    <w:p w14:paraId="10733C0B" w14:textId="01E7B858" w:rsidR="00201957" w:rsidRDefault="002E65A4" w:rsidP="00A44D45">
      <w:pPr>
        <w:pStyle w:val="Heading3"/>
        <w:ind w:left="720" w:firstLine="720"/>
      </w:pPr>
      <w:bookmarkStart w:id="23" w:name="_pijtm13ifkn8" w:colFirst="0" w:colLast="0"/>
      <w:bookmarkEnd w:id="23"/>
      <w:proofErr w:type="spellStart"/>
      <w:r>
        <w:t>int</w:t>
      </w:r>
      <w:proofErr w:type="spellEnd"/>
      <w:r>
        <w:t xml:space="preserve"> intVar2 = *</w:t>
      </w:r>
      <w:proofErr w:type="spellStart"/>
      <w:r>
        <w:t>ptr</w:t>
      </w:r>
      <w:proofErr w:type="spellEnd"/>
      <w:r>
        <w:t>;</w:t>
      </w:r>
    </w:p>
    <w:p w14:paraId="2FD32E04" w14:textId="77777777" w:rsidR="00201957" w:rsidRDefault="00201957">
      <w:pPr>
        <w:ind w:firstLine="720"/>
      </w:pPr>
    </w:p>
    <w:p w14:paraId="539915E3" w14:textId="77777777" w:rsidR="00201957" w:rsidRDefault="002E65A4">
      <w:pPr>
        <w:numPr>
          <w:ilvl w:val="1"/>
          <w:numId w:val="2"/>
        </w:numPr>
      </w:pPr>
      <w:r>
        <w:t xml:space="preserve">In this statement another integer variable </w:t>
      </w:r>
      <w:r>
        <w:rPr>
          <w:b/>
        </w:rPr>
        <w:t>‘intVar2’</w:t>
      </w:r>
      <w:r>
        <w:t xml:space="preserve"> is now initialized with the value at the memory address which is stored in </w:t>
      </w:r>
      <w:proofErr w:type="spellStart"/>
      <w:r>
        <w:rPr>
          <w:b/>
        </w:rPr>
        <w:t>ptr</w:t>
      </w:r>
      <w:proofErr w:type="spellEnd"/>
      <w:r>
        <w:t xml:space="preserve"> (that is the value of </w:t>
      </w:r>
      <w:proofErr w:type="spellStart"/>
      <w:r>
        <w:t>intVar</w:t>
      </w:r>
      <w:proofErr w:type="spellEnd"/>
      <w:r>
        <w:t>).</w:t>
      </w:r>
    </w:p>
    <w:p w14:paraId="32E9756A" w14:textId="77777777" w:rsidR="00201957" w:rsidRDefault="002E65A4">
      <w:pPr>
        <w:pStyle w:val="Heading2"/>
        <w:rPr>
          <w:u w:val="none"/>
        </w:rPr>
      </w:pPr>
      <w:bookmarkStart w:id="24" w:name="_wq9pbvfriaj7" w:colFirst="0" w:colLast="0"/>
      <w:bookmarkEnd w:id="24"/>
      <w:r>
        <w:rPr>
          <w:u w:val="none"/>
        </w:rPr>
        <w:lastRenderedPageBreak/>
        <w:t>Example Code for Single Pointers:</w:t>
      </w:r>
    </w:p>
    <w:p w14:paraId="414A3614" w14:textId="77777777" w:rsidR="00201957" w:rsidRDefault="002E65A4">
      <w:pPr>
        <w:pStyle w:val="Heading4"/>
        <w:ind w:left="0" w:firstLine="0"/>
      </w:pPr>
      <w:bookmarkStart w:id="25" w:name="_q40hww7bdbf3" w:colFirst="0" w:colLast="0"/>
      <w:bookmarkEnd w:id="25"/>
      <w:r>
        <w:t>The following program illustrates how pointer variables work:</w:t>
      </w:r>
    </w:p>
    <w:p w14:paraId="57097D8C" w14:textId="77777777" w:rsidR="00201957" w:rsidRDefault="00201957">
      <w:pPr>
        <w:pStyle w:val="Heading4"/>
        <w:ind w:left="0" w:firstLine="0"/>
      </w:pPr>
      <w:bookmarkStart w:id="26" w:name="_rc9osxnnxqb" w:colFirst="0" w:colLast="0"/>
      <w:bookmarkEnd w:id="26"/>
    </w:p>
    <w:p w14:paraId="22224D5C" w14:textId="77777777" w:rsidR="00201957" w:rsidRDefault="002E65A4">
      <w:pPr>
        <w:pStyle w:val="Heading4"/>
        <w:spacing w:line="360" w:lineRule="auto"/>
        <w:ind w:left="0" w:firstLine="0"/>
      </w:pPr>
      <w:bookmarkStart w:id="27" w:name="_clf8cxtgh2iq" w:colFirst="0" w:colLast="0"/>
      <w:bookmarkEnd w:id="27"/>
      <w:r>
        <w:t>#include &lt;iostream&gt;</w:t>
      </w:r>
    </w:p>
    <w:p w14:paraId="18FE92AC" w14:textId="77777777" w:rsidR="00201957" w:rsidRDefault="002E65A4">
      <w:pPr>
        <w:pStyle w:val="Heading4"/>
        <w:spacing w:line="360" w:lineRule="auto"/>
        <w:ind w:left="0" w:firstLine="0"/>
      </w:pPr>
      <w:bookmarkStart w:id="28" w:name="_1b4p348qnnc9" w:colFirst="0" w:colLast="0"/>
      <w:bookmarkEnd w:id="28"/>
      <w:r>
        <w:t>using namespace std;</w:t>
      </w:r>
    </w:p>
    <w:p w14:paraId="794D9890" w14:textId="77777777" w:rsidR="00201957" w:rsidRDefault="002E65A4">
      <w:pPr>
        <w:pStyle w:val="Heading4"/>
        <w:spacing w:line="360" w:lineRule="auto"/>
        <w:ind w:left="0" w:firstLine="0"/>
      </w:pPr>
      <w:bookmarkStart w:id="29" w:name="_jw2vi1pfox66" w:colFirst="0" w:colLast="0"/>
      <w:bookmarkEnd w:id="29"/>
      <w:r>
        <w:t xml:space="preserve">int </w:t>
      </w:r>
      <w:proofErr w:type="gramStart"/>
      <w:r>
        <w:t>main(</w:t>
      </w:r>
      <w:proofErr w:type="gramEnd"/>
      <w:r>
        <w:t>)</w:t>
      </w:r>
    </w:p>
    <w:p w14:paraId="30E2C27A" w14:textId="77777777" w:rsidR="00201957" w:rsidRDefault="002E65A4">
      <w:pPr>
        <w:pStyle w:val="Heading4"/>
        <w:spacing w:line="360" w:lineRule="auto"/>
        <w:ind w:left="0" w:firstLine="0"/>
      </w:pPr>
      <w:bookmarkStart w:id="30" w:name="_ns28iiuxqcab" w:colFirst="0" w:colLast="0"/>
      <w:bookmarkEnd w:id="30"/>
      <w:r>
        <w:t>{</w:t>
      </w:r>
    </w:p>
    <w:p w14:paraId="064B8709" w14:textId="77777777" w:rsidR="00201957" w:rsidRDefault="002E65A4" w:rsidP="007F0D20">
      <w:pPr>
        <w:pStyle w:val="Heading4"/>
        <w:spacing w:line="360" w:lineRule="auto"/>
        <w:ind w:firstLine="0"/>
      </w:pPr>
      <w:bookmarkStart w:id="31" w:name="_5cm9bls082mp" w:colFirst="0" w:colLast="0"/>
      <w:bookmarkEnd w:id="31"/>
      <w:r>
        <w:t>int *p;</w:t>
      </w:r>
    </w:p>
    <w:p w14:paraId="1A88070A" w14:textId="77777777" w:rsidR="00201957" w:rsidRDefault="002E65A4" w:rsidP="007F0D20">
      <w:pPr>
        <w:pStyle w:val="Heading4"/>
        <w:spacing w:line="360" w:lineRule="auto"/>
        <w:ind w:firstLine="0"/>
      </w:pPr>
      <w:bookmarkStart w:id="32" w:name="_g93yqlproeb" w:colFirst="0" w:colLast="0"/>
      <w:bookmarkEnd w:id="32"/>
      <w:r>
        <w:t>int x = 37;</w:t>
      </w:r>
    </w:p>
    <w:p w14:paraId="69AD02F5" w14:textId="77777777" w:rsidR="007F0D20" w:rsidRDefault="007F0D20">
      <w:pPr>
        <w:pStyle w:val="Heading4"/>
        <w:spacing w:line="360" w:lineRule="auto"/>
        <w:ind w:firstLine="0"/>
      </w:pPr>
      <w:bookmarkStart w:id="33" w:name="_b62jovld3li1" w:colFirst="0" w:colLast="0"/>
      <w:bookmarkEnd w:id="33"/>
    </w:p>
    <w:p w14:paraId="6F82C8E5" w14:textId="3C6E2C79" w:rsidR="00201957" w:rsidRDefault="002E65A4">
      <w:pPr>
        <w:pStyle w:val="Heading4"/>
        <w:spacing w:line="360" w:lineRule="auto"/>
        <w:ind w:firstLine="0"/>
        <w:rPr>
          <w:color w:val="38761D"/>
        </w:rPr>
      </w:pPr>
      <w:proofErr w:type="spellStart"/>
      <w:r>
        <w:t>cout</w:t>
      </w:r>
      <w:proofErr w:type="spellEnd"/>
      <w:r>
        <w:t xml:space="preserve"> &lt;&lt; "Line 1: x = " &lt;&lt; x &lt;&lt; </w:t>
      </w:r>
      <w:proofErr w:type="spellStart"/>
      <w:r>
        <w:t>endl</w:t>
      </w:r>
      <w:proofErr w:type="spellEnd"/>
      <w:r>
        <w:t xml:space="preserve">; </w:t>
      </w:r>
      <w:r>
        <w:rPr>
          <w:color w:val="38761D"/>
        </w:rPr>
        <w:t>//Line 1</w:t>
      </w:r>
    </w:p>
    <w:p w14:paraId="5F672F4F" w14:textId="77777777" w:rsidR="007F0D20" w:rsidRDefault="007F0D20">
      <w:pPr>
        <w:pStyle w:val="Heading4"/>
        <w:spacing w:line="360" w:lineRule="auto"/>
        <w:ind w:firstLine="0"/>
      </w:pPr>
      <w:bookmarkStart w:id="34" w:name="_8fgkawtha9ah" w:colFirst="0" w:colLast="0"/>
      <w:bookmarkEnd w:id="34"/>
    </w:p>
    <w:p w14:paraId="0761F739" w14:textId="627C8E2D" w:rsidR="00201957" w:rsidRDefault="002E65A4">
      <w:pPr>
        <w:pStyle w:val="Heading4"/>
        <w:spacing w:line="360" w:lineRule="auto"/>
        <w:ind w:firstLine="0"/>
        <w:rPr>
          <w:color w:val="38761D"/>
        </w:rPr>
      </w:pPr>
      <w:r>
        <w:t xml:space="preserve">p = &amp;x; </w:t>
      </w:r>
      <w:r>
        <w:rPr>
          <w:color w:val="38761D"/>
        </w:rPr>
        <w:t>//Line 2</w:t>
      </w:r>
    </w:p>
    <w:p w14:paraId="367C8810" w14:textId="77777777" w:rsidR="007F0D20" w:rsidRDefault="007F0D20" w:rsidP="00301C2F">
      <w:pPr>
        <w:pStyle w:val="Heading4"/>
        <w:spacing w:line="360" w:lineRule="auto"/>
        <w:ind w:firstLine="0"/>
        <w:rPr>
          <w:color w:val="38761D"/>
        </w:rPr>
      </w:pPr>
      <w:bookmarkStart w:id="35" w:name="_tznl4u5oyras" w:colFirst="0" w:colLast="0"/>
      <w:bookmarkStart w:id="36" w:name="_lpgkvbnt3usb" w:colFirst="0" w:colLast="0"/>
      <w:bookmarkEnd w:id="35"/>
      <w:bookmarkEnd w:id="36"/>
    </w:p>
    <w:p w14:paraId="0DC459C2" w14:textId="0B8989EA" w:rsidR="007F0D20" w:rsidRDefault="007F0D20" w:rsidP="00301C2F">
      <w:pPr>
        <w:pStyle w:val="Heading4"/>
        <w:spacing w:line="360" w:lineRule="auto"/>
        <w:ind w:firstLine="0"/>
      </w:pPr>
      <w:r>
        <w:rPr>
          <w:color w:val="38761D"/>
        </w:rPr>
        <w:t>//Line 3</w:t>
      </w:r>
    </w:p>
    <w:p w14:paraId="0447AF17" w14:textId="629D0C10" w:rsidR="00201957" w:rsidRPr="00301C2F" w:rsidRDefault="002E65A4" w:rsidP="00301C2F">
      <w:pPr>
        <w:pStyle w:val="Heading4"/>
        <w:spacing w:line="360" w:lineRule="auto"/>
        <w:ind w:firstLine="0"/>
        <w:rPr>
          <w:color w:val="38761D"/>
        </w:rPr>
      </w:pPr>
      <w:proofErr w:type="spellStart"/>
      <w:r>
        <w:t>cout</w:t>
      </w:r>
      <w:proofErr w:type="spellEnd"/>
      <w:r>
        <w:t xml:space="preserve"> &lt;&lt; "Line 3: *p = " &lt;&lt; *p &lt;&lt; ", x = " &lt;&lt; x &lt;&lt; </w:t>
      </w:r>
      <w:proofErr w:type="spellStart"/>
      <w:r>
        <w:t>endl</w:t>
      </w:r>
      <w:proofErr w:type="spellEnd"/>
      <w:r>
        <w:t xml:space="preserve">; </w:t>
      </w:r>
    </w:p>
    <w:p w14:paraId="595B0A39" w14:textId="77777777" w:rsidR="007F0D20" w:rsidRDefault="007F0D20">
      <w:pPr>
        <w:pStyle w:val="Heading4"/>
        <w:spacing w:line="360" w:lineRule="auto"/>
        <w:ind w:firstLine="0"/>
      </w:pPr>
      <w:bookmarkStart w:id="37" w:name="_rkoiwmntbtd8" w:colFirst="0" w:colLast="0"/>
      <w:bookmarkEnd w:id="37"/>
    </w:p>
    <w:p w14:paraId="4D14C079" w14:textId="40B420CC" w:rsidR="00201957" w:rsidRDefault="002E65A4">
      <w:pPr>
        <w:pStyle w:val="Heading4"/>
        <w:spacing w:line="360" w:lineRule="auto"/>
        <w:ind w:firstLine="0"/>
        <w:rPr>
          <w:color w:val="38761D"/>
        </w:rPr>
      </w:pPr>
      <w:r>
        <w:t xml:space="preserve">*p = 58; </w:t>
      </w:r>
      <w:r>
        <w:rPr>
          <w:color w:val="38761D"/>
        </w:rPr>
        <w:t>//Line 4</w:t>
      </w:r>
    </w:p>
    <w:p w14:paraId="1814C951" w14:textId="77777777" w:rsidR="007F0D20" w:rsidRDefault="007F0D20">
      <w:pPr>
        <w:pStyle w:val="Heading4"/>
        <w:spacing w:line="360" w:lineRule="auto"/>
        <w:ind w:firstLine="0"/>
        <w:rPr>
          <w:color w:val="38761D"/>
        </w:rPr>
      </w:pPr>
      <w:bookmarkStart w:id="38" w:name="_3a6lgo5bc8iq" w:colFirst="0" w:colLast="0"/>
      <w:bookmarkEnd w:id="38"/>
    </w:p>
    <w:p w14:paraId="3028C7DC" w14:textId="446955FE" w:rsidR="00201957" w:rsidRDefault="002E65A4">
      <w:pPr>
        <w:pStyle w:val="Heading4"/>
        <w:spacing w:line="360" w:lineRule="auto"/>
        <w:ind w:firstLine="0"/>
        <w:rPr>
          <w:color w:val="38761D"/>
        </w:rPr>
      </w:pPr>
      <w:r>
        <w:rPr>
          <w:color w:val="38761D"/>
        </w:rPr>
        <w:t>//Line 5</w:t>
      </w:r>
    </w:p>
    <w:p w14:paraId="27881DF6" w14:textId="77777777" w:rsidR="00201957" w:rsidRDefault="002E65A4">
      <w:pPr>
        <w:pStyle w:val="Heading4"/>
        <w:spacing w:line="360" w:lineRule="auto"/>
        <w:ind w:firstLine="0"/>
      </w:pPr>
      <w:proofErr w:type="spellStart"/>
      <w:r>
        <w:t>cout</w:t>
      </w:r>
      <w:proofErr w:type="spellEnd"/>
      <w:r>
        <w:t xml:space="preserve"> &lt;&lt; "Line 5: *p = " &lt;&lt; *p &lt;&lt; ", x = " &lt;&lt; x &lt;&lt; </w:t>
      </w:r>
      <w:proofErr w:type="spellStart"/>
      <w:r>
        <w:t>endl</w:t>
      </w:r>
      <w:proofErr w:type="spellEnd"/>
      <w:r>
        <w:t>;</w:t>
      </w:r>
    </w:p>
    <w:p w14:paraId="2BF23472" w14:textId="77777777" w:rsidR="00201957" w:rsidRDefault="002E65A4">
      <w:pPr>
        <w:pStyle w:val="Heading4"/>
        <w:spacing w:line="360" w:lineRule="auto"/>
        <w:ind w:firstLine="0"/>
        <w:rPr>
          <w:color w:val="38761D"/>
        </w:rPr>
      </w:pPr>
      <w:bookmarkStart w:id="39" w:name="_esj0b6o2rnl5" w:colFirst="0" w:colLast="0"/>
      <w:bookmarkEnd w:id="39"/>
      <w:proofErr w:type="spellStart"/>
      <w:r>
        <w:t>cout</w:t>
      </w:r>
      <w:proofErr w:type="spellEnd"/>
      <w:r>
        <w:t xml:space="preserve"> &lt;&lt; "Line 6: Address of p = " &lt;&lt; &amp;p &lt;&lt; </w:t>
      </w:r>
      <w:proofErr w:type="spellStart"/>
      <w:r>
        <w:t>endl</w:t>
      </w:r>
      <w:proofErr w:type="spellEnd"/>
      <w:r>
        <w:t xml:space="preserve">; </w:t>
      </w:r>
      <w:r>
        <w:rPr>
          <w:color w:val="38761D"/>
        </w:rPr>
        <w:t>//Line 6</w:t>
      </w:r>
    </w:p>
    <w:p w14:paraId="05D2B73C" w14:textId="77777777" w:rsidR="00201957" w:rsidRDefault="002E65A4">
      <w:pPr>
        <w:pStyle w:val="Heading4"/>
        <w:spacing w:line="360" w:lineRule="auto"/>
        <w:ind w:firstLine="0"/>
        <w:rPr>
          <w:color w:val="38761D"/>
        </w:rPr>
      </w:pPr>
      <w:bookmarkStart w:id="40" w:name="_b5mqu7ux15pv" w:colFirst="0" w:colLast="0"/>
      <w:bookmarkEnd w:id="40"/>
      <w:proofErr w:type="spellStart"/>
      <w:r>
        <w:t>cout</w:t>
      </w:r>
      <w:proofErr w:type="spellEnd"/>
      <w:r>
        <w:t xml:space="preserve"> &lt;&lt; "Line 7: Value of p = " &lt;&lt; p &lt;&lt; </w:t>
      </w:r>
      <w:proofErr w:type="spellStart"/>
      <w:r>
        <w:t>endl</w:t>
      </w:r>
      <w:proofErr w:type="spellEnd"/>
      <w:r>
        <w:t xml:space="preserve">; </w:t>
      </w:r>
      <w:r>
        <w:rPr>
          <w:color w:val="38761D"/>
        </w:rPr>
        <w:t>//Line 7</w:t>
      </w:r>
    </w:p>
    <w:p w14:paraId="7FCC26A6" w14:textId="77777777" w:rsidR="00201957" w:rsidRDefault="002E65A4">
      <w:pPr>
        <w:pStyle w:val="Heading4"/>
        <w:spacing w:line="360" w:lineRule="auto"/>
        <w:ind w:firstLine="0"/>
      </w:pPr>
      <w:bookmarkStart w:id="41" w:name="_ixdpj07btql5" w:colFirst="0" w:colLast="0"/>
      <w:bookmarkEnd w:id="41"/>
      <w:proofErr w:type="spellStart"/>
      <w:r>
        <w:t>cout</w:t>
      </w:r>
      <w:proofErr w:type="spellEnd"/>
      <w:r>
        <w:t xml:space="preserve"> &lt;&lt; "Line 8: Value of the memory location " &lt;&lt; "pointed to </w:t>
      </w:r>
      <w:proofErr w:type="spellStart"/>
      <w:r>
        <w:t>by</w:t>
      </w:r>
      <w:proofErr w:type="spellEnd"/>
      <w:r>
        <w:t xml:space="preserve"> *p = " &lt;&lt; *p &lt;&lt; </w:t>
      </w:r>
      <w:proofErr w:type="spellStart"/>
      <w:r>
        <w:t>endl</w:t>
      </w:r>
      <w:proofErr w:type="spellEnd"/>
      <w:r>
        <w:t xml:space="preserve">; </w:t>
      </w:r>
      <w:r>
        <w:rPr>
          <w:color w:val="38761D"/>
        </w:rPr>
        <w:t>//Line 8</w:t>
      </w:r>
    </w:p>
    <w:p w14:paraId="55F3B4CD" w14:textId="77777777" w:rsidR="00201957" w:rsidRDefault="002E65A4">
      <w:pPr>
        <w:pStyle w:val="Heading4"/>
        <w:spacing w:line="360" w:lineRule="auto"/>
        <w:ind w:firstLine="0"/>
        <w:rPr>
          <w:color w:val="38761D"/>
        </w:rPr>
      </w:pPr>
      <w:bookmarkStart w:id="42" w:name="_yx32yrwpxoad" w:colFirst="0" w:colLast="0"/>
      <w:bookmarkEnd w:id="42"/>
      <w:proofErr w:type="spellStart"/>
      <w:r>
        <w:t>cout</w:t>
      </w:r>
      <w:proofErr w:type="spellEnd"/>
      <w:r>
        <w:t xml:space="preserve"> &lt;&lt; "Line 9: Address of x = " &lt;&lt; &amp;x &lt;&lt; </w:t>
      </w:r>
      <w:proofErr w:type="spellStart"/>
      <w:r>
        <w:t>endl</w:t>
      </w:r>
      <w:proofErr w:type="spellEnd"/>
      <w:r>
        <w:t xml:space="preserve">; </w:t>
      </w:r>
      <w:r>
        <w:rPr>
          <w:color w:val="38761D"/>
        </w:rPr>
        <w:t>//Line 9</w:t>
      </w:r>
    </w:p>
    <w:p w14:paraId="016BF81D" w14:textId="77777777" w:rsidR="00201957" w:rsidRDefault="002E65A4">
      <w:pPr>
        <w:pStyle w:val="Heading4"/>
        <w:spacing w:line="360" w:lineRule="auto"/>
        <w:ind w:firstLine="0"/>
        <w:rPr>
          <w:color w:val="38761D"/>
        </w:rPr>
      </w:pPr>
      <w:bookmarkStart w:id="43" w:name="_ja2rl8hw5j6d" w:colFirst="0" w:colLast="0"/>
      <w:bookmarkEnd w:id="43"/>
      <w:proofErr w:type="spellStart"/>
      <w:r>
        <w:t>cout</w:t>
      </w:r>
      <w:proofErr w:type="spellEnd"/>
      <w:r>
        <w:t xml:space="preserve"> &lt;&lt; "Line 10: Value of x = " &lt;&lt; x &lt;&lt; </w:t>
      </w:r>
      <w:proofErr w:type="spellStart"/>
      <w:r>
        <w:t>endl</w:t>
      </w:r>
      <w:proofErr w:type="spellEnd"/>
      <w:r>
        <w:t xml:space="preserve">; </w:t>
      </w:r>
      <w:r>
        <w:rPr>
          <w:color w:val="38761D"/>
        </w:rPr>
        <w:t>//Line 10</w:t>
      </w:r>
    </w:p>
    <w:p w14:paraId="261A29A2" w14:textId="77777777" w:rsidR="00201957" w:rsidRDefault="002E65A4">
      <w:pPr>
        <w:pStyle w:val="Heading4"/>
        <w:spacing w:line="360" w:lineRule="auto"/>
        <w:ind w:firstLine="0"/>
      </w:pPr>
      <w:bookmarkStart w:id="44" w:name="_fpialk15htg1" w:colFirst="0" w:colLast="0"/>
      <w:bookmarkEnd w:id="44"/>
      <w:r>
        <w:t>return 0;</w:t>
      </w:r>
    </w:p>
    <w:p w14:paraId="54BBEF10" w14:textId="77777777" w:rsidR="00201957" w:rsidRDefault="002E65A4">
      <w:pPr>
        <w:pStyle w:val="Heading4"/>
        <w:spacing w:line="360" w:lineRule="auto"/>
        <w:ind w:left="0" w:firstLine="0"/>
      </w:pPr>
      <w:bookmarkStart w:id="45" w:name="_edrw3weyd9hh" w:colFirst="0" w:colLast="0"/>
      <w:bookmarkEnd w:id="45"/>
      <w:r>
        <w:t>}</w:t>
      </w:r>
    </w:p>
    <w:p w14:paraId="48CF1B88" w14:textId="77777777" w:rsidR="00201957" w:rsidRDefault="002E65A4">
      <w:pPr>
        <w:pStyle w:val="Heading4"/>
        <w:ind w:left="0" w:firstLine="0"/>
        <w:rPr>
          <w:b/>
        </w:rPr>
      </w:pPr>
      <w:r>
        <w:rPr>
          <w:b/>
        </w:rPr>
        <w:t>Sample Run:</w:t>
      </w:r>
    </w:p>
    <w:p w14:paraId="4C6002FA" w14:textId="77777777" w:rsidR="00201957" w:rsidRDefault="002E65A4">
      <w:pPr>
        <w:pStyle w:val="Heading4"/>
        <w:ind w:left="0" w:firstLine="0"/>
      </w:pPr>
      <w:r>
        <w:t>Line 1: x = 37</w:t>
      </w:r>
    </w:p>
    <w:p w14:paraId="1A5F111B" w14:textId="77777777" w:rsidR="00201957" w:rsidRDefault="002E65A4">
      <w:pPr>
        <w:pStyle w:val="Heading4"/>
        <w:ind w:left="0" w:firstLine="0"/>
      </w:pPr>
      <w:r>
        <w:t>Line 3: *p = 37, x = 37</w:t>
      </w:r>
    </w:p>
    <w:p w14:paraId="4C1FFBF2" w14:textId="77777777" w:rsidR="00201957" w:rsidRDefault="002E65A4">
      <w:pPr>
        <w:pStyle w:val="Heading4"/>
        <w:ind w:left="0" w:firstLine="0"/>
      </w:pPr>
      <w:r>
        <w:t>Line 5: *p = 58, x = 58</w:t>
      </w:r>
    </w:p>
    <w:p w14:paraId="0211432B" w14:textId="77777777" w:rsidR="00201957" w:rsidRDefault="002E65A4">
      <w:pPr>
        <w:pStyle w:val="Heading4"/>
        <w:ind w:left="0" w:firstLine="0"/>
      </w:pPr>
      <w:r>
        <w:t>Line 6: Address of p = 006BFDF4</w:t>
      </w:r>
    </w:p>
    <w:p w14:paraId="6B4A6A56" w14:textId="77777777" w:rsidR="00201957" w:rsidRDefault="002E65A4">
      <w:pPr>
        <w:pStyle w:val="Heading4"/>
        <w:ind w:left="0" w:firstLine="0"/>
      </w:pPr>
      <w:r>
        <w:t>Line 7: Value of p = 006BFDF0</w:t>
      </w:r>
    </w:p>
    <w:p w14:paraId="20DE5B69" w14:textId="77777777" w:rsidR="00201957" w:rsidRDefault="002E65A4">
      <w:pPr>
        <w:pStyle w:val="Heading4"/>
        <w:ind w:left="0" w:firstLine="0"/>
      </w:pPr>
      <w:r>
        <w:t xml:space="preserve">Line 8: Value of the memory location pointed to </w:t>
      </w:r>
      <w:proofErr w:type="spellStart"/>
      <w:r>
        <w:t>by</w:t>
      </w:r>
      <w:proofErr w:type="spellEnd"/>
      <w:r>
        <w:t xml:space="preserve"> *p = 58</w:t>
      </w:r>
    </w:p>
    <w:p w14:paraId="0D65806C" w14:textId="77777777" w:rsidR="00201957" w:rsidRDefault="002E65A4">
      <w:pPr>
        <w:pStyle w:val="Heading4"/>
        <w:ind w:left="0" w:firstLine="0"/>
      </w:pPr>
      <w:r>
        <w:t>Line 9: Address of x = 006BFDF0</w:t>
      </w:r>
    </w:p>
    <w:p w14:paraId="09FC6855" w14:textId="77777777" w:rsidR="00201957" w:rsidRDefault="002E65A4">
      <w:pPr>
        <w:pStyle w:val="Heading4"/>
        <w:ind w:left="0" w:firstLine="0"/>
      </w:pPr>
      <w:bookmarkStart w:id="46" w:name="_pz71xhgwgml0" w:colFirst="0" w:colLast="0"/>
      <w:bookmarkEnd w:id="46"/>
      <w:r>
        <w:t>Line 10: Value of x = 58</w:t>
      </w:r>
    </w:p>
    <w:p w14:paraId="333B4817" w14:textId="77777777" w:rsidR="00201957" w:rsidRDefault="00201957">
      <w:pPr>
        <w:ind w:left="0" w:firstLine="0"/>
      </w:pPr>
    </w:p>
    <w:p w14:paraId="04497193" w14:textId="77777777" w:rsidR="00201957" w:rsidRDefault="002E65A4">
      <w:pPr>
        <w:pStyle w:val="Heading2"/>
        <w:rPr>
          <w:u w:val="none"/>
        </w:rPr>
      </w:pPr>
      <w:bookmarkStart w:id="47" w:name="_alrp9h9un047" w:colFirst="0" w:colLast="0"/>
      <w:bookmarkEnd w:id="47"/>
      <w:r>
        <w:lastRenderedPageBreak/>
        <w:t>DYNAMIC VARIABLES</w:t>
      </w:r>
      <w:r>
        <w:rPr>
          <w:u w:val="none"/>
        </w:rPr>
        <w:t>:</w:t>
      </w:r>
    </w:p>
    <w:p w14:paraId="1096D85E" w14:textId="77777777" w:rsidR="00201957" w:rsidRDefault="002E65A4">
      <w:pPr>
        <w:ind w:left="0" w:firstLine="0"/>
      </w:pPr>
      <w:r>
        <w:t xml:space="preserve">Variables created during the program execution are called </w:t>
      </w:r>
      <w:r>
        <w:rPr>
          <w:b/>
        </w:rPr>
        <w:t>dynamic variables</w:t>
      </w:r>
      <w:r>
        <w:t>.</w:t>
      </w:r>
    </w:p>
    <w:p w14:paraId="05F737F6" w14:textId="77777777" w:rsidR="00201957" w:rsidRDefault="00201957">
      <w:pPr>
        <w:ind w:left="0" w:firstLine="0"/>
      </w:pPr>
    </w:p>
    <w:p w14:paraId="782A997A" w14:textId="77777777" w:rsidR="00201957" w:rsidRDefault="002E65A4">
      <w:pPr>
        <w:numPr>
          <w:ilvl w:val="0"/>
          <w:numId w:val="5"/>
        </w:numPr>
      </w:pPr>
      <w:r>
        <w:t xml:space="preserve">To create a dynamic variable we use </w:t>
      </w:r>
      <w:r>
        <w:rPr>
          <w:b/>
        </w:rPr>
        <w:t>new</w:t>
      </w:r>
      <w:r>
        <w:t xml:space="preserve"> operator.</w:t>
      </w:r>
    </w:p>
    <w:p w14:paraId="154ED79B" w14:textId="77777777" w:rsidR="00201957" w:rsidRDefault="00201957">
      <w:pPr>
        <w:ind w:firstLine="720"/>
      </w:pPr>
    </w:p>
    <w:p w14:paraId="0CB21992" w14:textId="77777777" w:rsidR="00201957" w:rsidRDefault="002E65A4">
      <w:pPr>
        <w:pStyle w:val="Heading3"/>
        <w:ind w:firstLine="720"/>
        <w:rPr>
          <w:color w:val="38761D"/>
        </w:rPr>
      </w:pPr>
      <w:r>
        <w:t xml:space="preserve">new </w:t>
      </w:r>
      <w:proofErr w:type="spellStart"/>
      <w:r>
        <w:t>dataType</w:t>
      </w:r>
      <w:proofErr w:type="spellEnd"/>
      <w:r>
        <w:t xml:space="preserve">; </w:t>
      </w:r>
      <w:r>
        <w:tab/>
      </w:r>
      <w:r>
        <w:tab/>
      </w:r>
      <w:r>
        <w:tab/>
      </w:r>
      <w:r>
        <w:rPr>
          <w:color w:val="38761D"/>
        </w:rPr>
        <w:t>// to allocate a single variable</w:t>
      </w:r>
    </w:p>
    <w:p w14:paraId="278BBBB9" w14:textId="77777777" w:rsidR="00201957" w:rsidRDefault="002E65A4">
      <w:pPr>
        <w:pStyle w:val="Heading3"/>
        <w:ind w:firstLine="720"/>
        <w:rPr>
          <w:color w:val="38761D"/>
        </w:rPr>
      </w:pPr>
      <w:bookmarkStart w:id="48" w:name="_o55m2cr43igh" w:colFirst="0" w:colLast="0"/>
      <w:bookmarkEnd w:id="48"/>
      <w:r>
        <w:t xml:space="preserve">new </w:t>
      </w:r>
      <w:proofErr w:type="spellStart"/>
      <w:r>
        <w:t>dataType</w:t>
      </w:r>
      <w:proofErr w:type="spellEnd"/>
      <w:r>
        <w:t xml:space="preserve"> [ size]; </w:t>
      </w:r>
      <w:r>
        <w:tab/>
      </w:r>
      <w:r>
        <w:rPr>
          <w:color w:val="38761D"/>
        </w:rPr>
        <w:t>// to allocate an array of variables.</w:t>
      </w:r>
    </w:p>
    <w:p w14:paraId="36AD7F33" w14:textId="77777777" w:rsidR="00201957" w:rsidRDefault="00201957">
      <w:pPr>
        <w:ind w:firstLine="720"/>
      </w:pPr>
    </w:p>
    <w:p w14:paraId="38F59CF2" w14:textId="77777777" w:rsidR="00201957" w:rsidRDefault="002E65A4">
      <w:pPr>
        <w:numPr>
          <w:ilvl w:val="1"/>
          <w:numId w:val="5"/>
        </w:numPr>
        <w:spacing w:after="0"/>
      </w:pPr>
      <w:r>
        <w:t>The new operator allocates the memory of a designated type.</w:t>
      </w:r>
    </w:p>
    <w:p w14:paraId="4192CC73" w14:textId="77777777" w:rsidR="00201957" w:rsidRDefault="002E65A4">
      <w:pPr>
        <w:numPr>
          <w:ilvl w:val="1"/>
          <w:numId w:val="5"/>
        </w:numPr>
      </w:pPr>
      <w:r>
        <w:t>It returns a pointer to the allocated memory.</w:t>
      </w:r>
    </w:p>
    <w:p w14:paraId="37BA3E21" w14:textId="77777777" w:rsidR="00201957" w:rsidRDefault="00201957">
      <w:pPr>
        <w:ind w:left="0" w:firstLine="0"/>
      </w:pPr>
    </w:p>
    <w:p w14:paraId="7EEE5678" w14:textId="77777777" w:rsidR="00201957" w:rsidRDefault="002E65A4">
      <w:pPr>
        <w:numPr>
          <w:ilvl w:val="0"/>
          <w:numId w:val="5"/>
        </w:numPr>
      </w:pPr>
      <w:r>
        <w:t>Following is the declaration of a dynamic variable.</w:t>
      </w:r>
    </w:p>
    <w:p w14:paraId="18783BAC" w14:textId="77777777" w:rsidR="00201957" w:rsidRDefault="00201957">
      <w:pPr>
        <w:ind w:firstLine="720"/>
      </w:pPr>
    </w:p>
    <w:p w14:paraId="5795F58C" w14:textId="2EF52C42" w:rsidR="00201957" w:rsidRDefault="00BA724E" w:rsidP="00686FBE">
      <w:pPr>
        <w:pStyle w:val="Heading3"/>
        <w:ind w:firstLine="720"/>
      </w:pPr>
      <w:bookmarkStart w:id="49" w:name="_8ewtkak4tjjh" w:colFirst="0" w:colLast="0"/>
      <w:bookmarkEnd w:id="49"/>
      <w:r>
        <w:t>I</w:t>
      </w:r>
      <w:r w:rsidR="002E65A4">
        <w:t>nt</w:t>
      </w:r>
      <w:r>
        <w:t>*</w:t>
      </w:r>
      <w:r w:rsidR="002E65A4">
        <w:t xml:space="preserve"> p = new int;</w:t>
      </w:r>
    </w:p>
    <w:p w14:paraId="2EF9E150" w14:textId="67923A50" w:rsidR="00201957" w:rsidRDefault="00BA724E" w:rsidP="00686FBE">
      <w:pPr>
        <w:pStyle w:val="Heading3"/>
        <w:ind w:firstLine="720"/>
      </w:pPr>
      <w:bookmarkStart w:id="50" w:name="_e1d2mmom69pi" w:colFirst="0" w:colLast="0"/>
      <w:bookmarkEnd w:id="50"/>
      <w:r>
        <w:t>C</w:t>
      </w:r>
      <w:r w:rsidR="002E65A4">
        <w:t>har</w:t>
      </w:r>
      <w:r>
        <w:t>*</w:t>
      </w:r>
      <w:r w:rsidR="002E65A4">
        <w:t xml:space="preserve"> </w:t>
      </w:r>
      <w:proofErr w:type="spellStart"/>
      <w:r w:rsidR="002E65A4">
        <w:t>cArray</w:t>
      </w:r>
      <w:proofErr w:type="spellEnd"/>
      <w:r w:rsidR="002E65A4">
        <w:t xml:space="preserve"> = new </w:t>
      </w:r>
      <w:proofErr w:type="gramStart"/>
      <w:r w:rsidR="002E65A4">
        <w:t>char[</w:t>
      </w:r>
      <w:proofErr w:type="gramEnd"/>
      <w:r w:rsidR="002E65A4">
        <w:t>5];</w:t>
      </w:r>
    </w:p>
    <w:p w14:paraId="434591A7" w14:textId="77777777" w:rsidR="00201957" w:rsidRDefault="00201957">
      <w:pPr>
        <w:ind w:left="0" w:firstLine="0"/>
      </w:pPr>
    </w:p>
    <w:p w14:paraId="5EF19A78" w14:textId="77777777" w:rsidR="00201957" w:rsidRDefault="002E65A4">
      <w:pPr>
        <w:numPr>
          <w:ilvl w:val="1"/>
          <w:numId w:val="5"/>
        </w:numPr>
        <w:spacing w:after="0"/>
      </w:pPr>
      <w:r>
        <w:t>Line 01: creates a single variable of integer type.</w:t>
      </w:r>
    </w:p>
    <w:p w14:paraId="75BFCF86" w14:textId="77777777" w:rsidR="00201957" w:rsidRDefault="002E65A4">
      <w:pPr>
        <w:numPr>
          <w:ilvl w:val="1"/>
          <w:numId w:val="5"/>
        </w:numPr>
      </w:pPr>
      <w:r>
        <w:t>Line 02: Creates an array of 5 characters.</w:t>
      </w:r>
    </w:p>
    <w:p w14:paraId="5A893107" w14:textId="77777777" w:rsidR="00201957" w:rsidRDefault="00201957">
      <w:pPr>
        <w:ind w:firstLine="720"/>
      </w:pPr>
    </w:p>
    <w:p w14:paraId="5C2AC25E" w14:textId="77777777" w:rsidR="00201957" w:rsidRDefault="002E65A4">
      <w:pPr>
        <w:numPr>
          <w:ilvl w:val="0"/>
          <w:numId w:val="5"/>
        </w:numPr>
      </w:pPr>
      <w:r>
        <w:t xml:space="preserve">To delete the dynamically allocated memory we use </w:t>
      </w:r>
      <w:r>
        <w:rPr>
          <w:b/>
        </w:rPr>
        <w:t>delete</w:t>
      </w:r>
      <w:r>
        <w:t xml:space="preserve"> operator.</w:t>
      </w:r>
    </w:p>
    <w:p w14:paraId="6F6F6E68" w14:textId="77777777" w:rsidR="00201957" w:rsidRDefault="00201957">
      <w:pPr>
        <w:ind w:firstLine="720"/>
      </w:pPr>
    </w:p>
    <w:p w14:paraId="20EB78F4" w14:textId="77777777" w:rsidR="00201957" w:rsidRDefault="002E65A4">
      <w:pPr>
        <w:pStyle w:val="Heading3"/>
        <w:ind w:firstLine="720"/>
      </w:pPr>
      <w:bookmarkStart w:id="51" w:name="_j8d4gwqkj56i" w:colFirst="0" w:colLast="0"/>
      <w:bookmarkEnd w:id="51"/>
      <w:r>
        <w:t xml:space="preserve">delete </w:t>
      </w:r>
      <w:proofErr w:type="spellStart"/>
      <w:r>
        <w:t>ptrVar</w:t>
      </w:r>
      <w:proofErr w:type="spellEnd"/>
      <w:r>
        <w:t>;</w:t>
      </w:r>
      <w:r>
        <w:tab/>
      </w:r>
      <w:r>
        <w:tab/>
        <w:t>//to deallocate single dynamic variable</w:t>
      </w:r>
    </w:p>
    <w:p w14:paraId="048BF525" w14:textId="1452DF3B" w:rsidR="00201957" w:rsidRDefault="002E65A4" w:rsidP="00686FBE">
      <w:pPr>
        <w:pStyle w:val="Heading3"/>
        <w:ind w:firstLine="720"/>
      </w:pPr>
      <w:bookmarkStart w:id="52" w:name="_ha2hjmdtk5uk" w:colFirst="0" w:colLast="0"/>
      <w:bookmarkEnd w:id="52"/>
      <w:r>
        <w:t xml:space="preserve">delete [] </w:t>
      </w:r>
      <w:proofErr w:type="spellStart"/>
      <w:r>
        <w:t>ptrArray</w:t>
      </w:r>
      <w:proofErr w:type="spellEnd"/>
      <w:r>
        <w:t>; //to deallocate dynamically created array</w:t>
      </w:r>
    </w:p>
    <w:p w14:paraId="08485161" w14:textId="77777777" w:rsidR="00201957" w:rsidRDefault="00201957">
      <w:pPr>
        <w:ind w:firstLine="720"/>
      </w:pPr>
    </w:p>
    <w:p w14:paraId="5966ADE9" w14:textId="77777777" w:rsidR="00201957" w:rsidRDefault="002E65A4">
      <w:pPr>
        <w:numPr>
          <w:ilvl w:val="1"/>
          <w:numId w:val="5"/>
        </w:numPr>
      </w:pPr>
      <w:r>
        <w:rPr>
          <w:shd w:val="clear" w:color="auto" w:fill="D9D9D9"/>
        </w:rPr>
        <w:t>delete</w:t>
      </w:r>
      <w:r>
        <w:t xml:space="preserve"> operator is used to free the memory which is dynamically allocated using </w:t>
      </w:r>
      <w:r>
        <w:rPr>
          <w:shd w:val="clear" w:color="auto" w:fill="D9D9D9"/>
        </w:rPr>
        <w:t>new</w:t>
      </w:r>
      <w:r>
        <w:t xml:space="preserve"> operator.</w:t>
      </w:r>
    </w:p>
    <w:p w14:paraId="532A9BE9" w14:textId="77777777" w:rsidR="00201957" w:rsidRDefault="00201957">
      <w:pPr>
        <w:ind w:left="0" w:firstLine="0"/>
      </w:pPr>
    </w:p>
    <w:p w14:paraId="24AC1270" w14:textId="77777777" w:rsidR="00201957" w:rsidRDefault="002E65A4">
      <w:pPr>
        <w:pStyle w:val="Heading2"/>
      </w:pPr>
      <w:bookmarkStart w:id="53" w:name="_bixst2ggdumb" w:colFirst="0" w:colLast="0"/>
      <w:bookmarkEnd w:id="53"/>
      <w:r>
        <w:t>Example Code for Dynamic Variables</w:t>
      </w:r>
      <w:r>
        <w:rPr>
          <w:u w:val="none"/>
        </w:rPr>
        <w:t>:</w:t>
      </w:r>
    </w:p>
    <w:p w14:paraId="784C0F87" w14:textId="77777777" w:rsidR="00201957" w:rsidRDefault="002E65A4">
      <w:pPr>
        <w:pStyle w:val="Heading4"/>
        <w:ind w:left="0" w:firstLine="0"/>
      </w:pPr>
      <w:r>
        <w:t>#include&lt;iostream&gt;</w:t>
      </w:r>
    </w:p>
    <w:p w14:paraId="18FC9AC4" w14:textId="77777777" w:rsidR="00201957" w:rsidRDefault="002E65A4">
      <w:pPr>
        <w:pStyle w:val="Heading4"/>
        <w:ind w:left="0" w:firstLine="0"/>
      </w:pPr>
      <w:r>
        <w:t>using namespace std;</w:t>
      </w:r>
    </w:p>
    <w:p w14:paraId="2DCA1A42" w14:textId="77777777" w:rsidR="00201957" w:rsidRDefault="00201957">
      <w:pPr>
        <w:pStyle w:val="Heading4"/>
        <w:ind w:left="0" w:firstLine="0"/>
      </w:pPr>
    </w:p>
    <w:p w14:paraId="3D5E33A3" w14:textId="77777777" w:rsidR="00201957" w:rsidRDefault="002E65A4">
      <w:pPr>
        <w:pStyle w:val="Heading4"/>
        <w:ind w:left="0" w:firstLine="0"/>
      </w:pPr>
      <w:r>
        <w:t xml:space="preserve">int </w:t>
      </w:r>
      <w:proofErr w:type="gramStart"/>
      <w:r>
        <w:t>main(</w:t>
      </w:r>
      <w:proofErr w:type="gramEnd"/>
      <w:r>
        <w:t>)</w:t>
      </w:r>
    </w:p>
    <w:p w14:paraId="61EFD000" w14:textId="77777777" w:rsidR="00201957" w:rsidRDefault="002E65A4">
      <w:pPr>
        <w:pStyle w:val="Heading4"/>
        <w:ind w:left="0" w:firstLine="0"/>
      </w:pPr>
      <w:r>
        <w:t>{</w:t>
      </w:r>
    </w:p>
    <w:p w14:paraId="480B7D65" w14:textId="77777777" w:rsidR="00201957" w:rsidRDefault="002E65A4">
      <w:pPr>
        <w:pStyle w:val="Heading4"/>
        <w:ind w:left="0" w:firstLine="0"/>
      </w:pPr>
      <w:r>
        <w:tab/>
      </w:r>
      <w:proofErr w:type="spellStart"/>
      <w:r>
        <w:t>int</w:t>
      </w:r>
      <w:proofErr w:type="spellEnd"/>
      <w:r>
        <w:t xml:space="preserve">* </w:t>
      </w:r>
      <w:proofErr w:type="spellStart"/>
      <w:r>
        <w:t>intPtr</w:t>
      </w:r>
      <w:proofErr w:type="spellEnd"/>
      <w:r>
        <w:t>;</w:t>
      </w:r>
    </w:p>
    <w:p w14:paraId="7BD66D05" w14:textId="77777777" w:rsidR="00201957" w:rsidRDefault="00201957">
      <w:pPr>
        <w:pStyle w:val="Heading4"/>
        <w:ind w:left="0" w:firstLine="0"/>
      </w:pPr>
    </w:p>
    <w:p w14:paraId="6C215725" w14:textId="77777777" w:rsidR="00201957" w:rsidRDefault="002E65A4">
      <w:pPr>
        <w:pStyle w:val="Heading4"/>
        <w:ind w:left="0" w:firstLine="0"/>
      </w:pPr>
      <w:r>
        <w:tab/>
        <w:t xml:space="preserve">char* </w:t>
      </w:r>
      <w:proofErr w:type="spellStart"/>
      <w:r>
        <w:t>charArray</w:t>
      </w:r>
      <w:proofErr w:type="spellEnd"/>
      <w:r>
        <w:t>;</w:t>
      </w:r>
    </w:p>
    <w:p w14:paraId="561909DF" w14:textId="77777777" w:rsidR="00201957" w:rsidRDefault="002E65A4">
      <w:pPr>
        <w:pStyle w:val="Heading4"/>
        <w:ind w:left="0" w:firstLine="0"/>
      </w:pPr>
      <w:r>
        <w:tab/>
      </w:r>
      <w:proofErr w:type="spellStart"/>
      <w:r>
        <w:t>int</w:t>
      </w:r>
      <w:proofErr w:type="spellEnd"/>
      <w:r>
        <w:t xml:space="preserve"> </w:t>
      </w:r>
      <w:proofErr w:type="spellStart"/>
      <w:r>
        <w:t>arraySize</w:t>
      </w:r>
      <w:proofErr w:type="spellEnd"/>
      <w:r>
        <w:t>;</w:t>
      </w:r>
    </w:p>
    <w:p w14:paraId="199C8B5A" w14:textId="77777777" w:rsidR="00201957" w:rsidRDefault="00201957">
      <w:pPr>
        <w:pStyle w:val="Heading4"/>
        <w:ind w:left="0" w:firstLine="0"/>
      </w:pPr>
    </w:p>
    <w:p w14:paraId="259ABF48" w14:textId="77777777" w:rsidR="00201957" w:rsidRDefault="002E65A4">
      <w:pPr>
        <w:pStyle w:val="Heading4"/>
        <w:ind w:left="0" w:firstLine="0"/>
        <w:rPr>
          <w:color w:val="38761D"/>
        </w:rPr>
      </w:pPr>
      <w:r>
        <w:tab/>
      </w:r>
      <w:proofErr w:type="spellStart"/>
      <w:r>
        <w:t>intPtr</w:t>
      </w:r>
      <w:proofErr w:type="spellEnd"/>
      <w:r>
        <w:t xml:space="preserve"> = new </w:t>
      </w:r>
      <w:proofErr w:type="spellStart"/>
      <w:r>
        <w:t>int</w:t>
      </w:r>
      <w:proofErr w:type="spellEnd"/>
      <w:r>
        <w:t xml:space="preserve">; </w:t>
      </w:r>
      <w:r>
        <w:rPr>
          <w:color w:val="38761D"/>
        </w:rPr>
        <w:t>// allocating memory to single variable</w:t>
      </w:r>
    </w:p>
    <w:p w14:paraId="3CA900DA" w14:textId="77777777" w:rsidR="00201957" w:rsidRDefault="00201957">
      <w:pPr>
        <w:pStyle w:val="Heading4"/>
        <w:ind w:left="0" w:firstLine="0"/>
      </w:pPr>
    </w:p>
    <w:p w14:paraId="3A9280EA" w14:textId="77777777" w:rsidR="00201957" w:rsidRDefault="002E65A4">
      <w:pPr>
        <w:pStyle w:val="Heading4"/>
        <w:ind w:left="0" w:firstLine="0"/>
      </w:pPr>
      <w:r>
        <w:tab/>
      </w:r>
      <w:proofErr w:type="spellStart"/>
      <w:r>
        <w:t>cout</w:t>
      </w:r>
      <w:proofErr w:type="spellEnd"/>
      <w:r>
        <w:t xml:space="preserve"> &lt;&lt; "Enter an Integer Value: ";</w:t>
      </w:r>
    </w:p>
    <w:p w14:paraId="2168630E" w14:textId="77777777" w:rsidR="00201957" w:rsidRDefault="002E65A4">
      <w:pPr>
        <w:pStyle w:val="Heading4"/>
        <w:ind w:left="0" w:firstLine="0"/>
      </w:pPr>
      <w:r>
        <w:tab/>
      </w:r>
      <w:proofErr w:type="spellStart"/>
      <w:r>
        <w:t>cin</w:t>
      </w:r>
      <w:proofErr w:type="spellEnd"/>
      <w:r>
        <w:t xml:space="preserve"> &gt;&gt; *</w:t>
      </w:r>
      <w:proofErr w:type="spellStart"/>
      <w:r>
        <w:t>intPtr</w:t>
      </w:r>
      <w:proofErr w:type="spellEnd"/>
      <w:r>
        <w:t>;</w:t>
      </w:r>
    </w:p>
    <w:p w14:paraId="3CACE5F4" w14:textId="77777777" w:rsidR="00201957" w:rsidRDefault="002E65A4">
      <w:pPr>
        <w:pStyle w:val="Heading4"/>
        <w:ind w:left="0"/>
      </w:pPr>
      <w:proofErr w:type="spellStart"/>
      <w:r>
        <w:t>cout</w:t>
      </w:r>
      <w:proofErr w:type="spellEnd"/>
      <w:r>
        <w:t xml:space="preserve"> &lt;&lt; "Enter the size of the Character </w:t>
      </w:r>
      <w:proofErr w:type="gramStart"/>
      <w:r>
        <w:t>Array :</w:t>
      </w:r>
      <w:proofErr w:type="gramEnd"/>
      <w:r>
        <w:t xml:space="preserve"> ";</w:t>
      </w:r>
    </w:p>
    <w:p w14:paraId="4FFEA1A0" w14:textId="77777777" w:rsidR="00201957" w:rsidRDefault="002E65A4">
      <w:pPr>
        <w:pStyle w:val="Heading4"/>
        <w:ind w:left="0"/>
      </w:pPr>
      <w:bookmarkStart w:id="54" w:name="_o5f8zpx5cw07" w:colFirst="0" w:colLast="0"/>
      <w:bookmarkEnd w:id="54"/>
      <w:proofErr w:type="spellStart"/>
      <w:r>
        <w:t>cin</w:t>
      </w:r>
      <w:proofErr w:type="spellEnd"/>
      <w:r>
        <w:t xml:space="preserve"> &gt;&gt; </w:t>
      </w:r>
      <w:proofErr w:type="spellStart"/>
      <w:r>
        <w:t>arraySize</w:t>
      </w:r>
      <w:proofErr w:type="spellEnd"/>
      <w:r>
        <w:t>;</w:t>
      </w:r>
    </w:p>
    <w:p w14:paraId="768B44BF" w14:textId="77777777" w:rsidR="00201957" w:rsidRDefault="00201957"/>
    <w:p w14:paraId="57D95A7B" w14:textId="77777777" w:rsidR="00201957" w:rsidRDefault="002E65A4">
      <w:pPr>
        <w:pStyle w:val="Heading4"/>
        <w:ind w:left="0"/>
        <w:rPr>
          <w:color w:val="38761D"/>
        </w:rPr>
      </w:pPr>
      <w:proofErr w:type="spellStart"/>
      <w:r>
        <w:lastRenderedPageBreak/>
        <w:t>charArray</w:t>
      </w:r>
      <w:proofErr w:type="spellEnd"/>
      <w:r>
        <w:t xml:space="preserve"> = new char[</w:t>
      </w:r>
      <w:proofErr w:type="spellStart"/>
      <w:r>
        <w:t>arraySize</w:t>
      </w:r>
      <w:proofErr w:type="spellEnd"/>
      <w:r>
        <w:t xml:space="preserve">]; </w:t>
      </w:r>
      <w:r>
        <w:rPr>
          <w:color w:val="38761D"/>
        </w:rPr>
        <w:t>// allocating memory to array</w:t>
      </w:r>
    </w:p>
    <w:p w14:paraId="48710DB4" w14:textId="77777777" w:rsidR="00201957" w:rsidRDefault="00201957">
      <w:pPr>
        <w:pStyle w:val="Heading4"/>
      </w:pPr>
    </w:p>
    <w:p w14:paraId="3427973F" w14:textId="77777777" w:rsidR="00201957" w:rsidRDefault="002E65A4">
      <w:pPr>
        <w:pStyle w:val="Heading4"/>
      </w:pPr>
      <w:r>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arraySize</w:t>
      </w:r>
      <w:proofErr w:type="spellEnd"/>
      <w:r>
        <w:t xml:space="preserve">; </w:t>
      </w:r>
      <w:proofErr w:type="spellStart"/>
      <w:r>
        <w:t>i</w:t>
      </w:r>
      <w:proofErr w:type="spellEnd"/>
      <w:r>
        <w:t>++)</w:t>
      </w:r>
    </w:p>
    <w:p w14:paraId="6DE21218" w14:textId="77777777" w:rsidR="00201957" w:rsidRDefault="002E65A4">
      <w:pPr>
        <w:pStyle w:val="Heading4"/>
      </w:pPr>
      <w:r>
        <w:t xml:space="preserve">     </w:t>
      </w:r>
      <w:proofErr w:type="spellStart"/>
      <w:r>
        <w:t>cin</w:t>
      </w:r>
      <w:proofErr w:type="spellEnd"/>
      <w:r>
        <w:t xml:space="preserve"> &gt;&gt; </w:t>
      </w:r>
      <w:proofErr w:type="spellStart"/>
      <w:r>
        <w:t>charArray</w:t>
      </w:r>
      <w:proofErr w:type="spellEnd"/>
      <w:r>
        <w:t>[</w:t>
      </w:r>
      <w:proofErr w:type="spellStart"/>
      <w:r>
        <w:t>i</w:t>
      </w:r>
      <w:proofErr w:type="spellEnd"/>
      <w:r>
        <w:t>];</w:t>
      </w:r>
    </w:p>
    <w:p w14:paraId="14DD0421" w14:textId="77777777" w:rsidR="00201957" w:rsidRDefault="00201957">
      <w:pPr>
        <w:pStyle w:val="Heading4"/>
      </w:pPr>
    </w:p>
    <w:p w14:paraId="7DF41E8E" w14:textId="77777777" w:rsidR="00201957" w:rsidRDefault="002E65A4">
      <w:pPr>
        <w:pStyle w:val="Heading4"/>
      </w:pPr>
      <w:r>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arraySize</w:t>
      </w:r>
      <w:proofErr w:type="spellEnd"/>
      <w:r>
        <w:t xml:space="preserve">; </w:t>
      </w:r>
      <w:proofErr w:type="spellStart"/>
      <w:r>
        <w:t>i</w:t>
      </w:r>
      <w:proofErr w:type="spellEnd"/>
      <w:r>
        <w:t>++)</w:t>
      </w:r>
    </w:p>
    <w:p w14:paraId="1945331C" w14:textId="77777777" w:rsidR="00201957" w:rsidRDefault="002E65A4">
      <w:pPr>
        <w:pStyle w:val="Heading4"/>
      </w:pPr>
      <w:bookmarkStart w:id="55" w:name="_dy2xw3ene0ar" w:colFirst="0" w:colLast="0"/>
      <w:bookmarkEnd w:id="55"/>
      <w:r>
        <w:t xml:space="preserve">     </w:t>
      </w:r>
      <w:proofErr w:type="spellStart"/>
      <w:r>
        <w:t>cout</w:t>
      </w:r>
      <w:proofErr w:type="spellEnd"/>
      <w:r>
        <w:t xml:space="preserve"> &lt;&lt; </w:t>
      </w:r>
      <w:proofErr w:type="spellStart"/>
      <w:r>
        <w:t>charArray</w:t>
      </w:r>
      <w:proofErr w:type="spellEnd"/>
      <w:r>
        <w:t>[</w:t>
      </w:r>
      <w:proofErr w:type="spellStart"/>
      <w:r>
        <w:t>i</w:t>
      </w:r>
      <w:proofErr w:type="spellEnd"/>
      <w:r>
        <w:t>];</w:t>
      </w:r>
    </w:p>
    <w:p w14:paraId="0EC68707" w14:textId="77777777" w:rsidR="00201957" w:rsidRDefault="00201957"/>
    <w:p w14:paraId="7136C073" w14:textId="77777777" w:rsidR="00201957" w:rsidRDefault="002E65A4">
      <w:pPr>
        <w:pStyle w:val="Heading4"/>
      </w:pPr>
      <w:bookmarkStart w:id="56" w:name="_eo3wmjt4y77b" w:colFirst="0" w:colLast="0"/>
      <w:bookmarkEnd w:id="56"/>
      <w:r>
        <w:t>return 0;</w:t>
      </w:r>
    </w:p>
    <w:p w14:paraId="5C8202B9" w14:textId="77777777" w:rsidR="00201957" w:rsidRDefault="002E65A4">
      <w:pPr>
        <w:pStyle w:val="Heading4"/>
        <w:ind w:left="0" w:firstLine="0"/>
      </w:pPr>
      <w:r>
        <w:t xml:space="preserve">   </w:t>
      </w:r>
    </w:p>
    <w:p w14:paraId="02AF524C" w14:textId="77777777" w:rsidR="00201957" w:rsidRDefault="002E65A4">
      <w:pPr>
        <w:pStyle w:val="Heading4"/>
        <w:ind w:left="0" w:firstLine="0"/>
      </w:pPr>
      <w:bookmarkStart w:id="57" w:name="_lymom1ewjlkg" w:colFirst="0" w:colLast="0"/>
      <w:bookmarkEnd w:id="57"/>
      <w:r>
        <w:t>}</w:t>
      </w:r>
    </w:p>
    <w:p w14:paraId="1AF4CDFB" w14:textId="77777777" w:rsidR="00201957" w:rsidRDefault="00201957"/>
    <w:p w14:paraId="3C8EDBA5" w14:textId="77777777" w:rsidR="00201957" w:rsidRDefault="002E65A4">
      <w:pPr>
        <w:widowControl w:val="0"/>
        <w:spacing w:after="0" w:line="240" w:lineRule="auto"/>
        <w:ind w:left="0" w:firstLine="0"/>
        <w:jc w:val="left"/>
        <w:rPr>
          <w:b/>
        </w:rPr>
      </w:pPr>
      <w:r>
        <w:rPr>
          <w:rFonts w:ascii="Courier New" w:eastAsia="Courier New" w:hAnsi="Courier New" w:cs="Courier New"/>
          <w:sz w:val="24"/>
          <w:szCs w:val="24"/>
        </w:rPr>
        <w:t xml:space="preserve">Sample Run: In this sample run, the user input is </w:t>
      </w:r>
      <w:r>
        <w:rPr>
          <w:rFonts w:ascii="Courier New" w:eastAsia="Courier New" w:hAnsi="Courier New" w:cs="Courier New"/>
          <w:sz w:val="24"/>
          <w:szCs w:val="24"/>
          <w:shd w:val="clear" w:color="auto" w:fill="B7B7B7"/>
        </w:rPr>
        <w:t>shaded</w:t>
      </w:r>
      <w:r>
        <w:rPr>
          <w:rFonts w:ascii="Courier New" w:eastAsia="Courier New" w:hAnsi="Courier New" w:cs="Courier New"/>
          <w:sz w:val="24"/>
          <w:szCs w:val="24"/>
        </w:rPr>
        <w:t>.</w:t>
      </w:r>
    </w:p>
    <w:p w14:paraId="4F8D2208" w14:textId="77777777" w:rsidR="00201957" w:rsidRDefault="002E65A4">
      <w:pPr>
        <w:ind w:left="0" w:firstLine="0"/>
        <w:rPr>
          <w:shd w:val="clear" w:color="auto" w:fill="B7B7B7"/>
        </w:rPr>
      </w:pPr>
      <w:r>
        <w:t xml:space="preserve">Enter an Integer Value: </w:t>
      </w:r>
      <w:r>
        <w:rPr>
          <w:shd w:val="clear" w:color="auto" w:fill="B7B7B7"/>
        </w:rPr>
        <w:t>2</w:t>
      </w:r>
    </w:p>
    <w:p w14:paraId="745F659E" w14:textId="77777777" w:rsidR="00201957" w:rsidRDefault="002E65A4">
      <w:pPr>
        <w:ind w:left="0" w:firstLine="0"/>
        <w:rPr>
          <w:shd w:val="clear" w:color="auto" w:fill="B7B7B7"/>
        </w:rPr>
      </w:pPr>
      <w:r>
        <w:t xml:space="preserve">Enter the size of the Character </w:t>
      </w:r>
      <w:proofErr w:type="gramStart"/>
      <w:r>
        <w:t>Array :</w:t>
      </w:r>
      <w:proofErr w:type="gramEnd"/>
      <w:r>
        <w:t xml:space="preserve"> </w:t>
      </w:r>
      <w:r>
        <w:rPr>
          <w:shd w:val="clear" w:color="auto" w:fill="B7B7B7"/>
        </w:rPr>
        <w:t>2</w:t>
      </w:r>
    </w:p>
    <w:p w14:paraId="0ACA6101" w14:textId="77777777" w:rsidR="00201957" w:rsidRDefault="002E65A4">
      <w:pPr>
        <w:ind w:left="0" w:firstLine="0"/>
        <w:rPr>
          <w:shd w:val="clear" w:color="auto" w:fill="B7B7B7"/>
        </w:rPr>
      </w:pPr>
      <w:r>
        <w:rPr>
          <w:shd w:val="clear" w:color="auto" w:fill="B7B7B7"/>
        </w:rPr>
        <w:t>a b</w:t>
      </w:r>
    </w:p>
    <w:p w14:paraId="10F8078F" w14:textId="77777777" w:rsidR="00201957" w:rsidRDefault="002E65A4">
      <w:pPr>
        <w:ind w:left="0" w:firstLine="0"/>
      </w:pPr>
      <w:r>
        <w:t>ab</w:t>
      </w:r>
      <w:r>
        <w:br w:type="page"/>
      </w:r>
    </w:p>
    <w:p w14:paraId="1646A22A" w14:textId="77777777" w:rsidR="00201957" w:rsidRDefault="002E65A4">
      <w:pPr>
        <w:pStyle w:val="Heading1"/>
      </w:pPr>
      <w:bookmarkStart w:id="58" w:name="_9asj1q41aikh" w:colFirst="0" w:colLast="0"/>
      <w:bookmarkEnd w:id="58"/>
      <w:r>
        <w:lastRenderedPageBreak/>
        <w:t>STRUCTURES:</w:t>
      </w:r>
    </w:p>
    <w:p w14:paraId="2EC7D4FD" w14:textId="77777777" w:rsidR="00201957" w:rsidRDefault="002E65A4">
      <w:pPr>
        <w:numPr>
          <w:ilvl w:val="0"/>
          <w:numId w:val="6"/>
        </w:numPr>
        <w:spacing w:after="0"/>
      </w:pPr>
      <w:r>
        <w:t>A structure is a collection of fixed number of components in which the components are accessed by name. The components may be of different types.</w:t>
      </w:r>
    </w:p>
    <w:p w14:paraId="4342BC6F" w14:textId="77777777" w:rsidR="00201957" w:rsidRDefault="002E65A4">
      <w:pPr>
        <w:numPr>
          <w:ilvl w:val="0"/>
          <w:numId w:val="6"/>
        </w:numPr>
        <w:spacing w:after="0"/>
      </w:pPr>
      <w:r>
        <w:t>Components of a structure are called members of the structure.</w:t>
      </w:r>
    </w:p>
    <w:p w14:paraId="7243D5F3" w14:textId="77777777" w:rsidR="00201957" w:rsidRDefault="002E65A4">
      <w:pPr>
        <w:numPr>
          <w:ilvl w:val="0"/>
          <w:numId w:val="6"/>
        </w:numPr>
        <w:spacing w:after="0"/>
      </w:pPr>
      <w:r>
        <w:t>To declare a structure you need to use the “</w:t>
      </w:r>
      <w:r>
        <w:rPr>
          <w:b/>
        </w:rPr>
        <w:t>struct”</w:t>
      </w:r>
      <w:r>
        <w:t xml:space="preserve"> keyword along with the structure name.</w:t>
      </w:r>
    </w:p>
    <w:p w14:paraId="2F73AD23" w14:textId="77777777" w:rsidR="00201957" w:rsidRDefault="002E65A4">
      <w:pPr>
        <w:numPr>
          <w:ilvl w:val="1"/>
          <w:numId w:val="6"/>
        </w:numPr>
      </w:pPr>
      <w:r>
        <w:t xml:space="preserve">The </w:t>
      </w:r>
      <w:r>
        <w:rPr>
          <w:b/>
        </w:rPr>
        <w:t xml:space="preserve">struct </w:t>
      </w:r>
      <w:r>
        <w:t>block then contains all the members, which are variables of different/same type.</w:t>
      </w:r>
    </w:p>
    <w:p w14:paraId="03C5D3E3" w14:textId="77777777" w:rsidR="00201957" w:rsidRDefault="00201957">
      <w:pPr>
        <w:ind w:firstLine="720"/>
      </w:pPr>
    </w:p>
    <w:p w14:paraId="575E5978" w14:textId="77777777" w:rsidR="00201957" w:rsidRDefault="002E65A4">
      <w:pPr>
        <w:pStyle w:val="Heading3"/>
        <w:ind w:firstLine="720"/>
        <w:rPr>
          <w:shd w:val="clear" w:color="auto" w:fill="auto"/>
        </w:rPr>
      </w:pPr>
      <w:bookmarkStart w:id="59" w:name="_egd76fjya50f" w:colFirst="0" w:colLast="0"/>
      <w:bookmarkEnd w:id="59"/>
      <w:proofErr w:type="spellStart"/>
      <w:r>
        <w:rPr>
          <w:shd w:val="clear" w:color="auto" w:fill="auto"/>
        </w:rPr>
        <w:t>struct</w:t>
      </w:r>
      <w:proofErr w:type="spellEnd"/>
      <w:r>
        <w:rPr>
          <w:shd w:val="clear" w:color="auto" w:fill="auto"/>
        </w:rPr>
        <w:t xml:space="preserve"> </w:t>
      </w:r>
      <w:proofErr w:type="spellStart"/>
      <w:r>
        <w:rPr>
          <w:shd w:val="clear" w:color="auto" w:fill="auto"/>
        </w:rPr>
        <w:t>structName</w:t>
      </w:r>
      <w:proofErr w:type="spellEnd"/>
    </w:p>
    <w:p w14:paraId="599B3EAA" w14:textId="77777777" w:rsidR="00201957" w:rsidRDefault="002E65A4">
      <w:pPr>
        <w:pStyle w:val="Heading3"/>
        <w:rPr>
          <w:shd w:val="clear" w:color="auto" w:fill="auto"/>
        </w:rPr>
      </w:pPr>
      <w:r>
        <w:rPr>
          <w:shd w:val="clear" w:color="auto" w:fill="auto"/>
        </w:rPr>
        <w:tab/>
        <w:t>{</w:t>
      </w:r>
    </w:p>
    <w:p w14:paraId="33BFD314" w14:textId="77777777" w:rsidR="00201957" w:rsidRDefault="002E65A4">
      <w:pPr>
        <w:pStyle w:val="Heading3"/>
        <w:ind w:left="360"/>
        <w:rPr>
          <w:shd w:val="clear" w:color="auto" w:fill="auto"/>
        </w:rPr>
      </w:pPr>
      <w:r>
        <w:rPr>
          <w:shd w:val="clear" w:color="auto" w:fill="auto"/>
        </w:rPr>
        <w:tab/>
        <w:t xml:space="preserve">      dataType1 varName1;</w:t>
      </w:r>
    </w:p>
    <w:p w14:paraId="61117F81" w14:textId="77777777" w:rsidR="00201957" w:rsidRDefault="002E65A4">
      <w:pPr>
        <w:pStyle w:val="Heading3"/>
        <w:ind w:left="360"/>
        <w:rPr>
          <w:shd w:val="clear" w:color="auto" w:fill="auto"/>
        </w:rPr>
      </w:pPr>
      <w:r>
        <w:rPr>
          <w:shd w:val="clear" w:color="auto" w:fill="auto"/>
        </w:rPr>
        <w:tab/>
        <w:t xml:space="preserve">      dataType2 varName2;</w:t>
      </w:r>
    </w:p>
    <w:p w14:paraId="77555E83" w14:textId="77777777" w:rsidR="00201957" w:rsidRDefault="002E65A4">
      <w:pPr>
        <w:pStyle w:val="Heading3"/>
        <w:ind w:left="360"/>
        <w:rPr>
          <w:shd w:val="clear" w:color="auto" w:fill="auto"/>
        </w:rPr>
      </w:pPr>
      <w:r>
        <w:rPr>
          <w:shd w:val="clear" w:color="auto" w:fill="auto"/>
        </w:rPr>
        <w:tab/>
      </w:r>
      <w:r>
        <w:rPr>
          <w:shd w:val="clear" w:color="auto" w:fill="auto"/>
        </w:rPr>
        <w:tab/>
      </w:r>
      <w:r>
        <w:rPr>
          <w:shd w:val="clear" w:color="auto" w:fill="auto"/>
        </w:rPr>
        <w:tab/>
        <w:t>. . .</w:t>
      </w:r>
    </w:p>
    <w:p w14:paraId="2117C1F3" w14:textId="77777777" w:rsidR="00201957" w:rsidRDefault="002E65A4">
      <w:pPr>
        <w:pStyle w:val="Heading3"/>
        <w:ind w:left="360"/>
        <w:rPr>
          <w:shd w:val="clear" w:color="auto" w:fill="auto"/>
        </w:rPr>
      </w:pPr>
      <w:r>
        <w:rPr>
          <w:shd w:val="clear" w:color="auto" w:fill="auto"/>
        </w:rPr>
        <w:tab/>
        <w:t xml:space="preserve">      </w:t>
      </w:r>
      <w:proofErr w:type="spellStart"/>
      <w:r>
        <w:rPr>
          <w:shd w:val="clear" w:color="auto" w:fill="auto"/>
        </w:rPr>
        <w:t>dataTypen</w:t>
      </w:r>
      <w:proofErr w:type="spellEnd"/>
      <w:r>
        <w:rPr>
          <w:shd w:val="clear" w:color="auto" w:fill="auto"/>
        </w:rPr>
        <w:t xml:space="preserve"> </w:t>
      </w:r>
      <w:proofErr w:type="spellStart"/>
      <w:r>
        <w:rPr>
          <w:shd w:val="clear" w:color="auto" w:fill="auto"/>
        </w:rPr>
        <w:t>varNamen</w:t>
      </w:r>
      <w:proofErr w:type="spellEnd"/>
      <w:r>
        <w:rPr>
          <w:shd w:val="clear" w:color="auto" w:fill="auto"/>
        </w:rPr>
        <w:t>;</w:t>
      </w:r>
    </w:p>
    <w:p w14:paraId="27785295" w14:textId="77777777" w:rsidR="00201957" w:rsidRDefault="002E65A4">
      <w:pPr>
        <w:pStyle w:val="Heading3"/>
        <w:ind w:firstLine="720"/>
        <w:rPr>
          <w:shd w:val="clear" w:color="auto" w:fill="auto"/>
        </w:rPr>
      </w:pPr>
      <w:bookmarkStart w:id="60" w:name="_vbqgc2e35req" w:colFirst="0" w:colLast="0"/>
      <w:bookmarkEnd w:id="60"/>
      <w:r>
        <w:rPr>
          <w:shd w:val="clear" w:color="auto" w:fill="auto"/>
        </w:rPr>
        <w:t>}</w:t>
      </w:r>
    </w:p>
    <w:p w14:paraId="4E04E6A9" w14:textId="77777777" w:rsidR="00201957" w:rsidRDefault="00201957">
      <w:pPr>
        <w:ind w:firstLine="720"/>
      </w:pPr>
    </w:p>
    <w:p w14:paraId="2D11B4A4" w14:textId="77777777" w:rsidR="00201957" w:rsidRDefault="002E65A4">
      <w:pPr>
        <w:numPr>
          <w:ilvl w:val="0"/>
          <w:numId w:val="6"/>
        </w:numPr>
      </w:pPr>
      <w:r>
        <w:t xml:space="preserve">To declare an object of the structure you need to use the </w:t>
      </w:r>
      <w:r>
        <w:rPr>
          <w:b/>
        </w:rPr>
        <w:t>name of structure</w:t>
      </w:r>
      <w:r>
        <w:t xml:space="preserve"> and then the name of </w:t>
      </w:r>
      <w:r>
        <w:rPr>
          <w:b/>
        </w:rPr>
        <w:t>structure object.</w:t>
      </w:r>
    </w:p>
    <w:p w14:paraId="1B4BC9DA" w14:textId="77777777" w:rsidR="00201957" w:rsidRDefault="00201957">
      <w:pPr>
        <w:ind w:firstLine="720"/>
      </w:pPr>
    </w:p>
    <w:p w14:paraId="458B749B" w14:textId="77777777" w:rsidR="00201957" w:rsidRDefault="002E65A4">
      <w:pPr>
        <w:pStyle w:val="Heading3"/>
        <w:ind w:firstLine="720"/>
        <w:rPr>
          <w:shd w:val="clear" w:color="auto" w:fill="auto"/>
        </w:rPr>
      </w:pPr>
      <w:proofErr w:type="spellStart"/>
      <w:r>
        <w:rPr>
          <w:shd w:val="clear" w:color="auto" w:fill="auto"/>
        </w:rPr>
        <w:t>struct</w:t>
      </w:r>
      <w:proofErr w:type="spellEnd"/>
      <w:r>
        <w:rPr>
          <w:shd w:val="clear" w:color="auto" w:fill="auto"/>
        </w:rPr>
        <w:t xml:space="preserve"> </w:t>
      </w:r>
      <w:proofErr w:type="spellStart"/>
      <w:r>
        <w:rPr>
          <w:shd w:val="clear" w:color="auto" w:fill="auto"/>
        </w:rPr>
        <w:t>studentStruct</w:t>
      </w:r>
      <w:proofErr w:type="spellEnd"/>
    </w:p>
    <w:p w14:paraId="120531EF" w14:textId="77777777" w:rsidR="00201957" w:rsidRDefault="002E65A4">
      <w:pPr>
        <w:pStyle w:val="Heading3"/>
        <w:ind w:firstLine="720"/>
        <w:rPr>
          <w:shd w:val="clear" w:color="auto" w:fill="auto"/>
        </w:rPr>
      </w:pPr>
      <w:r>
        <w:rPr>
          <w:shd w:val="clear" w:color="auto" w:fill="auto"/>
        </w:rPr>
        <w:t>{</w:t>
      </w:r>
    </w:p>
    <w:p w14:paraId="6C594635" w14:textId="77777777" w:rsidR="00201957" w:rsidRDefault="002E65A4">
      <w:pPr>
        <w:pStyle w:val="Heading3"/>
        <w:ind w:firstLine="720"/>
        <w:rPr>
          <w:shd w:val="clear" w:color="auto" w:fill="auto"/>
        </w:rPr>
      </w:pPr>
      <w:r>
        <w:rPr>
          <w:shd w:val="clear" w:color="auto" w:fill="auto"/>
        </w:rPr>
        <w:t xml:space="preserve">     string </w:t>
      </w:r>
      <w:proofErr w:type="spellStart"/>
      <w:r>
        <w:rPr>
          <w:shd w:val="clear" w:color="auto" w:fill="auto"/>
        </w:rPr>
        <w:t>firstName</w:t>
      </w:r>
      <w:proofErr w:type="spellEnd"/>
      <w:r>
        <w:rPr>
          <w:shd w:val="clear" w:color="auto" w:fill="auto"/>
        </w:rPr>
        <w:t>;</w:t>
      </w:r>
    </w:p>
    <w:p w14:paraId="37E75BC9" w14:textId="77777777" w:rsidR="00201957" w:rsidRDefault="002E65A4">
      <w:pPr>
        <w:pStyle w:val="Heading3"/>
        <w:ind w:firstLine="720"/>
        <w:rPr>
          <w:shd w:val="clear" w:color="auto" w:fill="auto"/>
        </w:rPr>
      </w:pPr>
      <w:r>
        <w:rPr>
          <w:shd w:val="clear" w:color="auto" w:fill="auto"/>
        </w:rPr>
        <w:t xml:space="preserve">     string </w:t>
      </w:r>
      <w:proofErr w:type="spellStart"/>
      <w:r>
        <w:rPr>
          <w:shd w:val="clear" w:color="auto" w:fill="auto"/>
        </w:rPr>
        <w:t>lastName</w:t>
      </w:r>
      <w:proofErr w:type="spellEnd"/>
      <w:r>
        <w:rPr>
          <w:shd w:val="clear" w:color="auto" w:fill="auto"/>
        </w:rPr>
        <w:t>;</w:t>
      </w:r>
    </w:p>
    <w:p w14:paraId="41B903AA" w14:textId="77777777" w:rsidR="00201957" w:rsidRDefault="002E65A4">
      <w:pPr>
        <w:pStyle w:val="Heading3"/>
        <w:ind w:firstLine="720"/>
        <w:rPr>
          <w:shd w:val="clear" w:color="auto" w:fill="auto"/>
        </w:rPr>
      </w:pPr>
      <w:r>
        <w:rPr>
          <w:shd w:val="clear" w:color="auto" w:fill="auto"/>
        </w:rPr>
        <w:t xml:space="preserve">     char </w:t>
      </w:r>
      <w:proofErr w:type="spellStart"/>
      <w:r>
        <w:rPr>
          <w:shd w:val="clear" w:color="auto" w:fill="auto"/>
        </w:rPr>
        <w:t>courseGrade</w:t>
      </w:r>
      <w:proofErr w:type="spellEnd"/>
      <w:r>
        <w:rPr>
          <w:shd w:val="clear" w:color="auto" w:fill="auto"/>
        </w:rPr>
        <w:t>;</w:t>
      </w:r>
    </w:p>
    <w:p w14:paraId="71CE5BD5" w14:textId="77777777" w:rsidR="00201957" w:rsidRDefault="002E65A4">
      <w:pPr>
        <w:pStyle w:val="Heading3"/>
        <w:ind w:firstLine="720"/>
        <w:rPr>
          <w:shd w:val="clear" w:color="auto" w:fill="auto"/>
        </w:rPr>
      </w:pPr>
      <w:r>
        <w:rPr>
          <w:shd w:val="clear" w:color="auto" w:fill="auto"/>
        </w:rPr>
        <w:t xml:space="preserve">     </w:t>
      </w:r>
      <w:proofErr w:type="spellStart"/>
      <w:r>
        <w:rPr>
          <w:shd w:val="clear" w:color="auto" w:fill="auto"/>
        </w:rPr>
        <w:t>int</w:t>
      </w:r>
      <w:proofErr w:type="spellEnd"/>
      <w:r>
        <w:rPr>
          <w:shd w:val="clear" w:color="auto" w:fill="auto"/>
        </w:rPr>
        <w:t xml:space="preserve"> </w:t>
      </w:r>
      <w:proofErr w:type="spellStart"/>
      <w:r>
        <w:rPr>
          <w:shd w:val="clear" w:color="auto" w:fill="auto"/>
        </w:rPr>
        <w:t>testScore</w:t>
      </w:r>
      <w:proofErr w:type="spellEnd"/>
      <w:r>
        <w:rPr>
          <w:shd w:val="clear" w:color="auto" w:fill="auto"/>
        </w:rPr>
        <w:t>;</w:t>
      </w:r>
    </w:p>
    <w:p w14:paraId="14A5FABC" w14:textId="77777777" w:rsidR="00201957" w:rsidRDefault="002E65A4">
      <w:pPr>
        <w:pStyle w:val="Heading3"/>
        <w:ind w:firstLine="720"/>
        <w:rPr>
          <w:shd w:val="clear" w:color="auto" w:fill="auto"/>
        </w:rPr>
      </w:pPr>
      <w:r>
        <w:rPr>
          <w:shd w:val="clear" w:color="auto" w:fill="auto"/>
        </w:rPr>
        <w:t xml:space="preserve">     double GPA;</w:t>
      </w:r>
    </w:p>
    <w:p w14:paraId="3E90B79E" w14:textId="77777777" w:rsidR="00201957" w:rsidRDefault="002E65A4">
      <w:pPr>
        <w:pStyle w:val="Heading3"/>
        <w:ind w:firstLine="720"/>
        <w:rPr>
          <w:shd w:val="clear" w:color="auto" w:fill="auto"/>
        </w:rPr>
      </w:pPr>
      <w:bookmarkStart w:id="61" w:name="_s1xmzw3o1e5b" w:colFirst="0" w:colLast="0"/>
      <w:bookmarkEnd w:id="61"/>
      <w:r>
        <w:rPr>
          <w:shd w:val="clear" w:color="auto" w:fill="auto"/>
        </w:rPr>
        <w:t>};</w:t>
      </w:r>
    </w:p>
    <w:p w14:paraId="50E10083" w14:textId="77777777" w:rsidR="00201957" w:rsidRDefault="002E65A4">
      <w:r>
        <w:tab/>
      </w:r>
    </w:p>
    <w:p w14:paraId="62DD92CE" w14:textId="77777777" w:rsidR="00201957" w:rsidRDefault="002E65A4">
      <w:pPr>
        <w:pStyle w:val="Heading3"/>
        <w:ind w:firstLine="720"/>
        <w:rPr>
          <w:shd w:val="clear" w:color="auto" w:fill="auto"/>
        </w:rPr>
      </w:pPr>
      <w:bookmarkStart w:id="62" w:name="_x9djsiao0y34" w:colFirst="0" w:colLast="0"/>
      <w:bookmarkEnd w:id="62"/>
      <w:proofErr w:type="spellStart"/>
      <w:r>
        <w:rPr>
          <w:shd w:val="clear" w:color="auto" w:fill="auto"/>
        </w:rPr>
        <w:t>studentStruct</w:t>
      </w:r>
      <w:proofErr w:type="spellEnd"/>
      <w:r>
        <w:rPr>
          <w:shd w:val="clear" w:color="auto" w:fill="auto"/>
        </w:rPr>
        <w:t xml:space="preserve"> </w:t>
      </w:r>
      <w:proofErr w:type="spellStart"/>
      <w:r>
        <w:rPr>
          <w:shd w:val="clear" w:color="auto" w:fill="auto"/>
        </w:rPr>
        <w:t>Obj</w:t>
      </w:r>
      <w:proofErr w:type="spellEnd"/>
      <w:r>
        <w:rPr>
          <w:shd w:val="clear" w:color="auto" w:fill="auto"/>
        </w:rPr>
        <w:t>;</w:t>
      </w:r>
    </w:p>
    <w:p w14:paraId="6955D448" w14:textId="77777777" w:rsidR="00201957" w:rsidRDefault="00201957">
      <w:bookmarkStart w:id="63" w:name="_j8ysjfn636dw" w:colFirst="0" w:colLast="0"/>
      <w:bookmarkEnd w:id="63"/>
    </w:p>
    <w:p w14:paraId="1CBDBA21" w14:textId="77777777" w:rsidR="00201957" w:rsidRDefault="002E65A4">
      <w:pPr>
        <w:pStyle w:val="Heading2"/>
      </w:pPr>
      <w:r>
        <w:lastRenderedPageBreak/>
        <w:t>Example Code for Structure</w:t>
      </w:r>
      <w:r>
        <w:rPr>
          <w:u w:val="none"/>
        </w:rPr>
        <w:t>:</w:t>
      </w:r>
    </w:p>
    <w:p w14:paraId="359A5403" w14:textId="77777777" w:rsidR="00201957" w:rsidRDefault="002E65A4">
      <w:pPr>
        <w:pStyle w:val="Heading4"/>
        <w:ind w:left="0" w:firstLine="0"/>
      </w:pPr>
      <w:bookmarkStart w:id="64" w:name="_rpofqdicoj31" w:colFirst="0" w:colLast="0"/>
      <w:bookmarkEnd w:id="64"/>
      <w:r>
        <w:t>#include&lt;iostream&gt;</w:t>
      </w:r>
    </w:p>
    <w:p w14:paraId="7C95D0A0" w14:textId="77777777" w:rsidR="00201957" w:rsidRDefault="00201957">
      <w:pPr>
        <w:pStyle w:val="Heading4"/>
        <w:ind w:left="0" w:firstLine="0"/>
      </w:pPr>
    </w:p>
    <w:p w14:paraId="1A718CA7" w14:textId="77777777" w:rsidR="00201957" w:rsidRDefault="002E65A4">
      <w:pPr>
        <w:pStyle w:val="Heading4"/>
        <w:ind w:left="0" w:firstLine="0"/>
      </w:pPr>
      <w:r>
        <w:t>using namespace std;</w:t>
      </w:r>
    </w:p>
    <w:p w14:paraId="112DA655" w14:textId="77777777" w:rsidR="00201957" w:rsidRDefault="00201957">
      <w:pPr>
        <w:pStyle w:val="Heading4"/>
        <w:ind w:left="0" w:firstLine="0"/>
      </w:pPr>
    </w:p>
    <w:p w14:paraId="1F52BF2E" w14:textId="77777777" w:rsidR="00201957" w:rsidRDefault="002E65A4">
      <w:pPr>
        <w:pStyle w:val="Heading4"/>
        <w:ind w:left="0" w:firstLine="0"/>
      </w:pPr>
      <w:proofErr w:type="spellStart"/>
      <w:r>
        <w:t>struct</w:t>
      </w:r>
      <w:proofErr w:type="spellEnd"/>
      <w:r>
        <w:t xml:space="preserve"> </w:t>
      </w:r>
      <w:proofErr w:type="spellStart"/>
      <w:r>
        <w:t>studentType</w:t>
      </w:r>
      <w:proofErr w:type="spellEnd"/>
    </w:p>
    <w:p w14:paraId="447D194F" w14:textId="77777777" w:rsidR="00201957" w:rsidRDefault="002E65A4">
      <w:pPr>
        <w:pStyle w:val="Heading4"/>
        <w:ind w:left="0" w:firstLine="0"/>
      </w:pPr>
      <w:r>
        <w:t>{</w:t>
      </w:r>
    </w:p>
    <w:p w14:paraId="0E40BE20" w14:textId="77777777" w:rsidR="00201957" w:rsidRDefault="002E65A4">
      <w:pPr>
        <w:pStyle w:val="Heading4"/>
        <w:ind w:left="0" w:firstLine="0"/>
      </w:pPr>
      <w:r>
        <w:t xml:space="preserve">     string </w:t>
      </w:r>
      <w:proofErr w:type="spellStart"/>
      <w:r>
        <w:t>firstName</w:t>
      </w:r>
      <w:proofErr w:type="spellEnd"/>
      <w:r>
        <w:t>;</w:t>
      </w:r>
    </w:p>
    <w:p w14:paraId="64CA7D9B" w14:textId="77777777" w:rsidR="00201957" w:rsidRDefault="002E65A4">
      <w:pPr>
        <w:pStyle w:val="Heading4"/>
        <w:ind w:left="0" w:firstLine="0"/>
      </w:pPr>
      <w:r>
        <w:t xml:space="preserve">     string </w:t>
      </w:r>
      <w:proofErr w:type="spellStart"/>
      <w:r>
        <w:t>lastName</w:t>
      </w:r>
      <w:proofErr w:type="spellEnd"/>
      <w:r>
        <w:t>;</w:t>
      </w:r>
    </w:p>
    <w:p w14:paraId="4741950D" w14:textId="77777777" w:rsidR="00201957" w:rsidRDefault="002E65A4">
      <w:pPr>
        <w:pStyle w:val="Heading4"/>
        <w:ind w:left="0" w:firstLine="0"/>
      </w:pPr>
      <w:r>
        <w:t xml:space="preserve">     char </w:t>
      </w:r>
      <w:proofErr w:type="spellStart"/>
      <w:r>
        <w:t>courseGrade</w:t>
      </w:r>
      <w:proofErr w:type="spellEnd"/>
      <w:r>
        <w:t>;</w:t>
      </w:r>
    </w:p>
    <w:p w14:paraId="39FFE339" w14:textId="77777777" w:rsidR="00201957" w:rsidRDefault="002E65A4">
      <w:pPr>
        <w:pStyle w:val="Heading4"/>
        <w:ind w:left="0" w:firstLine="0"/>
      </w:pPr>
      <w:r>
        <w:t xml:space="preserve">     </w:t>
      </w:r>
      <w:proofErr w:type="spellStart"/>
      <w:r>
        <w:t>int</w:t>
      </w:r>
      <w:proofErr w:type="spellEnd"/>
      <w:r>
        <w:t xml:space="preserve"> </w:t>
      </w:r>
      <w:proofErr w:type="spellStart"/>
      <w:r>
        <w:t>courseScore</w:t>
      </w:r>
      <w:proofErr w:type="spellEnd"/>
      <w:r>
        <w:t>;</w:t>
      </w:r>
    </w:p>
    <w:p w14:paraId="28BCD0D5" w14:textId="77777777" w:rsidR="00201957" w:rsidRDefault="002E65A4">
      <w:pPr>
        <w:pStyle w:val="Heading4"/>
        <w:ind w:left="0" w:firstLine="0"/>
      </w:pPr>
      <w:r>
        <w:t xml:space="preserve">     double GPA;</w:t>
      </w:r>
    </w:p>
    <w:p w14:paraId="6EA44E06" w14:textId="77777777" w:rsidR="00201957" w:rsidRDefault="002E65A4">
      <w:pPr>
        <w:pStyle w:val="Heading4"/>
        <w:ind w:left="0" w:firstLine="0"/>
      </w:pPr>
      <w:r>
        <w:t>};</w:t>
      </w:r>
    </w:p>
    <w:p w14:paraId="3052236F" w14:textId="77777777" w:rsidR="00201957" w:rsidRDefault="00201957">
      <w:pPr>
        <w:pStyle w:val="Heading4"/>
        <w:ind w:left="0" w:firstLine="0"/>
      </w:pPr>
    </w:p>
    <w:p w14:paraId="5A26187D" w14:textId="77777777" w:rsidR="00201957" w:rsidRDefault="00201957">
      <w:pPr>
        <w:pStyle w:val="Heading4"/>
        <w:ind w:left="0" w:firstLine="0"/>
      </w:pPr>
    </w:p>
    <w:p w14:paraId="028651F9" w14:textId="77777777" w:rsidR="00201957" w:rsidRDefault="002E65A4">
      <w:pPr>
        <w:pStyle w:val="Heading4"/>
        <w:ind w:left="0" w:firstLine="0"/>
      </w:pPr>
      <w:r>
        <w:t xml:space="preserve">int </w:t>
      </w:r>
      <w:proofErr w:type="gramStart"/>
      <w:r>
        <w:t>main(</w:t>
      </w:r>
      <w:proofErr w:type="gramEnd"/>
      <w:r>
        <w:t>)</w:t>
      </w:r>
    </w:p>
    <w:p w14:paraId="760379C5" w14:textId="77777777" w:rsidR="00201957" w:rsidRDefault="002E65A4">
      <w:pPr>
        <w:pStyle w:val="Heading4"/>
        <w:ind w:left="0" w:firstLine="0"/>
      </w:pPr>
      <w:r>
        <w:t>{</w:t>
      </w:r>
    </w:p>
    <w:p w14:paraId="7E63833C" w14:textId="77777777" w:rsidR="00201957" w:rsidRDefault="002E65A4">
      <w:pPr>
        <w:pStyle w:val="Heading4"/>
        <w:ind w:left="0" w:firstLine="0"/>
      </w:pPr>
      <w:r>
        <w:t xml:space="preserve">   </w:t>
      </w:r>
      <w:proofErr w:type="spellStart"/>
      <w:r>
        <w:t>studentType</w:t>
      </w:r>
      <w:proofErr w:type="spellEnd"/>
      <w:r>
        <w:t xml:space="preserve"> </w:t>
      </w:r>
      <w:proofErr w:type="spellStart"/>
      <w:r>
        <w:t>newStudent</w:t>
      </w:r>
      <w:proofErr w:type="spellEnd"/>
      <w:r>
        <w:t>;</w:t>
      </w:r>
    </w:p>
    <w:p w14:paraId="4AAE91B4" w14:textId="77777777" w:rsidR="00201957" w:rsidRDefault="00201957">
      <w:pPr>
        <w:pStyle w:val="Heading4"/>
        <w:ind w:left="0" w:firstLine="0"/>
      </w:pPr>
    </w:p>
    <w:p w14:paraId="26187870" w14:textId="77777777" w:rsidR="00201957" w:rsidRDefault="002E65A4">
      <w:pPr>
        <w:pStyle w:val="Heading4"/>
        <w:ind w:left="0" w:firstLine="0"/>
      </w:pPr>
      <w:r>
        <w:t xml:space="preserve">   </w:t>
      </w:r>
      <w:proofErr w:type="spellStart"/>
      <w:r>
        <w:t>cout</w:t>
      </w:r>
      <w:proofErr w:type="spellEnd"/>
      <w:r>
        <w:t xml:space="preserve"> &lt;&lt; "Enter Details for the Student";</w:t>
      </w:r>
    </w:p>
    <w:p w14:paraId="13D1368F" w14:textId="77777777" w:rsidR="00201957" w:rsidRDefault="00201957">
      <w:pPr>
        <w:pStyle w:val="Heading4"/>
        <w:ind w:left="0" w:firstLine="0"/>
      </w:pPr>
    </w:p>
    <w:p w14:paraId="5C26C591" w14:textId="77777777" w:rsidR="00201957" w:rsidRDefault="002E65A4">
      <w:pPr>
        <w:pStyle w:val="Heading4"/>
        <w:ind w:left="0" w:firstLine="0"/>
      </w:pPr>
      <w:r>
        <w:t xml:space="preserve">   </w:t>
      </w:r>
      <w:proofErr w:type="spellStart"/>
      <w:r>
        <w:t>cout</w:t>
      </w:r>
      <w:proofErr w:type="spellEnd"/>
      <w:r>
        <w:t xml:space="preserve"> &lt;&lt; "Enter Student's First </w:t>
      </w:r>
      <w:proofErr w:type="gramStart"/>
      <w:r>
        <w:t>Name :</w:t>
      </w:r>
      <w:proofErr w:type="gramEnd"/>
      <w:r>
        <w:t xml:space="preserve"> ";</w:t>
      </w:r>
    </w:p>
    <w:p w14:paraId="56763FAA" w14:textId="77777777" w:rsidR="00201957" w:rsidRDefault="002E65A4">
      <w:pPr>
        <w:pStyle w:val="Heading4"/>
        <w:ind w:left="0" w:firstLine="0"/>
      </w:pPr>
      <w:r>
        <w:t xml:space="preserve">   </w:t>
      </w:r>
      <w:proofErr w:type="spellStart"/>
      <w:r>
        <w:t>cin</w:t>
      </w:r>
      <w:proofErr w:type="spellEnd"/>
      <w:r>
        <w:t xml:space="preserve"> &gt;&gt; </w:t>
      </w:r>
      <w:proofErr w:type="spellStart"/>
      <w:r>
        <w:t>newStudent.firstName</w:t>
      </w:r>
      <w:proofErr w:type="spellEnd"/>
      <w:r>
        <w:t>;</w:t>
      </w:r>
    </w:p>
    <w:p w14:paraId="11753D7E" w14:textId="77777777" w:rsidR="00201957" w:rsidRDefault="00201957">
      <w:pPr>
        <w:pStyle w:val="Heading4"/>
        <w:ind w:left="0" w:firstLine="0"/>
      </w:pPr>
    </w:p>
    <w:p w14:paraId="59C4D15B" w14:textId="77777777" w:rsidR="00201957" w:rsidRDefault="002E65A4">
      <w:pPr>
        <w:pStyle w:val="Heading4"/>
        <w:ind w:left="0" w:firstLine="0"/>
      </w:pPr>
      <w:r>
        <w:t xml:space="preserve">   </w:t>
      </w:r>
      <w:proofErr w:type="spellStart"/>
      <w:r>
        <w:t>cout</w:t>
      </w:r>
      <w:proofErr w:type="spellEnd"/>
      <w:r>
        <w:t xml:space="preserve"> &lt;&lt; "Enter Student's Last </w:t>
      </w:r>
      <w:proofErr w:type="gramStart"/>
      <w:r>
        <w:t>Name :</w:t>
      </w:r>
      <w:proofErr w:type="gramEnd"/>
      <w:r>
        <w:t xml:space="preserve"> ";</w:t>
      </w:r>
    </w:p>
    <w:p w14:paraId="6EA06DF1" w14:textId="77777777" w:rsidR="00201957" w:rsidRDefault="002E65A4">
      <w:pPr>
        <w:pStyle w:val="Heading4"/>
        <w:ind w:left="0" w:firstLine="0"/>
      </w:pPr>
      <w:r>
        <w:t xml:space="preserve">   </w:t>
      </w:r>
      <w:proofErr w:type="spellStart"/>
      <w:r>
        <w:t>cin</w:t>
      </w:r>
      <w:proofErr w:type="spellEnd"/>
      <w:r>
        <w:t xml:space="preserve"> &gt;&gt; </w:t>
      </w:r>
      <w:proofErr w:type="spellStart"/>
      <w:r>
        <w:t>newStudent.lastName</w:t>
      </w:r>
      <w:proofErr w:type="spellEnd"/>
      <w:r>
        <w:t>;</w:t>
      </w:r>
    </w:p>
    <w:p w14:paraId="1BA6A73F" w14:textId="77777777" w:rsidR="00201957" w:rsidRDefault="00201957">
      <w:pPr>
        <w:pStyle w:val="Heading4"/>
        <w:ind w:left="0" w:firstLine="0"/>
      </w:pPr>
    </w:p>
    <w:p w14:paraId="636AD68E" w14:textId="77777777" w:rsidR="00201957" w:rsidRDefault="002E65A4">
      <w:pPr>
        <w:pStyle w:val="Heading4"/>
        <w:ind w:left="0" w:firstLine="0"/>
      </w:pPr>
      <w:r>
        <w:t xml:space="preserve">   </w:t>
      </w:r>
      <w:proofErr w:type="spellStart"/>
      <w:r>
        <w:t>cout</w:t>
      </w:r>
      <w:proofErr w:type="spellEnd"/>
      <w:r>
        <w:t xml:space="preserve"> &lt;&lt; "Enter Student's Course </w:t>
      </w:r>
      <w:proofErr w:type="gramStart"/>
      <w:r>
        <w:t>Grade :</w:t>
      </w:r>
      <w:proofErr w:type="gramEnd"/>
      <w:r>
        <w:t xml:space="preserve"> ";</w:t>
      </w:r>
    </w:p>
    <w:p w14:paraId="14B5E80B" w14:textId="77777777" w:rsidR="00201957" w:rsidRDefault="002E65A4">
      <w:pPr>
        <w:pStyle w:val="Heading4"/>
        <w:ind w:left="0" w:firstLine="0"/>
      </w:pPr>
      <w:r>
        <w:t xml:space="preserve">   </w:t>
      </w:r>
      <w:proofErr w:type="spellStart"/>
      <w:r>
        <w:t>cin</w:t>
      </w:r>
      <w:proofErr w:type="spellEnd"/>
      <w:r>
        <w:t xml:space="preserve"> &gt;&gt; </w:t>
      </w:r>
      <w:proofErr w:type="spellStart"/>
      <w:r>
        <w:t>newStudent.courseGrade</w:t>
      </w:r>
      <w:proofErr w:type="spellEnd"/>
      <w:r>
        <w:t>;</w:t>
      </w:r>
    </w:p>
    <w:p w14:paraId="2193BB66" w14:textId="77777777" w:rsidR="00201957" w:rsidRDefault="00201957">
      <w:pPr>
        <w:pStyle w:val="Heading4"/>
        <w:ind w:left="0" w:firstLine="0"/>
      </w:pPr>
    </w:p>
    <w:p w14:paraId="3B8903E2" w14:textId="77777777" w:rsidR="00201957" w:rsidRDefault="002E65A4">
      <w:pPr>
        <w:pStyle w:val="Heading4"/>
        <w:ind w:left="0" w:firstLine="0"/>
      </w:pPr>
      <w:r>
        <w:t xml:space="preserve">   </w:t>
      </w:r>
      <w:proofErr w:type="spellStart"/>
      <w:r>
        <w:t>cout</w:t>
      </w:r>
      <w:proofErr w:type="spellEnd"/>
      <w:r>
        <w:t xml:space="preserve"> &lt;&lt; "Enter Student's Course </w:t>
      </w:r>
      <w:proofErr w:type="gramStart"/>
      <w:r>
        <w:t>Score :</w:t>
      </w:r>
      <w:proofErr w:type="gramEnd"/>
      <w:r>
        <w:t xml:space="preserve"> ";</w:t>
      </w:r>
    </w:p>
    <w:p w14:paraId="1266C80D" w14:textId="77777777" w:rsidR="00201957" w:rsidRDefault="002E65A4">
      <w:pPr>
        <w:pStyle w:val="Heading4"/>
        <w:ind w:left="0" w:firstLine="0"/>
      </w:pPr>
      <w:r>
        <w:t xml:space="preserve">   </w:t>
      </w:r>
      <w:proofErr w:type="spellStart"/>
      <w:r>
        <w:t>cin</w:t>
      </w:r>
      <w:proofErr w:type="spellEnd"/>
      <w:r>
        <w:t xml:space="preserve"> &gt;&gt; </w:t>
      </w:r>
      <w:proofErr w:type="spellStart"/>
      <w:r>
        <w:t>newStudent.courseScore</w:t>
      </w:r>
      <w:proofErr w:type="spellEnd"/>
      <w:r>
        <w:t>;</w:t>
      </w:r>
    </w:p>
    <w:p w14:paraId="0C155120" w14:textId="77777777" w:rsidR="00201957" w:rsidRDefault="00201957">
      <w:pPr>
        <w:pStyle w:val="Heading4"/>
        <w:ind w:left="0" w:firstLine="0"/>
      </w:pPr>
    </w:p>
    <w:p w14:paraId="28D5E728" w14:textId="77777777" w:rsidR="00201957" w:rsidRDefault="002E65A4">
      <w:pPr>
        <w:pStyle w:val="Heading4"/>
        <w:ind w:left="0" w:firstLine="0"/>
      </w:pPr>
      <w:r>
        <w:t xml:space="preserve">   </w:t>
      </w:r>
      <w:proofErr w:type="spellStart"/>
      <w:r>
        <w:t>cout</w:t>
      </w:r>
      <w:proofErr w:type="spellEnd"/>
      <w:r>
        <w:t xml:space="preserve"> &lt;&lt; "Enter Student's </w:t>
      </w:r>
      <w:proofErr w:type="gramStart"/>
      <w:r>
        <w:t>GPA :</w:t>
      </w:r>
      <w:proofErr w:type="gramEnd"/>
      <w:r>
        <w:t xml:space="preserve"> ";</w:t>
      </w:r>
    </w:p>
    <w:p w14:paraId="3111BBA7" w14:textId="77777777" w:rsidR="00201957" w:rsidRDefault="002E65A4">
      <w:pPr>
        <w:pStyle w:val="Heading4"/>
        <w:ind w:left="0" w:firstLine="0"/>
      </w:pPr>
      <w:r>
        <w:t xml:space="preserve">   </w:t>
      </w:r>
      <w:proofErr w:type="spellStart"/>
      <w:r>
        <w:t>cin</w:t>
      </w:r>
      <w:proofErr w:type="spellEnd"/>
      <w:r>
        <w:t xml:space="preserve"> &gt;&gt; </w:t>
      </w:r>
      <w:proofErr w:type="spellStart"/>
      <w:r>
        <w:t>newStudent.GPA</w:t>
      </w:r>
      <w:proofErr w:type="spellEnd"/>
      <w:r>
        <w:t>;</w:t>
      </w:r>
    </w:p>
    <w:p w14:paraId="1058D282" w14:textId="77777777" w:rsidR="00201957" w:rsidRDefault="00201957">
      <w:pPr>
        <w:pStyle w:val="Heading4"/>
        <w:ind w:left="0" w:firstLine="0"/>
      </w:pPr>
    </w:p>
    <w:p w14:paraId="3A907ABA" w14:textId="77777777" w:rsidR="00201957" w:rsidRDefault="002E65A4">
      <w:pPr>
        <w:pStyle w:val="Heading4"/>
        <w:ind w:left="0" w:firstLine="0"/>
      </w:pPr>
      <w:r>
        <w:t xml:space="preserve">   </w:t>
      </w:r>
      <w:proofErr w:type="spellStart"/>
      <w:r>
        <w:t>cout</w:t>
      </w:r>
      <w:proofErr w:type="spellEnd"/>
      <w:r>
        <w:t xml:space="preserve"> &lt;&lt; </w:t>
      </w:r>
      <w:proofErr w:type="spellStart"/>
      <w:r>
        <w:t>newStudent.firstName</w:t>
      </w:r>
      <w:proofErr w:type="spellEnd"/>
      <w:r>
        <w:t xml:space="preserve"> &lt;&lt; </w:t>
      </w:r>
      <w:proofErr w:type="spellStart"/>
      <w:r>
        <w:t>endl</w:t>
      </w:r>
      <w:proofErr w:type="spellEnd"/>
      <w:r>
        <w:t>;</w:t>
      </w:r>
    </w:p>
    <w:p w14:paraId="53C0FF92" w14:textId="77777777" w:rsidR="00201957" w:rsidRDefault="002E65A4">
      <w:pPr>
        <w:pStyle w:val="Heading4"/>
        <w:ind w:left="0" w:firstLine="0"/>
      </w:pPr>
      <w:r>
        <w:t xml:space="preserve">   </w:t>
      </w:r>
      <w:proofErr w:type="spellStart"/>
      <w:r>
        <w:t>cout</w:t>
      </w:r>
      <w:proofErr w:type="spellEnd"/>
      <w:r>
        <w:t xml:space="preserve"> &lt;&lt; </w:t>
      </w:r>
      <w:proofErr w:type="spellStart"/>
      <w:r>
        <w:t>newStudent.lastName</w:t>
      </w:r>
      <w:proofErr w:type="spellEnd"/>
      <w:r>
        <w:t xml:space="preserve"> &lt;&lt; </w:t>
      </w:r>
      <w:proofErr w:type="spellStart"/>
      <w:r>
        <w:t>endl</w:t>
      </w:r>
      <w:proofErr w:type="spellEnd"/>
      <w:r>
        <w:t>;</w:t>
      </w:r>
    </w:p>
    <w:p w14:paraId="2E196140" w14:textId="77777777" w:rsidR="00201957" w:rsidRDefault="002E65A4">
      <w:pPr>
        <w:pStyle w:val="Heading4"/>
        <w:ind w:left="0" w:firstLine="0"/>
      </w:pPr>
      <w:r>
        <w:t xml:space="preserve">   </w:t>
      </w:r>
      <w:proofErr w:type="spellStart"/>
      <w:r>
        <w:t>cout</w:t>
      </w:r>
      <w:proofErr w:type="spellEnd"/>
      <w:r>
        <w:t xml:space="preserve"> &lt;&lt; </w:t>
      </w:r>
      <w:proofErr w:type="spellStart"/>
      <w:r>
        <w:t>newStudent.courseGrade</w:t>
      </w:r>
      <w:proofErr w:type="spellEnd"/>
      <w:r>
        <w:t xml:space="preserve"> &lt;&lt; </w:t>
      </w:r>
      <w:proofErr w:type="spellStart"/>
      <w:r>
        <w:t>endl</w:t>
      </w:r>
      <w:proofErr w:type="spellEnd"/>
      <w:r>
        <w:t>;</w:t>
      </w:r>
    </w:p>
    <w:p w14:paraId="1EB4AC98" w14:textId="77777777" w:rsidR="00201957" w:rsidRDefault="002E65A4">
      <w:pPr>
        <w:pStyle w:val="Heading4"/>
        <w:ind w:left="0" w:firstLine="0"/>
      </w:pPr>
      <w:r>
        <w:t xml:space="preserve">   </w:t>
      </w:r>
      <w:proofErr w:type="spellStart"/>
      <w:r>
        <w:t>cout</w:t>
      </w:r>
      <w:proofErr w:type="spellEnd"/>
      <w:r>
        <w:t xml:space="preserve"> &lt;&lt; </w:t>
      </w:r>
      <w:proofErr w:type="spellStart"/>
      <w:r>
        <w:t>newStudent.courseScore</w:t>
      </w:r>
      <w:proofErr w:type="spellEnd"/>
      <w:r>
        <w:t xml:space="preserve"> &lt;&lt; </w:t>
      </w:r>
      <w:proofErr w:type="spellStart"/>
      <w:r>
        <w:t>endl</w:t>
      </w:r>
      <w:proofErr w:type="spellEnd"/>
      <w:r>
        <w:t>;</w:t>
      </w:r>
    </w:p>
    <w:p w14:paraId="144DFC9E" w14:textId="77777777" w:rsidR="00201957" w:rsidRDefault="002E65A4">
      <w:pPr>
        <w:pStyle w:val="Heading4"/>
        <w:ind w:left="0" w:firstLine="0"/>
      </w:pPr>
      <w:r>
        <w:t xml:space="preserve">   </w:t>
      </w:r>
      <w:proofErr w:type="spellStart"/>
      <w:r>
        <w:t>cout</w:t>
      </w:r>
      <w:proofErr w:type="spellEnd"/>
      <w:r>
        <w:t xml:space="preserve"> &lt;&lt; </w:t>
      </w:r>
      <w:proofErr w:type="spellStart"/>
      <w:r>
        <w:t>newStudent.GPA</w:t>
      </w:r>
      <w:proofErr w:type="spellEnd"/>
      <w:r>
        <w:t xml:space="preserve"> &lt;&lt; </w:t>
      </w:r>
      <w:proofErr w:type="spellStart"/>
      <w:r>
        <w:t>endl</w:t>
      </w:r>
      <w:proofErr w:type="spellEnd"/>
      <w:r>
        <w:t>;</w:t>
      </w:r>
    </w:p>
    <w:p w14:paraId="0EE0F21F" w14:textId="77777777" w:rsidR="00201957" w:rsidRDefault="00201957">
      <w:pPr>
        <w:pStyle w:val="Heading4"/>
        <w:ind w:left="0" w:firstLine="0"/>
      </w:pPr>
    </w:p>
    <w:p w14:paraId="66B555FE" w14:textId="77777777" w:rsidR="00201957" w:rsidRDefault="002E65A4">
      <w:pPr>
        <w:pStyle w:val="Heading4"/>
        <w:ind w:left="0" w:firstLine="0"/>
      </w:pPr>
      <w:bookmarkStart w:id="65" w:name="_oguqllwkmx6b" w:colFirst="0" w:colLast="0"/>
      <w:bookmarkEnd w:id="65"/>
      <w:r>
        <w:t>}</w:t>
      </w:r>
    </w:p>
    <w:p w14:paraId="55B0DD18" w14:textId="77777777" w:rsidR="00201957" w:rsidRDefault="002E65A4">
      <w:pPr>
        <w:pStyle w:val="Heading4"/>
        <w:ind w:left="0" w:firstLine="0"/>
      </w:pPr>
      <w:r>
        <w:t xml:space="preserve">Sample Run: In this sample run, the user input is </w:t>
      </w:r>
      <w:r>
        <w:rPr>
          <w:shd w:val="clear" w:color="auto" w:fill="CCCCCC"/>
        </w:rPr>
        <w:t>shaded</w:t>
      </w:r>
      <w:r>
        <w:t>.</w:t>
      </w:r>
    </w:p>
    <w:p w14:paraId="7D1ECA2A" w14:textId="77777777" w:rsidR="00201957" w:rsidRDefault="002E65A4">
      <w:pPr>
        <w:pStyle w:val="Heading4"/>
        <w:ind w:left="0" w:firstLine="0"/>
      </w:pPr>
      <w:r>
        <w:t>Enter Details for the Student</w:t>
      </w:r>
    </w:p>
    <w:p w14:paraId="213EB568" w14:textId="77777777" w:rsidR="00201957" w:rsidRDefault="002E65A4">
      <w:pPr>
        <w:pStyle w:val="Heading4"/>
        <w:ind w:left="0" w:firstLine="0"/>
        <w:rPr>
          <w:shd w:val="clear" w:color="auto" w:fill="CCCCCC"/>
        </w:rPr>
      </w:pPr>
      <w:r>
        <w:t xml:space="preserve">Enter Student's First </w:t>
      </w:r>
      <w:proofErr w:type="gramStart"/>
      <w:r>
        <w:t>Name :</w:t>
      </w:r>
      <w:proofErr w:type="gramEnd"/>
      <w:r>
        <w:t xml:space="preserve"> </w:t>
      </w:r>
      <w:proofErr w:type="spellStart"/>
      <w:r>
        <w:rPr>
          <w:shd w:val="clear" w:color="auto" w:fill="CCCCCC"/>
        </w:rPr>
        <w:t>First_Name</w:t>
      </w:r>
      <w:proofErr w:type="spellEnd"/>
    </w:p>
    <w:p w14:paraId="7DC20BE7" w14:textId="77777777" w:rsidR="00201957" w:rsidRDefault="002E65A4">
      <w:pPr>
        <w:pStyle w:val="Heading4"/>
        <w:ind w:left="0" w:firstLine="0"/>
        <w:rPr>
          <w:shd w:val="clear" w:color="auto" w:fill="CCCCCC"/>
        </w:rPr>
      </w:pPr>
      <w:r>
        <w:t xml:space="preserve">Enter Student's Last </w:t>
      </w:r>
      <w:proofErr w:type="gramStart"/>
      <w:r>
        <w:t>Name :</w:t>
      </w:r>
      <w:proofErr w:type="gramEnd"/>
      <w:r>
        <w:t xml:space="preserve"> </w:t>
      </w:r>
      <w:proofErr w:type="spellStart"/>
      <w:r>
        <w:rPr>
          <w:shd w:val="clear" w:color="auto" w:fill="CCCCCC"/>
        </w:rPr>
        <w:t>Last_Name</w:t>
      </w:r>
      <w:proofErr w:type="spellEnd"/>
    </w:p>
    <w:p w14:paraId="184F94CE" w14:textId="77777777" w:rsidR="00201957" w:rsidRDefault="002E65A4">
      <w:pPr>
        <w:pStyle w:val="Heading4"/>
        <w:ind w:left="0" w:firstLine="0"/>
        <w:rPr>
          <w:shd w:val="clear" w:color="auto" w:fill="CCCCCC"/>
        </w:rPr>
      </w:pPr>
      <w:r>
        <w:t xml:space="preserve">Enter Student's Course </w:t>
      </w:r>
      <w:proofErr w:type="gramStart"/>
      <w:r>
        <w:t>Grade :</w:t>
      </w:r>
      <w:proofErr w:type="gramEnd"/>
      <w:r>
        <w:t xml:space="preserve"> </w:t>
      </w:r>
      <w:r>
        <w:rPr>
          <w:shd w:val="clear" w:color="auto" w:fill="CCCCCC"/>
        </w:rPr>
        <w:t>A</w:t>
      </w:r>
    </w:p>
    <w:p w14:paraId="400C6E4A" w14:textId="77777777" w:rsidR="00201957" w:rsidRDefault="002E65A4">
      <w:pPr>
        <w:pStyle w:val="Heading4"/>
        <w:ind w:left="0" w:firstLine="0"/>
        <w:rPr>
          <w:shd w:val="clear" w:color="auto" w:fill="CCCCCC"/>
        </w:rPr>
      </w:pPr>
      <w:r>
        <w:t xml:space="preserve">Enter Student's Course </w:t>
      </w:r>
      <w:proofErr w:type="gramStart"/>
      <w:r>
        <w:t>Score :</w:t>
      </w:r>
      <w:proofErr w:type="gramEnd"/>
      <w:r>
        <w:t xml:space="preserve"> </w:t>
      </w:r>
      <w:r>
        <w:rPr>
          <w:shd w:val="clear" w:color="auto" w:fill="CCCCCC"/>
        </w:rPr>
        <w:t>84</w:t>
      </w:r>
    </w:p>
    <w:p w14:paraId="37EFE35A" w14:textId="77777777" w:rsidR="00201957" w:rsidRDefault="002E65A4">
      <w:pPr>
        <w:pStyle w:val="Heading4"/>
        <w:ind w:left="0" w:firstLine="0"/>
        <w:rPr>
          <w:shd w:val="clear" w:color="auto" w:fill="CCCCCC"/>
        </w:rPr>
      </w:pPr>
      <w:bookmarkStart w:id="66" w:name="_1wzojrdfzifo" w:colFirst="0" w:colLast="0"/>
      <w:bookmarkEnd w:id="66"/>
      <w:r>
        <w:t xml:space="preserve">Enter Student's </w:t>
      </w:r>
      <w:proofErr w:type="gramStart"/>
      <w:r>
        <w:t>GPA :</w:t>
      </w:r>
      <w:proofErr w:type="gramEnd"/>
      <w:r>
        <w:t xml:space="preserve"> </w:t>
      </w:r>
      <w:r>
        <w:rPr>
          <w:shd w:val="clear" w:color="auto" w:fill="CCCCCC"/>
        </w:rPr>
        <w:t>2.0</w:t>
      </w:r>
    </w:p>
    <w:p w14:paraId="08F1BEB4" w14:textId="77777777" w:rsidR="00201957" w:rsidRDefault="00201957">
      <w:pPr>
        <w:ind w:left="0" w:firstLine="0"/>
      </w:pPr>
    </w:p>
    <w:p w14:paraId="3D2DAC0C" w14:textId="77777777" w:rsidR="00201957" w:rsidRDefault="002E65A4">
      <w:pPr>
        <w:pStyle w:val="Heading4"/>
        <w:ind w:left="0" w:firstLine="0"/>
      </w:pPr>
      <w:proofErr w:type="spellStart"/>
      <w:r>
        <w:lastRenderedPageBreak/>
        <w:t>First_Name</w:t>
      </w:r>
      <w:proofErr w:type="spellEnd"/>
    </w:p>
    <w:p w14:paraId="1C2E2C17" w14:textId="77777777" w:rsidR="00201957" w:rsidRDefault="002E65A4">
      <w:pPr>
        <w:pStyle w:val="Heading4"/>
        <w:ind w:left="0" w:firstLine="0"/>
      </w:pPr>
      <w:proofErr w:type="spellStart"/>
      <w:r>
        <w:t>Last_Name</w:t>
      </w:r>
      <w:proofErr w:type="spellEnd"/>
    </w:p>
    <w:p w14:paraId="325E3F21" w14:textId="77777777" w:rsidR="00201957" w:rsidRDefault="002E65A4">
      <w:pPr>
        <w:pStyle w:val="Heading4"/>
        <w:ind w:left="0" w:firstLine="0"/>
      </w:pPr>
      <w:r>
        <w:t>A</w:t>
      </w:r>
    </w:p>
    <w:p w14:paraId="64A8A77B" w14:textId="77777777" w:rsidR="00201957" w:rsidRDefault="002E65A4">
      <w:pPr>
        <w:pStyle w:val="Heading4"/>
        <w:ind w:left="0" w:firstLine="0"/>
      </w:pPr>
      <w:r>
        <w:t>84</w:t>
      </w:r>
    </w:p>
    <w:p w14:paraId="4AA21839" w14:textId="77777777" w:rsidR="00713354" w:rsidRDefault="002E65A4">
      <w:pPr>
        <w:pStyle w:val="Heading4"/>
        <w:ind w:left="0" w:firstLine="0"/>
      </w:pPr>
      <w:bookmarkStart w:id="67" w:name="_8xqkd0gm84vj" w:colFirst="0" w:colLast="0"/>
      <w:bookmarkEnd w:id="67"/>
      <w:r>
        <w:t>2</w:t>
      </w:r>
    </w:p>
    <w:p w14:paraId="017E8F45" w14:textId="77777777" w:rsidR="00713354" w:rsidRDefault="00713354">
      <w:pPr>
        <w:pStyle w:val="Heading4"/>
        <w:ind w:left="0" w:firstLine="0"/>
      </w:pPr>
    </w:p>
    <w:p w14:paraId="67860CC1" w14:textId="77777777" w:rsidR="00713354" w:rsidRPr="00713354" w:rsidRDefault="00713354" w:rsidP="00713354">
      <w:pPr>
        <w:pStyle w:val="Heading1"/>
        <w:spacing w:before="0" w:after="0" w:line="360" w:lineRule="atLeast"/>
        <w:jc w:val="left"/>
        <w:rPr>
          <w:rFonts w:ascii="Century Gothic" w:hAnsi="Century Gothic" w:cs="Arial"/>
          <w:b w:val="0"/>
          <w:bCs/>
          <w:sz w:val="42"/>
          <w:szCs w:val="42"/>
        </w:rPr>
      </w:pPr>
      <w:r w:rsidRPr="00713354">
        <w:rPr>
          <w:rFonts w:ascii="Century Gothic" w:hAnsi="Century Gothic" w:cs="Arial"/>
          <w:b w:val="0"/>
          <w:bCs/>
          <w:sz w:val="42"/>
          <w:szCs w:val="42"/>
        </w:rPr>
        <w:t>C++ Library - &lt;</w:t>
      </w:r>
      <w:proofErr w:type="spellStart"/>
      <w:r w:rsidRPr="00713354">
        <w:rPr>
          <w:rFonts w:ascii="Century Gothic" w:hAnsi="Century Gothic" w:cs="Arial"/>
          <w:b w:val="0"/>
          <w:bCs/>
          <w:sz w:val="42"/>
          <w:szCs w:val="42"/>
        </w:rPr>
        <w:t>iomanip</w:t>
      </w:r>
      <w:proofErr w:type="spellEnd"/>
      <w:r w:rsidRPr="00713354">
        <w:rPr>
          <w:rFonts w:ascii="Century Gothic" w:hAnsi="Century Gothic" w:cs="Arial"/>
          <w:b w:val="0"/>
          <w:bCs/>
          <w:sz w:val="42"/>
          <w:szCs w:val="42"/>
        </w:rPr>
        <w:t>&gt;</w:t>
      </w:r>
    </w:p>
    <w:p w14:paraId="1CA42600" w14:textId="77777777" w:rsidR="00713354" w:rsidRPr="00713354" w:rsidRDefault="00713354" w:rsidP="00713354">
      <w:pPr>
        <w:rPr>
          <w:rFonts w:cs="Arial"/>
          <w:color w:val="000000"/>
          <w:sz w:val="23"/>
          <w:szCs w:val="23"/>
          <w:shd w:val="clear" w:color="auto" w:fill="FFFFFF"/>
        </w:rPr>
      </w:pPr>
      <w:r w:rsidRPr="00713354">
        <w:rPr>
          <w:rFonts w:cs="Arial"/>
          <w:color w:val="000000"/>
          <w:sz w:val="23"/>
          <w:szCs w:val="23"/>
          <w:shd w:val="clear" w:color="auto" w:fill="FFFFFF"/>
        </w:rPr>
        <w:t>#include&lt;iomanip&gt; is a library that is used to manipulate the output of C++ program.</w:t>
      </w:r>
    </w:p>
    <w:p w14:paraId="60529854" w14:textId="77777777" w:rsidR="00713354" w:rsidRPr="00713354" w:rsidRDefault="00713354" w:rsidP="00713354">
      <w:pPr>
        <w:rPr>
          <w:rFonts w:cs="Arial"/>
          <w:color w:val="000000"/>
          <w:sz w:val="23"/>
          <w:szCs w:val="23"/>
          <w:shd w:val="clear" w:color="auto" w:fill="FFFFFF"/>
        </w:rPr>
      </w:pPr>
    </w:p>
    <w:p w14:paraId="5BAAAF8C" w14:textId="77777777" w:rsidR="00713354" w:rsidRPr="00713354" w:rsidRDefault="00D4587A" w:rsidP="00713354">
      <w:pPr>
        <w:spacing w:after="0" w:line="240" w:lineRule="auto"/>
        <w:ind w:left="0" w:firstLine="0"/>
        <w:jc w:val="left"/>
        <w:rPr>
          <w:rFonts w:eastAsia="Times New Roman" w:cs="Times New Roman"/>
          <w:b/>
          <w:sz w:val="24"/>
          <w:szCs w:val="24"/>
        </w:rPr>
      </w:pPr>
      <w:hyperlink r:id="rId9" w:history="1">
        <w:proofErr w:type="spellStart"/>
        <w:r w:rsidR="00713354" w:rsidRPr="00713354">
          <w:rPr>
            <w:rFonts w:eastAsia="Times New Roman" w:cs="Arial"/>
            <w:b/>
            <w:color w:val="313131"/>
            <w:sz w:val="21"/>
            <w:szCs w:val="21"/>
            <w:shd w:val="clear" w:color="auto" w:fill="FFFFFF"/>
          </w:rPr>
          <w:t>setprecision</w:t>
        </w:r>
        <w:proofErr w:type="spellEnd"/>
      </w:hyperlink>
      <w:r w:rsidR="00713354" w:rsidRPr="00713354">
        <w:rPr>
          <w:rFonts w:eastAsia="Times New Roman" w:cs="Times New Roman"/>
          <w:b/>
          <w:sz w:val="24"/>
          <w:szCs w:val="24"/>
        </w:rPr>
        <w:t>(n)</w:t>
      </w:r>
    </w:p>
    <w:p w14:paraId="3E1D7051" w14:textId="77777777" w:rsidR="00713354" w:rsidRPr="00713354" w:rsidRDefault="00713354" w:rsidP="00713354">
      <w:pPr>
        <w:shd w:val="clear" w:color="auto" w:fill="FFFFFF"/>
        <w:spacing w:before="120" w:after="144" w:line="240" w:lineRule="auto"/>
        <w:ind w:left="48" w:right="48" w:firstLine="0"/>
        <w:rPr>
          <w:rFonts w:eastAsia="Times New Roman" w:cs="Arial"/>
          <w:color w:val="000000"/>
          <w:sz w:val="24"/>
          <w:szCs w:val="24"/>
        </w:rPr>
      </w:pPr>
      <w:r w:rsidRPr="00713354">
        <w:rPr>
          <w:rFonts w:eastAsia="Times New Roman" w:cs="Arial"/>
          <w:color w:val="000000"/>
          <w:sz w:val="24"/>
          <w:szCs w:val="24"/>
        </w:rPr>
        <w:t>It is used to set decimal precision.</w:t>
      </w:r>
    </w:p>
    <w:p w14:paraId="0A6AA0D5" w14:textId="77777777" w:rsidR="00713354" w:rsidRPr="00713354" w:rsidRDefault="00D4587A" w:rsidP="00713354">
      <w:pPr>
        <w:spacing w:after="0" w:line="240" w:lineRule="auto"/>
        <w:ind w:left="0" w:firstLine="0"/>
        <w:jc w:val="left"/>
        <w:rPr>
          <w:rFonts w:eastAsia="Times New Roman" w:cs="Times New Roman"/>
          <w:b/>
          <w:sz w:val="24"/>
          <w:szCs w:val="24"/>
        </w:rPr>
      </w:pPr>
      <w:hyperlink r:id="rId10" w:history="1">
        <w:proofErr w:type="spellStart"/>
        <w:r w:rsidR="00713354" w:rsidRPr="00713354">
          <w:rPr>
            <w:rFonts w:eastAsia="Times New Roman" w:cs="Arial"/>
            <w:b/>
            <w:color w:val="313131"/>
            <w:sz w:val="21"/>
            <w:szCs w:val="21"/>
            <w:shd w:val="clear" w:color="auto" w:fill="FFFFFF"/>
          </w:rPr>
          <w:t>setw</w:t>
        </w:r>
        <w:proofErr w:type="spellEnd"/>
      </w:hyperlink>
    </w:p>
    <w:p w14:paraId="37A8B0D8" w14:textId="77777777" w:rsidR="00713354" w:rsidRPr="00713354" w:rsidRDefault="00713354" w:rsidP="00713354">
      <w:pPr>
        <w:shd w:val="clear" w:color="auto" w:fill="FFFFFF"/>
        <w:spacing w:before="120" w:after="144" w:line="240" w:lineRule="auto"/>
        <w:ind w:left="48" w:right="48" w:firstLine="0"/>
        <w:rPr>
          <w:rFonts w:eastAsia="Times New Roman" w:cs="Arial"/>
          <w:color w:val="000000"/>
          <w:sz w:val="24"/>
          <w:szCs w:val="24"/>
        </w:rPr>
      </w:pPr>
      <w:r w:rsidRPr="00713354">
        <w:rPr>
          <w:rFonts w:eastAsia="Times New Roman" w:cs="Arial"/>
          <w:color w:val="000000"/>
          <w:sz w:val="24"/>
          <w:szCs w:val="24"/>
        </w:rPr>
        <w:t>It is used to set field width.</w:t>
      </w:r>
    </w:p>
    <w:p w14:paraId="5D95216A" w14:textId="77777777" w:rsidR="00713354" w:rsidRPr="00713354" w:rsidRDefault="00713354" w:rsidP="00713354">
      <w:pPr>
        <w:shd w:val="clear" w:color="auto" w:fill="FFFFFF"/>
        <w:spacing w:before="120" w:after="144" w:line="240" w:lineRule="auto"/>
        <w:ind w:left="48" w:right="48" w:firstLine="0"/>
        <w:rPr>
          <w:rStyle w:val="Strong"/>
          <w:rFonts w:cs="Arial"/>
          <w:bdr w:val="none" w:sz="0" w:space="0" w:color="auto" w:frame="1"/>
          <w:shd w:val="clear" w:color="auto" w:fill="FFFFFF"/>
        </w:rPr>
      </w:pPr>
      <w:r w:rsidRPr="00713354">
        <w:rPr>
          <w:rStyle w:val="Strong"/>
          <w:rFonts w:cs="Arial"/>
          <w:bdr w:val="none" w:sz="0" w:space="0" w:color="auto" w:frame="1"/>
          <w:shd w:val="clear" w:color="auto" w:fill="FFFFFF"/>
        </w:rPr>
        <w:t>Some important manipulators in &lt;</w:t>
      </w:r>
      <w:proofErr w:type="spellStart"/>
      <w:r w:rsidRPr="00713354">
        <w:rPr>
          <w:rStyle w:val="Strong"/>
          <w:rFonts w:cs="Arial"/>
          <w:bdr w:val="none" w:sz="0" w:space="0" w:color="auto" w:frame="1"/>
          <w:shd w:val="clear" w:color="auto" w:fill="FFFFFF"/>
        </w:rPr>
        <w:t>ios</w:t>
      </w:r>
      <w:proofErr w:type="spellEnd"/>
      <w:r w:rsidRPr="00713354">
        <w:rPr>
          <w:rStyle w:val="Strong"/>
          <w:rFonts w:cs="Arial"/>
          <w:bdr w:val="none" w:sz="0" w:space="0" w:color="auto" w:frame="1"/>
          <w:shd w:val="clear" w:color="auto" w:fill="FFFFFF"/>
        </w:rPr>
        <w:t>&gt; are:</w:t>
      </w:r>
    </w:p>
    <w:p w14:paraId="3D2FBC45" w14:textId="77777777" w:rsidR="00713354" w:rsidRPr="00713354" w:rsidRDefault="00713354" w:rsidP="00713354">
      <w:pPr>
        <w:pStyle w:val="ListParagraph"/>
        <w:numPr>
          <w:ilvl w:val="0"/>
          <w:numId w:val="21"/>
        </w:numPr>
        <w:shd w:val="clear" w:color="auto" w:fill="FFFFFF"/>
        <w:spacing w:before="120" w:after="144" w:line="240" w:lineRule="auto"/>
        <w:ind w:right="48"/>
        <w:rPr>
          <w:rFonts w:cs="Arial"/>
          <w:shd w:val="clear" w:color="auto" w:fill="FFFFFF"/>
        </w:rPr>
      </w:pPr>
      <w:r w:rsidRPr="00713354">
        <w:rPr>
          <w:rStyle w:val="Strong"/>
          <w:rFonts w:cs="Arial"/>
          <w:bdr w:val="none" w:sz="0" w:space="0" w:color="auto" w:frame="1"/>
          <w:shd w:val="clear" w:color="auto" w:fill="FFFFFF"/>
        </w:rPr>
        <w:t>Fixed:</w:t>
      </w:r>
      <w:r w:rsidRPr="00713354">
        <w:rPr>
          <w:rFonts w:cs="Arial"/>
          <w:shd w:val="clear" w:color="auto" w:fill="FFFFFF"/>
        </w:rPr>
        <w:t xml:space="preserve"> It means that the floating-point values will be written in fixed point notations.</w:t>
      </w:r>
    </w:p>
    <w:p w14:paraId="6B5677F5" w14:textId="77777777" w:rsidR="00713354" w:rsidRPr="00713354" w:rsidRDefault="00713354" w:rsidP="00713354">
      <w:pPr>
        <w:numPr>
          <w:ilvl w:val="0"/>
          <w:numId w:val="21"/>
        </w:numPr>
        <w:shd w:val="clear" w:color="auto" w:fill="FFFFFF"/>
        <w:spacing w:after="0" w:line="240" w:lineRule="auto"/>
        <w:jc w:val="left"/>
        <w:textAlignment w:val="baseline"/>
        <w:rPr>
          <w:rFonts w:eastAsia="Times New Roman" w:cs="Arial"/>
          <w:sz w:val="24"/>
          <w:szCs w:val="24"/>
        </w:rPr>
      </w:pPr>
      <w:r w:rsidRPr="00713354">
        <w:rPr>
          <w:rFonts w:eastAsia="Times New Roman" w:cs="Arial"/>
          <w:b/>
          <w:bCs/>
          <w:sz w:val="24"/>
          <w:szCs w:val="24"/>
          <w:bdr w:val="none" w:sz="0" w:space="0" w:color="auto" w:frame="1"/>
        </w:rPr>
        <w:t>Left:</w:t>
      </w:r>
      <w:r w:rsidRPr="00713354">
        <w:rPr>
          <w:rFonts w:eastAsia="Times New Roman" w:cs="Arial"/>
          <w:sz w:val="24"/>
          <w:szCs w:val="24"/>
        </w:rPr>
        <w:t> It adjust output to the left.</w:t>
      </w:r>
    </w:p>
    <w:p w14:paraId="6F44EA7C" w14:textId="77777777" w:rsidR="00713354" w:rsidRPr="00713354" w:rsidRDefault="00713354" w:rsidP="00713354">
      <w:pPr>
        <w:numPr>
          <w:ilvl w:val="0"/>
          <w:numId w:val="21"/>
        </w:numPr>
        <w:shd w:val="clear" w:color="auto" w:fill="FFFFFF"/>
        <w:spacing w:after="0" w:line="240" w:lineRule="auto"/>
        <w:jc w:val="left"/>
        <w:textAlignment w:val="baseline"/>
        <w:rPr>
          <w:rFonts w:eastAsia="Times New Roman" w:cs="Arial"/>
          <w:sz w:val="24"/>
          <w:szCs w:val="24"/>
        </w:rPr>
      </w:pPr>
      <w:r w:rsidRPr="00713354">
        <w:rPr>
          <w:rFonts w:eastAsia="Times New Roman" w:cs="Arial"/>
          <w:b/>
          <w:bCs/>
          <w:sz w:val="24"/>
          <w:szCs w:val="24"/>
          <w:bdr w:val="none" w:sz="0" w:space="0" w:color="auto" w:frame="1"/>
        </w:rPr>
        <w:t>Right:</w:t>
      </w:r>
      <w:r w:rsidRPr="00713354">
        <w:rPr>
          <w:rFonts w:eastAsia="Times New Roman" w:cs="Arial"/>
          <w:sz w:val="24"/>
          <w:szCs w:val="24"/>
        </w:rPr>
        <w:t> It adjust output to the right.</w:t>
      </w:r>
    </w:p>
    <w:p w14:paraId="352E195D" w14:textId="1565E7E9" w:rsidR="00201957" w:rsidRDefault="002E65A4">
      <w:pPr>
        <w:pStyle w:val="Heading4"/>
        <w:ind w:left="0" w:firstLine="0"/>
      </w:pPr>
      <w:r>
        <w:br w:type="page"/>
      </w:r>
    </w:p>
    <w:p w14:paraId="448FCC0B" w14:textId="77777777" w:rsidR="00201957" w:rsidRDefault="002E65A4">
      <w:pPr>
        <w:pStyle w:val="Heading1"/>
      </w:pPr>
      <w:bookmarkStart w:id="68" w:name="_j5n1bl45hhz7" w:colFirst="0" w:colLast="0"/>
      <w:bookmarkEnd w:id="68"/>
      <w:r>
        <w:lastRenderedPageBreak/>
        <w:t>LAB TASKS:</w:t>
      </w:r>
    </w:p>
    <w:p w14:paraId="5B9391DE" w14:textId="77777777" w:rsidR="00201957" w:rsidRDefault="002E65A4">
      <w:pPr>
        <w:pStyle w:val="Heading2"/>
        <w:rPr>
          <w:u w:val="none"/>
        </w:rPr>
      </w:pPr>
      <w:bookmarkStart w:id="69" w:name="_fsne05mz2gw4" w:colFirst="0" w:colLast="0"/>
      <w:bookmarkEnd w:id="69"/>
      <w:r>
        <w:t>Task - 01</w:t>
      </w:r>
      <w:r>
        <w:rPr>
          <w:u w:val="none"/>
        </w:rPr>
        <w:t>:</w:t>
      </w:r>
    </w:p>
    <w:p w14:paraId="474FE39D" w14:textId="3CBF7C72" w:rsidR="00201957" w:rsidRDefault="000A0321">
      <w:pPr>
        <w:ind w:left="0" w:firstLine="0"/>
      </w:pPr>
      <w:r>
        <w:t>Write a program that prompts the user to input the speed of a vehicle in kilometers per hour (kmph)</w:t>
      </w:r>
      <w:r w:rsidR="002E65A4">
        <w:t>.</w:t>
      </w:r>
      <w:r>
        <w:t xml:space="preserve"> The program should then convert the speed of the vehicle into miles per hour, and display the output</w:t>
      </w:r>
      <w:r w:rsidR="00CF7B81">
        <w:t>, rounded to two decimal places,</w:t>
      </w:r>
      <w:r>
        <w:t xml:space="preserve"> in the following format:</w:t>
      </w:r>
    </w:p>
    <w:p w14:paraId="6B9F27CB" w14:textId="53C68B7C" w:rsidR="000A0321" w:rsidRDefault="000A0321">
      <w:pPr>
        <w:ind w:left="0" w:firstLine="0"/>
      </w:pPr>
    </w:p>
    <w:p w14:paraId="02E1EDE4" w14:textId="62662489" w:rsidR="000A0321" w:rsidRDefault="000A0321">
      <w:pPr>
        <w:ind w:left="0" w:firstLine="0"/>
        <w:rPr>
          <w:b/>
          <w:bCs/>
        </w:rPr>
      </w:pPr>
      <w:r>
        <w:rPr>
          <w:b/>
          <w:bCs/>
        </w:rPr>
        <w:t>Output:</w:t>
      </w:r>
    </w:p>
    <w:p w14:paraId="039493CF" w14:textId="66D4C266" w:rsidR="000A0321" w:rsidRPr="000A0321" w:rsidRDefault="000A0321">
      <w:pPr>
        <w:ind w:left="0" w:firstLine="0"/>
      </w:pPr>
      <w:r w:rsidRPr="0028218B">
        <w:rPr>
          <w:highlight w:val="lightGray"/>
        </w:rPr>
        <w:t xml:space="preserve">34 kmph </w:t>
      </w:r>
      <w:r w:rsidR="0028218B" w:rsidRPr="0028218B">
        <w:rPr>
          <w:highlight w:val="lightGray"/>
        </w:rPr>
        <w:t>is equal to</w:t>
      </w:r>
      <w:r w:rsidRPr="0028218B">
        <w:rPr>
          <w:highlight w:val="lightGray"/>
        </w:rPr>
        <w:t xml:space="preserve"> 21.12 mph</w:t>
      </w:r>
    </w:p>
    <w:p w14:paraId="212BC0F0" w14:textId="0B32C103" w:rsidR="00DC132C" w:rsidRDefault="00DC132C">
      <w:pPr>
        <w:ind w:left="0" w:firstLine="0"/>
      </w:pPr>
    </w:p>
    <w:p w14:paraId="35235087" w14:textId="52C932DE" w:rsidR="0028218B" w:rsidRDefault="0028218B">
      <w:pPr>
        <w:ind w:left="0" w:firstLine="0"/>
        <w:rPr>
          <w:b/>
          <w:bCs/>
        </w:rPr>
      </w:pPr>
      <w:r>
        <w:rPr>
          <w:b/>
          <w:bCs/>
        </w:rPr>
        <w:t xml:space="preserve">Hint: </w:t>
      </w:r>
    </w:p>
    <w:p w14:paraId="0BB14F89" w14:textId="2FDA3C8F" w:rsidR="0028218B" w:rsidRDefault="0028218B">
      <w:pPr>
        <w:ind w:left="0" w:firstLine="0"/>
      </w:pPr>
      <w:r>
        <w:t xml:space="preserve">1 kmph = </w:t>
      </w:r>
      <w:r w:rsidRPr="0028218B">
        <w:t>1.609344</w:t>
      </w:r>
      <w:r>
        <w:t xml:space="preserve"> mph</w:t>
      </w:r>
    </w:p>
    <w:p w14:paraId="625215F6" w14:textId="77777777" w:rsidR="00F8171C" w:rsidRPr="0028218B" w:rsidRDefault="00F8171C">
      <w:pPr>
        <w:ind w:left="0" w:firstLine="0"/>
      </w:pPr>
    </w:p>
    <w:p w14:paraId="5EDBE270" w14:textId="17DF8996" w:rsidR="00201957" w:rsidRDefault="002E65A4">
      <w:pPr>
        <w:pStyle w:val="Heading2"/>
        <w:rPr>
          <w:u w:val="none"/>
        </w:rPr>
      </w:pPr>
      <w:bookmarkStart w:id="70" w:name="_oban9wezwxyi" w:colFirst="0" w:colLast="0"/>
      <w:bookmarkEnd w:id="70"/>
      <w:r>
        <w:t>Task - 02</w:t>
      </w:r>
      <w:r>
        <w:rPr>
          <w:u w:val="none"/>
        </w:rPr>
        <w:t>:</w:t>
      </w:r>
    </w:p>
    <w:p w14:paraId="75ADECE5" w14:textId="243A4658" w:rsidR="00FC3FED" w:rsidRDefault="0079311D" w:rsidP="00FC3FED">
      <w:pPr>
        <w:ind w:left="0" w:firstLine="0"/>
      </w:pPr>
      <w:r>
        <w:t>Write a program that asks the user to input the size of an array. The program should then ask the user to input the elements of the array.</w:t>
      </w:r>
      <w:r w:rsidR="00BA7678">
        <w:t xml:space="preserve"> The program should iterate through the array and then display the smallest element inside.</w:t>
      </w:r>
    </w:p>
    <w:p w14:paraId="6AA96466" w14:textId="7F7D935D" w:rsidR="00BA7678" w:rsidRDefault="00BA7678" w:rsidP="00FC3FED">
      <w:pPr>
        <w:ind w:left="0" w:firstLine="0"/>
      </w:pPr>
    </w:p>
    <w:p w14:paraId="0F8B4FB9" w14:textId="5C39B4B9" w:rsidR="00BA7678" w:rsidRPr="00BA7678" w:rsidRDefault="00BA7678" w:rsidP="00FC3FED">
      <w:pPr>
        <w:ind w:left="0" w:firstLine="0"/>
        <w:rPr>
          <w:b/>
          <w:bCs/>
        </w:rPr>
      </w:pPr>
      <w:r w:rsidRPr="00BA7678">
        <w:rPr>
          <w:b/>
          <w:bCs/>
        </w:rPr>
        <w:t>Input:</w:t>
      </w:r>
    </w:p>
    <w:p w14:paraId="30D92FE6" w14:textId="4B19FBDC" w:rsidR="00BA7678" w:rsidRDefault="00BA7678" w:rsidP="00FC3FED">
      <w:pPr>
        <w:ind w:left="0" w:firstLine="0"/>
      </w:pPr>
      <w:r>
        <w:t>Array size: any number of your choice, but should be greater than 1.</w:t>
      </w:r>
    </w:p>
    <w:p w14:paraId="3EE00ABA" w14:textId="7A6C95DF" w:rsidR="00BA7678" w:rsidRDefault="00BA7678" w:rsidP="00FC3FED">
      <w:pPr>
        <w:ind w:left="0" w:firstLine="0"/>
      </w:pPr>
      <w:r>
        <w:t>Array Elements: any number of your choice</w:t>
      </w:r>
      <w:r w:rsidR="00C55998">
        <w:t>.</w:t>
      </w:r>
    </w:p>
    <w:p w14:paraId="32BE8F36" w14:textId="77777777" w:rsidR="00C55998" w:rsidRDefault="00C55998" w:rsidP="00FC3FED">
      <w:pPr>
        <w:ind w:left="0" w:firstLine="0"/>
      </w:pPr>
    </w:p>
    <w:p w14:paraId="2CD7146B" w14:textId="5388E68E" w:rsidR="00BA7678" w:rsidRPr="00C55998" w:rsidRDefault="00BA7678" w:rsidP="00FC3FED">
      <w:pPr>
        <w:ind w:left="0" w:firstLine="0"/>
        <w:rPr>
          <w:b/>
          <w:bCs/>
        </w:rPr>
      </w:pPr>
      <w:r w:rsidRPr="00C55998">
        <w:rPr>
          <w:b/>
          <w:bCs/>
        </w:rPr>
        <w:t>Output:</w:t>
      </w:r>
    </w:p>
    <w:p w14:paraId="4601AA8E" w14:textId="02215A4F" w:rsidR="00C55998" w:rsidRDefault="00C55998" w:rsidP="00FC3FED">
      <w:pPr>
        <w:ind w:left="0" w:firstLine="0"/>
      </w:pPr>
      <w:r>
        <w:t>The smallest element in the array.</w:t>
      </w:r>
    </w:p>
    <w:p w14:paraId="5492374E" w14:textId="77777777" w:rsidR="00F8171C" w:rsidRPr="00FC3FED" w:rsidRDefault="00F8171C" w:rsidP="00FC3FED">
      <w:pPr>
        <w:ind w:left="0" w:firstLine="0"/>
      </w:pPr>
    </w:p>
    <w:p w14:paraId="7A7C6A58" w14:textId="77777777" w:rsidR="00201957" w:rsidRDefault="002E65A4">
      <w:pPr>
        <w:pStyle w:val="Heading2"/>
        <w:rPr>
          <w:u w:val="none"/>
        </w:rPr>
      </w:pPr>
      <w:bookmarkStart w:id="71" w:name="_4p6me3skr4t8" w:colFirst="0" w:colLast="0"/>
      <w:bookmarkEnd w:id="71"/>
      <w:r>
        <w:t>Task - 03</w:t>
      </w:r>
      <w:r>
        <w:rPr>
          <w:u w:val="none"/>
        </w:rPr>
        <w:t>:</w:t>
      </w:r>
    </w:p>
    <w:p w14:paraId="3E53299F" w14:textId="03F7B3EB" w:rsidR="008858A5" w:rsidRDefault="008858A5" w:rsidP="008858A5">
      <w:pPr>
        <w:ind w:left="0" w:firstLine="0"/>
      </w:pPr>
      <w:r>
        <w:t>Using 2-D arrays, write a program that allows the user to input two, 3x3 matrices. The program</w:t>
      </w:r>
      <w:r w:rsidR="00D428DF">
        <w:t>, display the matrices, add</w:t>
      </w:r>
      <w:r>
        <w:t xml:space="preserve"> </w:t>
      </w:r>
      <w:r w:rsidR="00D428DF">
        <w:t>them</w:t>
      </w:r>
      <w:r>
        <w:t>, and output the resultant matrix.</w:t>
      </w:r>
    </w:p>
    <w:p w14:paraId="17707ED3" w14:textId="77777777" w:rsidR="008858A5" w:rsidRDefault="008858A5" w:rsidP="008858A5">
      <w:pPr>
        <w:ind w:left="0" w:firstLine="0"/>
      </w:pPr>
    </w:p>
    <w:p w14:paraId="51BE11C2" w14:textId="77777777" w:rsidR="008858A5" w:rsidRPr="00982042" w:rsidRDefault="008858A5" w:rsidP="008858A5">
      <w:pPr>
        <w:ind w:left="0" w:firstLine="0"/>
        <w:rPr>
          <w:b/>
          <w:bCs/>
        </w:rPr>
      </w:pPr>
      <w:r w:rsidRPr="00982042">
        <w:rPr>
          <w:b/>
          <w:bCs/>
        </w:rPr>
        <w:t>Input:</w:t>
      </w:r>
    </w:p>
    <w:p w14:paraId="03BC26A8" w14:textId="77777777" w:rsidR="008858A5" w:rsidRDefault="008858A5" w:rsidP="008858A5">
      <w:pPr>
        <w:ind w:left="0" w:firstLine="0"/>
      </w:pPr>
      <w:r>
        <w:t>Can be any random numbers</w:t>
      </w:r>
    </w:p>
    <w:p w14:paraId="6423B313" w14:textId="77777777" w:rsidR="008858A5" w:rsidRDefault="008858A5" w:rsidP="008858A5">
      <w:pPr>
        <w:ind w:left="0" w:firstLine="0"/>
      </w:pPr>
    </w:p>
    <w:p w14:paraId="4899DB02" w14:textId="77777777" w:rsidR="008858A5" w:rsidRPr="00982042" w:rsidRDefault="008858A5" w:rsidP="008858A5">
      <w:pPr>
        <w:ind w:left="0" w:firstLine="0"/>
        <w:rPr>
          <w:b/>
          <w:bCs/>
        </w:rPr>
      </w:pPr>
      <w:proofErr w:type="spellStart"/>
      <w:r w:rsidRPr="00982042">
        <w:rPr>
          <w:b/>
          <w:bCs/>
        </w:rPr>
        <w:t>Ouput</w:t>
      </w:r>
      <w:proofErr w:type="spellEnd"/>
      <w:r w:rsidRPr="00982042">
        <w:rPr>
          <w:b/>
          <w:bCs/>
        </w:rPr>
        <w:t>:</w:t>
      </w:r>
    </w:p>
    <w:p w14:paraId="5173C646" w14:textId="77777777" w:rsidR="008858A5" w:rsidRDefault="008858A5" w:rsidP="008858A5">
      <w:pPr>
        <w:ind w:left="0" w:firstLine="0"/>
      </w:pPr>
      <w:r>
        <w:t>The output should follow the highlighted format:</w:t>
      </w:r>
    </w:p>
    <w:p w14:paraId="618A5082" w14:textId="77777777" w:rsidR="008858A5" w:rsidRPr="005666D2" w:rsidRDefault="008858A5" w:rsidP="008858A5">
      <w:pPr>
        <w:ind w:left="0" w:firstLine="0"/>
        <w:rPr>
          <w:highlight w:val="lightGray"/>
        </w:rPr>
      </w:pPr>
      <w:r w:rsidRPr="005666D2">
        <w:rPr>
          <w:highlight w:val="lightGray"/>
        </w:rPr>
        <w:t xml:space="preserve">1 </w:t>
      </w:r>
      <w:r>
        <w:rPr>
          <w:highlight w:val="lightGray"/>
        </w:rPr>
        <w:tab/>
      </w:r>
      <w:r w:rsidRPr="005666D2">
        <w:rPr>
          <w:highlight w:val="lightGray"/>
        </w:rPr>
        <w:t>2</w:t>
      </w:r>
      <w:r>
        <w:rPr>
          <w:highlight w:val="lightGray"/>
        </w:rPr>
        <w:tab/>
      </w:r>
      <w:r w:rsidRPr="005666D2">
        <w:rPr>
          <w:highlight w:val="lightGray"/>
        </w:rPr>
        <w:t>3</w:t>
      </w:r>
    </w:p>
    <w:p w14:paraId="123F6658" w14:textId="77777777" w:rsidR="008858A5" w:rsidRPr="005666D2" w:rsidRDefault="008858A5" w:rsidP="008858A5">
      <w:pPr>
        <w:ind w:left="0" w:firstLine="0"/>
        <w:rPr>
          <w:highlight w:val="lightGray"/>
        </w:rPr>
      </w:pPr>
      <w:r w:rsidRPr="005666D2">
        <w:rPr>
          <w:highlight w:val="lightGray"/>
        </w:rPr>
        <w:t xml:space="preserve">4 </w:t>
      </w:r>
      <w:r>
        <w:rPr>
          <w:highlight w:val="lightGray"/>
        </w:rPr>
        <w:tab/>
      </w:r>
      <w:r w:rsidRPr="005666D2">
        <w:rPr>
          <w:highlight w:val="lightGray"/>
        </w:rPr>
        <w:t xml:space="preserve">5 </w:t>
      </w:r>
      <w:r>
        <w:rPr>
          <w:highlight w:val="lightGray"/>
        </w:rPr>
        <w:tab/>
      </w:r>
      <w:r w:rsidRPr="005666D2">
        <w:rPr>
          <w:highlight w:val="lightGray"/>
        </w:rPr>
        <w:t>6</w:t>
      </w:r>
    </w:p>
    <w:p w14:paraId="2545ECA7" w14:textId="77777777" w:rsidR="008858A5" w:rsidRDefault="008858A5" w:rsidP="008858A5">
      <w:pPr>
        <w:ind w:left="0" w:firstLine="0"/>
      </w:pPr>
      <w:r w:rsidRPr="005666D2">
        <w:rPr>
          <w:highlight w:val="lightGray"/>
        </w:rPr>
        <w:t xml:space="preserve">7 </w:t>
      </w:r>
      <w:r>
        <w:rPr>
          <w:highlight w:val="lightGray"/>
        </w:rPr>
        <w:tab/>
      </w:r>
      <w:r w:rsidRPr="005666D2">
        <w:rPr>
          <w:highlight w:val="lightGray"/>
        </w:rPr>
        <w:t xml:space="preserve">8 </w:t>
      </w:r>
      <w:r>
        <w:rPr>
          <w:highlight w:val="lightGray"/>
        </w:rPr>
        <w:tab/>
      </w:r>
      <w:r w:rsidRPr="005666D2">
        <w:rPr>
          <w:highlight w:val="lightGray"/>
        </w:rPr>
        <w:t>9</w:t>
      </w:r>
    </w:p>
    <w:p w14:paraId="4B495F6E" w14:textId="218D21B7" w:rsidR="00201957" w:rsidRDefault="00201957">
      <w:pPr>
        <w:ind w:left="0" w:firstLine="0"/>
      </w:pPr>
    </w:p>
    <w:p w14:paraId="58DECB9D" w14:textId="77777777" w:rsidR="00201957" w:rsidRDefault="00201957">
      <w:pPr>
        <w:ind w:left="0" w:firstLine="0"/>
      </w:pPr>
    </w:p>
    <w:p w14:paraId="763618E7" w14:textId="77777777" w:rsidR="00201957" w:rsidRDefault="002E65A4">
      <w:pPr>
        <w:pStyle w:val="Heading2"/>
        <w:rPr>
          <w:u w:val="none"/>
        </w:rPr>
      </w:pPr>
      <w:bookmarkStart w:id="72" w:name="_pzidmasz36y0" w:colFirst="0" w:colLast="0"/>
      <w:bookmarkEnd w:id="72"/>
      <w:r>
        <w:lastRenderedPageBreak/>
        <w:t>Task - 04</w:t>
      </w:r>
      <w:r>
        <w:rPr>
          <w:u w:val="none"/>
        </w:rPr>
        <w:t>:</w:t>
      </w:r>
    </w:p>
    <w:p w14:paraId="528A8394" w14:textId="0F8DB53B" w:rsidR="00320E3E" w:rsidRDefault="00320E3E" w:rsidP="00F952EC">
      <w:pPr>
        <w:ind w:left="0" w:firstLine="0"/>
      </w:pPr>
      <w:bookmarkStart w:id="73" w:name="_q4afcmmhon7a" w:colFirst="0" w:colLast="0"/>
      <w:bookmarkEnd w:id="73"/>
      <w:r>
        <w:t xml:space="preserve">A storehouse in your area wants you to help them by creating a software that can store a list of the items and their amounts in their storehouse. </w:t>
      </w:r>
      <w:r w:rsidR="00F952EC">
        <w:t xml:space="preserve">Create a structure named </w:t>
      </w:r>
      <w:proofErr w:type="spellStart"/>
      <w:r w:rsidR="00F952EC">
        <w:rPr>
          <w:b/>
          <w:bCs/>
        </w:rPr>
        <w:t>S</w:t>
      </w:r>
      <w:r w:rsidR="00F952EC" w:rsidRPr="00F952EC">
        <w:rPr>
          <w:b/>
          <w:bCs/>
        </w:rPr>
        <w:t>tore</w:t>
      </w:r>
      <w:r w:rsidR="00F952EC">
        <w:rPr>
          <w:b/>
          <w:bCs/>
        </w:rPr>
        <w:t>H</w:t>
      </w:r>
      <w:r w:rsidR="00F952EC" w:rsidRPr="00F952EC">
        <w:rPr>
          <w:b/>
          <w:bCs/>
        </w:rPr>
        <w:t>ouseItem</w:t>
      </w:r>
      <w:proofErr w:type="spellEnd"/>
      <w:r w:rsidR="00680107">
        <w:rPr>
          <w:b/>
          <w:bCs/>
        </w:rPr>
        <w:t xml:space="preserve"> </w:t>
      </w:r>
      <w:r w:rsidR="00680107">
        <w:t xml:space="preserve">and create variables for the following: </w:t>
      </w:r>
    </w:p>
    <w:p w14:paraId="1E6EB64A" w14:textId="5AB8686A" w:rsidR="00680107" w:rsidRDefault="00680107" w:rsidP="00680107">
      <w:pPr>
        <w:pStyle w:val="ListParagraph"/>
        <w:numPr>
          <w:ilvl w:val="0"/>
          <w:numId w:val="11"/>
        </w:numPr>
      </w:pPr>
      <w:r>
        <w:t>Item name</w:t>
      </w:r>
    </w:p>
    <w:p w14:paraId="6F8A8DEF" w14:textId="4A6E410B" w:rsidR="00680107" w:rsidRDefault="00680107" w:rsidP="00680107">
      <w:pPr>
        <w:pStyle w:val="ListParagraph"/>
        <w:numPr>
          <w:ilvl w:val="0"/>
          <w:numId w:val="11"/>
        </w:numPr>
      </w:pPr>
      <w:r>
        <w:t>Item quantity</w:t>
      </w:r>
    </w:p>
    <w:p w14:paraId="02C22E13" w14:textId="66DD4045" w:rsidR="00680107" w:rsidRPr="00680107" w:rsidRDefault="00680107" w:rsidP="00680107">
      <w:pPr>
        <w:ind w:left="0" w:firstLine="0"/>
      </w:pPr>
      <w:r>
        <w:t xml:space="preserve">Write a program which allows the user to input the item names and quantities. </w:t>
      </w:r>
      <w:r w:rsidR="00BA4D28">
        <w:t>It should then display a list</w:t>
      </w:r>
      <w:r w:rsidR="004E42E1">
        <w:t xml:space="preserve"> of</w:t>
      </w:r>
      <w:r w:rsidR="00BA4D28">
        <w:t xml:space="preserve"> all the items and quantities</w:t>
      </w:r>
      <w:r w:rsidR="00BD7460">
        <w:t>.</w:t>
      </w:r>
    </w:p>
    <w:p w14:paraId="0BA0EA6E" w14:textId="01FB0FAB" w:rsidR="00320E3E" w:rsidRDefault="00BD7460">
      <w:pPr>
        <w:ind w:left="0" w:firstLine="0"/>
      </w:pPr>
      <w:r>
        <w:t xml:space="preserve">For the sake of simplicity, assume that the storehouse only </w:t>
      </w:r>
      <w:r w:rsidR="00B84BE6">
        <w:t>stores</w:t>
      </w:r>
      <w:r>
        <w:t xml:space="preserve"> </w:t>
      </w:r>
      <w:r w:rsidR="00F43D05">
        <w:t>5</w:t>
      </w:r>
      <w:r>
        <w:t xml:space="preserve"> types of items.</w:t>
      </w:r>
      <w:r w:rsidR="00F91B76">
        <w:t xml:space="preserve"> (</w:t>
      </w:r>
      <w:r w:rsidR="00F91B76">
        <w:rPr>
          <w:b/>
          <w:bCs/>
        </w:rPr>
        <w:t xml:space="preserve">Hint: </w:t>
      </w:r>
      <w:r w:rsidR="00F91B76">
        <w:t xml:space="preserve">Use an array of size </w:t>
      </w:r>
      <w:r w:rsidR="00F43D05">
        <w:t>5</w:t>
      </w:r>
      <w:r w:rsidR="00F91B76">
        <w:t>)</w:t>
      </w:r>
    </w:p>
    <w:p w14:paraId="20C4D419" w14:textId="3A09773C" w:rsidR="00BD7460" w:rsidRDefault="00BD7460">
      <w:pPr>
        <w:ind w:left="0" w:firstLine="0"/>
      </w:pPr>
    </w:p>
    <w:p w14:paraId="182FFC76" w14:textId="4E07D047" w:rsidR="00BD7460" w:rsidRPr="00D92307" w:rsidRDefault="00BD7460">
      <w:pPr>
        <w:ind w:left="0" w:firstLine="0"/>
        <w:rPr>
          <w:b/>
          <w:bCs/>
        </w:rPr>
      </w:pPr>
      <w:r w:rsidRPr="00D92307">
        <w:rPr>
          <w:b/>
          <w:bCs/>
        </w:rPr>
        <w:t>Input:</w:t>
      </w:r>
    </w:p>
    <w:p w14:paraId="1CCE2490" w14:textId="3882FC73" w:rsidR="00BD7460" w:rsidRDefault="00BD7460">
      <w:pPr>
        <w:ind w:left="0" w:firstLine="0"/>
      </w:pPr>
      <w:r>
        <w:t>Three item names with their quantities.</w:t>
      </w:r>
    </w:p>
    <w:p w14:paraId="141B90E9" w14:textId="77777777" w:rsidR="00BD7460" w:rsidRDefault="00BD7460">
      <w:pPr>
        <w:ind w:left="0" w:firstLine="0"/>
      </w:pPr>
    </w:p>
    <w:p w14:paraId="39B66D9D" w14:textId="0092F8EA" w:rsidR="00BD7460" w:rsidRDefault="00BD7460">
      <w:pPr>
        <w:ind w:left="0" w:firstLine="0"/>
      </w:pPr>
      <w:r w:rsidRPr="00D92307">
        <w:rPr>
          <w:b/>
          <w:bCs/>
        </w:rPr>
        <w:t>Output:</w:t>
      </w:r>
    </w:p>
    <w:p w14:paraId="2163DA50" w14:textId="0EBAF679" w:rsidR="00BD7460" w:rsidRDefault="00BD7460">
      <w:pPr>
        <w:ind w:left="0" w:firstLine="0"/>
      </w:pPr>
    </w:p>
    <w:p w14:paraId="358E42E8" w14:textId="1F58BB5C" w:rsidR="00BD7460" w:rsidRPr="00D92307" w:rsidRDefault="00BD7460">
      <w:pPr>
        <w:ind w:left="0" w:firstLine="0"/>
        <w:rPr>
          <w:highlight w:val="lightGray"/>
        </w:rPr>
      </w:pPr>
      <w:r w:rsidRPr="00D92307">
        <w:rPr>
          <w:highlight w:val="lightGray"/>
        </w:rPr>
        <w:t>Item name</w:t>
      </w:r>
      <w:r w:rsidRPr="00D92307">
        <w:rPr>
          <w:highlight w:val="lightGray"/>
        </w:rPr>
        <w:tab/>
      </w:r>
      <w:r w:rsidRPr="00D92307">
        <w:rPr>
          <w:highlight w:val="lightGray"/>
        </w:rPr>
        <w:tab/>
        <w:t>Quantity</w:t>
      </w:r>
    </w:p>
    <w:p w14:paraId="2A188D78" w14:textId="6D48D41A" w:rsidR="00BD7460" w:rsidRPr="00D92307" w:rsidRDefault="00BD7460">
      <w:pPr>
        <w:ind w:left="0" w:firstLine="0"/>
        <w:rPr>
          <w:highlight w:val="lightGray"/>
        </w:rPr>
      </w:pPr>
      <w:r w:rsidRPr="00D92307">
        <w:rPr>
          <w:highlight w:val="lightGray"/>
        </w:rPr>
        <w:t>Item 1</w:t>
      </w:r>
      <w:r w:rsidRPr="00D92307">
        <w:rPr>
          <w:highlight w:val="lightGray"/>
        </w:rPr>
        <w:tab/>
      </w:r>
      <w:r w:rsidRPr="00D92307">
        <w:rPr>
          <w:highlight w:val="lightGray"/>
        </w:rPr>
        <w:tab/>
      </w:r>
      <w:r w:rsidRPr="00D92307">
        <w:rPr>
          <w:highlight w:val="lightGray"/>
        </w:rPr>
        <w:tab/>
        <w:t xml:space="preserve">             3</w:t>
      </w:r>
    </w:p>
    <w:p w14:paraId="5E85A948" w14:textId="057B2EE9" w:rsidR="00BD7460" w:rsidRPr="00D92307" w:rsidRDefault="00BD7460">
      <w:pPr>
        <w:ind w:left="0" w:firstLine="0"/>
        <w:rPr>
          <w:highlight w:val="lightGray"/>
        </w:rPr>
      </w:pPr>
      <w:r w:rsidRPr="00D92307">
        <w:rPr>
          <w:highlight w:val="lightGray"/>
        </w:rPr>
        <w:t>Item 2</w:t>
      </w:r>
      <w:r w:rsidRPr="00D92307">
        <w:rPr>
          <w:highlight w:val="lightGray"/>
        </w:rPr>
        <w:tab/>
      </w:r>
      <w:r w:rsidRPr="00D92307">
        <w:rPr>
          <w:highlight w:val="lightGray"/>
        </w:rPr>
        <w:tab/>
      </w:r>
      <w:r w:rsidRPr="00D92307">
        <w:rPr>
          <w:highlight w:val="lightGray"/>
        </w:rPr>
        <w:tab/>
        <w:t xml:space="preserve">             6</w:t>
      </w:r>
    </w:p>
    <w:p w14:paraId="12B6AC59" w14:textId="5F3ABF0B" w:rsidR="00BD7460" w:rsidRDefault="00BD7460">
      <w:pPr>
        <w:ind w:left="0" w:firstLine="0"/>
      </w:pPr>
      <w:r w:rsidRPr="00D92307">
        <w:rPr>
          <w:highlight w:val="lightGray"/>
        </w:rPr>
        <w:t>Item 3</w:t>
      </w:r>
      <w:r w:rsidRPr="00D92307">
        <w:rPr>
          <w:highlight w:val="lightGray"/>
        </w:rPr>
        <w:tab/>
      </w:r>
      <w:r w:rsidRPr="00D92307">
        <w:rPr>
          <w:highlight w:val="lightGray"/>
        </w:rPr>
        <w:tab/>
      </w:r>
      <w:r w:rsidRPr="00D92307">
        <w:rPr>
          <w:highlight w:val="lightGray"/>
        </w:rPr>
        <w:tab/>
        <w:t xml:space="preserve">             9</w:t>
      </w:r>
    </w:p>
    <w:p w14:paraId="039AC142" w14:textId="77777777" w:rsidR="00314247" w:rsidRDefault="00314247">
      <w:pPr>
        <w:ind w:left="0" w:firstLine="0"/>
      </w:pPr>
    </w:p>
    <w:p w14:paraId="6BBFF1E5" w14:textId="729DA6A2" w:rsidR="00314247" w:rsidRDefault="00314247">
      <w:pPr>
        <w:ind w:left="0" w:firstLine="0"/>
      </w:pPr>
      <w:r w:rsidRPr="00537B48">
        <w:rPr>
          <w:b/>
          <w:bCs/>
        </w:rPr>
        <w:t>Note</w:t>
      </w:r>
      <w:r w:rsidR="00537B48" w:rsidRPr="00537B48">
        <w:rPr>
          <w:b/>
          <w:bCs/>
        </w:rPr>
        <w:t>:</w:t>
      </w:r>
      <w:r w:rsidR="00537B48">
        <w:t xml:space="preserve"> </w:t>
      </w:r>
      <w:r>
        <w:t xml:space="preserve"> </w:t>
      </w:r>
      <w:r w:rsidR="00537B48">
        <w:t>I</w:t>
      </w:r>
      <w:r>
        <w:t>tems are left aligned and quantities are right aligned.</w:t>
      </w:r>
    </w:p>
    <w:p w14:paraId="1113ABD2" w14:textId="77777777" w:rsidR="00201957" w:rsidRDefault="002E65A4">
      <w:pPr>
        <w:pStyle w:val="Heading2"/>
      </w:pPr>
      <w:r>
        <w:t>Task - 05:</w:t>
      </w:r>
    </w:p>
    <w:bookmarkEnd w:id="1"/>
    <w:p w14:paraId="754755E2" w14:textId="77777777" w:rsidR="00320E3E" w:rsidRDefault="00320E3E" w:rsidP="00320E3E">
      <w:pPr>
        <w:ind w:left="0" w:firstLine="0"/>
      </w:pPr>
      <w:r>
        <w:t>A phone company wants your help to create a telephone directory. Using structures, store the following information that they want to manage:</w:t>
      </w:r>
    </w:p>
    <w:p w14:paraId="4CB6A408" w14:textId="77777777" w:rsidR="00320E3E" w:rsidRDefault="00320E3E" w:rsidP="00320E3E">
      <w:pPr>
        <w:pStyle w:val="ListParagraph"/>
        <w:numPr>
          <w:ilvl w:val="0"/>
          <w:numId w:val="9"/>
        </w:numPr>
      </w:pPr>
      <w:r>
        <w:t>Person Name</w:t>
      </w:r>
    </w:p>
    <w:p w14:paraId="15BF9429" w14:textId="77777777" w:rsidR="00320E3E" w:rsidRDefault="00320E3E" w:rsidP="00320E3E">
      <w:pPr>
        <w:pStyle w:val="ListParagraph"/>
        <w:numPr>
          <w:ilvl w:val="0"/>
          <w:numId w:val="9"/>
        </w:numPr>
      </w:pPr>
      <w:r>
        <w:t>Area Code</w:t>
      </w:r>
    </w:p>
    <w:p w14:paraId="71A3A6C8" w14:textId="77777777" w:rsidR="00320E3E" w:rsidRDefault="00320E3E" w:rsidP="00320E3E">
      <w:pPr>
        <w:pStyle w:val="ListParagraph"/>
        <w:numPr>
          <w:ilvl w:val="0"/>
          <w:numId w:val="9"/>
        </w:numPr>
      </w:pPr>
      <w:r>
        <w:t>Telephone Number</w:t>
      </w:r>
    </w:p>
    <w:p w14:paraId="2E424835" w14:textId="77777777" w:rsidR="00320E3E" w:rsidRDefault="00320E3E" w:rsidP="00320E3E">
      <w:pPr>
        <w:ind w:left="0" w:firstLine="0"/>
      </w:pPr>
      <w:r>
        <w:t xml:space="preserve">Create a structure called </w:t>
      </w:r>
      <w:proofErr w:type="spellStart"/>
      <w:r>
        <w:rPr>
          <w:b/>
          <w:bCs/>
        </w:rPr>
        <w:t>TelephoneRecord</w:t>
      </w:r>
      <w:proofErr w:type="spellEnd"/>
      <w:r>
        <w:rPr>
          <w:b/>
          <w:bCs/>
        </w:rPr>
        <w:t xml:space="preserve"> </w:t>
      </w:r>
      <w:r>
        <w:t>to store the data. Assume that the maximum number of telephone records can be 10. Create an array to store the information. The program should allow the user to, add, display and update the information through a menu. (</w:t>
      </w:r>
      <w:r>
        <w:rPr>
          <w:b/>
          <w:bCs/>
        </w:rPr>
        <w:t xml:space="preserve">Hint: </w:t>
      </w:r>
      <w:r>
        <w:t>use do-while loops, for displaying a specific record, use array indices)</w:t>
      </w:r>
    </w:p>
    <w:p w14:paraId="3AB35E52" w14:textId="74803392" w:rsidR="00201957" w:rsidRDefault="00201957">
      <w:pPr>
        <w:ind w:left="0" w:firstLine="0"/>
      </w:pPr>
    </w:p>
    <w:sectPr w:rsidR="00201957">
      <w:headerReference w:type="default" r:id="rId11"/>
      <w:footerReference w:type="even" r:id="rId12"/>
      <w:footerReference w:type="default" r:id="rId13"/>
      <w:footerReference w:type="first" r:id="rId14"/>
      <w:pgSz w:w="11906" w:h="16838"/>
      <w:pgMar w:top="1080" w:right="1080" w:bottom="1080" w:left="1080" w:header="720" w:footer="1"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60B1D" w14:textId="77777777" w:rsidR="00D4587A" w:rsidRDefault="00D4587A">
      <w:pPr>
        <w:spacing w:after="0" w:line="240" w:lineRule="auto"/>
      </w:pPr>
      <w:r>
        <w:separator/>
      </w:r>
    </w:p>
  </w:endnote>
  <w:endnote w:type="continuationSeparator" w:id="0">
    <w:p w14:paraId="54F38F92" w14:textId="77777777" w:rsidR="00D4587A" w:rsidRDefault="00D45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ontserra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A4C25" w14:textId="77777777" w:rsidR="00201957" w:rsidRDefault="002E65A4">
    <w:pPr>
      <w:spacing w:after="34" w:line="259" w:lineRule="auto"/>
      <w:ind w:left="113" w:firstLine="0"/>
      <w:jc w:val="left"/>
    </w:pPr>
    <w:r>
      <w:rPr>
        <w:sz w:val="18"/>
        <w:szCs w:val="18"/>
      </w:rPr>
      <w:t xml:space="preserve"> </w:t>
    </w:r>
    <w:r>
      <w:rPr>
        <w:sz w:val="18"/>
        <w:szCs w:val="18"/>
      </w:rPr>
      <w:tab/>
      <w:t xml:space="preserve"> </w:t>
    </w:r>
    <w:r>
      <w:rPr>
        <w:sz w:val="18"/>
        <w:szCs w:val="18"/>
      </w:rPr>
      <w:tab/>
      <w:t xml:space="preserve"> </w:t>
    </w:r>
    <w:r>
      <w:rPr>
        <w:noProof/>
      </w:rPr>
      <mc:AlternateContent>
        <mc:Choice Requires="wpg">
          <w:drawing>
            <wp:anchor distT="0" distB="0" distL="114300" distR="114300" simplePos="0" relativeHeight="251660288" behindDoc="0" locked="0" layoutInCell="1" hidden="0" allowOverlap="1" wp14:anchorId="717D212C" wp14:editId="686E774A">
              <wp:simplePos x="0" y="0"/>
              <wp:positionH relativeFrom="column">
                <wp:posOffset>-50799</wp:posOffset>
              </wp:positionH>
              <wp:positionV relativeFrom="paragraph">
                <wp:posOffset>10121900</wp:posOffset>
              </wp:positionV>
              <wp:extent cx="6115253" cy="73458"/>
              <wp:effectExtent l="0" t="0" r="0" b="0"/>
              <wp:wrapSquare wrapText="bothSides" distT="0" distB="0" distL="114300" distR="114300"/>
              <wp:docPr id="2" name="Group 2"/>
              <wp:cNvGraphicFramePr/>
              <a:graphic xmlns:a="http://schemas.openxmlformats.org/drawingml/2006/main">
                <a:graphicData uri="http://schemas.microsoft.com/office/word/2010/wordprocessingGroup">
                  <wpg:wgp>
                    <wpg:cNvGrpSpPr/>
                    <wpg:grpSpPr>
                      <a:xfrm>
                        <a:off x="0" y="0"/>
                        <a:ext cx="6115253" cy="73458"/>
                        <a:chOff x="2288374" y="3743271"/>
                        <a:chExt cx="6115253" cy="73458"/>
                      </a:xfrm>
                    </wpg:grpSpPr>
                    <wpg:grpSp>
                      <wpg:cNvPr id="73" name="Group 73"/>
                      <wpg:cNvGrpSpPr/>
                      <wpg:grpSpPr>
                        <a:xfrm>
                          <a:off x="2288374" y="3743271"/>
                          <a:ext cx="6115253" cy="73458"/>
                          <a:chOff x="0" y="0"/>
                          <a:chExt cx="6115253" cy="73458"/>
                        </a:xfrm>
                      </wpg:grpSpPr>
                      <wps:wsp>
                        <wps:cNvPr id="74" name="Rectangle 74"/>
                        <wps:cNvSpPr/>
                        <wps:spPr>
                          <a:xfrm>
                            <a:off x="0" y="0"/>
                            <a:ext cx="6115250" cy="73450"/>
                          </a:xfrm>
                          <a:prstGeom prst="rect">
                            <a:avLst/>
                          </a:prstGeom>
                          <a:noFill/>
                          <a:ln>
                            <a:noFill/>
                          </a:ln>
                        </wps:spPr>
                        <wps:txbx>
                          <w:txbxContent>
                            <w:p w14:paraId="2F297418" w14:textId="77777777" w:rsidR="00201957" w:rsidRDefault="00201957">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75" name="Freeform 75"/>
                        <wps:cNvSpPr/>
                        <wps:spPr>
                          <a:xfrm>
                            <a:off x="0" y="306"/>
                            <a:ext cx="3060446" cy="73152"/>
                          </a:xfrm>
                          <a:custGeom>
                            <a:avLst/>
                            <a:gdLst/>
                            <a:ahLst/>
                            <a:cxnLst/>
                            <a:rect l="l" t="t" r="r" b="b"/>
                            <a:pathLst>
                              <a:path w="3060446" h="73152" extrusionOk="0">
                                <a:moveTo>
                                  <a:pt x="0" y="0"/>
                                </a:moveTo>
                                <a:lnTo>
                                  <a:pt x="3060446" y="0"/>
                                </a:lnTo>
                                <a:lnTo>
                                  <a:pt x="3060446" y="73152"/>
                                </a:lnTo>
                                <a:lnTo>
                                  <a:pt x="0" y="73152"/>
                                </a:lnTo>
                                <a:lnTo>
                                  <a:pt x="0" y="0"/>
                                </a:lnTo>
                              </a:path>
                            </a:pathLst>
                          </a:custGeom>
                          <a:solidFill>
                            <a:srgbClr val="4F81BD"/>
                          </a:solidFill>
                          <a:ln>
                            <a:noFill/>
                          </a:ln>
                        </wps:spPr>
                        <wps:bodyPr spcFirstLastPara="1" wrap="square" lIns="91425" tIns="91425" rIns="91425" bIns="91425" anchor="ctr" anchorCtr="0">
                          <a:noAutofit/>
                        </wps:bodyPr>
                      </wps:wsp>
                      <wps:wsp>
                        <wps:cNvPr id="76" name="Freeform 76"/>
                        <wps:cNvSpPr/>
                        <wps:spPr>
                          <a:xfrm>
                            <a:off x="71628" y="0"/>
                            <a:ext cx="2915666" cy="73458"/>
                          </a:xfrm>
                          <a:custGeom>
                            <a:avLst/>
                            <a:gdLst/>
                            <a:ahLst/>
                            <a:cxnLst/>
                            <a:rect l="l" t="t" r="r" b="b"/>
                            <a:pathLst>
                              <a:path w="2915666" h="73458" extrusionOk="0">
                                <a:moveTo>
                                  <a:pt x="0" y="0"/>
                                </a:moveTo>
                                <a:lnTo>
                                  <a:pt x="2915666" y="0"/>
                                </a:lnTo>
                                <a:lnTo>
                                  <a:pt x="2915666"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s:wsp>
                        <wps:cNvPr id="77" name="Freeform 77"/>
                        <wps:cNvSpPr/>
                        <wps:spPr>
                          <a:xfrm>
                            <a:off x="3060522" y="0"/>
                            <a:ext cx="3054731" cy="73458"/>
                          </a:xfrm>
                          <a:custGeom>
                            <a:avLst/>
                            <a:gdLst/>
                            <a:ahLst/>
                            <a:cxnLst/>
                            <a:rect l="l" t="t" r="r" b="b"/>
                            <a:pathLst>
                              <a:path w="3054731" h="73458" extrusionOk="0">
                                <a:moveTo>
                                  <a:pt x="0" y="0"/>
                                </a:moveTo>
                                <a:lnTo>
                                  <a:pt x="3054731" y="0"/>
                                </a:lnTo>
                                <a:lnTo>
                                  <a:pt x="3054731"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s:wsp>
                        <wps:cNvPr id="78" name="Freeform 78"/>
                        <wps:cNvSpPr/>
                        <wps:spPr>
                          <a:xfrm>
                            <a:off x="3133674" y="0"/>
                            <a:ext cx="2908427" cy="73458"/>
                          </a:xfrm>
                          <a:custGeom>
                            <a:avLst/>
                            <a:gdLst/>
                            <a:ahLst/>
                            <a:cxnLst/>
                            <a:rect l="l" t="t" r="r" b="b"/>
                            <a:pathLst>
                              <a:path w="2908427" h="73458" extrusionOk="0">
                                <a:moveTo>
                                  <a:pt x="0" y="0"/>
                                </a:moveTo>
                                <a:lnTo>
                                  <a:pt x="2908427" y="0"/>
                                </a:lnTo>
                                <a:lnTo>
                                  <a:pt x="2908427"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17D212C" id="Group 2" o:spid="_x0000_s1083" style="position:absolute;left:0;text-align:left;margin-left:-4pt;margin-top:797pt;width:481.5pt;height:5.8pt;z-index:251660288" coordorigin="22883,37432" coordsize="6115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">
              <v:group id="Group 73" o:spid="_x0000_s1084" style="position:absolute;left:22883;top:37432;width:61153;height:735" coordsize="6115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74" o:spid="_x0000_s1085" style="position:absolute;width:61152;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" filled="f" stroked="f">
                  <v:textbox inset="2.53958mm,2.53958mm,2.53958mm,2.53958mm">
                    <w:txbxContent>
                      <w:p w14:paraId="2F297418" w14:textId="77777777" w:rsidR="00201957" w:rsidRDefault="00201957">
                        <w:pPr>
                          <w:spacing w:after="0" w:line="240" w:lineRule="auto"/>
                          <w:ind w:left="0" w:firstLine="0"/>
                          <w:jc w:val="left"/>
                          <w:textDirection w:val="btLr"/>
                        </w:pPr>
                      </w:p>
                    </w:txbxContent>
                  </v:textbox>
                </v:rect>
                <v:shape id="Freeform 75" o:spid="_x0000_s1086" style="position:absolute;top:3;width:30604;height:731;visibility:visible;mso-wrap-style:square;v-text-anchor:middle" coordsize="306044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" path="m,l3060446,r,73152l,73152,,e" fillcolor="#4f81bd" stroked="f">
                  <v:path arrowok="t" o:extrusionok="f"/>
                </v:shape>
                <v:shape id="Freeform 76" o:spid="_x0000_s1087" style="position:absolute;left:716;width:29156;height:734;visibility:visible;mso-wrap-style:square;v-text-anchor:middle" coordsize="2915666,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" path="m,l2915666,r,73458l,73458,,e" fillcolor="#4f81bd" stroked="f">
                  <v:path arrowok="t" o:extrusionok="f"/>
                </v:shape>
                <v:shape id="Freeform 77" o:spid="_x0000_s1088" style="position:absolute;left:30605;width:30547;height:734;visibility:visible;mso-wrap-style:square;v-text-anchor:middle" coordsize="3054731,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" path="m,l3054731,r,73458l,73458,,e" fillcolor="#4f81bd" stroked="f">
                  <v:path arrowok="t" o:extrusionok="f"/>
                </v:shape>
                <v:shape id="Freeform 78" o:spid="_x0000_s1089" style="position:absolute;left:31336;width:29085;height:734;visibility:visible;mso-wrap-style:square;v-text-anchor:middle" coordsize="2908427,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" path="m,l2908427,r,73458l,73458,,e" fillcolor="#4f81bd" stroked="f">
                  <v:path arrowok="t" o:extrusionok="f"/>
                </v:shape>
              </v:group>
              <w10:wrap type="square"/>
            </v:group>
          </w:pict>
        </mc:Fallback>
      </mc:AlternateContent>
    </w:r>
  </w:p>
  <w:p w14:paraId="4657EB1A" w14:textId="77777777" w:rsidR="00201957" w:rsidRDefault="002E65A4">
    <w:pPr>
      <w:tabs>
        <w:tab w:val="right" w:pos="9634"/>
      </w:tabs>
      <w:spacing w:after="163" w:line="259" w:lineRule="auto"/>
      <w:ind w:left="0" w:firstLine="0"/>
      <w:jc w:val="left"/>
    </w:pPr>
    <w:r>
      <w:rPr>
        <w:sz w:val="18"/>
        <w:szCs w:val="18"/>
      </w:rPr>
      <w:t xml:space="preserve"> </w:t>
    </w:r>
    <w:r>
      <w:rPr>
        <w:sz w:val="18"/>
        <w:szCs w:val="18"/>
      </w:rPr>
      <w:tab/>
    </w:r>
    <w:r>
      <w:fldChar w:fldCharType="begin"/>
    </w:r>
    <w:r>
      <w:instrText>PAGE</w:instrText>
    </w:r>
    <w:r>
      <w:fldChar w:fldCharType="end"/>
    </w:r>
    <w:r>
      <w:rPr>
        <w:sz w:val="18"/>
        <w:szCs w:val="18"/>
      </w:rPr>
      <w:t xml:space="preserve"> OF 1</w:t>
    </w:r>
    <w:r>
      <w:rPr>
        <w:color w:val="808080"/>
        <w:sz w:val="18"/>
        <w:szCs w:val="18"/>
      </w:rPr>
      <w:t xml:space="preserve"> </w:t>
    </w:r>
  </w:p>
  <w:p w14:paraId="35E31F1C" w14:textId="77777777" w:rsidR="00201957" w:rsidRDefault="002E65A4">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0C5FE" w14:textId="77777777" w:rsidR="00201957" w:rsidRDefault="002E65A4">
    <w:pPr>
      <w:spacing w:after="34" w:line="259" w:lineRule="auto"/>
      <w:ind w:left="113" w:firstLine="0"/>
      <w:jc w:val="left"/>
    </w:pPr>
    <w:r>
      <w:rPr>
        <w:sz w:val="18"/>
        <w:szCs w:val="18"/>
      </w:rPr>
      <w:t xml:space="preserve"> </w:t>
    </w:r>
    <w:r>
      <w:rPr>
        <w:sz w:val="18"/>
        <w:szCs w:val="18"/>
      </w:rPr>
      <w:tab/>
      <w:t xml:space="preserve"> </w:t>
    </w:r>
    <w:r>
      <w:rPr>
        <w:sz w:val="18"/>
        <w:szCs w:val="18"/>
      </w:rPr>
      <w:tab/>
      <w:t xml:space="preserve"> </w:t>
    </w:r>
    <w:r>
      <w:rPr>
        <w:noProof/>
      </w:rPr>
      <mc:AlternateContent>
        <mc:Choice Requires="wpg">
          <w:drawing>
            <wp:anchor distT="0" distB="0" distL="114300" distR="114300" simplePos="0" relativeHeight="251658240" behindDoc="0" locked="0" layoutInCell="1" hidden="0" allowOverlap="1" wp14:anchorId="70E337B5" wp14:editId="57DD1530">
              <wp:simplePos x="0" y="0"/>
              <wp:positionH relativeFrom="column">
                <wp:posOffset>-50799</wp:posOffset>
              </wp:positionH>
              <wp:positionV relativeFrom="paragraph">
                <wp:posOffset>10121900</wp:posOffset>
              </wp:positionV>
              <wp:extent cx="6115253" cy="73458"/>
              <wp:effectExtent l="0" t="0" r="0" b="0"/>
              <wp:wrapSquare wrapText="bothSides" distT="0" distB="0" distL="114300" distR="114300"/>
              <wp:docPr id="1" name="Group 1"/>
              <wp:cNvGraphicFramePr/>
              <a:graphic xmlns:a="http://schemas.openxmlformats.org/drawingml/2006/main">
                <a:graphicData uri="http://schemas.microsoft.com/office/word/2010/wordprocessingGroup">
                  <wpg:wgp>
                    <wpg:cNvGrpSpPr/>
                    <wpg:grpSpPr>
                      <a:xfrm>
                        <a:off x="0" y="0"/>
                        <a:ext cx="6115253" cy="73458"/>
                        <a:chOff x="2288374" y="3743271"/>
                        <a:chExt cx="6115253" cy="73458"/>
                      </a:xfrm>
                    </wpg:grpSpPr>
                    <wpg:grpSp>
                      <wpg:cNvPr id="61" name="Group 59"/>
                      <wpg:cNvGrpSpPr/>
                      <wpg:grpSpPr>
                        <a:xfrm>
                          <a:off x="2288374" y="3743271"/>
                          <a:ext cx="6115253" cy="73458"/>
                          <a:chOff x="0" y="0"/>
                          <a:chExt cx="6115253" cy="73458"/>
                        </a:xfrm>
                      </wpg:grpSpPr>
                      <wps:wsp>
                        <wps:cNvPr id="62" name="Rectangle 60"/>
                        <wps:cNvSpPr/>
                        <wps:spPr>
                          <a:xfrm>
                            <a:off x="0" y="0"/>
                            <a:ext cx="6115250" cy="73450"/>
                          </a:xfrm>
                          <a:prstGeom prst="rect">
                            <a:avLst/>
                          </a:prstGeom>
                          <a:noFill/>
                          <a:ln>
                            <a:noFill/>
                          </a:ln>
                        </wps:spPr>
                        <wps:txbx>
                          <w:txbxContent>
                            <w:p w14:paraId="0B32ABEC" w14:textId="77777777" w:rsidR="00201957" w:rsidRDefault="00201957">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63" name="Freeform 61"/>
                        <wps:cNvSpPr/>
                        <wps:spPr>
                          <a:xfrm>
                            <a:off x="0" y="306"/>
                            <a:ext cx="3060446" cy="73152"/>
                          </a:xfrm>
                          <a:custGeom>
                            <a:avLst/>
                            <a:gdLst/>
                            <a:ahLst/>
                            <a:cxnLst/>
                            <a:rect l="l" t="t" r="r" b="b"/>
                            <a:pathLst>
                              <a:path w="3060446" h="73152" extrusionOk="0">
                                <a:moveTo>
                                  <a:pt x="0" y="0"/>
                                </a:moveTo>
                                <a:lnTo>
                                  <a:pt x="3060446" y="0"/>
                                </a:lnTo>
                                <a:lnTo>
                                  <a:pt x="3060446" y="73152"/>
                                </a:lnTo>
                                <a:lnTo>
                                  <a:pt x="0" y="73152"/>
                                </a:lnTo>
                                <a:lnTo>
                                  <a:pt x="0" y="0"/>
                                </a:lnTo>
                              </a:path>
                            </a:pathLst>
                          </a:custGeom>
                          <a:solidFill>
                            <a:srgbClr val="4F81BD"/>
                          </a:solidFill>
                          <a:ln>
                            <a:noFill/>
                          </a:ln>
                        </wps:spPr>
                        <wps:bodyPr spcFirstLastPara="1" wrap="square" lIns="91425" tIns="91425" rIns="91425" bIns="91425" anchor="ctr" anchorCtr="0">
                          <a:noAutofit/>
                        </wps:bodyPr>
                      </wps:wsp>
                      <wps:wsp>
                        <wps:cNvPr id="64" name="Freeform 62"/>
                        <wps:cNvSpPr/>
                        <wps:spPr>
                          <a:xfrm>
                            <a:off x="71628" y="0"/>
                            <a:ext cx="2915666" cy="73458"/>
                          </a:xfrm>
                          <a:custGeom>
                            <a:avLst/>
                            <a:gdLst/>
                            <a:ahLst/>
                            <a:cxnLst/>
                            <a:rect l="l" t="t" r="r" b="b"/>
                            <a:pathLst>
                              <a:path w="2915666" h="73458" extrusionOk="0">
                                <a:moveTo>
                                  <a:pt x="0" y="0"/>
                                </a:moveTo>
                                <a:lnTo>
                                  <a:pt x="2915666" y="0"/>
                                </a:lnTo>
                                <a:lnTo>
                                  <a:pt x="2915666"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s:wsp>
                        <wps:cNvPr id="65" name="Freeform 63"/>
                        <wps:cNvSpPr/>
                        <wps:spPr>
                          <a:xfrm>
                            <a:off x="3060522" y="0"/>
                            <a:ext cx="3054731" cy="73458"/>
                          </a:xfrm>
                          <a:custGeom>
                            <a:avLst/>
                            <a:gdLst/>
                            <a:ahLst/>
                            <a:cxnLst/>
                            <a:rect l="l" t="t" r="r" b="b"/>
                            <a:pathLst>
                              <a:path w="3054731" h="73458" extrusionOk="0">
                                <a:moveTo>
                                  <a:pt x="0" y="0"/>
                                </a:moveTo>
                                <a:lnTo>
                                  <a:pt x="3054731" y="0"/>
                                </a:lnTo>
                                <a:lnTo>
                                  <a:pt x="3054731"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s:wsp>
                        <wps:cNvPr id="66" name="Freeform 64"/>
                        <wps:cNvSpPr/>
                        <wps:spPr>
                          <a:xfrm>
                            <a:off x="3133674" y="0"/>
                            <a:ext cx="2908427" cy="73458"/>
                          </a:xfrm>
                          <a:custGeom>
                            <a:avLst/>
                            <a:gdLst/>
                            <a:ahLst/>
                            <a:cxnLst/>
                            <a:rect l="l" t="t" r="r" b="b"/>
                            <a:pathLst>
                              <a:path w="2908427" h="73458" extrusionOk="0">
                                <a:moveTo>
                                  <a:pt x="0" y="0"/>
                                </a:moveTo>
                                <a:lnTo>
                                  <a:pt x="2908427" y="0"/>
                                </a:lnTo>
                                <a:lnTo>
                                  <a:pt x="2908427"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0E337B5" id="Group 1" o:spid="_x0000_s1090" style="position:absolute;left:0;text-align:left;margin-left:-4pt;margin-top:797pt;width:481.5pt;height:5.8pt;z-index:251658240" coordorigin="22883,37432" coordsize="6115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">
              <v:group id="Group 59" o:spid="_x0000_s1091" style="position:absolute;left:22883;top:37432;width:61153;height:735" coordsize="6115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0" o:spid="_x0000_s1092" style="position:absolute;width:61152;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" filled="f" stroked="f">
                  <v:textbox inset="2.53958mm,2.53958mm,2.53958mm,2.53958mm">
                    <w:txbxContent>
                      <w:p w14:paraId="0B32ABEC" w14:textId="77777777" w:rsidR="00201957" w:rsidRDefault="00201957">
                        <w:pPr>
                          <w:spacing w:after="0" w:line="240" w:lineRule="auto"/>
                          <w:ind w:left="0" w:firstLine="0"/>
                          <w:jc w:val="left"/>
                          <w:textDirection w:val="btLr"/>
                        </w:pPr>
                      </w:p>
                    </w:txbxContent>
                  </v:textbox>
                </v:rect>
                <v:shape id="Freeform 61" o:spid="_x0000_s1093" style="position:absolute;top:3;width:30604;height:731;visibility:visible;mso-wrap-style:square;v-text-anchor:middle" coordsize="306044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" path="m,l3060446,r,73152l,73152,,e" fillcolor="#4f81bd" stroked="f">
                  <v:path arrowok="t" o:extrusionok="f"/>
                </v:shape>
                <v:shape id="Freeform 62" o:spid="_x0000_s1094" style="position:absolute;left:716;width:29156;height:734;visibility:visible;mso-wrap-style:square;v-text-anchor:middle" coordsize="2915666,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" path="m,l2915666,r,73458l,73458,,e" fillcolor="#4f81bd" stroked="f">
                  <v:path arrowok="t" o:extrusionok="f"/>
                </v:shape>
                <v:shape id="Freeform 63" o:spid="_x0000_s1095" style="position:absolute;left:30605;width:30547;height:734;visibility:visible;mso-wrap-style:square;v-text-anchor:middle" coordsize="3054731,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" path="m,l3054731,r,73458l,73458,,e" fillcolor="#4f81bd" stroked="f">
                  <v:path arrowok="t" o:extrusionok="f"/>
                </v:shape>
                <v:shape id="Freeform 64" o:spid="_x0000_s1096" style="position:absolute;left:31336;width:29085;height:734;visibility:visible;mso-wrap-style:square;v-text-anchor:middle" coordsize="2908427,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" path="m,l2908427,r,73458l,73458,,e" fillcolor="#4f81bd" stroked="f">
                  <v:path arrowok="t" o:extrusionok="f"/>
                </v:shape>
              </v:group>
              <w10:wrap type="square"/>
            </v:group>
          </w:pict>
        </mc:Fallback>
      </mc:AlternateContent>
    </w:r>
  </w:p>
  <w:p w14:paraId="59B84D41" w14:textId="2A65B7ED" w:rsidR="00201957" w:rsidRDefault="002E65A4">
    <w:pPr>
      <w:tabs>
        <w:tab w:val="right" w:pos="9634"/>
      </w:tabs>
      <w:spacing w:after="163" w:line="259" w:lineRule="auto"/>
      <w:ind w:left="0" w:firstLine="0"/>
      <w:jc w:val="left"/>
    </w:pPr>
    <w:r>
      <w:rPr>
        <w:sz w:val="18"/>
        <w:szCs w:val="18"/>
      </w:rPr>
      <w:t xml:space="preserve"> </w:t>
    </w:r>
    <w:r>
      <w:rPr>
        <w:sz w:val="18"/>
        <w:szCs w:val="18"/>
      </w:rPr>
      <w:tab/>
    </w:r>
    <w:r>
      <w:fldChar w:fldCharType="begin"/>
    </w:r>
    <w:r>
      <w:instrText>PAGE</w:instrText>
    </w:r>
    <w:r>
      <w:fldChar w:fldCharType="separate"/>
    </w:r>
    <w:r w:rsidR="006876BA">
      <w:rPr>
        <w:noProof/>
      </w:rPr>
      <w:t>3</w:t>
    </w:r>
    <w:r>
      <w:fldChar w:fldCharType="end"/>
    </w:r>
    <w:r>
      <w:rPr>
        <w:sz w:val="18"/>
        <w:szCs w:val="18"/>
      </w:rPr>
      <w:t xml:space="preserve"> </w:t>
    </w:r>
    <w:r w:rsidRPr="009A1E9D">
      <w:t>OF 1</w:t>
    </w:r>
    <w:r w:rsidR="009A1E9D" w:rsidRPr="009A1E9D">
      <w:t>5</w:t>
    </w:r>
    <w:r>
      <w:rPr>
        <w:color w:val="808080"/>
        <w:sz w:val="18"/>
        <w:szCs w:val="18"/>
      </w:rPr>
      <w:t xml:space="preserve"> </w:t>
    </w:r>
  </w:p>
  <w:p w14:paraId="0E78A85C" w14:textId="77777777" w:rsidR="00201957" w:rsidRDefault="002E65A4">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D8F13" w14:textId="77777777" w:rsidR="00201957" w:rsidRDefault="002E65A4">
    <w:pPr>
      <w:spacing w:after="34" w:line="259" w:lineRule="auto"/>
      <w:ind w:left="113" w:firstLine="0"/>
      <w:jc w:val="left"/>
    </w:pPr>
    <w:r>
      <w:rPr>
        <w:sz w:val="18"/>
        <w:szCs w:val="18"/>
      </w:rPr>
      <w:t xml:space="preserve"> </w:t>
    </w:r>
    <w:r>
      <w:rPr>
        <w:sz w:val="18"/>
        <w:szCs w:val="18"/>
      </w:rPr>
      <w:tab/>
      <w:t xml:space="preserve"> </w:t>
    </w:r>
    <w:r>
      <w:rPr>
        <w:sz w:val="18"/>
        <w:szCs w:val="18"/>
      </w:rPr>
      <w:tab/>
      <w:t xml:space="preserve"> </w:t>
    </w:r>
    <w:r>
      <w:rPr>
        <w:noProof/>
      </w:rPr>
      <mc:AlternateContent>
        <mc:Choice Requires="wpg">
          <w:drawing>
            <wp:anchor distT="0" distB="0" distL="114300" distR="114300" simplePos="0" relativeHeight="251659264" behindDoc="0" locked="0" layoutInCell="1" hidden="0" allowOverlap="1" wp14:anchorId="5782A4C8" wp14:editId="49F87E66">
              <wp:simplePos x="0" y="0"/>
              <wp:positionH relativeFrom="column">
                <wp:posOffset>-50799</wp:posOffset>
              </wp:positionH>
              <wp:positionV relativeFrom="paragraph">
                <wp:posOffset>10121900</wp:posOffset>
              </wp:positionV>
              <wp:extent cx="6115253" cy="73458"/>
              <wp:effectExtent l="0" t="0" r="0" b="0"/>
              <wp:wrapSquare wrapText="bothSides" distT="0" distB="0" distL="114300" distR="114300"/>
              <wp:docPr id="4" name="Group 4"/>
              <wp:cNvGraphicFramePr/>
              <a:graphic xmlns:a="http://schemas.openxmlformats.org/drawingml/2006/main">
                <a:graphicData uri="http://schemas.microsoft.com/office/word/2010/wordprocessingGroup">
                  <wpg:wgp>
                    <wpg:cNvGrpSpPr/>
                    <wpg:grpSpPr>
                      <a:xfrm>
                        <a:off x="0" y="0"/>
                        <a:ext cx="6115253" cy="73458"/>
                        <a:chOff x="2288374" y="3743271"/>
                        <a:chExt cx="6115253" cy="73458"/>
                      </a:xfrm>
                    </wpg:grpSpPr>
                    <wpg:grpSp>
                      <wpg:cNvPr id="68" name="Group 66"/>
                      <wpg:cNvGrpSpPr/>
                      <wpg:grpSpPr>
                        <a:xfrm>
                          <a:off x="2288374" y="3743271"/>
                          <a:ext cx="6115253" cy="73458"/>
                          <a:chOff x="0" y="0"/>
                          <a:chExt cx="6115253" cy="73458"/>
                        </a:xfrm>
                      </wpg:grpSpPr>
                      <wps:wsp>
                        <wps:cNvPr id="69" name="Rectangle 67"/>
                        <wps:cNvSpPr/>
                        <wps:spPr>
                          <a:xfrm>
                            <a:off x="0" y="0"/>
                            <a:ext cx="6115250" cy="73450"/>
                          </a:xfrm>
                          <a:prstGeom prst="rect">
                            <a:avLst/>
                          </a:prstGeom>
                          <a:noFill/>
                          <a:ln>
                            <a:noFill/>
                          </a:ln>
                        </wps:spPr>
                        <wps:txbx>
                          <w:txbxContent>
                            <w:p w14:paraId="68A7BBCD" w14:textId="77777777" w:rsidR="00201957" w:rsidRDefault="00201957">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70" name="Freeform 68"/>
                        <wps:cNvSpPr/>
                        <wps:spPr>
                          <a:xfrm>
                            <a:off x="0" y="306"/>
                            <a:ext cx="3060446" cy="73152"/>
                          </a:xfrm>
                          <a:custGeom>
                            <a:avLst/>
                            <a:gdLst/>
                            <a:ahLst/>
                            <a:cxnLst/>
                            <a:rect l="l" t="t" r="r" b="b"/>
                            <a:pathLst>
                              <a:path w="3060446" h="73152" extrusionOk="0">
                                <a:moveTo>
                                  <a:pt x="0" y="0"/>
                                </a:moveTo>
                                <a:lnTo>
                                  <a:pt x="3060446" y="0"/>
                                </a:lnTo>
                                <a:lnTo>
                                  <a:pt x="3060446" y="73152"/>
                                </a:lnTo>
                                <a:lnTo>
                                  <a:pt x="0" y="73152"/>
                                </a:lnTo>
                                <a:lnTo>
                                  <a:pt x="0" y="0"/>
                                </a:lnTo>
                              </a:path>
                            </a:pathLst>
                          </a:custGeom>
                          <a:solidFill>
                            <a:srgbClr val="4F81BD"/>
                          </a:solidFill>
                          <a:ln>
                            <a:noFill/>
                          </a:ln>
                        </wps:spPr>
                        <wps:bodyPr spcFirstLastPara="1" wrap="square" lIns="91425" tIns="91425" rIns="91425" bIns="91425" anchor="ctr" anchorCtr="0">
                          <a:noAutofit/>
                        </wps:bodyPr>
                      </wps:wsp>
                      <wps:wsp>
                        <wps:cNvPr id="71" name="Freeform 69"/>
                        <wps:cNvSpPr/>
                        <wps:spPr>
                          <a:xfrm>
                            <a:off x="71628" y="0"/>
                            <a:ext cx="2915666" cy="73458"/>
                          </a:xfrm>
                          <a:custGeom>
                            <a:avLst/>
                            <a:gdLst/>
                            <a:ahLst/>
                            <a:cxnLst/>
                            <a:rect l="l" t="t" r="r" b="b"/>
                            <a:pathLst>
                              <a:path w="2915666" h="73458" extrusionOk="0">
                                <a:moveTo>
                                  <a:pt x="0" y="0"/>
                                </a:moveTo>
                                <a:lnTo>
                                  <a:pt x="2915666" y="0"/>
                                </a:lnTo>
                                <a:lnTo>
                                  <a:pt x="2915666"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s:wsp>
                        <wps:cNvPr id="72" name="Freeform 70"/>
                        <wps:cNvSpPr/>
                        <wps:spPr>
                          <a:xfrm>
                            <a:off x="3060522" y="0"/>
                            <a:ext cx="3054731" cy="73458"/>
                          </a:xfrm>
                          <a:custGeom>
                            <a:avLst/>
                            <a:gdLst/>
                            <a:ahLst/>
                            <a:cxnLst/>
                            <a:rect l="l" t="t" r="r" b="b"/>
                            <a:pathLst>
                              <a:path w="3054731" h="73458" extrusionOk="0">
                                <a:moveTo>
                                  <a:pt x="0" y="0"/>
                                </a:moveTo>
                                <a:lnTo>
                                  <a:pt x="3054731" y="0"/>
                                </a:lnTo>
                                <a:lnTo>
                                  <a:pt x="3054731"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s:wsp>
                        <wps:cNvPr id="79" name="Freeform 71"/>
                        <wps:cNvSpPr/>
                        <wps:spPr>
                          <a:xfrm>
                            <a:off x="3133674" y="0"/>
                            <a:ext cx="2908427" cy="73458"/>
                          </a:xfrm>
                          <a:custGeom>
                            <a:avLst/>
                            <a:gdLst/>
                            <a:ahLst/>
                            <a:cxnLst/>
                            <a:rect l="l" t="t" r="r" b="b"/>
                            <a:pathLst>
                              <a:path w="2908427" h="73458" extrusionOk="0">
                                <a:moveTo>
                                  <a:pt x="0" y="0"/>
                                </a:moveTo>
                                <a:lnTo>
                                  <a:pt x="2908427" y="0"/>
                                </a:lnTo>
                                <a:lnTo>
                                  <a:pt x="2908427"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782A4C8" id="Group 4" o:spid="_x0000_s1097" style="position:absolute;left:0;text-align:left;margin-left:-4pt;margin-top:797pt;width:481.5pt;height:5.8pt;z-index:251659264" coordorigin="22883,37432" coordsize="6115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">
              <v:group id="Group 66" o:spid="_x0000_s1098" style="position:absolute;left:22883;top:37432;width:61153;height:735" coordsize="6115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67" o:spid="_x0000_s1099" style="position:absolute;width:61152;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" filled="f" stroked="f">
                  <v:textbox inset="2.53958mm,2.53958mm,2.53958mm,2.53958mm">
                    <w:txbxContent>
                      <w:p w14:paraId="68A7BBCD" w14:textId="77777777" w:rsidR="00201957" w:rsidRDefault="00201957">
                        <w:pPr>
                          <w:spacing w:after="0" w:line="240" w:lineRule="auto"/>
                          <w:ind w:left="0" w:firstLine="0"/>
                          <w:jc w:val="left"/>
                          <w:textDirection w:val="btLr"/>
                        </w:pPr>
                      </w:p>
                    </w:txbxContent>
                  </v:textbox>
                </v:rect>
                <v:shape id="Freeform 68" o:spid="_x0000_s1100" style="position:absolute;top:3;width:30604;height:731;visibility:visible;mso-wrap-style:square;v-text-anchor:middle" coordsize="306044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" path="m,l3060446,r,73152l,73152,,e" fillcolor="#4f81bd" stroked="f">
                  <v:path arrowok="t" o:extrusionok="f"/>
                </v:shape>
                <v:shape id="Freeform 69" o:spid="_x0000_s1101" style="position:absolute;left:716;width:29156;height:734;visibility:visible;mso-wrap-style:square;v-text-anchor:middle" coordsize="2915666,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" path="m,l2915666,r,73458l,73458,,e" fillcolor="#4f81bd" stroked="f">
                  <v:path arrowok="t" o:extrusionok="f"/>
                </v:shape>
                <v:shape id="Freeform 70" o:spid="_x0000_s1102" style="position:absolute;left:30605;width:30547;height:734;visibility:visible;mso-wrap-style:square;v-text-anchor:middle" coordsize="3054731,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" path="m,l3054731,r,73458l,73458,,e" fillcolor="#4f81bd" stroked="f">
                  <v:path arrowok="t" o:extrusionok="f"/>
                </v:shape>
                <v:shape id="Freeform 71" o:spid="_x0000_s1103" style="position:absolute;left:31336;width:29085;height:734;visibility:visible;mso-wrap-style:square;v-text-anchor:middle" coordsize="2908427,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" path="m,l2908427,r,73458l,73458,,e" fillcolor="#4f81bd" stroked="f">
                  <v:path arrowok="t" o:extrusionok="f"/>
                </v:shape>
              </v:group>
              <w10:wrap type="square"/>
            </v:group>
          </w:pict>
        </mc:Fallback>
      </mc:AlternateContent>
    </w:r>
  </w:p>
  <w:p w14:paraId="6B169E8C" w14:textId="77777777" w:rsidR="00201957" w:rsidRDefault="002E65A4">
    <w:pPr>
      <w:tabs>
        <w:tab w:val="right" w:pos="9634"/>
      </w:tabs>
      <w:spacing w:after="163" w:line="259" w:lineRule="auto"/>
      <w:ind w:left="0" w:firstLine="0"/>
      <w:jc w:val="left"/>
    </w:pPr>
    <w:r>
      <w:rPr>
        <w:sz w:val="18"/>
        <w:szCs w:val="18"/>
      </w:rPr>
      <w:t xml:space="preserve"> </w:t>
    </w:r>
    <w:r>
      <w:rPr>
        <w:sz w:val="18"/>
        <w:szCs w:val="18"/>
      </w:rPr>
      <w:tab/>
    </w:r>
    <w:r>
      <w:fldChar w:fldCharType="begin"/>
    </w:r>
    <w:r>
      <w:instrText>PAGE</w:instrText>
    </w:r>
    <w:r>
      <w:fldChar w:fldCharType="end"/>
    </w:r>
    <w:r>
      <w:rPr>
        <w:sz w:val="18"/>
        <w:szCs w:val="18"/>
      </w:rPr>
      <w:t xml:space="preserve"> OF 1</w:t>
    </w:r>
    <w:r>
      <w:rPr>
        <w:color w:val="808080"/>
        <w:sz w:val="18"/>
        <w:szCs w:val="18"/>
      </w:rPr>
      <w:t xml:space="preserve"> </w:t>
    </w:r>
  </w:p>
  <w:p w14:paraId="5DCD481C" w14:textId="77777777" w:rsidR="00201957" w:rsidRDefault="002E65A4">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4B3AC" w14:textId="77777777" w:rsidR="00D4587A" w:rsidRDefault="00D4587A">
      <w:pPr>
        <w:spacing w:after="0" w:line="240" w:lineRule="auto"/>
      </w:pPr>
      <w:r>
        <w:separator/>
      </w:r>
    </w:p>
  </w:footnote>
  <w:footnote w:type="continuationSeparator" w:id="0">
    <w:p w14:paraId="4B0B5C9E" w14:textId="77777777" w:rsidR="00D4587A" w:rsidRDefault="00D45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5A828" w14:textId="07C8E224" w:rsidR="00201957" w:rsidRDefault="002E65A4">
    <w:pPr>
      <w:spacing w:after="8" w:line="248" w:lineRule="auto"/>
      <w:ind w:left="10" w:right="30" w:hanging="10"/>
      <w:jc w:val="center"/>
      <w:rPr>
        <w:rFonts w:ascii="Times New Roman" w:eastAsia="Times New Roman" w:hAnsi="Times New Roman" w:cs="Times New Roman"/>
        <w:color w:val="B7B7B7"/>
        <w:sz w:val="24"/>
        <w:szCs w:val="24"/>
      </w:rPr>
    </w:pPr>
    <w:r>
      <w:rPr>
        <w:rFonts w:ascii="Times New Roman" w:eastAsia="Times New Roman" w:hAnsi="Times New Roman" w:cs="Times New Roman"/>
        <w:color w:val="B7B7B7"/>
        <w:sz w:val="24"/>
        <w:szCs w:val="24"/>
      </w:rPr>
      <w:t>CL</w:t>
    </w:r>
    <w:r w:rsidR="00F7026E">
      <w:rPr>
        <w:rFonts w:ascii="Times New Roman" w:eastAsia="Times New Roman" w:hAnsi="Times New Roman" w:cs="Times New Roman"/>
        <w:color w:val="B7B7B7"/>
        <w:sz w:val="24"/>
        <w:szCs w:val="24"/>
      </w:rPr>
      <w:t>1004</w:t>
    </w:r>
    <w:r>
      <w:rPr>
        <w:rFonts w:ascii="Times New Roman" w:eastAsia="Times New Roman" w:hAnsi="Times New Roman" w:cs="Times New Roman"/>
        <w:color w:val="B7B7B7"/>
        <w:sz w:val="24"/>
        <w:szCs w:val="24"/>
      </w:rPr>
      <w:t xml:space="preserve"> - Object Oriented Programming Lab</w:t>
    </w:r>
    <w:r>
      <w:rPr>
        <w:rFonts w:ascii="Times New Roman" w:eastAsia="Times New Roman" w:hAnsi="Times New Roman" w:cs="Times New Roman"/>
        <w:color w:val="B7B7B7"/>
        <w:sz w:val="24"/>
        <w:szCs w:val="24"/>
      </w:rPr>
      <w:tab/>
    </w:r>
    <w:r>
      <w:rPr>
        <w:rFonts w:ascii="Times New Roman" w:eastAsia="Times New Roman" w:hAnsi="Times New Roman" w:cs="Times New Roman"/>
        <w:color w:val="B7B7B7"/>
        <w:sz w:val="24"/>
        <w:szCs w:val="24"/>
      </w:rPr>
      <w:tab/>
    </w:r>
    <w:r>
      <w:rPr>
        <w:rFonts w:ascii="Times New Roman" w:eastAsia="Times New Roman" w:hAnsi="Times New Roman" w:cs="Times New Roman"/>
        <w:color w:val="B7B7B7"/>
        <w:sz w:val="24"/>
        <w:szCs w:val="24"/>
      </w:rPr>
      <w:tab/>
    </w:r>
    <w:r>
      <w:rPr>
        <w:rFonts w:ascii="Times New Roman" w:eastAsia="Times New Roman" w:hAnsi="Times New Roman" w:cs="Times New Roman"/>
        <w:color w:val="B7B7B7"/>
        <w:sz w:val="24"/>
        <w:szCs w:val="24"/>
      </w:rPr>
      <w:tab/>
    </w:r>
    <w:r>
      <w:rPr>
        <w:rFonts w:ascii="Times New Roman" w:eastAsia="Times New Roman" w:hAnsi="Times New Roman" w:cs="Times New Roman"/>
        <w:color w:val="B7B7B7"/>
        <w:sz w:val="24"/>
        <w:szCs w:val="24"/>
      </w:rPr>
      <w:tab/>
      <w:t xml:space="preserve"> </w:t>
    </w:r>
    <w:proofErr w:type="spellStart"/>
    <w:r>
      <w:rPr>
        <w:rFonts w:ascii="Times New Roman" w:eastAsia="Times New Roman" w:hAnsi="Times New Roman" w:cs="Times New Roman"/>
        <w:color w:val="B7B7B7"/>
        <w:sz w:val="24"/>
        <w:szCs w:val="24"/>
      </w:rPr>
      <w:t>Lab</w:t>
    </w:r>
    <w:proofErr w:type="spellEnd"/>
    <w:r>
      <w:rPr>
        <w:rFonts w:ascii="Times New Roman" w:eastAsia="Times New Roman" w:hAnsi="Times New Roman" w:cs="Times New Roman"/>
        <w:color w:val="B7B7B7"/>
        <w:sz w:val="24"/>
        <w:szCs w:val="24"/>
      </w:rPr>
      <w:t xml:space="preserve"> Manual - 01</w:t>
    </w:r>
  </w:p>
  <w:p w14:paraId="4360FE91" w14:textId="77777777" w:rsidR="00201957" w:rsidRDefault="00201957">
    <w:pPr>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8"/>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9"/>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A"/>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13AE3ED5"/>
    <w:multiLevelType w:val="multilevel"/>
    <w:tmpl w:val="54A01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BB1E5B"/>
    <w:multiLevelType w:val="multilevel"/>
    <w:tmpl w:val="7520C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265BF2"/>
    <w:multiLevelType w:val="hybridMultilevel"/>
    <w:tmpl w:val="1E529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964396"/>
    <w:multiLevelType w:val="multilevel"/>
    <w:tmpl w:val="29225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9B392E"/>
    <w:multiLevelType w:val="multilevel"/>
    <w:tmpl w:val="A9B05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CB0640"/>
    <w:multiLevelType w:val="hybridMultilevel"/>
    <w:tmpl w:val="F4D6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C5015"/>
    <w:multiLevelType w:val="hybridMultilevel"/>
    <w:tmpl w:val="DC7E4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A55C6"/>
    <w:multiLevelType w:val="multilevel"/>
    <w:tmpl w:val="A47249A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E3D3762"/>
    <w:multiLevelType w:val="multilevel"/>
    <w:tmpl w:val="CA0E3328"/>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2234E8C"/>
    <w:multiLevelType w:val="multilevel"/>
    <w:tmpl w:val="2C8A0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37D0232"/>
    <w:multiLevelType w:val="multilevel"/>
    <w:tmpl w:val="AB9CF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7631874"/>
    <w:multiLevelType w:val="hybridMultilevel"/>
    <w:tmpl w:val="8714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C9046C"/>
    <w:multiLevelType w:val="hybridMultilevel"/>
    <w:tmpl w:val="82E4F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7275C4"/>
    <w:multiLevelType w:val="multilevel"/>
    <w:tmpl w:val="741E1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87F64FF"/>
    <w:multiLevelType w:val="multilevel"/>
    <w:tmpl w:val="A36C006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6"/>
  </w:num>
  <w:num w:numId="2">
    <w:abstractNumId w:val="10"/>
  </w:num>
  <w:num w:numId="3">
    <w:abstractNumId w:val="21"/>
  </w:num>
  <w:num w:numId="4">
    <w:abstractNumId w:val="11"/>
  </w:num>
  <w:num w:numId="5">
    <w:abstractNumId w:val="17"/>
  </w:num>
  <w:num w:numId="6">
    <w:abstractNumId w:val="7"/>
  </w:num>
  <w:num w:numId="7">
    <w:abstractNumId w:val="8"/>
  </w:num>
  <w:num w:numId="8">
    <w:abstractNumId w:val="20"/>
  </w:num>
  <w:num w:numId="9">
    <w:abstractNumId w:val="19"/>
  </w:num>
  <w:num w:numId="10">
    <w:abstractNumId w:val="9"/>
  </w:num>
  <w:num w:numId="11">
    <w:abstractNumId w:val="18"/>
  </w:num>
  <w:num w:numId="12">
    <w:abstractNumId w:val="15"/>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13"/>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957"/>
    <w:rsid w:val="0000278C"/>
    <w:rsid w:val="00036A01"/>
    <w:rsid w:val="00087D73"/>
    <w:rsid w:val="000A0321"/>
    <w:rsid w:val="000A5152"/>
    <w:rsid w:val="000B6433"/>
    <w:rsid w:val="0015725E"/>
    <w:rsid w:val="00173E27"/>
    <w:rsid w:val="001D080E"/>
    <w:rsid w:val="00201957"/>
    <w:rsid w:val="00230C6B"/>
    <w:rsid w:val="00236B3E"/>
    <w:rsid w:val="00276E73"/>
    <w:rsid w:val="0028218B"/>
    <w:rsid w:val="002C289B"/>
    <w:rsid w:val="002E65A4"/>
    <w:rsid w:val="00301C2F"/>
    <w:rsid w:val="00314247"/>
    <w:rsid w:val="00320E3E"/>
    <w:rsid w:val="003E3103"/>
    <w:rsid w:val="00420889"/>
    <w:rsid w:val="00435748"/>
    <w:rsid w:val="00497780"/>
    <w:rsid w:val="004E42E1"/>
    <w:rsid w:val="005314B1"/>
    <w:rsid w:val="00537B48"/>
    <w:rsid w:val="005666D2"/>
    <w:rsid w:val="00595A47"/>
    <w:rsid w:val="005B22EA"/>
    <w:rsid w:val="005C5D7B"/>
    <w:rsid w:val="00612ACA"/>
    <w:rsid w:val="00650765"/>
    <w:rsid w:val="006579BC"/>
    <w:rsid w:val="00675EDB"/>
    <w:rsid w:val="00680107"/>
    <w:rsid w:val="00686FBE"/>
    <w:rsid w:val="006876BA"/>
    <w:rsid w:val="006A75EC"/>
    <w:rsid w:val="006B793B"/>
    <w:rsid w:val="006D00CB"/>
    <w:rsid w:val="00713354"/>
    <w:rsid w:val="00752276"/>
    <w:rsid w:val="0076763C"/>
    <w:rsid w:val="007854EE"/>
    <w:rsid w:val="0079311D"/>
    <w:rsid w:val="007F0D20"/>
    <w:rsid w:val="008116A9"/>
    <w:rsid w:val="00830BA2"/>
    <w:rsid w:val="00845699"/>
    <w:rsid w:val="008858A5"/>
    <w:rsid w:val="00892553"/>
    <w:rsid w:val="0089620C"/>
    <w:rsid w:val="0092503E"/>
    <w:rsid w:val="00982042"/>
    <w:rsid w:val="009A1E9D"/>
    <w:rsid w:val="00A10A84"/>
    <w:rsid w:val="00A44D45"/>
    <w:rsid w:val="00A658D7"/>
    <w:rsid w:val="00A86378"/>
    <w:rsid w:val="00AB3926"/>
    <w:rsid w:val="00B2338D"/>
    <w:rsid w:val="00B74387"/>
    <w:rsid w:val="00B84BE6"/>
    <w:rsid w:val="00BA4D28"/>
    <w:rsid w:val="00BA724E"/>
    <w:rsid w:val="00BA7678"/>
    <w:rsid w:val="00BD7460"/>
    <w:rsid w:val="00C0165A"/>
    <w:rsid w:val="00C440AD"/>
    <w:rsid w:val="00C50F56"/>
    <w:rsid w:val="00C55998"/>
    <w:rsid w:val="00C956E0"/>
    <w:rsid w:val="00C95997"/>
    <w:rsid w:val="00CD2AD8"/>
    <w:rsid w:val="00CE4C41"/>
    <w:rsid w:val="00CF7B81"/>
    <w:rsid w:val="00D1045B"/>
    <w:rsid w:val="00D42696"/>
    <w:rsid w:val="00D428DF"/>
    <w:rsid w:val="00D4587A"/>
    <w:rsid w:val="00D6003D"/>
    <w:rsid w:val="00D62279"/>
    <w:rsid w:val="00D80549"/>
    <w:rsid w:val="00D92289"/>
    <w:rsid w:val="00D92307"/>
    <w:rsid w:val="00DB3587"/>
    <w:rsid w:val="00DC132C"/>
    <w:rsid w:val="00DD1B46"/>
    <w:rsid w:val="00DE09C8"/>
    <w:rsid w:val="00E25E9B"/>
    <w:rsid w:val="00E86A24"/>
    <w:rsid w:val="00EA4CA8"/>
    <w:rsid w:val="00EE3DB6"/>
    <w:rsid w:val="00F03C7B"/>
    <w:rsid w:val="00F331D4"/>
    <w:rsid w:val="00F43D05"/>
    <w:rsid w:val="00F7026E"/>
    <w:rsid w:val="00F77B78"/>
    <w:rsid w:val="00F8171C"/>
    <w:rsid w:val="00F91B76"/>
    <w:rsid w:val="00F952EC"/>
    <w:rsid w:val="00FC3FED"/>
    <w:rsid w:val="00FD1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9A09C"/>
  <w15:docId w15:val="{B9AC9FE1-E15A-48C7-863C-B6FC100E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entury Gothic" w:hAnsi="Century Gothic" w:cs="Century Gothic"/>
        <w:sz w:val="22"/>
        <w:szCs w:val="22"/>
        <w:lang w:val="en-US" w:eastAsia="en-US" w:bidi="ar-SA"/>
      </w:rPr>
    </w:rPrDefault>
    <w:pPrDefault>
      <w:pPr>
        <w:spacing w:after="4" w:line="276" w:lineRule="auto"/>
        <w:ind w:left="720"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60" w:after="80"/>
      <w:ind w:left="0" w:firstLine="0"/>
      <w:outlineLvl w:val="0"/>
    </w:pPr>
    <w:rPr>
      <w:rFonts w:ascii="Montserrat" w:eastAsia="Montserrat" w:hAnsi="Montserrat" w:cs="Montserrat"/>
      <w:b/>
      <w:sz w:val="40"/>
      <w:szCs w:val="40"/>
    </w:rPr>
  </w:style>
  <w:style w:type="paragraph" w:styleId="Heading2">
    <w:name w:val="heading 2"/>
    <w:basedOn w:val="Normal"/>
    <w:next w:val="Normal"/>
    <w:pPr>
      <w:keepNext/>
      <w:keepLines/>
      <w:spacing w:before="360" w:after="80"/>
      <w:ind w:left="0" w:firstLine="0"/>
      <w:outlineLvl w:val="1"/>
    </w:pPr>
    <w:rPr>
      <w:sz w:val="32"/>
      <w:szCs w:val="32"/>
      <w:u w:val="single"/>
    </w:rPr>
  </w:style>
  <w:style w:type="paragraph" w:styleId="Heading3">
    <w:name w:val="heading 3"/>
    <w:basedOn w:val="Normal"/>
    <w:next w:val="Normal"/>
    <w:pPr>
      <w:keepNext/>
      <w:keepLines/>
      <w:ind w:left="0" w:firstLine="0"/>
      <w:jc w:val="left"/>
      <w:outlineLvl w:val="2"/>
    </w:pPr>
    <w:rPr>
      <w:rFonts w:ascii="Courier New" w:eastAsia="Courier New" w:hAnsi="Courier New" w:cs="Courier New"/>
      <w:color w:val="404040"/>
      <w:sz w:val="24"/>
      <w:szCs w:val="24"/>
      <w:shd w:val="clear" w:color="auto" w:fill="F3F3F3"/>
    </w:rPr>
  </w:style>
  <w:style w:type="paragraph" w:styleId="Heading4">
    <w:name w:val="heading 4"/>
    <w:basedOn w:val="Normal"/>
    <w:next w:val="Normal"/>
    <w:pPr>
      <w:keepNext/>
      <w:keepLines/>
      <w:spacing w:after="0" w:line="240" w:lineRule="auto"/>
      <w:ind w:firstLine="720"/>
      <w:jc w:val="left"/>
      <w:outlineLvl w:val="3"/>
    </w:pPr>
    <w:rPr>
      <w:rFonts w:ascii="Courier New" w:eastAsia="Courier New" w:hAnsi="Courier New" w:cs="Courier New"/>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7" w:type="dxa"/>
        <w:left w:w="106" w:type="dxa"/>
        <w:right w:w="115" w:type="dxa"/>
      </w:tblCellMar>
    </w:tblPr>
  </w:style>
  <w:style w:type="character" w:styleId="CommentReference">
    <w:name w:val="annotation reference"/>
    <w:basedOn w:val="DefaultParagraphFont"/>
    <w:uiPriority w:val="99"/>
    <w:semiHidden/>
    <w:unhideWhenUsed/>
    <w:rsid w:val="006D00CB"/>
    <w:rPr>
      <w:sz w:val="16"/>
      <w:szCs w:val="16"/>
    </w:rPr>
  </w:style>
  <w:style w:type="paragraph" w:styleId="CommentText">
    <w:name w:val="annotation text"/>
    <w:basedOn w:val="Normal"/>
    <w:link w:val="CommentTextChar"/>
    <w:uiPriority w:val="99"/>
    <w:semiHidden/>
    <w:unhideWhenUsed/>
    <w:rsid w:val="006D00CB"/>
    <w:pPr>
      <w:spacing w:line="240" w:lineRule="auto"/>
    </w:pPr>
    <w:rPr>
      <w:sz w:val="20"/>
      <w:szCs w:val="20"/>
    </w:rPr>
  </w:style>
  <w:style w:type="character" w:customStyle="1" w:styleId="CommentTextChar">
    <w:name w:val="Comment Text Char"/>
    <w:basedOn w:val="DefaultParagraphFont"/>
    <w:link w:val="CommentText"/>
    <w:uiPriority w:val="99"/>
    <w:semiHidden/>
    <w:rsid w:val="006D00CB"/>
    <w:rPr>
      <w:sz w:val="20"/>
      <w:szCs w:val="20"/>
    </w:rPr>
  </w:style>
  <w:style w:type="paragraph" w:styleId="CommentSubject">
    <w:name w:val="annotation subject"/>
    <w:basedOn w:val="CommentText"/>
    <w:next w:val="CommentText"/>
    <w:link w:val="CommentSubjectChar"/>
    <w:uiPriority w:val="99"/>
    <w:semiHidden/>
    <w:unhideWhenUsed/>
    <w:rsid w:val="006D00CB"/>
    <w:rPr>
      <w:b/>
      <w:bCs/>
    </w:rPr>
  </w:style>
  <w:style w:type="character" w:customStyle="1" w:styleId="CommentSubjectChar">
    <w:name w:val="Comment Subject Char"/>
    <w:basedOn w:val="CommentTextChar"/>
    <w:link w:val="CommentSubject"/>
    <w:uiPriority w:val="99"/>
    <w:semiHidden/>
    <w:rsid w:val="006D00CB"/>
    <w:rPr>
      <w:b/>
      <w:bCs/>
      <w:sz w:val="20"/>
      <w:szCs w:val="20"/>
    </w:rPr>
  </w:style>
  <w:style w:type="paragraph" w:styleId="BalloonText">
    <w:name w:val="Balloon Text"/>
    <w:basedOn w:val="Normal"/>
    <w:link w:val="BalloonTextChar"/>
    <w:uiPriority w:val="99"/>
    <w:semiHidden/>
    <w:unhideWhenUsed/>
    <w:rsid w:val="006D0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0CB"/>
    <w:rPr>
      <w:rFonts w:ascii="Segoe UI" w:hAnsi="Segoe UI" w:cs="Segoe UI"/>
      <w:sz w:val="18"/>
      <w:szCs w:val="18"/>
    </w:rPr>
  </w:style>
  <w:style w:type="paragraph" w:styleId="ListParagraph">
    <w:name w:val="List Paragraph"/>
    <w:basedOn w:val="Normal"/>
    <w:uiPriority w:val="34"/>
    <w:qFormat/>
    <w:rsid w:val="00E86A24"/>
    <w:pPr>
      <w:contextualSpacing/>
    </w:pPr>
  </w:style>
  <w:style w:type="paragraph" w:styleId="NoSpacing">
    <w:name w:val="No Spacing"/>
    <w:link w:val="NoSpacingChar"/>
    <w:uiPriority w:val="1"/>
    <w:qFormat/>
    <w:rsid w:val="00E25E9B"/>
    <w:pPr>
      <w:spacing w:after="0" w:line="240" w:lineRule="auto"/>
    </w:pPr>
  </w:style>
  <w:style w:type="character" w:styleId="Strong">
    <w:name w:val="Strong"/>
    <w:basedOn w:val="DefaultParagraphFont"/>
    <w:uiPriority w:val="22"/>
    <w:qFormat/>
    <w:rsid w:val="00713354"/>
    <w:rPr>
      <w:b/>
      <w:bCs/>
    </w:rPr>
  </w:style>
  <w:style w:type="character" w:customStyle="1" w:styleId="NoSpacingChar">
    <w:name w:val="No Spacing Char"/>
    <w:basedOn w:val="DefaultParagraphFont"/>
    <w:link w:val="NoSpacing"/>
    <w:uiPriority w:val="1"/>
    <w:rsid w:val="00D62279"/>
  </w:style>
  <w:style w:type="character" w:styleId="Hyperlink">
    <w:name w:val="Hyperlink"/>
    <w:basedOn w:val="DefaultParagraphFont"/>
    <w:uiPriority w:val="99"/>
    <w:unhideWhenUsed/>
    <w:rsid w:val="00D62279"/>
    <w:rPr>
      <w:color w:val="0000FF" w:themeColor="hyperlink"/>
      <w:u w:val="single"/>
    </w:rPr>
  </w:style>
  <w:style w:type="paragraph" w:styleId="Header">
    <w:name w:val="header"/>
    <w:basedOn w:val="Normal"/>
    <w:link w:val="HeaderChar"/>
    <w:uiPriority w:val="99"/>
    <w:unhideWhenUsed/>
    <w:rsid w:val="00B23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406022">
      <w:bodyDiv w:val="1"/>
      <w:marLeft w:val="0"/>
      <w:marRight w:val="0"/>
      <w:marTop w:val="0"/>
      <w:marBottom w:val="0"/>
      <w:divBdr>
        <w:top w:val="none" w:sz="0" w:space="0" w:color="auto"/>
        <w:left w:val="none" w:sz="0" w:space="0" w:color="auto"/>
        <w:bottom w:val="none" w:sz="0" w:space="0" w:color="auto"/>
        <w:right w:val="none" w:sz="0" w:space="0" w:color="auto"/>
      </w:divBdr>
      <w:divsChild>
        <w:div w:id="633292511">
          <w:marLeft w:val="0"/>
          <w:marRight w:val="0"/>
          <w:marTop w:val="0"/>
          <w:marBottom w:val="0"/>
          <w:divBdr>
            <w:top w:val="none" w:sz="0" w:space="0" w:color="auto"/>
            <w:left w:val="none" w:sz="0" w:space="0" w:color="auto"/>
            <w:bottom w:val="none" w:sz="0" w:space="0" w:color="auto"/>
            <w:right w:val="none" w:sz="0" w:space="0" w:color="auto"/>
          </w:divBdr>
          <w:divsChild>
            <w:div w:id="1370372795">
              <w:marLeft w:val="0"/>
              <w:marRight w:val="0"/>
              <w:marTop w:val="0"/>
              <w:marBottom w:val="0"/>
              <w:divBdr>
                <w:top w:val="none" w:sz="0" w:space="0" w:color="auto"/>
                <w:left w:val="none" w:sz="0" w:space="0" w:color="auto"/>
                <w:bottom w:val="none" w:sz="0" w:space="0" w:color="auto"/>
                <w:right w:val="none" w:sz="0" w:space="0" w:color="auto"/>
              </w:divBdr>
              <w:divsChild>
                <w:div w:id="1809932714">
                  <w:marLeft w:val="0"/>
                  <w:marRight w:val="0"/>
                  <w:marTop w:val="0"/>
                  <w:marBottom w:val="0"/>
                  <w:divBdr>
                    <w:top w:val="none" w:sz="0" w:space="0" w:color="auto"/>
                    <w:left w:val="none" w:sz="0" w:space="0" w:color="auto"/>
                    <w:bottom w:val="none" w:sz="0" w:space="0" w:color="auto"/>
                    <w:right w:val="none" w:sz="0" w:space="0" w:color="auto"/>
                  </w:divBdr>
                  <w:divsChild>
                    <w:div w:id="1524780898">
                      <w:marLeft w:val="0"/>
                      <w:marRight w:val="0"/>
                      <w:marTop w:val="0"/>
                      <w:marBottom w:val="0"/>
                      <w:divBdr>
                        <w:top w:val="none" w:sz="0" w:space="0" w:color="auto"/>
                        <w:left w:val="none" w:sz="0" w:space="0" w:color="auto"/>
                        <w:bottom w:val="none" w:sz="0" w:space="0" w:color="auto"/>
                        <w:right w:val="none" w:sz="0" w:space="0" w:color="auto"/>
                      </w:divBdr>
                    </w:div>
                    <w:div w:id="1529247655">
                      <w:marLeft w:val="0"/>
                      <w:marRight w:val="0"/>
                      <w:marTop w:val="0"/>
                      <w:marBottom w:val="0"/>
                      <w:divBdr>
                        <w:top w:val="none" w:sz="0" w:space="0" w:color="auto"/>
                        <w:left w:val="none" w:sz="0" w:space="0" w:color="auto"/>
                        <w:bottom w:val="none" w:sz="0" w:space="0" w:color="auto"/>
                        <w:right w:val="none" w:sz="0" w:space="0" w:color="auto"/>
                      </w:divBdr>
                      <w:divsChild>
                        <w:div w:id="1341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utorialspoint.com/cpp_standard_library/cpp_setw.htm" TargetMode="External"/><Relationship Id="rId4" Type="http://schemas.openxmlformats.org/officeDocument/2006/relationships/settings" Target="settings.xml"/><Relationship Id="rId9" Type="http://schemas.openxmlformats.org/officeDocument/2006/relationships/hyperlink" Target="https://www.tutorialspoint.com/cpp_standard_library/cpp_setprecisiond.ht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12632-800D-4167-8604-CCF99D9F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5</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da Munawar</cp:lastModifiedBy>
  <cp:revision>125</cp:revision>
  <dcterms:created xsi:type="dcterms:W3CDTF">2021-02-02T07:20:00Z</dcterms:created>
  <dcterms:modified xsi:type="dcterms:W3CDTF">2023-01-23T07:28:00Z</dcterms:modified>
</cp:coreProperties>
</file>